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51" w:rsidRPr="005E42E7" w:rsidRDefault="00CD5C51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REDE DOCTUM DE ENSINO</w:t>
      </w:r>
    </w:p>
    <w:p w:rsidR="00CD5C51" w:rsidRPr="005E42E7" w:rsidRDefault="00CD5C51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INSTITUTO TECNOLÓGICO DE CARATINGA</w:t>
      </w:r>
    </w:p>
    <w:p w:rsidR="00A100AA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CURSO SUPERIOR DE ENGENHARIA ELÉTRICA</w:t>
      </w:r>
    </w:p>
    <w:p w:rsidR="00A100AA" w:rsidRPr="005E42E7" w:rsidRDefault="00A100AA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A100AA" w:rsidRPr="005E42E7" w:rsidRDefault="00A100AA" w:rsidP="002D03A2">
      <w:pPr>
        <w:widowControl w:val="0"/>
        <w:suppressAutoHyphens/>
        <w:spacing w:after="0" w:line="360" w:lineRule="auto"/>
        <w:jc w:val="center"/>
        <w:rPr>
          <w:rFonts w:ascii="Arial" w:eastAsia="HG Mincho Light J" w:hAnsi="Arial" w:cs="Arial"/>
          <w:color w:val="000000" w:themeColor="text1"/>
          <w:sz w:val="28"/>
          <w:szCs w:val="24"/>
        </w:rPr>
      </w:pPr>
    </w:p>
    <w:p w:rsidR="00A100AA" w:rsidRPr="005E42E7" w:rsidRDefault="00A100A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Automação de Interfone com Arduíno</w:t>
      </w:r>
    </w:p>
    <w:p w:rsidR="00A100AA" w:rsidRPr="005E42E7" w:rsidRDefault="00A100A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100AA" w:rsidRPr="005E42E7" w:rsidRDefault="00CB38C2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EDERSON LOPES GOULART</w:t>
      </w: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5C51" w:rsidRPr="005E42E7" w:rsidRDefault="00CD5C51" w:rsidP="002D03A2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abalho de </w:t>
      </w:r>
      <w:r w:rsidR="00CB38C2"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nclusão de </w:t>
      </w:r>
      <w:r w:rsidR="00CB38C2"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urso</w:t>
      </w: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527DA" w:rsidRPr="005E42E7" w:rsidRDefault="000527D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100AA" w:rsidRPr="005E42E7" w:rsidRDefault="00A100AA" w:rsidP="002D03A2">
      <w:pPr>
        <w:widowControl w:val="0"/>
        <w:suppressAutoHyphens/>
        <w:spacing w:after="0" w:line="360" w:lineRule="auto"/>
        <w:ind w:left="425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ASK "NomeOrientador"  \d Nome do Orientador</w:instrTex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Nome do Orientador</w: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:rsidR="00CD5C51" w:rsidRPr="005E42E7" w:rsidRDefault="00CB38C2" w:rsidP="002D03A2">
      <w:pPr>
        <w:pStyle w:val="SemEspaamento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Caratinga/MG</w:t>
      </w:r>
    </w:p>
    <w:p w:rsidR="00CB38C2" w:rsidRPr="005E42E7" w:rsidRDefault="00CB38C2" w:rsidP="002D03A2">
      <w:pPr>
        <w:pStyle w:val="SemEspaamento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201</w:t>
      </w:r>
      <w:r w:rsidR="002D5B4C"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p w:rsidR="00D419A3" w:rsidRPr="005E42E7" w:rsidRDefault="00D419A3" w:rsidP="002D03A2">
      <w:pPr>
        <w:spacing w:before="21" w:line="360" w:lineRule="auto"/>
        <w:ind w:left="20"/>
        <w:jc w:val="center"/>
        <w:rPr>
          <w:rFonts w:ascii="Arial" w:hAnsi="Arial" w:cs="Arial"/>
          <w:b/>
          <w:color w:val="000000" w:themeColor="text1"/>
          <w:sz w:val="24"/>
        </w:rPr>
      </w:pPr>
      <w:r w:rsidRPr="005E42E7">
        <w:rPr>
          <w:rFonts w:ascii="Arial" w:hAnsi="Arial" w:cs="Arial"/>
          <w:b/>
          <w:color w:val="000000" w:themeColor="text1"/>
          <w:sz w:val="24"/>
        </w:rPr>
        <w:lastRenderedPageBreak/>
        <w:t>EDERSON LOPES GOULART</w:t>
      </w:r>
    </w:p>
    <w:p w:rsidR="00D419A3" w:rsidRPr="005E42E7" w:rsidRDefault="00D419A3" w:rsidP="002D03A2">
      <w:pPr>
        <w:spacing w:before="21" w:line="360" w:lineRule="auto"/>
        <w:ind w:left="2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D419A3" w:rsidRPr="005E42E7" w:rsidRDefault="00D419A3" w:rsidP="002D03A2">
      <w:pPr>
        <w:spacing w:before="21" w:line="360" w:lineRule="auto"/>
        <w:ind w:left="2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8C19DA" w:rsidRPr="005E42E7" w:rsidRDefault="008C19DA" w:rsidP="002D03A2">
      <w:pPr>
        <w:spacing w:before="21" w:line="360" w:lineRule="auto"/>
        <w:ind w:left="2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8C19DA" w:rsidRPr="005E42E7" w:rsidRDefault="008C19DA" w:rsidP="002D03A2">
      <w:pPr>
        <w:spacing w:before="21" w:line="360" w:lineRule="auto"/>
        <w:ind w:left="20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D419A3" w:rsidRPr="005E42E7" w:rsidRDefault="00D419A3" w:rsidP="002D03A2">
      <w:pPr>
        <w:spacing w:before="248" w:line="360" w:lineRule="auto"/>
        <w:ind w:left="74" w:right="74"/>
        <w:jc w:val="center"/>
        <w:rPr>
          <w:rFonts w:ascii="Arial" w:hAnsi="Arial" w:cs="Arial"/>
          <w:b/>
          <w:color w:val="000000" w:themeColor="text1"/>
          <w:sz w:val="24"/>
        </w:rPr>
      </w:pPr>
      <w:r w:rsidRPr="005E42E7">
        <w:rPr>
          <w:rFonts w:ascii="Arial" w:hAnsi="Arial" w:cs="Arial"/>
          <w:b/>
          <w:color w:val="000000" w:themeColor="text1"/>
          <w:sz w:val="24"/>
        </w:rPr>
        <w:t>AUTOMAÇÃO DE INTERFONE COM ARDUÍNO</w:t>
      </w:r>
    </w:p>
    <w:p w:rsidR="008C19DA" w:rsidRPr="005E42E7" w:rsidRDefault="008C19DA" w:rsidP="002D03A2">
      <w:pPr>
        <w:pStyle w:val="Corpodetexto"/>
        <w:spacing w:line="360" w:lineRule="auto"/>
        <w:rPr>
          <w:rFonts w:ascii="Arial" w:hAnsi="Arial" w:cs="Arial"/>
          <w:color w:val="000000" w:themeColor="text1"/>
          <w:sz w:val="28"/>
        </w:rPr>
      </w:pPr>
    </w:p>
    <w:p w:rsidR="008C19DA" w:rsidRPr="005E42E7" w:rsidRDefault="008C19DA" w:rsidP="002D03A2">
      <w:pPr>
        <w:pStyle w:val="Corpodetexto"/>
        <w:spacing w:line="360" w:lineRule="auto"/>
        <w:rPr>
          <w:rFonts w:ascii="Arial" w:hAnsi="Arial" w:cs="Arial"/>
          <w:color w:val="000000" w:themeColor="text1"/>
          <w:sz w:val="28"/>
        </w:rPr>
      </w:pPr>
    </w:p>
    <w:p w:rsidR="008C19DA" w:rsidRPr="005E42E7" w:rsidRDefault="008C19DA" w:rsidP="002D03A2">
      <w:pPr>
        <w:pStyle w:val="Corpodetexto"/>
        <w:spacing w:line="360" w:lineRule="auto"/>
        <w:rPr>
          <w:rFonts w:ascii="Arial" w:hAnsi="Arial" w:cs="Arial"/>
          <w:color w:val="000000" w:themeColor="text1"/>
          <w:sz w:val="28"/>
        </w:rPr>
      </w:pPr>
    </w:p>
    <w:p w:rsidR="00D419A3" w:rsidRPr="005E42E7" w:rsidRDefault="00D419A3" w:rsidP="002D03A2">
      <w:pPr>
        <w:pStyle w:val="Corpodetexto"/>
        <w:spacing w:line="360" w:lineRule="auto"/>
        <w:rPr>
          <w:rFonts w:ascii="Arial" w:hAnsi="Arial" w:cs="Arial"/>
          <w:color w:val="000000" w:themeColor="text1"/>
          <w:sz w:val="28"/>
        </w:rPr>
      </w:pPr>
    </w:p>
    <w:p w:rsidR="00DF79D7" w:rsidRPr="005E42E7" w:rsidRDefault="00DF79D7" w:rsidP="002F5B5D">
      <w:pPr>
        <w:pStyle w:val="Corpodetexto"/>
        <w:spacing w:line="240" w:lineRule="auto"/>
        <w:ind w:left="4111" w:right="-1"/>
        <w:jc w:val="both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Trabalho de Conclusão de Curso apresentado à Banca Examinadora do Curso Superior de Engenharia Elétrica do Instituto Tecnológico de Caratinga da DOCTUM Caratinga como requ</w:t>
      </w:r>
      <w:r w:rsidR="000E51C7" w:rsidRPr="005E42E7">
        <w:rPr>
          <w:rFonts w:ascii="Arial" w:hAnsi="Arial" w:cs="Arial"/>
          <w:color w:val="000000" w:themeColor="text1"/>
        </w:rPr>
        <w:t>i</w:t>
      </w:r>
      <w:r w:rsidRPr="005E42E7">
        <w:rPr>
          <w:rFonts w:ascii="Arial" w:hAnsi="Arial" w:cs="Arial"/>
          <w:color w:val="000000" w:themeColor="text1"/>
        </w:rPr>
        <w:t>sito parcial para obtenção do Grau de Bacharel em Engenharia Elétrica.</w:t>
      </w:r>
    </w:p>
    <w:p w:rsidR="00DF79D7" w:rsidRPr="005E42E7" w:rsidRDefault="00DF79D7" w:rsidP="002F5B5D">
      <w:pPr>
        <w:pStyle w:val="Corpodetexto"/>
        <w:spacing w:line="240" w:lineRule="auto"/>
        <w:ind w:left="4111" w:right="-1"/>
        <w:jc w:val="both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Professor Orientador: Vinícius Murilo Lima Rodrigues.</w:t>
      </w: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color w:val="000000" w:themeColor="text1"/>
          <w:sz w:val="24"/>
          <w:szCs w:val="24"/>
        </w:rPr>
        <w:t>Caratinga/MG</w:t>
      </w:r>
    </w:p>
    <w:p w:rsidR="008C19DA" w:rsidRPr="005E42E7" w:rsidRDefault="008C19DA" w:rsidP="002D03A2">
      <w:pPr>
        <w:pStyle w:val="SemEspaament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714F09" w:rsidRPr="005E42E7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:rsidR="002F5B5D" w:rsidRDefault="005613E9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613E9"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95934" cy="7162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4486" r="4084" b="15729"/>
                    <a:stretch/>
                  </pic:blipFill>
                  <pic:spPr bwMode="auto">
                    <a:xfrm>
                      <a:off x="0" y="0"/>
                      <a:ext cx="5798341" cy="71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B5D" w:rsidRDefault="002F5B5D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2F5B5D" w:rsidRDefault="002F5B5D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CD074D" w:rsidRDefault="00CD074D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CD074D" w:rsidRDefault="00CD074D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CD074D" w:rsidRDefault="00CD074D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371005" w:rsidP="002D03A2">
      <w:pPr>
        <w:spacing w:before="97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 w:rsidRPr="005E42E7">
        <w:rPr>
          <w:rFonts w:ascii="Arial" w:hAnsi="Arial" w:cs="Arial"/>
          <w:b/>
          <w:bCs/>
          <w:color w:val="000000" w:themeColor="text1"/>
        </w:rPr>
        <w:lastRenderedPageBreak/>
        <w:t>DEDICATÓRIA</w:t>
      </w: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B2178E" w:rsidRPr="005E42E7" w:rsidRDefault="00B2178E" w:rsidP="002D03A2">
      <w:pPr>
        <w:spacing w:before="97" w:line="360" w:lineRule="auto"/>
        <w:rPr>
          <w:rFonts w:ascii="Arial" w:hAnsi="Arial" w:cs="Arial"/>
          <w:b/>
          <w:bCs/>
          <w:color w:val="000000" w:themeColor="text1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2F5B5D" w:rsidRDefault="002F5B5D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</w:p>
    <w:p w:rsidR="00B2178E" w:rsidRPr="005E42E7" w:rsidRDefault="002F6AF2" w:rsidP="002D03A2">
      <w:pPr>
        <w:spacing w:before="97" w:line="360" w:lineRule="auto"/>
        <w:jc w:val="right"/>
        <w:rPr>
          <w:rFonts w:ascii="Arial" w:hAnsi="Arial" w:cs="Arial"/>
          <w:i/>
          <w:color w:val="000000" w:themeColor="text1"/>
          <w:sz w:val="24"/>
        </w:rPr>
      </w:pPr>
      <w:r w:rsidRPr="005E42E7">
        <w:rPr>
          <w:rFonts w:ascii="Arial" w:hAnsi="Arial" w:cs="Arial"/>
          <w:i/>
          <w:color w:val="000000" w:themeColor="text1"/>
          <w:sz w:val="24"/>
        </w:rPr>
        <w:t>À Deus que provê tudo em abundância...</w:t>
      </w:r>
    </w:p>
    <w:p w:rsidR="00B2178E" w:rsidRPr="005E42E7" w:rsidRDefault="00B2178E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  <w:br w:type="page"/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GRADECIMENTOS</w:t>
      </w:r>
    </w:p>
    <w:p w:rsidR="00B2178E" w:rsidRPr="005E42E7" w:rsidRDefault="00B2178E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78E" w:rsidRPr="005E42E7" w:rsidRDefault="00B2178E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2178E" w:rsidRPr="005E42E7" w:rsidRDefault="00A16482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Agradeço primeiramente a Deus que sempre me guia.</w:t>
      </w:r>
    </w:p>
    <w:p w:rsidR="00A16482" w:rsidRPr="005E42E7" w:rsidRDefault="00A16482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Aos meus pais, José da Silveira Goulart e Maria da Glória Goulart, que deram todo o suporte necessário para minha formação.</w:t>
      </w:r>
    </w:p>
    <w:p w:rsidR="00A16482" w:rsidRPr="005E42E7" w:rsidRDefault="00A16482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A minha filha Júlia Lima Goulart por seu carinho e compreensão nessa jornada e que é a maior motivação de todos as minhas conquistas.</w:t>
      </w:r>
    </w:p>
    <w:p w:rsidR="00A16482" w:rsidRPr="005E42E7" w:rsidRDefault="00A16482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A todos os professores que se dispuseram a compartilhar com tanta dedicação um pouco de seu conhecimento e suas experiências.</w:t>
      </w:r>
    </w:p>
    <w:p w:rsidR="00A16482" w:rsidRPr="005E42E7" w:rsidRDefault="00A16482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A todos os amigos e colegas que dividiram comigo essa jornada.</w:t>
      </w:r>
    </w:p>
    <w:p w:rsidR="00A16482" w:rsidRPr="005E42E7" w:rsidRDefault="00A16482" w:rsidP="002D03A2">
      <w:pPr>
        <w:spacing w:line="360" w:lineRule="auto"/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</w:pPr>
    </w:p>
    <w:p w:rsidR="00395D33" w:rsidRPr="005E42E7" w:rsidRDefault="00395D33" w:rsidP="002D03A2">
      <w:pPr>
        <w:spacing w:line="360" w:lineRule="auto"/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E1E17" w:rsidRPr="005E42E7" w:rsidRDefault="00BE1E17" w:rsidP="002D03A2">
      <w:pPr>
        <w:pStyle w:val="Default"/>
        <w:spacing w:line="360" w:lineRule="auto"/>
        <w:jc w:val="right"/>
        <w:rPr>
          <w:color w:val="000000" w:themeColor="text1"/>
        </w:rPr>
      </w:pPr>
      <w:r w:rsidRPr="005E42E7">
        <w:rPr>
          <w:i/>
          <w:iCs/>
          <w:color w:val="000000" w:themeColor="text1"/>
        </w:rPr>
        <w:t xml:space="preserve">“No meio da dificuldade encontra-se a oportunidade." </w:t>
      </w:r>
    </w:p>
    <w:p w:rsidR="003D5123" w:rsidRPr="005E42E7" w:rsidRDefault="00BE1E17" w:rsidP="00CA202F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3"/>
          <w:szCs w:val="23"/>
        </w:rPr>
        <w:t>(ALBERT EINSTEIN)</w:t>
      </w:r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D5123" w:rsidRPr="005E42E7" w:rsidRDefault="003D5123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O</w:t>
      </w:r>
    </w:p>
    <w:p w:rsidR="003D5123" w:rsidRPr="005E42E7" w:rsidRDefault="003D512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3D5123" w:rsidRDefault="00650BBE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forto é o que todos os usuários esperam de um sistema de automação. Além disso, os usuários desejam praticidade, caso contrário,</w:t>
      </w:r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FE6">
        <w:rPr>
          <w:rFonts w:ascii="Arial" w:hAnsi="Arial" w:cs="Arial"/>
          <w:color w:val="000000" w:themeColor="text1"/>
          <w:sz w:val="24"/>
          <w:szCs w:val="24"/>
        </w:rPr>
        <w:t>depois de todo o trabalho de projeto e implantação, o mesmo pode cair em desuso por falta de interesse assim que passa o entusiasmo por uma nova tecnologia</w:t>
      </w:r>
      <w:r w:rsidR="00760118">
        <w:rPr>
          <w:rFonts w:ascii="Arial" w:hAnsi="Arial" w:cs="Arial"/>
          <w:color w:val="000000" w:themeColor="text1"/>
          <w:sz w:val="24"/>
          <w:szCs w:val="24"/>
        </w:rPr>
        <w:t xml:space="preserve">, por isso, ao desenvolver qualquer equipamento ou sistema, deve-se levar em consideração os desejos e </w:t>
      </w:r>
      <w:r w:rsidR="00B25F3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60118">
        <w:rPr>
          <w:rFonts w:ascii="Arial" w:hAnsi="Arial" w:cs="Arial"/>
          <w:color w:val="000000" w:themeColor="text1"/>
          <w:sz w:val="24"/>
          <w:szCs w:val="24"/>
        </w:rPr>
        <w:t>necessidades dos usuários.</w:t>
      </w:r>
    </w:p>
    <w:p w:rsidR="00165E0E" w:rsidRPr="005E42E7" w:rsidRDefault="00165E0E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661" w:rsidRDefault="00B25F38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esente projeto prevê justamente preencher uma necessidade </w:t>
      </w:r>
      <w:r w:rsidR="00E97661">
        <w:rPr>
          <w:rFonts w:ascii="Arial" w:hAnsi="Arial" w:cs="Arial"/>
          <w:color w:val="000000" w:themeColor="text1"/>
          <w:sz w:val="24"/>
          <w:szCs w:val="24"/>
        </w:rPr>
        <w:t>dos usuários que é poder atender o interfone de qualquer lugar que estiver</w:t>
      </w:r>
      <w:r w:rsidR="006D3C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55A">
        <w:rPr>
          <w:rFonts w:ascii="Arial" w:hAnsi="Arial" w:cs="Arial"/>
          <w:color w:val="000000" w:themeColor="text1"/>
          <w:sz w:val="24"/>
          <w:szCs w:val="24"/>
        </w:rPr>
        <w:t>bastando apenas te</w:t>
      </w:r>
      <w:r w:rsidR="006D3C6E">
        <w:rPr>
          <w:rFonts w:ascii="Arial" w:hAnsi="Arial" w:cs="Arial"/>
          <w:color w:val="000000" w:themeColor="text1"/>
          <w:sz w:val="24"/>
          <w:szCs w:val="24"/>
        </w:rPr>
        <w:t>r</w:t>
      </w:r>
      <w:r w:rsidR="0095355A">
        <w:rPr>
          <w:rFonts w:ascii="Arial" w:hAnsi="Arial" w:cs="Arial"/>
          <w:color w:val="000000" w:themeColor="text1"/>
          <w:sz w:val="24"/>
          <w:szCs w:val="24"/>
        </w:rPr>
        <w:t xml:space="preserve"> cobertura de </w:t>
      </w:r>
      <w:r w:rsidR="006D3C6E">
        <w:rPr>
          <w:rFonts w:ascii="Arial" w:hAnsi="Arial" w:cs="Arial"/>
          <w:color w:val="000000" w:themeColor="text1"/>
          <w:sz w:val="24"/>
          <w:szCs w:val="24"/>
        </w:rPr>
        <w:t xml:space="preserve">telefonia </w:t>
      </w:r>
      <w:r w:rsidR="0095355A">
        <w:rPr>
          <w:rFonts w:ascii="Arial" w:hAnsi="Arial" w:cs="Arial"/>
          <w:color w:val="000000" w:themeColor="text1"/>
          <w:sz w:val="24"/>
          <w:szCs w:val="24"/>
        </w:rPr>
        <w:t>celular ou telefone fixo</w:t>
      </w:r>
      <w:r w:rsidR="00E976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5E0E" w:rsidRDefault="00165E0E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75AE" w:rsidRDefault="00E97661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roposta é </w:t>
      </w:r>
      <w:r w:rsidR="00B25F38" w:rsidRPr="005E42E7">
        <w:rPr>
          <w:rFonts w:ascii="Arial" w:hAnsi="Arial" w:cs="Arial"/>
          <w:color w:val="000000" w:themeColor="text1"/>
          <w:sz w:val="24"/>
          <w:szCs w:val="24"/>
        </w:rPr>
        <w:t>um interfone com o recurso de ligação</w:t>
      </w:r>
      <w:r w:rsidR="00B25F38">
        <w:rPr>
          <w:rFonts w:ascii="Arial" w:hAnsi="Arial" w:cs="Arial"/>
          <w:color w:val="000000" w:themeColor="text1"/>
          <w:sz w:val="24"/>
          <w:szCs w:val="24"/>
        </w:rPr>
        <w:t xml:space="preserve"> que a</w:t>
      </w:r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>lém de evitar invasões</w:t>
      </w:r>
      <w:r w:rsidR="00B25F38">
        <w:rPr>
          <w:rFonts w:ascii="Arial" w:hAnsi="Arial" w:cs="Arial"/>
          <w:color w:val="000000" w:themeColor="text1"/>
          <w:sz w:val="24"/>
          <w:szCs w:val="24"/>
        </w:rPr>
        <w:t xml:space="preserve"> nas residências, permite</w:t>
      </w:r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 xml:space="preserve"> atender </w:t>
      </w:r>
      <w:r w:rsidR="006D3C6E">
        <w:rPr>
          <w:rFonts w:ascii="Arial" w:hAnsi="Arial" w:cs="Arial"/>
          <w:color w:val="000000" w:themeColor="text1"/>
          <w:sz w:val="24"/>
          <w:szCs w:val="24"/>
        </w:rPr>
        <w:t xml:space="preserve">remotamente </w:t>
      </w:r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 xml:space="preserve">quem realmente precisa, como por exemplo um carteiro, </w:t>
      </w:r>
      <w:proofErr w:type="spellStart"/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>leiturista</w:t>
      </w:r>
      <w:proofErr w:type="spellEnd"/>
      <w:r w:rsidR="003D5123" w:rsidRPr="005E42E7">
        <w:rPr>
          <w:rFonts w:ascii="Arial" w:hAnsi="Arial" w:cs="Arial"/>
          <w:color w:val="000000" w:themeColor="text1"/>
          <w:sz w:val="24"/>
          <w:szCs w:val="24"/>
        </w:rPr>
        <w:t xml:space="preserve"> ou até mesmo outro morador que tenha perdido as chaves.</w:t>
      </w:r>
      <w:r w:rsidR="00F346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C75AE" w:rsidRDefault="000C75AE" w:rsidP="00F346B6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5123" w:rsidRPr="005E42E7" w:rsidRDefault="00F346B6" w:rsidP="00F346B6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á utilizado a plataforma Arduíno para controlar o interfone, juntamente com alguns </w:t>
      </w:r>
      <w:r w:rsidR="00A41D0C">
        <w:rPr>
          <w:rFonts w:ascii="Arial" w:hAnsi="Arial" w:cs="Arial"/>
          <w:color w:val="000000" w:themeColor="text1"/>
          <w:sz w:val="24"/>
          <w:szCs w:val="24"/>
        </w:rPr>
        <w:t xml:space="preserve">de seus </w:t>
      </w:r>
      <w:r>
        <w:rPr>
          <w:rFonts w:ascii="Arial" w:hAnsi="Arial" w:cs="Arial"/>
          <w:color w:val="000000" w:themeColor="text1"/>
          <w:sz w:val="24"/>
          <w:szCs w:val="24"/>
        </w:rPr>
        <w:t>módulos: o módulo GSM,</w:t>
      </w:r>
      <w:r w:rsidR="00A41D0C">
        <w:rPr>
          <w:rFonts w:ascii="Arial" w:hAnsi="Arial" w:cs="Arial"/>
          <w:color w:val="000000" w:themeColor="text1"/>
          <w:sz w:val="24"/>
          <w:szCs w:val="24"/>
        </w:rPr>
        <w:t xml:space="preserve"> que será responsável pela chamada telefônic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detector de som </w:t>
      </w:r>
      <w:r w:rsidR="00A41D0C">
        <w:rPr>
          <w:rFonts w:ascii="Arial" w:hAnsi="Arial" w:cs="Arial"/>
          <w:color w:val="000000" w:themeColor="text1"/>
          <w:sz w:val="24"/>
          <w:szCs w:val="24"/>
        </w:rPr>
        <w:t xml:space="preserve">que irá detectar o toque da campainha </w:t>
      </w:r>
      <w:r>
        <w:rPr>
          <w:rFonts w:ascii="Arial" w:hAnsi="Arial" w:cs="Arial"/>
          <w:color w:val="000000" w:themeColor="text1"/>
          <w:sz w:val="24"/>
          <w:szCs w:val="24"/>
        </w:rPr>
        <w:t>e um relé</w:t>
      </w:r>
      <w:r w:rsidR="00A41D0C">
        <w:rPr>
          <w:rFonts w:ascii="Arial" w:hAnsi="Arial" w:cs="Arial"/>
          <w:color w:val="000000" w:themeColor="text1"/>
          <w:sz w:val="24"/>
          <w:szCs w:val="24"/>
        </w:rPr>
        <w:t xml:space="preserve"> que fará o papel de retirada do fone do gancho simulando o atendiment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9E8" w:rsidRPr="005E42E7" w:rsidRDefault="008039E8" w:rsidP="002D03A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8039E8" w:rsidRPr="005E42E7" w:rsidRDefault="008039E8" w:rsidP="002D03A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lavras Chave: </w:t>
      </w:r>
      <w:r w:rsidR="004E2DDC" w:rsidRPr="005E42E7">
        <w:rPr>
          <w:rFonts w:ascii="Arial" w:hAnsi="Arial" w:cs="Arial"/>
          <w:bCs/>
          <w:color w:val="000000" w:themeColor="text1"/>
          <w:sz w:val="24"/>
          <w:szCs w:val="24"/>
        </w:rPr>
        <w:t xml:space="preserve">Automação, Arduíno, </w:t>
      </w:r>
      <w:r w:rsidR="005B7BA7">
        <w:rPr>
          <w:rFonts w:ascii="Arial" w:hAnsi="Arial" w:cs="Arial"/>
          <w:bCs/>
          <w:color w:val="000000" w:themeColor="text1"/>
          <w:sz w:val="24"/>
          <w:szCs w:val="24"/>
        </w:rPr>
        <w:t>Interfone</w:t>
      </w:r>
      <w:r w:rsidR="002534D2">
        <w:rPr>
          <w:rFonts w:ascii="Arial" w:hAnsi="Arial" w:cs="Arial"/>
          <w:bCs/>
          <w:color w:val="000000" w:themeColor="text1"/>
          <w:sz w:val="24"/>
          <w:szCs w:val="24"/>
        </w:rPr>
        <w:t>, GSM</w:t>
      </w:r>
      <w:r w:rsidR="0004474F" w:rsidRPr="005E42E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039E8" w:rsidRPr="005E42E7" w:rsidRDefault="008039E8" w:rsidP="002D03A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8039E8" w:rsidRPr="005E42E7" w:rsidRDefault="008039E8" w:rsidP="002D03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BSTRACT</w:t>
      </w:r>
    </w:p>
    <w:p w:rsidR="008039E8" w:rsidRPr="005E42E7" w:rsidRDefault="008039E8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04474F" w:rsidRPr="005E42E7" w:rsidRDefault="0004474F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Comfor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expec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utomatio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system. In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dditio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a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acticalit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therwis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fte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design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deployme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ork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it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ma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fa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disus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becaus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lack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eres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enthusias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for new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echnolog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passes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s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he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developi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equipme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96F64">
        <w:rPr>
          <w:rFonts w:ascii="Arial" w:hAnsi="Arial" w:cs="Arial"/>
          <w:color w:val="000000" w:themeColor="text1"/>
          <w:sz w:val="24"/>
          <w:szCs w:val="24"/>
        </w:rPr>
        <w:t>system ,</w:t>
      </w:r>
      <w:proofErr w:type="gram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n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must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ak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ccou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desire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need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ese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ojec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ovide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ecisel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fulfi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nee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bl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swe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erco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lac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jus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havi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nl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coverag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ce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hon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landlin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roposa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erco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connection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featur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dditio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voidi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vasion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sidence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llow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tten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motel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h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ally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need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such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as a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ostma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ade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even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other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siden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h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ha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los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keys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rduin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platfor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b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use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contro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ercom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lo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some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its modules: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GSM module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hich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b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esponsibl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elephon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ca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soun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detector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detec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ringi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be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a relay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play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role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handset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simulating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servic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6F64" w:rsidRPr="00B96F64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67C" w:rsidRPr="005E42E7" w:rsidRDefault="00B96F64" w:rsidP="00B96F6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40D0D">
        <w:rPr>
          <w:rFonts w:ascii="Arial" w:hAnsi="Arial" w:cs="Arial"/>
          <w:b/>
          <w:color w:val="000000" w:themeColor="text1"/>
          <w:sz w:val="24"/>
          <w:szCs w:val="24"/>
        </w:rPr>
        <w:t>Keywords</w:t>
      </w:r>
      <w:proofErr w:type="spellEnd"/>
      <w:r w:rsidRPr="00040D0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 Automation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Arduino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96F64">
        <w:rPr>
          <w:rFonts w:ascii="Arial" w:hAnsi="Arial" w:cs="Arial"/>
          <w:color w:val="000000" w:themeColor="text1"/>
          <w:sz w:val="24"/>
          <w:szCs w:val="24"/>
        </w:rPr>
        <w:t>Interphone</w:t>
      </w:r>
      <w:proofErr w:type="spellEnd"/>
      <w:r w:rsidRPr="00B96F64">
        <w:rPr>
          <w:rFonts w:ascii="Arial" w:hAnsi="Arial" w:cs="Arial"/>
          <w:color w:val="000000" w:themeColor="text1"/>
          <w:sz w:val="24"/>
          <w:szCs w:val="24"/>
        </w:rPr>
        <w:t>, GSM.</w:t>
      </w:r>
      <w:r w:rsidR="009F567C" w:rsidRPr="005E42E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474F" w:rsidRPr="00F473BB" w:rsidRDefault="00E708F0" w:rsidP="002D03A2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73B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LISTA DE </w:t>
      </w:r>
      <w:r w:rsidR="00AD79E7" w:rsidRPr="00F473BB">
        <w:rPr>
          <w:rFonts w:ascii="Arial" w:hAnsi="Arial" w:cs="Arial"/>
          <w:b/>
          <w:color w:val="000000" w:themeColor="text1"/>
          <w:sz w:val="24"/>
          <w:szCs w:val="24"/>
        </w:rPr>
        <w:t>FIGURAS</w:t>
      </w:r>
    </w:p>
    <w:p w:rsidR="009F567C" w:rsidRPr="005508C1" w:rsidRDefault="009F567C" w:rsidP="002D03A2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B6770" w:rsidRPr="00F473BB" w:rsidRDefault="005508C1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F473B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473B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TOC \h \z \c "Figura" </w:instrText>
      </w:r>
      <w:r w:rsidRPr="00F473B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486610199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 - Placa Arduíno UN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199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0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2 - Ambiente de Desenvolviment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0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1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3 - Sensor de som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1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2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4 - Relé 5v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2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3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5 - Módulo GSM SIM800L 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3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4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6 - Pinagem GSM 800L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4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5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7 - Interfone modelo P10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5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6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8 - Base e Monofone desmontados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6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7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9 - Placa Interfone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7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8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0 - Sugestão de Instalação do Interfone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8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09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1-Arduíno Conectado a USB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09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0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2 - Esquema de Ligação do Módulo GSM ao Arduín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0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1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3 - Ligação do Módulo GSM ao Arduín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1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2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4 - Código para efetuar chamadas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2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3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5 - Resultado do teste de discagem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3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4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6 - Módulo GSM com os Jacks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4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5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7 - Ligação do sensor de som ao Arduín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5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6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8 - Ligação do Rele ao Arduín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6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7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19 - Arduíno Preparad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7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8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20 - Identificação dos terminais do Interruptor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8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19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21 - Plugs Conectados à base do Fone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19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6770" w:rsidRPr="00F473BB" w:rsidRDefault="006D2798" w:rsidP="002D03A2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86610220" w:history="1">
        <w:r w:rsidR="008B6770" w:rsidRPr="00F473BB">
          <w:rPr>
            <w:rStyle w:val="Hyperlink"/>
            <w:rFonts w:ascii="Arial" w:hAnsi="Arial" w:cs="Arial"/>
            <w:noProof/>
            <w:sz w:val="24"/>
            <w:szCs w:val="24"/>
          </w:rPr>
          <w:t>Figura 22 - Interfone finalizado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6610220 \h </w:instrTex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8B6770" w:rsidRPr="00F473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6608" w:rsidRPr="005E42E7" w:rsidRDefault="005508C1" w:rsidP="002D03A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73B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876608"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986908" w:rsidRPr="005E42E7" w:rsidRDefault="00986908" w:rsidP="002D03A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>SUMÁRIO</w:t>
      </w:r>
    </w:p>
    <w:p w:rsidR="00986908" w:rsidRPr="005E42E7" w:rsidRDefault="00986908" w:rsidP="002D03A2">
      <w:pPr>
        <w:pStyle w:val="Pargrafo1"/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:rsidR="00986908" w:rsidRPr="005E42E7" w:rsidRDefault="00986908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1. INTRODUÇÃO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</w:t>
      </w:r>
      <w:r w:rsidR="00BB3087" w:rsidRPr="0067260F">
        <w:rPr>
          <w:rFonts w:ascii="Arial" w:hAnsi="Arial" w:cs="Arial"/>
          <w:b/>
          <w:bCs/>
          <w:color w:val="000000" w:themeColor="text1"/>
        </w:rPr>
        <w:t>11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 xml:space="preserve">      </w:t>
      </w:r>
      <w:r w:rsidR="005A2650" w:rsidRPr="0067260F">
        <w:rPr>
          <w:rFonts w:ascii="Arial" w:hAnsi="Arial" w:cs="Arial"/>
          <w:color w:val="000000" w:themeColor="text1"/>
        </w:rPr>
        <w:t>1</w:t>
      </w:r>
      <w:r w:rsidRPr="0067260F">
        <w:rPr>
          <w:rFonts w:ascii="Arial" w:hAnsi="Arial" w:cs="Arial"/>
          <w:color w:val="000000" w:themeColor="text1"/>
        </w:rPr>
        <w:t>.</w:t>
      </w:r>
      <w:r w:rsidR="005A2650" w:rsidRPr="0067260F">
        <w:rPr>
          <w:rFonts w:ascii="Arial" w:hAnsi="Arial" w:cs="Arial"/>
          <w:color w:val="000000" w:themeColor="text1"/>
        </w:rPr>
        <w:t>1</w:t>
      </w:r>
      <w:r w:rsidRPr="0067260F">
        <w:rPr>
          <w:rFonts w:ascii="Arial" w:hAnsi="Arial" w:cs="Arial"/>
          <w:color w:val="000000" w:themeColor="text1"/>
        </w:rPr>
        <w:t xml:space="preserve"> OBJETIVO</w:t>
      </w:r>
      <w:r w:rsidR="002470B5" w:rsidRPr="0067260F">
        <w:rPr>
          <w:rFonts w:ascii="Arial" w:hAnsi="Arial" w:cs="Arial"/>
          <w:color w:val="000000" w:themeColor="text1"/>
        </w:rPr>
        <w:t>................................................................................</w:t>
      </w:r>
      <w:r w:rsidR="005463C7" w:rsidRPr="0067260F">
        <w:rPr>
          <w:rFonts w:ascii="Arial" w:hAnsi="Arial" w:cs="Arial"/>
          <w:color w:val="000000" w:themeColor="text1"/>
        </w:rPr>
        <w:t>.</w:t>
      </w:r>
      <w:r w:rsidR="002470B5" w:rsidRPr="0067260F">
        <w:rPr>
          <w:rFonts w:ascii="Arial" w:hAnsi="Arial" w:cs="Arial"/>
          <w:color w:val="000000" w:themeColor="text1"/>
        </w:rPr>
        <w:t>....</w:t>
      </w:r>
      <w:r w:rsidR="00C1097C">
        <w:rPr>
          <w:rFonts w:ascii="Arial" w:hAnsi="Arial" w:cs="Arial"/>
          <w:color w:val="000000" w:themeColor="text1"/>
        </w:rPr>
        <w:t>........</w:t>
      </w:r>
      <w:r w:rsidR="002470B5" w:rsidRPr="0067260F">
        <w:rPr>
          <w:rFonts w:ascii="Arial" w:hAnsi="Arial" w:cs="Arial"/>
          <w:color w:val="000000" w:themeColor="text1"/>
        </w:rPr>
        <w:t>........</w:t>
      </w:r>
      <w:r w:rsidR="00BB3087" w:rsidRPr="0067260F">
        <w:rPr>
          <w:rFonts w:ascii="Arial" w:hAnsi="Arial" w:cs="Arial"/>
          <w:color w:val="000000" w:themeColor="text1"/>
        </w:rPr>
        <w:t>12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67260F">
        <w:rPr>
          <w:rFonts w:ascii="Arial" w:hAnsi="Arial" w:cs="Arial"/>
          <w:color w:val="000000" w:themeColor="text1"/>
        </w:rPr>
        <w:t>1.</w:t>
      </w:r>
      <w:r w:rsidR="00004C4E" w:rsidRPr="0067260F">
        <w:rPr>
          <w:rFonts w:ascii="Arial" w:hAnsi="Arial" w:cs="Arial"/>
          <w:color w:val="000000" w:themeColor="text1"/>
        </w:rPr>
        <w:t>2</w:t>
      </w:r>
      <w:r w:rsidRPr="0067260F">
        <w:rPr>
          <w:rFonts w:ascii="Arial" w:hAnsi="Arial" w:cs="Arial"/>
          <w:color w:val="000000" w:themeColor="text1"/>
        </w:rPr>
        <w:t xml:space="preserve">  JUSTIFICATIVA</w:t>
      </w:r>
      <w:proofErr w:type="gramEnd"/>
      <w:r w:rsidRPr="0067260F">
        <w:rPr>
          <w:rFonts w:ascii="Arial" w:hAnsi="Arial" w:cs="Arial"/>
          <w:color w:val="000000" w:themeColor="text1"/>
        </w:rPr>
        <w:t xml:space="preserve"> </w:t>
      </w:r>
      <w:r w:rsidR="00C1097C">
        <w:rPr>
          <w:rFonts w:ascii="Arial" w:hAnsi="Arial" w:cs="Arial"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color w:val="000000" w:themeColor="text1"/>
        </w:rPr>
        <w:t>........................................................................</w:t>
      </w:r>
      <w:r w:rsidR="00C1097C">
        <w:rPr>
          <w:rFonts w:ascii="Arial" w:hAnsi="Arial" w:cs="Arial"/>
          <w:color w:val="000000" w:themeColor="text1"/>
        </w:rPr>
        <w:t>........</w:t>
      </w:r>
      <w:r w:rsidR="002470B5" w:rsidRPr="0067260F">
        <w:rPr>
          <w:rFonts w:ascii="Arial" w:hAnsi="Arial" w:cs="Arial"/>
          <w:color w:val="000000" w:themeColor="text1"/>
        </w:rPr>
        <w:t>..........</w:t>
      </w:r>
      <w:r w:rsidR="00BB3087" w:rsidRPr="0067260F">
        <w:rPr>
          <w:rFonts w:ascii="Arial" w:hAnsi="Arial" w:cs="Arial"/>
          <w:color w:val="000000" w:themeColor="text1"/>
        </w:rPr>
        <w:t>12</w:t>
      </w:r>
    </w:p>
    <w:p w:rsidR="00AE4E75" w:rsidRPr="0067260F" w:rsidRDefault="00AE4E75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 xml:space="preserve">2. FUNDAMENTOS </w:t>
      </w:r>
      <w:proofErr w:type="gramStart"/>
      <w:r w:rsidRPr="0067260F">
        <w:rPr>
          <w:rFonts w:ascii="Arial" w:hAnsi="Arial" w:cs="Arial"/>
          <w:b/>
          <w:bCs/>
          <w:color w:val="000000" w:themeColor="text1"/>
        </w:rPr>
        <w:t>TEÓRICOS</w:t>
      </w:r>
      <w:r w:rsidR="00C1097C">
        <w:rPr>
          <w:rFonts w:ascii="Arial" w:hAnsi="Arial" w:cs="Arial"/>
          <w:b/>
          <w:bCs/>
          <w:color w:val="000000" w:themeColor="text1"/>
        </w:rPr>
        <w:t xml:space="preserve">  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</w:t>
      </w:r>
      <w:proofErr w:type="gramEnd"/>
      <w:r w:rsidR="005463C7" w:rsidRPr="0067260F">
        <w:rPr>
          <w:rFonts w:ascii="Arial" w:hAnsi="Arial" w:cs="Arial"/>
          <w:b/>
          <w:bCs/>
          <w:color w:val="000000" w:themeColor="text1"/>
        </w:rPr>
        <w:t>13</w:t>
      </w:r>
    </w:p>
    <w:p w:rsidR="00602FAB" w:rsidRPr="0067260F" w:rsidRDefault="00602FAB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>2</w:t>
      </w:r>
      <w:r w:rsidR="00AE4E75" w:rsidRPr="0067260F">
        <w:rPr>
          <w:rFonts w:ascii="Arial" w:hAnsi="Arial" w:cs="Arial"/>
          <w:color w:val="000000" w:themeColor="text1"/>
        </w:rPr>
        <w:t>.1</w:t>
      </w:r>
      <w:r w:rsidRPr="0067260F">
        <w:rPr>
          <w:rFonts w:ascii="Arial" w:hAnsi="Arial" w:cs="Arial"/>
          <w:color w:val="000000" w:themeColor="text1"/>
        </w:rPr>
        <w:t xml:space="preserve"> O </w:t>
      </w:r>
      <w:proofErr w:type="gramStart"/>
      <w:r w:rsidRPr="0067260F">
        <w:rPr>
          <w:rFonts w:ascii="Arial" w:hAnsi="Arial" w:cs="Arial"/>
          <w:color w:val="000000" w:themeColor="text1"/>
        </w:rPr>
        <w:t>ARDUÍNO</w:t>
      </w:r>
      <w:r w:rsidR="00C1097C">
        <w:rPr>
          <w:rFonts w:ascii="Arial" w:hAnsi="Arial" w:cs="Arial"/>
          <w:color w:val="000000" w:themeColor="text1"/>
        </w:rPr>
        <w:t xml:space="preserve"> </w:t>
      </w:r>
      <w:r w:rsidRPr="0067260F">
        <w:rPr>
          <w:rFonts w:ascii="Arial" w:hAnsi="Arial" w:cs="Arial"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color w:val="000000" w:themeColor="text1"/>
        </w:rPr>
        <w:t>.........................................................................</w:t>
      </w:r>
      <w:r w:rsidR="00C1097C">
        <w:rPr>
          <w:rFonts w:ascii="Arial" w:hAnsi="Arial" w:cs="Arial"/>
          <w:color w:val="000000" w:themeColor="text1"/>
        </w:rPr>
        <w:t>.......</w:t>
      </w:r>
      <w:r w:rsidR="002470B5" w:rsidRPr="0067260F">
        <w:rPr>
          <w:rFonts w:ascii="Arial" w:hAnsi="Arial" w:cs="Arial"/>
          <w:color w:val="000000" w:themeColor="text1"/>
        </w:rPr>
        <w:t>............</w:t>
      </w:r>
      <w:proofErr w:type="gramEnd"/>
      <w:r w:rsidR="00BB3087" w:rsidRPr="0067260F">
        <w:rPr>
          <w:rFonts w:ascii="Arial" w:hAnsi="Arial" w:cs="Arial"/>
          <w:color w:val="000000" w:themeColor="text1"/>
        </w:rPr>
        <w:t>13</w:t>
      </w:r>
    </w:p>
    <w:p w:rsidR="001C08E5" w:rsidRPr="0067260F" w:rsidRDefault="00602FAB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 xml:space="preserve">     </w:t>
      </w:r>
      <w:r w:rsidR="001C08E5" w:rsidRPr="0067260F">
        <w:rPr>
          <w:rFonts w:ascii="Arial" w:hAnsi="Arial" w:cs="Arial"/>
          <w:color w:val="000000" w:themeColor="text1"/>
        </w:rPr>
        <w:t xml:space="preserve"> </w:t>
      </w:r>
      <w:r w:rsidR="00AE4E75" w:rsidRPr="0067260F">
        <w:rPr>
          <w:rFonts w:ascii="Arial" w:hAnsi="Arial" w:cs="Arial"/>
          <w:color w:val="000000" w:themeColor="text1"/>
        </w:rPr>
        <w:tab/>
      </w:r>
      <w:r w:rsidR="00AE4E75" w:rsidRPr="0067260F">
        <w:rPr>
          <w:rFonts w:ascii="Arial" w:hAnsi="Arial" w:cs="Arial"/>
          <w:color w:val="000000" w:themeColor="text1"/>
        </w:rPr>
        <w:tab/>
      </w:r>
      <w:r w:rsidR="001C08E5" w:rsidRPr="0067260F">
        <w:rPr>
          <w:rFonts w:ascii="Arial" w:hAnsi="Arial" w:cs="Arial"/>
          <w:iCs/>
          <w:color w:val="000000" w:themeColor="text1"/>
        </w:rPr>
        <w:t>2.1</w:t>
      </w:r>
      <w:r w:rsidR="00AE4E75" w:rsidRPr="0067260F">
        <w:rPr>
          <w:rFonts w:ascii="Arial" w:hAnsi="Arial" w:cs="Arial"/>
          <w:iCs/>
          <w:color w:val="000000" w:themeColor="text1"/>
        </w:rPr>
        <w:t>.1</w:t>
      </w:r>
      <w:r w:rsidR="001C08E5" w:rsidRPr="0067260F">
        <w:rPr>
          <w:rFonts w:ascii="Arial" w:hAnsi="Arial" w:cs="Arial"/>
          <w:iCs/>
          <w:color w:val="000000" w:themeColor="text1"/>
        </w:rPr>
        <w:t xml:space="preserve"> CARACTERÍSTICAS</w:t>
      </w:r>
      <w:r w:rsidR="00C1097C">
        <w:rPr>
          <w:rFonts w:ascii="Arial" w:hAnsi="Arial" w:cs="Arial"/>
          <w:iCs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</w:t>
      </w:r>
      <w:r w:rsidR="002470B5" w:rsidRPr="0067260F">
        <w:rPr>
          <w:rFonts w:ascii="Arial" w:hAnsi="Arial" w:cs="Arial"/>
          <w:iCs/>
          <w:color w:val="000000" w:themeColor="text1"/>
        </w:rPr>
        <w:t>.........</w:t>
      </w:r>
      <w:r w:rsidR="005463C7" w:rsidRPr="0067260F">
        <w:rPr>
          <w:rFonts w:ascii="Arial" w:hAnsi="Arial" w:cs="Arial"/>
          <w:iCs/>
          <w:color w:val="000000" w:themeColor="text1"/>
        </w:rPr>
        <w:t>..</w:t>
      </w:r>
      <w:r w:rsidR="00BB3087" w:rsidRPr="0067260F">
        <w:rPr>
          <w:rFonts w:ascii="Arial" w:hAnsi="Arial" w:cs="Arial"/>
          <w:iCs/>
          <w:color w:val="000000" w:themeColor="text1"/>
        </w:rPr>
        <w:t>13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</w:t>
      </w:r>
      <w:r w:rsidR="001C08E5" w:rsidRPr="0067260F">
        <w:rPr>
          <w:rFonts w:ascii="Arial" w:hAnsi="Arial" w:cs="Arial"/>
          <w:iCs/>
          <w:color w:val="000000" w:themeColor="text1"/>
        </w:rPr>
        <w:t xml:space="preserve">     </w:t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Pr="0067260F">
        <w:rPr>
          <w:rFonts w:ascii="Arial" w:hAnsi="Arial" w:cs="Arial"/>
          <w:iCs/>
          <w:color w:val="000000" w:themeColor="text1"/>
        </w:rPr>
        <w:t>2.</w:t>
      </w:r>
      <w:r w:rsidR="00AE4E75" w:rsidRPr="0067260F">
        <w:rPr>
          <w:rFonts w:ascii="Arial" w:hAnsi="Arial" w:cs="Arial"/>
          <w:iCs/>
          <w:color w:val="000000" w:themeColor="text1"/>
        </w:rPr>
        <w:t>1.2</w:t>
      </w:r>
      <w:r w:rsidRPr="0067260F">
        <w:rPr>
          <w:rFonts w:ascii="Arial" w:hAnsi="Arial" w:cs="Arial"/>
          <w:iCs/>
          <w:color w:val="000000" w:themeColor="text1"/>
        </w:rPr>
        <w:t xml:space="preserve"> ESPECIFICAÇÕES</w:t>
      </w:r>
      <w:r w:rsidR="00C1097C">
        <w:rPr>
          <w:rFonts w:ascii="Arial" w:hAnsi="Arial" w:cs="Arial"/>
          <w:iCs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</w:t>
      </w:r>
      <w:r w:rsidR="002470B5" w:rsidRPr="0067260F">
        <w:rPr>
          <w:rFonts w:ascii="Arial" w:hAnsi="Arial" w:cs="Arial"/>
          <w:iCs/>
          <w:color w:val="000000" w:themeColor="text1"/>
        </w:rPr>
        <w:t>.........</w:t>
      </w:r>
      <w:r w:rsidR="00BB3087" w:rsidRPr="0067260F">
        <w:rPr>
          <w:rFonts w:ascii="Arial" w:hAnsi="Arial" w:cs="Arial"/>
          <w:iCs/>
          <w:color w:val="000000" w:themeColor="text1"/>
        </w:rPr>
        <w:t>14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</w:t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Pr="0067260F">
        <w:rPr>
          <w:rFonts w:ascii="Arial" w:hAnsi="Arial" w:cs="Arial"/>
          <w:iCs/>
          <w:color w:val="000000" w:themeColor="text1"/>
        </w:rPr>
        <w:t>2.</w:t>
      </w:r>
      <w:r w:rsidR="00AE4E75" w:rsidRPr="0067260F">
        <w:rPr>
          <w:rFonts w:ascii="Arial" w:hAnsi="Arial" w:cs="Arial"/>
          <w:iCs/>
          <w:color w:val="000000" w:themeColor="text1"/>
        </w:rPr>
        <w:t>1.3</w:t>
      </w:r>
      <w:r w:rsidRPr="0067260F">
        <w:rPr>
          <w:rFonts w:ascii="Arial" w:hAnsi="Arial" w:cs="Arial"/>
          <w:iCs/>
          <w:color w:val="000000" w:themeColor="text1"/>
        </w:rPr>
        <w:t xml:space="preserve"> </w:t>
      </w:r>
      <w:r w:rsidR="00553885" w:rsidRPr="0067260F">
        <w:rPr>
          <w:rFonts w:ascii="Arial" w:hAnsi="Arial" w:cs="Arial"/>
          <w:iCs/>
          <w:color w:val="000000" w:themeColor="text1"/>
        </w:rPr>
        <w:t>AMBIENTE DE DESENVOLVIMENTO</w:t>
      </w:r>
      <w:r w:rsidR="00C1097C">
        <w:rPr>
          <w:rFonts w:ascii="Arial" w:hAnsi="Arial" w:cs="Arial"/>
          <w:iCs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</w:t>
      </w:r>
      <w:r w:rsidR="00C1097C">
        <w:rPr>
          <w:rFonts w:ascii="Arial" w:hAnsi="Arial" w:cs="Arial"/>
          <w:iCs/>
          <w:color w:val="000000" w:themeColor="text1"/>
        </w:rPr>
        <w:t>.......</w:t>
      </w:r>
      <w:r w:rsidR="002470B5" w:rsidRPr="0067260F">
        <w:rPr>
          <w:rFonts w:ascii="Arial" w:hAnsi="Arial" w:cs="Arial"/>
          <w:iCs/>
          <w:color w:val="000000" w:themeColor="text1"/>
        </w:rPr>
        <w:t>.........</w:t>
      </w:r>
      <w:r w:rsidR="00196B87" w:rsidRPr="0067260F">
        <w:rPr>
          <w:rFonts w:ascii="Arial" w:hAnsi="Arial" w:cs="Arial"/>
          <w:iCs/>
          <w:color w:val="000000" w:themeColor="text1"/>
        </w:rPr>
        <w:t>14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</w:t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Pr="0067260F">
        <w:rPr>
          <w:rFonts w:ascii="Arial" w:hAnsi="Arial" w:cs="Arial"/>
          <w:iCs/>
          <w:color w:val="000000" w:themeColor="text1"/>
        </w:rPr>
        <w:t>2</w:t>
      </w:r>
      <w:r w:rsidR="00AE4E75" w:rsidRPr="0067260F">
        <w:rPr>
          <w:rFonts w:ascii="Arial" w:hAnsi="Arial" w:cs="Arial"/>
          <w:iCs/>
          <w:color w:val="000000" w:themeColor="text1"/>
        </w:rPr>
        <w:t>.1.4</w:t>
      </w:r>
      <w:r w:rsidRPr="0067260F">
        <w:rPr>
          <w:rFonts w:ascii="Arial" w:hAnsi="Arial" w:cs="Arial"/>
          <w:iCs/>
          <w:color w:val="000000" w:themeColor="text1"/>
        </w:rPr>
        <w:t xml:space="preserve"> MÓDULOS E SHIELDS PARA O ARDUÍNO</w:t>
      </w:r>
      <w:r w:rsidR="00C1097C">
        <w:rPr>
          <w:rFonts w:ascii="Arial" w:hAnsi="Arial" w:cs="Arial"/>
          <w:iCs/>
          <w:color w:val="000000" w:themeColor="text1"/>
        </w:rPr>
        <w:t xml:space="preserve"> </w:t>
      </w:r>
      <w:r w:rsidR="002470B5" w:rsidRPr="0067260F">
        <w:rPr>
          <w:rFonts w:ascii="Arial" w:hAnsi="Arial" w:cs="Arial"/>
          <w:iCs/>
          <w:color w:val="000000" w:themeColor="text1"/>
        </w:rPr>
        <w:t>.............</w:t>
      </w:r>
      <w:r w:rsidR="00C1097C">
        <w:rPr>
          <w:rFonts w:ascii="Arial" w:hAnsi="Arial" w:cs="Arial"/>
          <w:iCs/>
          <w:color w:val="000000" w:themeColor="text1"/>
        </w:rPr>
        <w:t>.......</w:t>
      </w:r>
      <w:r w:rsidR="002470B5" w:rsidRPr="0067260F">
        <w:rPr>
          <w:rFonts w:ascii="Arial" w:hAnsi="Arial" w:cs="Arial"/>
          <w:iCs/>
          <w:color w:val="000000" w:themeColor="text1"/>
        </w:rPr>
        <w:t>.....</w:t>
      </w:r>
      <w:r w:rsidR="00C1097C">
        <w:rPr>
          <w:rFonts w:ascii="Arial" w:hAnsi="Arial" w:cs="Arial"/>
          <w:iCs/>
          <w:color w:val="000000" w:themeColor="text1"/>
        </w:rPr>
        <w:t>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67260F">
        <w:rPr>
          <w:rFonts w:ascii="Arial" w:hAnsi="Arial" w:cs="Arial"/>
          <w:iCs/>
          <w:color w:val="000000" w:themeColor="text1"/>
        </w:rPr>
        <w:t>..</w:t>
      </w:r>
      <w:r w:rsidR="00196B87" w:rsidRPr="0067260F">
        <w:rPr>
          <w:rFonts w:ascii="Arial" w:hAnsi="Arial" w:cs="Arial"/>
          <w:iCs/>
          <w:color w:val="000000" w:themeColor="text1"/>
        </w:rPr>
        <w:t>15</w:t>
      </w:r>
    </w:p>
    <w:p w:rsidR="004803D4" w:rsidRPr="0067260F" w:rsidRDefault="00AE4E75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>2.2</w:t>
      </w:r>
      <w:r w:rsidR="004803D4" w:rsidRPr="0067260F">
        <w:rPr>
          <w:rFonts w:ascii="Arial" w:hAnsi="Arial" w:cs="Arial"/>
          <w:color w:val="000000" w:themeColor="text1"/>
        </w:rPr>
        <w:t xml:space="preserve"> O </w:t>
      </w:r>
      <w:r w:rsidR="005E7A06" w:rsidRPr="0067260F">
        <w:rPr>
          <w:rFonts w:ascii="Arial" w:hAnsi="Arial" w:cs="Arial"/>
          <w:color w:val="000000" w:themeColor="text1"/>
        </w:rPr>
        <w:t>MÓDULO</w:t>
      </w:r>
      <w:r w:rsidR="004803D4" w:rsidRPr="0067260F">
        <w:rPr>
          <w:rFonts w:ascii="Arial" w:hAnsi="Arial" w:cs="Arial"/>
          <w:color w:val="000000" w:themeColor="text1"/>
        </w:rPr>
        <w:t xml:space="preserve"> GSM</w:t>
      </w:r>
      <w:r w:rsidR="002470B5" w:rsidRPr="0067260F">
        <w:rPr>
          <w:rFonts w:ascii="Arial" w:hAnsi="Arial" w:cs="Arial"/>
          <w:color w:val="000000" w:themeColor="text1"/>
        </w:rPr>
        <w:t>...................................................................</w:t>
      </w:r>
      <w:r w:rsidR="00C1097C">
        <w:rPr>
          <w:rFonts w:ascii="Arial" w:hAnsi="Arial" w:cs="Arial"/>
          <w:color w:val="000000" w:themeColor="text1"/>
        </w:rPr>
        <w:t>.........</w:t>
      </w:r>
      <w:r w:rsidR="002470B5" w:rsidRPr="0067260F">
        <w:rPr>
          <w:rFonts w:ascii="Arial" w:hAnsi="Arial" w:cs="Arial"/>
          <w:color w:val="000000" w:themeColor="text1"/>
        </w:rPr>
        <w:t>..</w:t>
      </w:r>
      <w:r w:rsidR="0067260F">
        <w:rPr>
          <w:rFonts w:ascii="Arial" w:hAnsi="Arial" w:cs="Arial"/>
          <w:color w:val="000000" w:themeColor="text1"/>
        </w:rPr>
        <w:t>.......</w:t>
      </w:r>
      <w:r w:rsidR="002470B5" w:rsidRPr="0067260F">
        <w:rPr>
          <w:rFonts w:ascii="Arial" w:hAnsi="Arial" w:cs="Arial"/>
          <w:color w:val="000000" w:themeColor="text1"/>
        </w:rPr>
        <w:t>.</w:t>
      </w:r>
      <w:r w:rsidR="00196B87" w:rsidRPr="0067260F">
        <w:rPr>
          <w:rFonts w:ascii="Arial" w:hAnsi="Arial" w:cs="Arial"/>
          <w:color w:val="000000" w:themeColor="text1"/>
        </w:rPr>
        <w:t>18</w:t>
      </w:r>
    </w:p>
    <w:p w:rsidR="004803D4" w:rsidRPr="0067260F" w:rsidRDefault="004803D4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 xml:space="preserve">     </w:t>
      </w:r>
      <w:r w:rsidR="00AE4E75" w:rsidRPr="0067260F">
        <w:rPr>
          <w:rFonts w:ascii="Arial" w:hAnsi="Arial" w:cs="Arial"/>
          <w:color w:val="000000" w:themeColor="text1"/>
        </w:rPr>
        <w:tab/>
      </w:r>
      <w:r w:rsidR="00AE4E75" w:rsidRPr="0067260F">
        <w:rPr>
          <w:rFonts w:ascii="Arial" w:hAnsi="Arial" w:cs="Arial"/>
          <w:color w:val="000000" w:themeColor="text1"/>
        </w:rPr>
        <w:tab/>
      </w:r>
      <w:r w:rsidR="00AE4E75" w:rsidRPr="0067260F">
        <w:rPr>
          <w:rFonts w:ascii="Arial" w:hAnsi="Arial" w:cs="Arial"/>
          <w:iCs/>
          <w:color w:val="000000" w:themeColor="text1"/>
        </w:rPr>
        <w:t>2.2</w:t>
      </w:r>
      <w:r w:rsidRPr="0067260F">
        <w:rPr>
          <w:rFonts w:ascii="Arial" w:hAnsi="Arial" w:cs="Arial"/>
          <w:iCs/>
          <w:color w:val="000000" w:themeColor="text1"/>
        </w:rPr>
        <w:t xml:space="preserve">.1 </w:t>
      </w:r>
      <w:r w:rsidR="00BB6798" w:rsidRPr="0067260F">
        <w:rPr>
          <w:rFonts w:ascii="Arial" w:hAnsi="Arial" w:cs="Arial"/>
          <w:iCs/>
          <w:color w:val="000000" w:themeColor="text1"/>
        </w:rPr>
        <w:t>CARACTERÍSTICAS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C1097C">
        <w:rPr>
          <w:rFonts w:ascii="Arial" w:hAnsi="Arial" w:cs="Arial"/>
          <w:iCs/>
          <w:color w:val="000000" w:themeColor="text1"/>
        </w:rPr>
        <w:t>.</w:t>
      </w:r>
      <w:r w:rsidR="002470B5" w:rsidRPr="0067260F">
        <w:rPr>
          <w:rFonts w:ascii="Arial" w:hAnsi="Arial" w:cs="Arial"/>
          <w:iCs/>
          <w:color w:val="000000" w:themeColor="text1"/>
        </w:rPr>
        <w:t>......</w:t>
      </w:r>
      <w:r w:rsidR="0067260F">
        <w:rPr>
          <w:rFonts w:ascii="Arial" w:hAnsi="Arial" w:cs="Arial"/>
          <w:iCs/>
          <w:color w:val="000000" w:themeColor="text1"/>
        </w:rPr>
        <w:t>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196B87" w:rsidRPr="0067260F">
        <w:rPr>
          <w:rFonts w:ascii="Arial" w:hAnsi="Arial" w:cs="Arial"/>
          <w:iCs/>
          <w:color w:val="000000" w:themeColor="text1"/>
        </w:rPr>
        <w:t>18</w:t>
      </w:r>
    </w:p>
    <w:p w:rsidR="004803D4" w:rsidRPr="0067260F" w:rsidRDefault="004803D4" w:rsidP="002D03A2">
      <w:pPr>
        <w:pStyle w:val="Pargrafo1"/>
        <w:ind w:firstLine="0"/>
        <w:rPr>
          <w:rFonts w:ascii="Arial" w:hAnsi="Arial" w:cs="Arial"/>
          <w:b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</w:t>
      </w:r>
      <w:r w:rsidR="00AE4E75" w:rsidRPr="0067260F">
        <w:rPr>
          <w:rFonts w:ascii="Arial" w:hAnsi="Arial" w:cs="Arial"/>
          <w:iCs/>
          <w:color w:val="000000" w:themeColor="text1"/>
        </w:rPr>
        <w:tab/>
      </w:r>
      <w:r w:rsidR="00AE4E75" w:rsidRPr="0067260F">
        <w:rPr>
          <w:rFonts w:ascii="Arial" w:hAnsi="Arial" w:cs="Arial"/>
          <w:iCs/>
          <w:color w:val="000000" w:themeColor="text1"/>
        </w:rPr>
        <w:tab/>
        <w:t>2</w:t>
      </w:r>
      <w:r w:rsidR="00220860" w:rsidRPr="0067260F">
        <w:rPr>
          <w:rFonts w:ascii="Arial" w:hAnsi="Arial" w:cs="Arial"/>
          <w:iCs/>
          <w:color w:val="000000" w:themeColor="text1"/>
        </w:rPr>
        <w:t>.2</w:t>
      </w:r>
      <w:r w:rsidR="00AE4E75" w:rsidRPr="0067260F">
        <w:rPr>
          <w:rFonts w:ascii="Arial" w:hAnsi="Arial" w:cs="Arial"/>
          <w:iCs/>
          <w:color w:val="000000" w:themeColor="text1"/>
        </w:rPr>
        <w:t>.2</w:t>
      </w:r>
      <w:r w:rsidR="00220860" w:rsidRPr="0067260F">
        <w:rPr>
          <w:rFonts w:ascii="Arial" w:hAnsi="Arial" w:cs="Arial"/>
          <w:iCs/>
          <w:color w:val="000000" w:themeColor="text1"/>
        </w:rPr>
        <w:t xml:space="preserve"> </w:t>
      </w:r>
      <w:r w:rsidR="00BB6798" w:rsidRPr="0067260F">
        <w:rPr>
          <w:rFonts w:ascii="Arial" w:hAnsi="Arial" w:cs="Arial"/>
          <w:iCs/>
          <w:color w:val="000000" w:themeColor="text1"/>
        </w:rPr>
        <w:t>ESPECIFICAÇÕES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.</w:t>
      </w:r>
      <w:r w:rsidR="002470B5" w:rsidRPr="0067260F">
        <w:rPr>
          <w:rFonts w:ascii="Arial" w:hAnsi="Arial" w:cs="Arial"/>
          <w:iCs/>
          <w:color w:val="000000" w:themeColor="text1"/>
        </w:rPr>
        <w:t>..........</w:t>
      </w:r>
      <w:r w:rsidR="00196B87" w:rsidRPr="0067260F">
        <w:rPr>
          <w:rFonts w:ascii="Arial" w:hAnsi="Arial" w:cs="Arial"/>
          <w:iCs/>
          <w:color w:val="000000" w:themeColor="text1"/>
        </w:rPr>
        <w:t>19</w:t>
      </w:r>
    </w:p>
    <w:p w:rsidR="00602FAB" w:rsidRPr="0067260F" w:rsidRDefault="001A550A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>2.</w:t>
      </w:r>
      <w:r w:rsidR="00AE4E75" w:rsidRPr="0067260F">
        <w:rPr>
          <w:rFonts w:ascii="Arial" w:hAnsi="Arial" w:cs="Arial"/>
          <w:color w:val="000000" w:themeColor="text1"/>
        </w:rPr>
        <w:t>3</w:t>
      </w:r>
      <w:r w:rsidR="00602FAB" w:rsidRPr="0067260F">
        <w:rPr>
          <w:rFonts w:ascii="Arial" w:hAnsi="Arial" w:cs="Arial"/>
          <w:color w:val="000000" w:themeColor="text1"/>
        </w:rPr>
        <w:t xml:space="preserve"> O INTERFONE</w:t>
      </w:r>
      <w:r w:rsidR="002470B5" w:rsidRPr="0067260F">
        <w:rPr>
          <w:rFonts w:ascii="Arial" w:hAnsi="Arial" w:cs="Arial"/>
          <w:color w:val="000000" w:themeColor="text1"/>
        </w:rPr>
        <w:t>.....................................................................</w:t>
      </w:r>
      <w:r w:rsidR="00C1097C">
        <w:rPr>
          <w:rFonts w:ascii="Arial" w:hAnsi="Arial" w:cs="Arial"/>
          <w:color w:val="000000" w:themeColor="text1"/>
        </w:rPr>
        <w:t>..........</w:t>
      </w:r>
      <w:r w:rsidR="002470B5" w:rsidRPr="0067260F">
        <w:rPr>
          <w:rFonts w:ascii="Arial" w:hAnsi="Arial" w:cs="Arial"/>
          <w:color w:val="000000" w:themeColor="text1"/>
        </w:rPr>
        <w:t>.......</w:t>
      </w:r>
      <w:r w:rsidR="0067260F">
        <w:rPr>
          <w:rFonts w:ascii="Arial" w:hAnsi="Arial" w:cs="Arial"/>
          <w:color w:val="000000" w:themeColor="text1"/>
        </w:rPr>
        <w:t>...</w:t>
      </w:r>
      <w:r w:rsidR="002470B5" w:rsidRPr="0067260F">
        <w:rPr>
          <w:rFonts w:ascii="Arial" w:hAnsi="Arial" w:cs="Arial"/>
          <w:color w:val="000000" w:themeColor="text1"/>
        </w:rPr>
        <w:t>.</w:t>
      </w:r>
      <w:r w:rsidR="009616AE">
        <w:rPr>
          <w:rFonts w:ascii="Arial" w:hAnsi="Arial" w:cs="Arial"/>
          <w:color w:val="000000" w:themeColor="text1"/>
        </w:rPr>
        <w:t>20</w:t>
      </w:r>
    </w:p>
    <w:p w:rsidR="00602FAB" w:rsidRPr="0067260F" w:rsidRDefault="001A550A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3</w:t>
      </w:r>
      <w:r w:rsidR="00602FAB" w:rsidRPr="0067260F">
        <w:rPr>
          <w:rFonts w:ascii="Arial" w:hAnsi="Arial" w:cs="Arial"/>
          <w:b/>
          <w:bCs/>
          <w:color w:val="000000" w:themeColor="text1"/>
        </w:rPr>
        <w:t>. METODOLOGIA APLICADA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</w:t>
      </w:r>
      <w:r w:rsidR="0067260F">
        <w:rPr>
          <w:rFonts w:ascii="Arial" w:hAnsi="Arial" w:cs="Arial"/>
          <w:b/>
          <w:bCs/>
          <w:color w:val="000000" w:themeColor="text1"/>
        </w:rPr>
        <w:t>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</w:t>
      </w:r>
      <w:r w:rsidR="002D0A4D">
        <w:rPr>
          <w:rFonts w:ascii="Arial" w:hAnsi="Arial" w:cs="Arial"/>
          <w:b/>
          <w:bCs/>
          <w:color w:val="000000" w:themeColor="text1"/>
        </w:rPr>
        <w:t>23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color w:val="000000" w:themeColor="text1"/>
        </w:rPr>
        <w:t xml:space="preserve">      </w:t>
      </w:r>
      <w:r w:rsidR="001A550A" w:rsidRPr="0067260F">
        <w:rPr>
          <w:rFonts w:ascii="Arial" w:hAnsi="Arial" w:cs="Arial"/>
          <w:color w:val="000000" w:themeColor="text1"/>
        </w:rPr>
        <w:t>3</w:t>
      </w:r>
      <w:r w:rsidRPr="0067260F">
        <w:rPr>
          <w:rFonts w:ascii="Arial" w:hAnsi="Arial" w:cs="Arial"/>
          <w:color w:val="000000" w:themeColor="text1"/>
        </w:rPr>
        <w:t>.1 PROJETO, MONTAGEM E CODIFICAÇÃO</w:t>
      </w:r>
      <w:r w:rsidR="002470B5" w:rsidRPr="0067260F">
        <w:rPr>
          <w:rFonts w:ascii="Arial" w:hAnsi="Arial" w:cs="Arial"/>
          <w:color w:val="000000" w:themeColor="text1"/>
        </w:rPr>
        <w:t>..........................</w:t>
      </w:r>
      <w:r w:rsidR="00C1097C">
        <w:rPr>
          <w:rFonts w:ascii="Arial" w:hAnsi="Arial" w:cs="Arial"/>
          <w:color w:val="000000" w:themeColor="text1"/>
        </w:rPr>
        <w:t>..........</w:t>
      </w:r>
      <w:r w:rsidR="002470B5" w:rsidRPr="0067260F">
        <w:rPr>
          <w:rFonts w:ascii="Arial" w:hAnsi="Arial" w:cs="Arial"/>
          <w:color w:val="000000" w:themeColor="text1"/>
        </w:rPr>
        <w:t>..........</w:t>
      </w:r>
      <w:r w:rsidR="0067260F">
        <w:rPr>
          <w:rFonts w:ascii="Arial" w:hAnsi="Arial" w:cs="Arial"/>
          <w:color w:val="000000" w:themeColor="text1"/>
        </w:rPr>
        <w:t>...</w:t>
      </w:r>
      <w:r w:rsidR="002470B5" w:rsidRPr="0067260F">
        <w:rPr>
          <w:rFonts w:ascii="Arial" w:hAnsi="Arial" w:cs="Arial"/>
          <w:color w:val="000000" w:themeColor="text1"/>
        </w:rPr>
        <w:t>.</w:t>
      </w:r>
      <w:r w:rsidR="002D0A4D">
        <w:rPr>
          <w:rFonts w:ascii="Arial" w:hAnsi="Arial" w:cs="Arial"/>
          <w:color w:val="000000" w:themeColor="text1"/>
        </w:rPr>
        <w:t>23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      </w:t>
      </w:r>
      <w:proofErr w:type="gramStart"/>
      <w:r w:rsidR="001A550A" w:rsidRPr="0067260F">
        <w:rPr>
          <w:rFonts w:ascii="Arial" w:hAnsi="Arial" w:cs="Arial"/>
          <w:iCs/>
          <w:color w:val="000000" w:themeColor="text1"/>
        </w:rPr>
        <w:t>3</w:t>
      </w:r>
      <w:r w:rsidRPr="0067260F">
        <w:rPr>
          <w:rFonts w:ascii="Arial" w:hAnsi="Arial" w:cs="Arial"/>
          <w:iCs/>
          <w:color w:val="000000" w:themeColor="text1"/>
        </w:rPr>
        <w:t>.1.1 Preparando</w:t>
      </w:r>
      <w:proofErr w:type="gramEnd"/>
      <w:r w:rsidRPr="0067260F">
        <w:rPr>
          <w:rFonts w:ascii="Arial" w:hAnsi="Arial" w:cs="Arial"/>
          <w:iCs/>
          <w:color w:val="000000" w:themeColor="text1"/>
        </w:rPr>
        <w:t xml:space="preserve"> o Arduíno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..</w:t>
      </w:r>
      <w:r w:rsidR="002470B5" w:rsidRPr="0067260F">
        <w:rPr>
          <w:rFonts w:ascii="Arial" w:hAnsi="Arial" w:cs="Arial"/>
          <w:iCs/>
          <w:color w:val="000000" w:themeColor="text1"/>
        </w:rPr>
        <w:t>.........</w:t>
      </w:r>
      <w:r w:rsidR="0067260F">
        <w:rPr>
          <w:rFonts w:ascii="Arial" w:hAnsi="Arial" w:cs="Arial"/>
          <w:iCs/>
          <w:color w:val="000000" w:themeColor="text1"/>
        </w:rPr>
        <w:t>..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2D0A4D">
        <w:rPr>
          <w:rFonts w:ascii="Arial" w:hAnsi="Arial" w:cs="Arial"/>
          <w:iCs/>
          <w:color w:val="000000" w:themeColor="text1"/>
        </w:rPr>
        <w:t>23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      </w:t>
      </w:r>
      <w:r w:rsidR="001A550A" w:rsidRPr="0067260F">
        <w:rPr>
          <w:rFonts w:ascii="Arial" w:hAnsi="Arial" w:cs="Arial"/>
          <w:iCs/>
          <w:color w:val="000000" w:themeColor="text1"/>
        </w:rPr>
        <w:t>3</w:t>
      </w:r>
      <w:r w:rsidRPr="0067260F">
        <w:rPr>
          <w:rFonts w:ascii="Arial" w:hAnsi="Arial" w:cs="Arial"/>
          <w:iCs/>
          <w:color w:val="000000" w:themeColor="text1"/>
        </w:rPr>
        <w:t>.1.2 Preparando o Interfone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.</w:t>
      </w:r>
      <w:r w:rsidR="002470B5" w:rsidRPr="0067260F">
        <w:rPr>
          <w:rFonts w:ascii="Arial" w:hAnsi="Arial" w:cs="Arial"/>
          <w:iCs/>
          <w:color w:val="000000" w:themeColor="text1"/>
        </w:rPr>
        <w:t>..........</w:t>
      </w:r>
      <w:r w:rsidR="0067260F">
        <w:rPr>
          <w:rFonts w:ascii="Arial" w:hAnsi="Arial" w:cs="Arial"/>
          <w:iCs/>
          <w:color w:val="000000" w:themeColor="text1"/>
        </w:rPr>
        <w:t>....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196B87" w:rsidRPr="0067260F">
        <w:rPr>
          <w:rFonts w:ascii="Arial" w:hAnsi="Arial" w:cs="Arial"/>
          <w:iCs/>
          <w:color w:val="000000" w:themeColor="text1"/>
        </w:rPr>
        <w:t>29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iCs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      </w:t>
      </w:r>
      <w:proofErr w:type="gramStart"/>
      <w:r w:rsidR="001A550A" w:rsidRPr="0067260F">
        <w:rPr>
          <w:rFonts w:ascii="Arial" w:hAnsi="Arial" w:cs="Arial"/>
          <w:iCs/>
          <w:color w:val="000000" w:themeColor="text1"/>
        </w:rPr>
        <w:t>3</w:t>
      </w:r>
      <w:r w:rsidRPr="0067260F">
        <w:rPr>
          <w:rFonts w:ascii="Arial" w:hAnsi="Arial" w:cs="Arial"/>
          <w:iCs/>
          <w:color w:val="000000" w:themeColor="text1"/>
        </w:rPr>
        <w:t>.1.3 Ligando</w:t>
      </w:r>
      <w:proofErr w:type="gramEnd"/>
      <w:r w:rsidRPr="0067260F">
        <w:rPr>
          <w:rFonts w:ascii="Arial" w:hAnsi="Arial" w:cs="Arial"/>
          <w:iCs/>
          <w:color w:val="000000" w:themeColor="text1"/>
        </w:rPr>
        <w:t xml:space="preserve"> o Arduíno ao Interfone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.</w:t>
      </w:r>
      <w:r w:rsidR="002470B5" w:rsidRPr="0067260F">
        <w:rPr>
          <w:rFonts w:ascii="Arial" w:hAnsi="Arial" w:cs="Arial"/>
          <w:iCs/>
          <w:color w:val="000000" w:themeColor="text1"/>
        </w:rPr>
        <w:t>....</w:t>
      </w:r>
      <w:r w:rsidR="0067260F">
        <w:rPr>
          <w:rFonts w:ascii="Arial" w:hAnsi="Arial" w:cs="Arial"/>
          <w:iCs/>
          <w:color w:val="000000" w:themeColor="text1"/>
        </w:rPr>
        <w:t>.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196B87" w:rsidRPr="0067260F">
        <w:rPr>
          <w:rFonts w:ascii="Arial" w:hAnsi="Arial" w:cs="Arial"/>
          <w:iCs/>
          <w:color w:val="000000" w:themeColor="text1"/>
        </w:rPr>
        <w:t>30</w:t>
      </w:r>
    </w:p>
    <w:p w:rsidR="00602FAB" w:rsidRPr="0067260F" w:rsidRDefault="00602FA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iCs/>
          <w:color w:val="000000" w:themeColor="text1"/>
        </w:rPr>
        <w:t xml:space="preserve">            </w:t>
      </w:r>
      <w:r w:rsidR="001A550A" w:rsidRPr="0067260F">
        <w:rPr>
          <w:rFonts w:ascii="Arial" w:hAnsi="Arial" w:cs="Arial"/>
          <w:iCs/>
          <w:color w:val="000000" w:themeColor="text1"/>
        </w:rPr>
        <w:t>3</w:t>
      </w:r>
      <w:r w:rsidRPr="0067260F">
        <w:rPr>
          <w:rFonts w:ascii="Arial" w:hAnsi="Arial" w:cs="Arial"/>
          <w:iCs/>
          <w:color w:val="000000" w:themeColor="text1"/>
        </w:rPr>
        <w:t>.1.</w:t>
      </w:r>
      <w:r w:rsidR="005508C1" w:rsidRPr="0067260F">
        <w:rPr>
          <w:rFonts w:ascii="Arial" w:hAnsi="Arial" w:cs="Arial"/>
          <w:iCs/>
          <w:color w:val="000000" w:themeColor="text1"/>
        </w:rPr>
        <w:t>4</w:t>
      </w:r>
      <w:r w:rsidRPr="0067260F">
        <w:rPr>
          <w:rFonts w:ascii="Arial" w:hAnsi="Arial" w:cs="Arial"/>
          <w:iCs/>
          <w:color w:val="000000" w:themeColor="text1"/>
        </w:rPr>
        <w:t xml:space="preserve"> Codificação </w:t>
      </w:r>
      <w:r w:rsidR="002470B5" w:rsidRPr="0067260F">
        <w:rPr>
          <w:rFonts w:ascii="Arial" w:hAnsi="Arial" w:cs="Arial"/>
          <w:iCs/>
          <w:color w:val="000000" w:themeColor="text1"/>
        </w:rPr>
        <w:t>...................................................................</w:t>
      </w:r>
      <w:r w:rsidR="00C1097C">
        <w:rPr>
          <w:rFonts w:ascii="Arial" w:hAnsi="Arial" w:cs="Arial"/>
          <w:iCs/>
          <w:color w:val="000000" w:themeColor="text1"/>
        </w:rPr>
        <w:t>..........</w:t>
      </w:r>
      <w:r w:rsidR="002470B5" w:rsidRPr="0067260F">
        <w:rPr>
          <w:rFonts w:ascii="Arial" w:hAnsi="Arial" w:cs="Arial"/>
          <w:iCs/>
          <w:color w:val="000000" w:themeColor="text1"/>
        </w:rPr>
        <w:t>........</w:t>
      </w:r>
      <w:r w:rsidR="0067260F">
        <w:rPr>
          <w:rFonts w:ascii="Arial" w:hAnsi="Arial" w:cs="Arial"/>
          <w:iCs/>
          <w:color w:val="000000" w:themeColor="text1"/>
        </w:rPr>
        <w:t>....</w:t>
      </w:r>
      <w:r w:rsidR="002470B5" w:rsidRPr="0067260F">
        <w:rPr>
          <w:rFonts w:ascii="Arial" w:hAnsi="Arial" w:cs="Arial"/>
          <w:iCs/>
          <w:color w:val="000000" w:themeColor="text1"/>
        </w:rPr>
        <w:t>.</w:t>
      </w:r>
      <w:r w:rsidR="00196B87" w:rsidRPr="0067260F">
        <w:rPr>
          <w:rFonts w:ascii="Arial" w:hAnsi="Arial" w:cs="Arial"/>
          <w:iCs/>
          <w:color w:val="000000" w:themeColor="text1"/>
        </w:rPr>
        <w:t>3</w:t>
      </w:r>
      <w:r w:rsidR="003E2AB1">
        <w:rPr>
          <w:rFonts w:ascii="Arial" w:hAnsi="Arial" w:cs="Arial"/>
          <w:iCs/>
          <w:color w:val="000000" w:themeColor="text1"/>
        </w:rPr>
        <w:t>0</w:t>
      </w:r>
    </w:p>
    <w:p w:rsidR="00602FAB" w:rsidRPr="0067260F" w:rsidRDefault="001A550A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4</w:t>
      </w:r>
      <w:r w:rsidR="00602FAB" w:rsidRPr="0067260F">
        <w:rPr>
          <w:rFonts w:ascii="Arial" w:hAnsi="Arial" w:cs="Arial"/>
          <w:b/>
          <w:bCs/>
          <w:color w:val="000000" w:themeColor="text1"/>
        </w:rPr>
        <w:t>. CONCLUSÃO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</w:t>
      </w:r>
      <w:r w:rsidR="0067260F">
        <w:rPr>
          <w:rFonts w:ascii="Arial" w:hAnsi="Arial" w:cs="Arial"/>
          <w:b/>
          <w:bCs/>
          <w:color w:val="000000" w:themeColor="text1"/>
        </w:rPr>
        <w:t>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</w:t>
      </w:r>
      <w:r w:rsidR="00196B87" w:rsidRPr="0067260F">
        <w:rPr>
          <w:rFonts w:ascii="Arial" w:hAnsi="Arial" w:cs="Arial"/>
          <w:b/>
          <w:bCs/>
          <w:color w:val="000000" w:themeColor="text1"/>
        </w:rPr>
        <w:t>31</w:t>
      </w:r>
    </w:p>
    <w:p w:rsidR="00602FAB" w:rsidRPr="0067260F" w:rsidRDefault="001A550A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5</w:t>
      </w:r>
      <w:r w:rsidR="00602FAB" w:rsidRPr="0067260F">
        <w:rPr>
          <w:rFonts w:ascii="Arial" w:hAnsi="Arial" w:cs="Arial"/>
          <w:b/>
          <w:bCs/>
          <w:color w:val="000000" w:themeColor="text1"/>
        </w:rPr>
        <w:t xml:space="preserve">. REFERENCIAS 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</w:t>
      </w:r>
      <w:r w:rsidR="0067260F">
        <w:rPr>
          <w:rFonts w:ascii="Arial" w:hAnsi="Arial" w:cs="Arial"/>
          <w:b/>
          <w:bCs/>
          <w:color w:val="000000" w:themeColor="text1"/>
        </w:rPr>
        <w:t>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</w:t>
      </w:r>
      <w:r w:rsidR="00196B87" w:rsidRPr="0067260F">
        <w:rPr>
          <w:rFonts w:ascii="Arial" w:hAnsi="Arial" w:cs="Arial"/>
          <w:b/>
          <w:bCs/>
          <w:color w:val="000000" w:themeColor="text1"/>
        </w:rPr>
        <w:t>32</w:t>
      </w:r>
    </w:p>
    <w:p w:rsidR="00BA286D" w:rsidRPr="0067260F" w:rsidRDefault="00BA286D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6. APÊNDICES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</w:t>
      </w:r>
      <w:r w:rsidR="0067260F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</w:t>
      </w:r>
      <w:r w:rsidR="00196B87" w:rsidRPr="0067260F">
        <w:rPr>
          <w:rFonts w:ascii="Arial" w:hAnsi="Arial" w:cs="Arial"/>
          <w:b/>
          <w:bCs/>
          <w:color w:val="000000" w:themeColor="text1"/>
        </w:rPr>
        <w:t>33</w:t>
      </w:r>
    </w:p>
    <w:p w:rsidR="00602FAB" w:rsidRPr="0067260F" w:rsidRDefault="00BA286D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67260F">
        <w:rPr>
          <w:rFonts w:ascii="Arial" w:hAnsi="Arial" w:cs="Arial"/>
          <w:b/>
          <w:bCs/>
          <w:color w:val="000000" w:themeColor="text1"/>
        </w:rPr>
        <w:t>7</w:t>
      </w:r>
      <w:r w:rsidR="00602FAB" w:rsidRPr="0067260F">
        <w:rPr>
          <w:rFonts w:ascii="Arial" w:hAnsi="Arial" w:cs="Arial"/>
          <w:b/>
          <w:bCs/>
          <w:color w:val="000000" w:themeColor="text1"/>
        </w:rPr>
        <w:t>. ANEXOS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..............................................................................</w:t>
      </w:r>
      <w:r w:rsidR="00C1097C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...</w:t>
      </w:r>
      <w:r w:rsidR="0067260F">
        <w:rPr>
          <w:rFonts w:ascii="Arial" w:hAnsi="Arial" w:cs="Arial"/>
          <w:b/>
          <w:bCs/>
          <w:color w:val="000000" w:themeColor="text1"/>
        </w:rPr>
        <w:t>...........</w:t>
      </w:r>
      <w:r w:rsidR="002470B5" w:rsidRPr="0067260F">
        <w:rPr>
          <w:rFonts w:ascii="Arial" w:hAnsi="Arial" w:cs="Arial"/>
          <w:b/>
          <w:bCs/>
          <w:color w:val="000000" w:themeColor="text1"/>
        </w:rPr>
        <w:t>..</w:t>
      </w:r>
      <w:r w:rsidR="00196B87" w:rsidRPr="0067260F">
        <w:rPr>
          <w:rFonts w:ascii="Arial" w:hAnsi="Arial" w:cs="Arial"/>
          <w:b/>
          <w:bCs/>
          <w:color w:val="000000" w:themeColor="text1"/>
        </w:rPr>
        <w:t>3</w:t>
      </w:r>
      <w:r w:rsidR="003E2AB1">
        <w:rPr>
          <w:rFonts w:ascii="Arial" w:hAnsi="Arial" w:cs="Arial"/>
          <w:b/>
          <w:bCs/>
          <w:color w:val="000000" w:themeColor="text1"/>
        </w:rPr>
        <w:t>7</w:t>
      </w:r>
    </w:p>
    <w:p w:rsidR="005463C7" w:rsidRPr="0067260F" w:rsidRDefault="00F95AAB" w:rsidP="002D03A2">
      <w:pPr>
        <w:spacing w:line="360" w:lineRule="auto"/>
        <w:rPr>
          <w:rFonts w:ascii="Arial" w:hAnsi="Arial" w:cs="Arial"/>
          <w:color w:val="000000" w:themeColor="text1"/>
        </w:rPr>
        <w:sectPr w:rsidR="005463C7" w:rsidRPr="0067260F" w:rsidSect="00BB3087">
          <w:headerReference w:type="default" r:id="rId9"/>
          <w:pgSz w:w="11906" w:h="16838"/>
          <w:pgMar w:top="1701" w:right="1134" w:bottom="1134" w:left="1701" w:header="709" w:footer="709" w:gutter="0"/>
          <w:pgNumType w:start="11"/>
          <w:cols w:space="708"/>
          <w:docGrid w:linePitch="360"/>
        </w:sectPr>
      </w:pPr>
      <w:r w:rsidRPr="0067260F">
        <w:rPr>
          <w:rFonts w:ascii="Arial" w:hAnsi="Arial" w:cs="Arial"/>
          <w:color w:val="000000" w:themeColor="text1"/>
        </w:rPr>
        <w:br w:type="page"/>
      </w:r>
    </w:p>
    <w:p w:rsidR="00E5368F" w:rsidRPr="005E42E7" w:rsidRDefault="00E5368F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>1. INTRODUÇÃO</w:t>
      </w:r>
    </w:p>
    <w:p w:rsidR="00E5368F" w:rsidRPr="005E42E7" w:rsidRDefault="00E5368F" w:rsidP="002D03A2">
      <w:pPr>
        <w:pStyle w:val="Pargrafo1"/>
        <w:rPr>
          <w:rFonts w:ascii="Arial" w:hAnsi="Arial" w:cs="Arial"/>
          <w:color w:val="000000" w:themeColor="text1"/>
        </w:rPr>
      </w:pPr>
    </w:p>
    <w:p w:rsidR="001D056F" w:rsidRPr="005E42E7" w:rsidRDefault="001D056F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 </w:t>
      </w:r>
      <w:r w:rsidR="006A6B5C" w:rsidRPr="005E42E7">
        <w:rPr>
          <w:rFonts w:ascii="Arial" w:hAnsi="Arial" w:cs="Arial"/>
          <w:color w:val="000000" w:themeColor="text1"/>
        </w:rPr>
        <w:t>evolução da</w:t>
      </w:r>
      <w:r w:rsidRPr="005E42E7">
        <w:rPr>
          <w:rFonts w:ascii="Arial" w:hAnsi="Arial" w:cs="Arial"/>
          <w:color w:val="000000" w:themeColor="text1"/>
        </w:rPr>
        <w:t>s</w:t>
      </w:r>
      <w:r w:rsidR="006A6B5C" w:rsidRPr="005E42E7">
        <w:rPr>
          <w:rFonts w:ascii="Arial" w:hAnsi="Arial" w:cs="Arial"/>
          <w:color w:val="000000" w:themeColor="text1"/>
        </w:rPr>
        <w:t xml:space="preserve"> tecnologia</w:t>
      </w:r>
      <w:r w:rsidRPr="005E42E7">
        <w:rPr>
          <w:rFonts w:ascii="Arial" w:hAnsi="Arial" w:cs="Arial"/>
          <w:color w:val="000000" w:themeColor="text1"/>
        </w:rPr>
        <w:t>s</w:t>
      </w:r>
      <w:r w:rsidR="006A6B5C" w:rsidRPr="005E42E7">
        <w:rPr>
          <w:rFonts w:ascii="Arial" w:hAnsi="Arial" w:cs="Arial"/>
          <w:color w:val="000000" w:themeColor="text1"/>
        </w:rPr>
        <w:t xml:space="preserve"> </w:t>
      </w:r>
      <w:r w:rsidRPr="005E42E7">
        <w:rPr>
          <w:rFonts w:ascii="Arial" w:hAnsi="Arial" w:cs="Arial"/>
          <w:color w:val="000000" w:themeColor="text1"/>
        </w:rPr>
        <w:t>sempre caminhou junto</w:t>
      </w:r>
      <w:r w:rsidR="006A6B5C" w:rsidRPr="005E42E7">
        <w:rPr>
          <w:rFonts w:ascii="Arial" w:hAnsi="Arial" w:cs="Arial"/>
          <w:color w:val="000000" w:themeColor="text1"/>
        </w:rPr>
        <w:t xml:space="preserve"> </w:t>
      </w:r>
      <w:r w:rsidR="007205DD" w:rsidRPr="005E42E7">
        <w:rPr>
          <w:rFonts w:ascii="Arial" w:hAnsi="Arial" w:cs="Arial"/>
          <w:color w:val="000000" w:themeColor="text1"/>
        </w:rPr>
        <w:t>com o surgimento das</w:t>
      </w:r>
      <w:r w:rsidRPr="005E42E7">
        <w:rPr>
          <w:rFonts w:ascii="Arial" w:hAnsi="Arial" w:cs="Arial"/>
          <w:color w:val="000000" w:themeColor="text1"/>
        </w:rPr>
        <w:t xml:space="preserve"> </w:t>
      </w:r>
      <w:r w:rsidR="006A6B5C" w:rsidRPr="005E42E7">
        <w:rPr>
          <w:rFonts w:ascii="Arial" w:hAnsi="Arial" w:cs="Arial"/>
          <w:color w:val="000000" w:themeColor="text1"/>
        </w:rPr>
        <w:t xml:space="preserve">novas necessidades </w:t>
      </w:r>
      <w:r w:rsidRPr="005E42E7">
        <w:rPr>
          <w:rFonts w:ascii="Arial" w:hAnsi="Arial" w:cs="Arial"/>
          <w:color w:val="000000" w:themeColor="text1"/>
        </w:rPr>
        <w:t>da humanidade, a qual</w:t>
      </w:r>
      <w:r w:rsidR="006A6B5C" w:rsidRPr="005E42E7">
        <w:rPr>
          <w:rFonts w:ascii="Arial" w:hAnsi="Arial" w:cs="Arial"/>
          <w:color w:val="000000" w:themeColor="text1"/>
        </w:rPr>
        <w:t xml:space="preserve"> está sempre em busca do</w:t>
      </w:r>
      <w:r w:rsidRPr="005E42E7">
        <w:rPr>
          <w:rFonts w:ascii="Arial" w:hAnsi="Arial" w:cs="Arial"/>
          <w:color w:val="000000" w:themeColor="text1"/>
        </w:rPr>
        <w:t xml:space="preserve"> d</w:t>
      </w:r>
      <w:r w:rsidR="006A6B5C" w:rsidRPr="005E42E7">
        <w:rPr>
          <w:rFonts w:ascii="Arial" w:hAnsi="Arial" w:cs="Arial"/>
          <w:color w:val="000000" w:themeColor="text1"/>
        </w:rPr>
        <w:t>esenvolvimento de novos mecanismos que possam lhe</w:t>
      </w:r>
      <w:r w:rsidR="005137B6" w:rsidRPr="005E42E7">
        <w:rPr>
          <w:rFonts w:ascii="Arial" w:hAnsi="Arial" w:cs="Arial"/>
          <w:color w:val="000000" w:themeColor="text1"/>
        </w:rPr>
        <w:t>s</w:t>
      </w:r>
      <w:r w:rsidR="006A6B5C" w:rsidRPr="005E42E7">
        <w:rPr>
          <w:rFonts w:ascii="Arial" w:hAnsi="Arial" w:cs="Arial"/>
          <w:color w:val="000000" w:themeColor="text1"/>
        </w:rPr>
        <w:t xml:space="preserve"> trazer benefícios como conforto, qualidade de vida</w:t>
      </w:r>
      <w:r w:rsidR="009A73CB" w:rsidRPr="005E42E7">
        <w:rPr>
          <w:rFonts w:ascii="Arial" w:hAnsi="Arial" w:cs="Arial"/>
          <w:color w:val="000000" w:themeColor="text1"/>
        </w:rPr>
        <w:t xml:space="preserve"> e</w:t>
      </w:r>
      <w:r w:rsidR="006A6B5C" w:rsidRPr="005E42E7">
        <w:rPr>
          <w:rFonts w:ascii="Arial" w:hAnsi="Arial" w:cs="Arial"/>
          <w:color w:val="000000" w:themeColor="text1"/>
        </w:rPr>
        <w:t xml:space="preserve"> segurança com </w:t>
      </w:r>
      <w:r w:rsidRPr="005E42E7">
        <w:rPr>
          <w:rFonts w:ascii="Arial" w:hAnsi="Arial" w:cs="Arial"/>
          <w:color w:val="000000" w:themeColor="text1"/>
        </w:rPr>
        <w:t xml:space="preserve">baixo </w:t>
      </w:r>
      <w:r w:rsidR="006A6B5C" w:rsidRPr="005E42E7">
        <w:rPr>
          <w:rFonts w:ascii="Arial" w:hAnsi="Arial" w:cs="Arial"/>
          <w:color w:val="000000" w:themeColor="text1"/>
        </w:rPr>
        <w:t>custo</w:t>
      </w:r>
      <w:r w:rsidR="005137B6" w:rsidRPr="005E42E7">
        <w:rPr>
          <w:rFonts w:ascii="Arial" w:hAnsi="Arial" w:cs="Arial"/>
          <w:color w:val="000000" w:themeColor="text1"/>
        </w:rPr>
        <w:t xml:space="preserve"> e </w:t>
      </w:r>
      <w:r w:rsidR="007205DD" w:rsidRPr="005E42E7">
        <w:rPr>
          <w:rFonts w:ascii="Arial" w:hAnsi="Arial" w:cs="Arial"/>
          <w:color w:val="000000" w:themeColor="text1"/>
        </w:rPr>
        <w:t xml:space="preserve">que tenha </w:t>
      </w:r>
      <w:r w:rsidR="005137B6" w:rsidRPr="005E42E7">
        <w:rPr>
          <w:rFonts w:ascii="Arial" w:hAnsi="Arial" w:cs="Arial"/>
          <w:color w:val="000000" w:themeColor="text1"/>
        </w:rPr>
        <w:t>fácil implantação e manutenção</w:t>
      </w:r>
      <w:r w:rsidR="007205DD" w:rsidRPr="005E42E7">
        <w:rPr>
          <w:rFonts w:ascii="Arial" w:hAnsi="Arial" w:cs="Arial"/>
          <w:color w:val="000000" w:themeColor="text1"/>
        </w:rPr>
        <w:t xml:space="preserve"> barata</w:t>
      </w:r>
      <w:r w:rsidR="006A6B5C" w:rsidRPr="005E42E7">
        <w:rPr>
          <w:rFonts w:ascii="Arial" w:hAnsi="Arial" w:cs="Arial"/>
          <w:color w:val="000000" w:themeColor="text1"/>
        </w:rPr>
        <w:t xml:space="preserve">. </w:t>
      </w:r>
    </w:p>
    <w:p w:rsidR="006A6B5C" w:rsidRPr="005E42E7" w:rsidRDefault="006A6B5C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A automação residencial surgiu justamente para melhorar a qualidade de vida, segurança, praticidade</w:t>
      </w:r>
      <w:r w:rsidR="009A73CB" w:rsidRPr="005E42E7">
        <w:rPr>
          <w:rFonts w:ascii="Arial" w:hAnsi="Arial" w:cs="Arial"/>
          <w:color w:val="000000" w:themeColor="text1"/>
        </w:rPr>
        <w:t xml:space="preserve"> e </w:t>
      </w:r>
      <w:r w:rsidRPr="005E42E7">
        <w:rPr>
          <w:rFonts w:ascii="Arial" w:hAnsi="Arial" w:cs="Arial"/>
          <w:color w:val="000000" w:themeColor="text1"/>
        </w:rPr>
        <w:t>c</w:t>
      </w:r>
      <w:r w:rsidR="00266F80" w:rsidRPr="005E42E7">
        <w:rPr>
          <w:rFonts w:ascii="Arial" w:hAnsi="Arial" w:cs="Arial"/>
          <w:color w:val="000000" w:themeColor="text1"/>
        </w:rPr>
        <w:t>onforto</w:t>
      </w:r>
      <w:r w:rsidR="005137B6" w:rsidRPr="005E42E7">
        <w:rPr>
          <w:rFonts w:ascii="Arial" w:hAnsi="Arial" w:cs="Arial"/>
          <w:color w:val="000000" w:themeColor="text1"/>
        </w:rPr>
        <w:t>,</w:t>
      </w:r>
      <w:r w:rsidR="00266F80" w:rsidRPr="005E42E7">
        <w:rPr>
          <w:rFonts w:ascii="Arial" w:hAnsi="Arial" w:cs="Arial"/>
          <w:color w:val="000000" w:themeColor="text1"/>
        </w:rPr>
        <w:t xml:space="preserve"> </w:t>
      </w:r>
      <w:r w:rsidR="005137B6" w:rsidRPr="005E42E7">
        <w:rPr>
          <w:rFonts w:ascii="Arial" w:hAnsi="Arial" w:cs="Arial"/>
          <w:color w:val="000000" w:themeColor="text1"/>
        </w:rPr>
        <w:t>podendo</w:t>
      </w:r>
      <w:r w:rsidR="00266F80" w:rsidRPr="005E42E7">
        <w:rPr>
          <w:rFonts w:ascii="Arial" w:hAnsi="Arial" w:cs="Arial"/>
          <w:color w:val="000000" w:themeColor="text1"/>
        </w:rPr>
        <w:t xml:space="preserve"> se</w:t>
      </w:r>
      <w:r w:rsidR="005137B6" w:rsidRPr="005E42E7">
        <w:rPr>
          <w:rFonts w:ascii="Arial" w:hAnsi="Arial" w:cs="Arial"/>
          <w:color w:val="000000" w:themeColor="text1"/>
        </w:rPr>
        <w:t>r</w:t>
      </w:r>
      <w:r w:rsidR="00266F80" w:rsidRPr="005E42E7">
        <w:rPr>
          <w:rFonts w:ascii="Arial" w:hAnsi="Arial" w:cs="Arial"/>
          <w:color w:val="000000" w:themeColor="text1"/>
        </w:rPr>
        <w:t xml:space="preserve"> executa</w:t>
      </w:r>
      <w:r w:rsidR="008B3B4D">
        <w:rPr>
          <w:rFonts w:ascii="Arial" w:hAnsi="Arial" w:cs="Arial"/>
          <w:color w:val="000000" w:themeColor="text1"/>
        </w:rPr>
        <w:t>da</w:t>
      </w:r>
      <w:r w:rsidR="00266F80" w:rsidRPr="005E42E7">
        <w:rPr>
          <w:rFonts w:ascii="Arial" w:hAnsi="Arial" w:cs="Arial"/>
          <w:color w:val="000000" w:themeColor="text1"/>
        </w:rPr>
        <w:t xml:space="preserve"> remotamente ou localmente, </w:t>
      </w:r>
      <w:r w:rsidR="005137B6" w:rsidRPr="005E42E7">
        <w:rPr>
          <w:rFonts w:ascii="Arial" w:hAnsi="Arial" w:cs="Arial"/>
          <w:color w:val="000000" w:themeColor="text1"/>
        </w:rPr>
        <w:t xml:space="preserve">autonomamente ou manualmente, </w:t>
      </w:r>
      <w:r w:rsidR="00266F80" w:rsidRPr="005E42E7">
        <w:rPr>
          <w:rFonts w:ascii="Arial" w:hAnsi="Arial" w:cs="Arial"/>
          <w:color w:val="000000" w:themeColor="text1"/>
        </w:rPr>
        <w:t>dependendo da necessidade e perfil de cada usuário</w:t>
      </w:r>
      <w:r w:rsidR="00DE59A2" w:rsidRPr="005E42E7">
        <w:rPr>
          <w:rFonts w:ascii="Arial" w:hAnsi="Arial" w:cs="Arial"/>
          <w:color w:val="000000" w:themeColor="text1"/>
        </w:rPr>
        <w:t>,</w:t>
      </w:r>
      <w:r w:rsidR="007205DD" w:rsidRPr="005E42E7">
        <w:rPr>
          <w:rFonts w:ascii="Arial" w:hAnsi="Arial" w:cs="Arial"/>
          <w:color w:val="000000" w:themeColor="text1"/>
        </w:rPr>
        <w:t xml:space="preserve"> além da disponibilidade orçamentária</w:t>
      </w:r>
      <w:r w:rsidR="00266F80" w:rsidRPr="005E42E7">
        <w:rPr>
          <w:rFonts w:ascii="Arial" w:hAnsi="Arial" w:cs="Arial"/>
          <w:color w:val="000000" w:themeColor="text1"/>
        </w:rPr>
        <w:t>.</w:t>
      </w:r>
    </w:p>
    <w:p w:rsidR="003B5F0E" w:rsidRPr="005E42E7" w:rsidRDefault="003B5F0E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 </w:t>
      </w:r>
      <w:r w:rsidR="00015D52" w:rsidRPr="005E42E7">
        <w:rPr>
          <w:rFonts w:ascii="Arial" w:hAnsi="Arial" w:cs="Arial"/>
          <w:color w:val="000000" w:themeColor="text1"/>
        </w:rPr>
        <w:t xml:space="preserve">mudança na forma </w:t>
      </w:r>
      <w:r w:rsidR="00117E66" w:rsidRPr="005E42E7">
        <w:rPr>
          <w:rFonts w:ascii="Arial" w:hAnsi="Arial" w:cs="Arial"/>
          <w:color w:val="000000" w:themeColor="text1"/>
        </w:rPr>
        <w:t xml:space="preserve">de </w:t>
      </w:r>
      <w:r w:rsidRPr="005E42E7">
        <w:rPr>
          <w:rFonts w:ascii="Arial" w:hAnsi="Arial" w:cs="Arial"/>
          <w:color w:val="000000" w:themeColor="text1"/>
        </w:rPr>
        <w:t>como as pessoas se conectam e se comunicam hoje em dia</w:t>
      </w:r>
      <w:r w:rsidR="00117E66" w:rsidRPr="005E42E7">
        <w:rPr>
          <w:rFonts w:ascii="Arial" w:hAnsi="Arial" w:cs="Arial"/>
          <w:color w:val="000000" w:themeColor="text1"/>
        </w:rPr>
        <w:t>,</w:t>
      </w:r>
      <w:r w:rsidRPr="005E42E7">
        <w:rPr>
          <w:rFonts w:ascii="Arial" w:hAnsi="Arial" w:cs="Arial"/>
          <w:color w:val="000000" w:themeColor="text1"/>
        </w:rPr>
        <w:t xml:space="preserve"> somado a popularização dos equipamentos eletrônicos</w:t>
      </w:r>
      <w:r w:rsidR="00117E66" w:rsidRPr="005E42E7">
        <w:rPr>
          <w:rFonts w:ascii="Arial" w:hAnsi="Arial" w:cs="Arial"/>
          <w:color w:val="000000" w:themeColor="text1"/>
        </w:rPr>
        <w:t>,</w:t>
      </w:r>
      <w:r w:rsidRPr="005E42E7">
        <w:rPr>
          <w:rFonts w:ascii="Arial" w:hAnsi="Arial" w:cs="Arial"/>
          <w:color w:val="000000" w:themeColor="text1"/>
        </w:rPr>
        <w:t xml:space="preserve"> proporciona uma vasta gama de praticidade</w:t>
      </w:r>
      <w:r w:rsidR="00015D52" w:rsidRPr="005E42E7">
        <w:rPr>
          <w:rFonts w:ascii="Arial" w:hAnsi="Arial" w:cs="Arial"/>
          <w:color w:val="000000" w:themeColor="text1"/>
        </w:rPr>
        <w:t>s</w:t>
      </w:r>
      <w:r w:rsidRPr="005E42E7">
        <w:rPr>
          <w:rFonts w:ascii="Arial" w:hAnsi="Arial" w:cs="Arial"/>
          <w:color w:val="000000" w:themeColor="text1"/>
        </w:rPr>
        <w:t xml:space="preserve"> na realização de tarefas do cotidiano jamais antes pensadas.</w:t>
      </w:r>
    </w:p>
    <w:p w:rsidR="00E5368F" w:rsidRPr="005E42E7" w:rsidRDefault="005137B6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Muitas residências já possuem</w:t>
      </w:r>
      <w:r w:rsidR="00E5368F" w:rsidRPr="005E42E7">
        <w:rPr>
          <w:rFonts w:ascii="Arial" w:hAnsi="Arial" w:cs="Arial"/>
          <w:color w:val="000000" w:themeColor="text1"/>
        </w:rPr>
        <w:t>,</w:t>
      </w:r>
      <w:r w:rsidRPr="005E42E7">
        <w:rPr>
          <w:rFonts w:ascii="Arial" w:hAnsi="Arial" w:cs="Arial"/>
          <w:color w:val="000000" w:themeColor="text1"/>
        </w:rPr>
        <w:t xml:space="preserve"> por assim dizer, um certo grau de automação residencial, como alarmes, câmeras, porteiros eletrônicos, </w:t>
      </w:r>
      <w:proofErr w:type="spellStart"/>
      <w:r w:rsidRPr="005E42E7">
        <w:rPr>
          <w:rFonts w:ascii="Arial" w:hAnsi="Arial" w:cs="Arial"/>
          <w:color w:val="000000" w:themeColor="text1"/>
        </w:rPr>
        <w:t>etc</w:t>
      </w:r>
      <w:proofErr w:type="spellEnd"/>
      <w:r w:rsidRPr="005E42E7">
        <w:rPr>
          <w:rFonts w:ascii="Arial" w:hAnsi="Arial" w:cs="Arial"/>
          <w:color w:val="000000" w:themeColor="text1"/>
        </w:rPr>
        <w:t>,</w:t>
      </w:r>
      <w:r w:rsidR="00E5368F" w:rsidRPr="005E42E7">
        <w:rPr>
          <w:rFonts w:ascii="Arial" w:hAnsi="Arial" w:cs="Arial"/>
          <w:color w:val="000000" w:themeColor="text1"/>
        </w:rPr>
        <w:t xml:space="preserve"> porém</w:t>
      </w:r>
      <w:r w:rsidR="00C57625" w:rsidRPr="005E42E7">
        <w:rPr>
          <w:rFonts w:ascii="Arial" w:hAnsi="Arial" w:cs="Arial"/>
          <w:color w:val="000000" w:themeColor="text1"/>
        </w:rPr>
        <w:t>, na maioria das vezes</w:t>
      </w:r>
      <w:r w:rsidR="00E5368F" w:rsidRPr="005E42E7">
        <w:rPr>
          <w:rFonts w:ascii="Arial" w:hAnsi="Arial" w:cs="Arial"/>
          <w:color w:val="000000" w:themeColor="text1"/>
        </w:rPr>
        <w:t xml:space="preserve"> a questão da segurança não é </w:t>
      </w:r>
      <w:r w:rsidR="008C6910" w:rsidRPr="005E42E7">
        <w:rPr>
          <w:rFonts w:ascii="Arial" w:hAnsi="Arial" w:cs="Arial"/>
          <w:color w:val="000000" w:themeColor="text1"/>
        </w:rPr>
        <w:t xml:space="preserve">pensada nem </w:t>
      </w:r>
      <w:r w:rsidR="00E5368F" w:rsidRPr="005E42E7">
        <w:rPr>
          <w:rFonts w:ascii="Arial" w:hAnsi="Arial" w:cs="Arial"/>
          <w:color w:val="000000" w:themeColor="text1"/>
        </w:rPr>
        <w:t>implantada de modo eficiente, ou seja, se limitando apenas a vigilância passiva através de câmeras</w:t>
      </w:r>
      <w:r w:rsidR="00C57625" w:rsidRPr="005E42E7">
        <w:rPr>
          <w:rFonts w:ascii="Arial" w:hAnsi="Arial" w:cs="Arial"/>
          <w:color w:val="000000" w:themeColor="text1"/>
        </w:rPr>
        <w:t xml:space="preserve"> e alarmes</w:t>
      </w:r>
      <w:r w:rsidR="00E5368F" w:rsidRPr="005E42E7">
        <w:rPr>
          <w:rFonts w:ascii="Arial" w:hAnsi="Arial" w:cs="Arial"/>
          <w:color w:val="000000" w:themeColor="text1"/>
        </w:rPr>
        <w:t xml:space="preserve">, que somente em caso de alguma ocorrência </w:t>
      </w:r>
      <w:r w:rsidR="00C57625" w:rsidRPr="005E42E7">
        <w:rPr>
          <w:rFonts w:ascii="Arial" w:hAnsi="Arial" w:cs="Arial"/>
          <w:color w:val="000000" w:themeColor="text1"/>
        </w:rPr>
        <w:t>pode</w:t>
      </w:r>
      <w:r w:rsidR="007217E8" w:rsidRPr="005E42E7">
        <w:rPr>
          <w:rFonts w:ascii="Arial" w:hAnsi="Arial" w:cs="Arial"/>
          <w:color w:val="000000" w:themeColor="text1"/>
        </w:rPr>
        <w:t>m</w:t>
      </w:r>
      <w:r w:rsidR="00C57625" w:rsidRPr="005E42E7">
        <w:rPr>
          <w:rFonts w:ascii="Arial" w:hAnsi="Arial" w:cs="Arial"/>
          <w:color w:val="000000" w:themeColor="text1"/>
        </w:rPr>
        <w:t xml:space="preserve"> ser</w:t>
      </w:r>
      <w:r w:rsidR="00E5368F" w:rsidRPr="005E42E7">
        <w:rPr>
          <w:rFonts w:ascii="Arial" w:hAnsi="Arial" w:cs="Arial"/>
          <w:color w:val="000000" w:themeColor="text1"/>
        </w:rPr>
        <w:t xml:space="preserve"> </w:t>
      </w:r>
      <w:r w:rsidR="007217E8" w:rsidRPr="005E42E7">
        <w:rPr>
          <w:rFonts w:ascii="Arial" w:hAnsi="Arial" w:cs="Arial"/>
          <w:color w:val="000000" w:themeColor="text1"/>
        </w:rPr>
        <w:t>utilizado</w:t>
      </w:r>
      <w:r w:rsidR="00BA00BD" w:rsidRPr="005E42E7">
        <w:rPr>
          <w:rFonts w:ascii="Arial" w:hAnsi="Arial" w:cs="Arial"/>
          <w:color w:val="000000" w:themeColor="text1"/>
        </w:rPr>
        <w:t>s</w:t>
      </w:r>
      <w:r w:rsidR="007217E8" w:rsidRPr="005E42E7">
        <w:rPr>
          <w:rFonts w:ascii="Arial" w:hAnsi="Arial" w:cs="Arial"/>
          <w:color w:val="000000" w:themeColor="text1"/>
        </w:rPr>
        <w:t xml:space="preserve"> para recuperar uma imagem ou afugentar o invasor</w:t>
      </w:r>
      <w:r w:rsidR="00E5368F" w:rsidRPr="005E42E7">
        <w:rPr>
          <w:rFonts w:ascii="Arial" w:hAnsi="Arial" w:cs="Arial"/>
          <w:color w:val="000000" w:themeColor="text1"/>
        </w:rPr>
        <w:t>.</w:t>
      </w:r>
    </w:p>
    <w:p w:rsidR="003B5F0E" w:rsidRPr="005E42E7" w:rsidRDefault="003B5F0E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Com o aumento da utilização da eletrônica e em consequência, a sua popularização, é possível criar soluções baratas e fáceis de implementar</w:t>
      </w:r>
      <w:r w:rsidR="00117E66" w:rsidRPr="005E42E7">
        <w:rPr>
          <w:rFonts w:ascii="Arial" w:hAnsi="Arial" w:cs="Arial"/>
          <w:color w:val="000000" w:themeColor="text1"/>
        </w:rPr>
        <w:t xml:space="preserve"> visando a prevenção de ocorrências indesejáveis</w:t>
      </w:r>
      <w:r w:rsidRPr="005E42E7">
        <w:rPr>
          <w:rFonts w:ascii="Arial" w:hAnsi="Arial" w:cs="Arial"/>
          <w:color w:val="000000" w:themeColor="text1"/>
        </w:rPr>
        <w:t>.</w:t>
      </w:r>
    </w:p>
    <w:p w:rsidR="003B5F0E" w:rsidRPr="005E42E7" w:rsidRDefault="003B5F0E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Sabemo</w:t>
      </w:r>
      <w:r w:rsidR="0094446F" w:rsidRPr="005E42E7">
        <w:rPr>
          <w:rFonts w:ascii="Arial" w:hAnsi="Arial" w:cs="Arial"/>
          <w:color w:val="000000" w:themeColor="text1"/>
        </w:rPr>
        <w:t>s que a maioria da população fica fora de casa praticamente o dia todo por estarem trabalhando, estudando ou até mesmo viajando e em consequência, as residê</w:t>
      </w:r>
      <w:r w:rsidR="00C8469E" w:rsidRPr="005E42E7">
        <w:rPr>
          <w:rFonts w:ascii="Arial" w:hAnsi="Arial" w:cs="Arial"/>
          <w:color w:val="000000" w:themeColor="text1"/>
        </w:rPr>
        <w:t xml:space="preserve">ncias </w:t>
      </w:r>
      <w:r w:rsidR="0094446F" w:rsidRPr="005E42E7">
        <w:rPr>
          <w:rFonts w:ascii="Arial" w:hAnsi="Arial" w:cs="Arial"/>
          <w:color w:val="000000" w:themeColor="text1"/>
        </w:rPr>
        <w:t xml:space="preserve">ficam </w:t>
      </w:r>
      <w:r w:rsidR="00C8469E" w:rsidRPr="005E42E7">
        <w:rPr>
          <w:rFonts w:ascii="Arial" w:hAnsi="Arial" w:cs="Arial"/>
          <w:color w:val="000000" w:themeColor="text1"/>
        </w:rPr>
        <w:t xml:space="preserve">vazias e </w:t>
      </w:r>
      <w:r w:rsidR="0094446F" w:rsidRPr="005E42E7">
        <w:rPr>
          <w:rFonts w:ascii="Arial" w:hAnsi="Arial" w:cs="Arial"/>
          <w:color w:val="000000" w:themeColor="text1"/>
        </w:rPr>
        <w:t>vulneráveis a invasões e furtos</w:t>
      </w:r>
      <w:r w:rsidR="00611342" w:rsidRPr="005E42E7">
        <w:rPr>
          <w:rFonts w:ascii="Arial" w:hAnsi="Arial" w:cs="Arial"/>
          <w:color w:val="000000" w:themeColor="text1"/>
        </w:rPr>
        <w:t>, podendo gerar grande prejuízo material</w:t>
      </w:r>
      <w:r w:rsidR="006C438F">
        <w:rPr>
          <w:rFonts w:ascii="Arial" w:hAnsi="Arial" w:cs="Arial"/>
          <w:color w:val="000000" w:themeColor="text1"/>
        </w:rPr>
        <w:t>.</w:t>
      </w:r>
    </w:p>
    <w:p w:rsidR="00E5368F" w:rsidRPr="005E42E7" w:rsidRDefault="005977D5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Este trabalho tem por finalidade propor a integração de um </w:t>
      </w:r>
      <w:r w:rsidR="00514C67" w:rsidRPr="005E42E7">
        <w:rPr>
          <w:rFonts w:ascii="Arial" w:hAnsi="Arial" w:cs="Arial"/>
          <w:color w:val="000000" w:themeColor="text1"/>
        </w:rPr>
        <w:t>Arduíno e um Módulo GSM a u</w:t>
      </w:r>
      <w:r w:rsidR="00E5368F" w:rsidRPr="005E42E7">
        <w:rPr>
          <w:rFonts w:ascii="Arial" w:hAnsi="Arial" w:cs="Arial"/>
          <w:color w:val="000000" w:themeColor="text1"/>
        </w:rPr>
        <w:t xml:space="preserve">m </w:t>
      </w:r>
      <w:r w:rsidR="007B5D20" w:rsidRPr="005E42E7">
        <w:rPr>
          <w:rFonts w:ascii="Arial" w:hAnsi="Arial" w:cs="Arial"/>
          <w:color w:val="000000" w:themeColor="text1"/>
        </w:rPr>
        <w:t>I</w:t>
      </w:r>
      <w:r w:rsidR="00E5368F" w:rsidRPr="005E42E7">
        <w:rPr>
          <w:rFonts w:ascii="Arial" w:hAnsi="Arial" w:cs="Arial"/>
          <w:color w:val="000000" w:themeColor="text1"/>
        </w:rPr>
        <w:t>nterfone que</w:t>
      </w:r>
      <w:r w:rsidR="007B5D20" w:rsidRPr="005E42E7">
        <w:rPr>
          <w:rFonts w:ascii="Arial" w:hAnsi="Arial" w:cs="Arial"/>
          <w:color w:val="000000" w:themeColor="text1"/>
        </w:rPr>
        <w:t>, ao ser acionado,</w:t>
      </w:r>
      <w:r w:rsidR="00E5368F" w:rsidRPr="005E42E7">
        <w:rPr>
          <w:rFonts w:ascii="Arial" w:hAnsi="Arial" w:cs="Arial"/>
          <w:color w:val="000000" w:themeColor="text1"/>
        </w:rPr>
        <w:t xml:space="preserve"> liga para </w:t>
      </w:r>
      <w:r w:rsidR="00514C67" w:rsidRPr="005E42E7">
        <w:rPr>
          <w:rFonts w:ascii="Arial" w:hAnsi="Arial" w:cs="Arial"/>
          <w:color w:val="000000" w:themeColor="text1"/>
        </w:rPr>
        <w:t>o Celular ou telefone</w:t>
      </w:r>
      <w:r w:rsidR="007B5D20" w:rsidRPr="005E42E7">
        <w:rPr>
          <w:rFonts w:ascii="Arial" w:hAnsi="Arial" w:cs="Arial"/>
          <w:color w:val="000000" w:themeColor="text1"/>
        </w:rPr>
        <w:t xml:space="preserve"> fixo </w:t>
      </w:r>
      <w:r w:rsidR="00514C67" w:rsidRPr="005E42E7">
        <w:rPr>
          <w:rFonts w:ascii="Arial" w:hAnsi="Arial" w:cs="Arial"/>
          <w:color w:val="000000" w:themeColor="text1"/>
        </w:rPr>
        <w:t>d</w:t>
      </w:r>
      <w:r w:rsidR="00E5368F" w:rsidRPr="005E42E7">
        <w:rPr>
          <w:rFonts w:ascii="Arial" w:hAnsi="Arial" w:cs="Arial"/>
          <w:color w:val="000000" w:themeColor="text1"/>
        </w:rPr>
        <w:t>o usuário</w:t>
      </w:r>
      <w:r w:rsidR="00514C67" w:rsidRPr="005E42E7">
        <w:rPr>
          <w:rFonts w:ascii="Arial" w:hAnsi="Arial" w:cs="Arial"/>
          <w:color w:val="000000" w:themeColor="text1"/>
        </w:rPr>
        <w:t>, possibilitando fazer o atendimento de qualquer lugar coberto pela rede telefônica convencional ou</w:t>
      </w:r>
      <w:r w:rsidR="00255F7D" w:rsidRPr="005E42E7">
        <w:rPr>
          <w:rFonts w:ascii="Arial" w:hAnsi="Arial" w:cs="Arial"/>
          <w:color w:val="000000" w:themeColor="text1"/>
        </w:rPr>
        <w:t xml:space="preserve"> Celular. Este tipo de solução</w:t>
      </w:r>
      <w:r w:rsidR="00E5368F" w:rsidRPr="005E42E7">
        <w:rPr>
          <w:rFonts w:ascii="Arial" w:hAnsi="Arial" w:cs="Arial"/>
          <w:color w:val="000000" w:themeColor="text1"/>
        </w:rPr>
        <w:t xml:space="preserve"> pode ser muito útil para prevenir invasões, já que o bandido vai achar que o </w:t>
      </w:r>
      <w:r w:rsidR="00255F7D" w:rsidRPr="005E42E7">
        <w:rPr>
          <w:rFonts w:ascii="Arial" w:hAnsi="Arial" w:cs="Arial"/>
          <w:color w:val="000000" w:themeColor="text1"/>
        </w:rPr>
        <w:t xml:space="preserve">proprietário </w:t>
      </w:r>
      <w:r w:rsidR="00E5368F" w:rsidRPr="005E42E7">
        <w:rPr>
          <w:rFonts w:ascii="Arial" w:hAnsi="Arial" w:cs="Arial"/>
          <w:color w:val="000000" w:themeColor="text1"/>
        </w:rPr>
        <w:t>está dentro de casa</w:t>
      </w:r>
      <w:r w:rsidR="00BE509B" w:rsidRPr="005E42E7">
        <w:rPr>
          <w:rFonts w:ascii="Arial" w:hAnsi="Arial" w:cs="Arial"/>
          <w:color w:val="000000" w:themeColor="text1"/>
        </w:rPr>
        <w:t>, além de facilitar a comunicação com outros tipos de visitas.</w:t>
      </w:r>
    </w:p>
    <w:p w:rsidR="00F95AAB" w:rsidRPr="005E42E7" w:rsidRDefault="005A2650" w:rsidP="002D03A2">
      <w:pPr>
        <w:pStyle w:val="Pargrafo1"/>
        <w:numPr>
          <w:ilvl w:val="1"/>
          <w:numId w:val="4"/>
        </w:numPr>
        <w:rPr>
          <w:rFonts w:ascii="Arial" w:hAnsi="Arial" w:cs="Arial"/>
          <w:b/>
          <w:color w:val="000000" w:themeColor="text1"/>
        </w:rPr>
      </w:pPr>
      <w:r w:rsidRPr="005E42E7">
        <w:rPr>
          <w:rFonts w:ascii="Arial" w:hAnsi="Arial" w:cs="Arial"/>
          <w:b/>
          <w:color w:val="000000" w:themeColor="text1"/>
        </w:rPr>
        <w:lastRenderedPageBreak/>
        <w:t>OBJETIVOS</w:t>
      </w:r>
    </w:p>
    <w:p w:rsidR="005A2650" w:rsidRPr="005E42E7" w:rsidRDefault="005A2650" w:rsidP="002D03A2">
      <w:pPr>
        <w:pStyle w:val="Pargrafo1"/>
        <w:ind w:left="709" w:firstLine="0"/>
        <w:rPr>
          <w:rFonts w:ascii="Arial" w:hAnsi="Arial" w:cs="Arial"/>
          <w:color w:val="000000" w:themeColor="text1"/>
        </w:rPr>
      </w:pPr>
    </w:p>
    <w:p w:rsidR="005A2650" w:rsidRPr="005E42E7" w:rsidRDefault="005A2650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Este trabalho propõe a implantação de um interfone que</w:t>
      </w:r>
      <w:r w:rsidR="00C01042" w:rsidRPr="005E42E7">
        <w:rPr>
          <w:rFonts w:ascii="Arial" w:hAnsi="Arial" w:cs="Arial"/>
          <w:color w:val="000000" w:themeColor="text1"/>
        </w:rPr>
        <w:t xml:space="preserve"> ao toque da campainha</w:t>
      </w:r>
      <w:r w:rsidRPr="005E42E7">
        <w:rPr>
          <w:rFonts w:ascii="Arial" w:hAnsi="Arial" w:cs="Arial"/>
          <w:color w:val="000000" w:themeColor="text1"/>
        </w:rPr>
        <w:t>,</w:t>
      </w:r>
      <w:r w:rsidR="00C01042" w:rsidRPr="005E42E7">
        <w:rPr>
          <w:rFonts w:ascii="Arial" w:hAnsi="Arial" w:cs="Arial"/>
          <w:color w:val="000000" w:themeColor="text1"/>
        </w:rPr>
        <w:t xml:space="preserve"> </w:t>
      </w:r>
      <w:r w:rsidRPr="005E42E7">
        <w:rPr>
          <w:rFonts w:ascii="Arial" w:hAnsi="Arial" w:cs="Arial"/>
          <w:color w:val="000000" w:themeColor="text1"/>
        </w:rPr>
        <w:t>faça uma ligação para um número</w:t>
      </w:r>
      <w:r w:rsidR="000B2FBB" w:rsidRPr="005E42E7">
        <w:rPr>
          <w:rFonts w:ascii="Arial" w:hAnsi="Arial" w:cs="Arial"/>
          <w:color w:val="000000" w:themeColor="text1"/>
        </w:rPr>
        <w:t xml:space="preserve"> de telefone</w:t>
      </w:r>
      <w:r w:rsidRPr="005E42E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E42E7">
        <w:rPr>
          <w:rFonts w:ascii="Arial" w:hAnsi="Arial" w:cs="Arial"/>
          <w:color w:val="000000" w:themeColor="text1"/>
        </w:rPr>
        <w:t>pré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configurado, permitindo o usuário conversar diretamente com quem estiver chamando </w:t>
      </w:r>
      <w:r w:rsidR="000B2FBB" w:rsidRPr="005E42E7">
        <w:rPr>
          <w:rFonts w:ascii="Arial" w:hAnsi="Arial" w:cs="Arial"/>
          <w:color w:val="000000" w:themeColor="text1"/>
        </w:rPr>
        <w:t xml:space="preserve">ao </w:t>
      </w:r>
      <w:r w:rsidRPr="005E42E7">
        <w:rPr>
          <w:rFonts w:ascii="Arial" w:hAnsi="Arial" w:cs="Arial"/>
          <w:color w:val="000000" w:themeColor="text1"/>
        </w:rPr>
        <w:t>interfone.</w:t>
      </w:r>
    </w:p>
    <w:p w:rsidR="005A2650" w:rsidRPr="005E42E7" w:rsidRDefault="005A2650" w:rsidP="002D03A2">
      <w:pPr>
        <w:pStyle w:val="Pargrafo1"/>
        <w:ind w:left="1114" w:firstLine="0"/>
        <w:rPr>
          <w:rFonts w:ascii="Arial" w:hAnsi="Arial" w:cs="Arial"/>
          <w:color w:val="000000" w:themeColor="text1"/>
        </w:rPr>
      </w:pPr>
    </w:p>
    <w:p w:rsidR="00F643CF" w:rsidRPr="005E42E7" w:rsidRDefault="00F643CF" w:rsidP="002D03A2">
      <w:pPr>
        <w:pStyle w:val="Pargrafo1"/>
        <w:numPr>
          <w:ilvl w:val="1"/>
          <w:numId w:val="4"/>
        </w:numPr>
        <w:rPr>
          <w:rFonts w:ascii="Arial" w:hAnsi="Arial" w:cs="Arial"/>
          <w:b/>
          <w:color w:val="000000" w:themeColor="text1"/>
        </w:rPr>
      </w:pPr>
      <w:r w:rsidRPr="005E42E7">
        <w:rPr>
          <w:rFonts w:ascii="Arial" w:hAnsi="Arial" w:cs="Arial"/>
          <w:b/>
          <w:color w:val="000000" w:themeColor="text1"/>
        </w:rPr>
        <w:t xml:space="preserve">JUSTIFICATIVA </w:t>
      </w:r>
    </w:p>
    <w:p w:rsidR="00F643CF" w:rsidRPr="005E42E7" w:rsidRDefault="00F643CF" w:rsidP="002D03A2">
      <w:pPr>
        <w:pStyle w:val="Pargrafo1"/>
        <w:ind w:left="709" w:firstLine="0"/>
        <w:rPr>
          <w:rFonts w:ascii="Arial" w:hAnsi="Arial" w:cs="Arial"/>
          <w:b/>
          <w:color w:val="000000" w:themeColor="text1"/>
        </w:rPr>
      </w:pPr>
    </w:p>
    <w:p w:rsidR="00F643CF" w:rsidRPr="005E42E7" w:rsidRDefault="00F643CF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Este trabalho facilita o atendimento de interfone remotamente, podendo, mesmo à distância, simular a presença </w:t>
      </w:r>
      <w:r w:rsidR="004D3A21" w:rsidRPr="005E42E7">
        <w:rPr>
          <w:rFonts w:ascii="Arial" w:hAnsi="Arial" w:cs="Arial"/>
          <w:color w:val="000000" w:themeColor="text1"/>
        </w:rPr>
        <w:t xml:space="preserve">dentro da residência </w:t>
      </w:r>
      <w:r w:rsidRPr="005E42E7">
        <w:rPr>
          <w:rFonts w:ascii="Arial" w:hAnsi="Arial" w:cs="Arial"/>
          <w:color w:val="000000" w:themeColor="text1"/>
        </w:rPr>
        <w:t>para evitar invasão de bandidos</w:t>
      </w:r>
      <w:r w:rsidR="000B2FBB" w:rsidRPr="005E42E7">
        <w:rPr>
          <w:rFonts w:ascii="Arial" w:hAnsi="Arial" w:cs="Arial"/>
          <w:color w:val="000000" w:themeColor="text1"/>
        </w:rPr>
        <w:t xml:space="preserve"> ou simplesmente saber quem está chamando ao interfone</w:t>
      </w:r>
      <w:r w:rsidRPr="005E42E7">
        <w:rPr>
          <w:rFonts w:ascii="Arial" w:hAnsi="Arial" w:cs="Arial"/>
          <w:color w:val="000000" w:themeColor="text1"/>
        </w:rPr>
        <w:t>.</w:t>
      </w:r>
    </w:p>
    <w:p w:rsidR="00F643CF" w:rsidRPr="005E42E7" w:rsidRDefault="00F643CF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O desenvolvimento deste sistema permitirá um estudo e aplicação dos conhecimentos adquiridos no curso, como eletrônica, lógica de programação e comunicação.</w:t>
      </w:r>
    </w:p>
    <w:p w:rsidR="00F643CF" w:rsidRPr="005E42E7" w:rsidRDefault="00F643CF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Será aprofundado o conhecimento em programação e eletrônica, através de ensaios em laboratório e leituras sobre os recursos do Arduíno e seus acessórios.</w:t>
      </w:r>
    </w:p>
    <w:p w:rsidR="00313DF4" w:rsidRPr="005E42E7" w:rsidRDefault="008D6C7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  <w:r w:rsidR="00DE1DD2" w:rsidRPr="005E42E7">
        <w:rPr>
          <w:rFonts w:ascii="Arial" w:hAnsi="Arial" w:cs="Arial"/>
          <w:color w:val="000000" w:themeColor="text1"/>
        </w:rPr>
        <w:br w:type="page"/>
      </w:r>
    </w:p>
    <w:p w:rsidR="00313DF4" w:rsidRPr="005E42E7" w:rsidRDefault="00313DF4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>2. FUNDAMENTOS TEÓRICOS</w:t>
      </w:r>
    </w:p>
    <w:p w:rsidR="00313DF4" w:rsidRPr="005E42E7" w:rsidRDefault="00313DF4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313DF4" w:rsidRPr="005E42E7" w:rsidRDefault="00313DF4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2.1. O ARDUÍNO </w:t>
      </w:r>
    </w:p>
    <w:p w:rsidR="00DE1DD2" w:rsidRDefault="00DE1DD2" w:rsidP="002D03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6B2A" w:rsidRDefault="00D058F7" w:rsidP="002D03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 Arduíno permite projetar e testar diversos protótipos de forma </w:t>
      </w:r>
      <w:r w:rsidR="00A77A9A">
        <w:rPr>
          <w:rFonts w:ascii="Arial" w:hAnsi="Arial" w:cs="Arial"/>
          <w:color w:val="000000" w:themeColor="text1"/>
          <w:sz w:val="24"/>
          <w:szCs w:val="24"/>
        </w:rPr>
        <w:t>simples</w:t>
      </w:r>
      <w:r w:rsidR="00AD2852">
        <w:rPr>
          <w:rFonts w:ascii="Arial" w:hAnsi="Arial" w:cs="Arial"/>
          <w:color w:val="000000" w:themeColor="text1"/>
          <w:sz w:val="24"/>
          <w:szCs w:val="24"/>
        </w:rPr>
        <w:t xml:space="preserve"> e prática</w:t>
      </w:r>
      <w:r w:rsidR="00A56B2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46126E" w:rsidRPr="00A56B2A" w:rsidRDefault="0046126E" w:rsidP="009A1242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6B2A">
        <w:rPr>
          <w:rFonts w:ascii="Arial" w:hAnsi="Arial" w:cs="Arial"/>
          <w:color w:val="000000" w:themeColor="text1"/>
          <w:sz w:val="20"/>
          <w:szCs w:val="20"/>
        </w:rPr>
        <w:t>O Arduíno</w:t>
      </w:r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 xml:space="preserve"> é uma plataforma de hardware open </w:t>
      </w:r>
      <w:proofErr w:type="spellStart"/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>source</w:t>
      </w:r>
      <w:proofErr w:type="spellEnd"/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 xml:space="preserve">, projetada sobre o </w:t>
      </w:r>
      <w:proofErr w:type="spellStart"/>
      <w:r w:rsidR="009F3C4D" w:rsidRPr="00A56B2A">
        <w:rPr>
          <w:rFonts w:ascii="Arial" w:hAnsi="Arial" w:cs="Arial"/>
          <w:color w:val="000000" w:themeColor="text1"/>
          <w:sz w:val="20"/>
          <w:szCs w:val="20"/>
        </w:rPr>
        <w:t>microcontrolador</w:t>
      </w:r>
      <w:proofErr w:type="spellEnd"/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>Atmel</w:t>
      </w:r>
      <w:proofErr w:type="spellEnd"/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 xml:space="preserve"> AVR, que pode ser programado através de uma linguagem de programação similar a C/C++, permitindo a elaboração de projetos com um conhecimento mínimo ou mesmo nenhum de eletrônica. Foi criado com </w:t>
      </w:r>
      <w:r w:rsidR="009F3C4D" w:rsidRPr="00A56B2A">
        <w:rPr>
          <w:rFonts w:ascii="Arial" w:hAnsi="Arial" w:cs="Arial"/>
          <w:color w:val="000000" w:themeColor="text1"/>
          <w:sz w:val="20"/>
          <w:szCs w:val="20"/>
        </w:rPr>
        <w:t>o objetivo</w:t>
      </w:r>
      <w:r w:rsidR="00F534C4" w:rsidRPr="00A56B2A">
        <w:rPr>
          <w:rFonts w:ascii="Arial" w:hAnsi="Arial" w:cs="Arial"/>
          <w:color w:val="000000" w:themeColor="text1"/>
          <w:sz w:val="20"/>
          <w:szCs w:val="20"/>
        </w:rPr>
        <w:t xml:space="preserve"> de fornecer uma plataforma de fácil prototipação de projetos interativos, unindo software e hardware, características da Computação Física.</w:t>
      </w:r>
      <w:r w:rsidR="00B24BB3">
        <w:rPr>
          <w:rFonts w:ascii="Arial" w:hAnsi="Arial" w:cs="Arial"/>
          <w:color w:val="000000" w:themeColor="text1"/>
          <w:sz w:val="20"/>
          <w:szCs w:val="20"/>
        </w:rPr>
        <w:t xml:space="preserve"> (Oliveira et al, 2016, p17)</w:t>
      </w:r>
    </w:p>
    <w:p w:rsidR="00F54B2C" w:rsidRPr="005E42E7" w:rsidRDefault="003262B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     </w:t>
      </w:r>
    </w:p>
    <w:p w:rsidR="00313DF4" w:rsidRPr="005E42E7" w:rsidRDefault="00313DF4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     </w:t>
      </w:r>
      <w:r w:rsidRPr="005E42E7">
        <w:rPr>
          <w:rFonts w:ascii="Arial" w:hAnsi="Arial" w:cs="Arial"/>
          <w:color w:val="000000" w:themeColor="text1"/>
        </w:rPr>
        <w:tab/>
      </w:r>
      <w:r w:rsidRPr="005E42E7">
        <w:rPr>
          <w:rFonts w:ascii="Arial" w:hAnsi="Arial" w:cs="Arial"/>
          <w:color w:val="000000" w:themeColor="text1"/>
        </w:rPr>
        <w:tab/>
      </w:r>
      <w:r w:rsidRPr="005E42E7">
        <w:rPr>
          <w:rFonts w:ascii="Arial" w:hAnsi="Arial" w:cs="Arial"/>
          <w:i/>
          <w:iCs/>
          <w:color w:val="000000" w:themeColor="text1"/>
        </w:rPr>
        <w:t>2.1.1 CARACTERÍSTICAS</w:t>
      </w:r>
    </w:p>
    <w:p w:rsidR="002C4A15" w:rsidRPr="005E42E7" w:rsidRDefault="003262B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</w:t>
      </w:r>
      <w:r w:rsidR="007245B4" w:rsidRPr="005E42E7">
        <w:rPr>
          <w:rFonts w:ascii="Arial" w:hAnsi="Arial" w:cs="Arial"/>
          <w:color w:val="000000" w:themeColor="text1"/>
        </w:rPr>
        <w:tab/>
      </w:r>
    </w:p>
    <w:p w:rsidR="004F7CBE" w:rsidRDefault="004F7CBE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Na figura 1 temos o modelo </w:t>
      </w:r>
      <w:r>
        <w:rPr>
          <w:rFonts w:ascii="Arial" w:hAnsi="Arial" w:cs="Arial"/>
          <w:color w:val="000000" w:themeColor="text1"/>
        </w:rPr>
        <w:t xml:space="preserve">Arduíno </w:t>
      </w:r>
      <w:r w:rsidRPr="005E42E7">
        <w:rPr>
          <w:rFonts w:ascii="Arial" w:hAnsi="Arial" w:cs="Arial"/>
          <w:color w:val="000000" w:themeColor="text1"/>
        </w:rPr>
        <w:t>UNO, que é o modelo utilizado neste projeto.</w:t>
      </w:r>
    </w:p>
    <w:p w:rsidR="003262BB" w:rsidRPr="004F7CBE" w:rsidRDefault="007245B4" w:rsidP="009A1242">
      <w:pPr>
        <w:pStyle w:val="Pargrafo1"/>
        <w:spacing w:line="240" w:lineRule="auto"/>
        <w:ind w:left="2268" w:firstLine="0"/>
        <w:rPr>
          <w:rFonts w:ascii="Arial" w:hAnsi="Arial" w:cs="Arial"/>
          <w:color w:val="000000" w:themeColor="text1"/>
          <w:sz w:val="20"/>
          <w:szCs w:val="20"/>
        </w:rPr>
      </w:pPr>
      <w:r w:rsidRPr="004F7CBE">
        <w:rPr>
          <w:rFonts w:ascii="Arial" w:hAnsi="Arial" w:cs="Arial"/>
          <w:color w:val="000000" w:themeColor="text1"/>
          <w:sz w:val="20"/>
          <w:szCs w:val="20"/>
        </w:rPr>
        <w:t xml:space="preserve">A placa Arduíno é muito similar à de um computador de pequeno porte, sendo composto por um </w:t>
      </w:r>
      <w:proofErr w:type="spellStart"/>
      <w:r w:rsidR="009F3C4D" w:rsidRPr="004F7CBE">
        <w:rPr>
          <w:rFonts w:ascii="Arial" w:hAnsi="Arial" w:cs="Arial"/>
          <w:color w:val="000000" w:themeColor="text1"/>
          <w:sz w:val="20"/>
          <w:szCs w:val="20"/>
        </w:rPr>
        <w:t>microcontrolador</w:t>
      </w:r>
      <w:proofErr w:type="spellEnd"/>
      <w:r w:rsidRPr="004F7CBE">
        <w:rPr>
          <w:rFonts w:ascii="Arial" w:hAnsi="Arial" w:cs="Arial"/>
          <w:color w:val="000000" w:themeColor="text1"/>
          <w:sz w:val="20"/>
          <w:szCs w:val="20"/>
        </w:rPr>
        <w:t xml:space="preserve">, memória RAM, armazenamento secundário (memória flash) e </w:t>
      </w:r>
      <w:proofErr w:type="spellStart"/>
      <w:r w:rsidRPr="004F7CBE">
        <w:rPr>
          <w:rFonts w:ascii="Arial" w:hAnsi="Arial" w:cs="Arial"/>
          <w:color w:val="000000" w:themeColor="text1"/>
          <w:sz w:val="20"/>
          <w:szCs w:val="20"/>
        </w:rPr>
        <w:t>clock</w:t>
      </w:r>
      <w:proofErr w:type="spellEnd"/>
      <w:r w:rsidRPr="004F7CBE">
        <w:rPr>
          <w:rFonts w:ascii="Arial" w:hAnsi="Arial" w:cs="Arial"/>
          <w:color w:val="000000" w:themeColor="text1"/>
          <w:sz w:val="20"/>
          <w:szCs w:val="20"/>
        </w:rPr>
        <w:t xml:space="preserve">, entre outras funcionalidades. </w:t>
      </w:r>
      <w:r w:rsidR="00515F67" w:rsidRPr="004F7CBE">
        <w:rPr>
          <w:rFonts w:ascii="Arial" w:hAnsi="Arial" w:cs="Arial"/>
          <w:color w:val="000000" w:themeColor="text1"/>
          <w:sz w:val="20"/>
          <w:szCs w:val="20"/>
        </w:rPr>
        <w:t>(</w:t>
      </w:r>
      <w:r w:rsidR="000553B1">
        <w:rPr>
          <w:rFonts w:ascii="Arial" w:hAnsi="Arial" w:cs="Arial"/>
          <w:color w:val="000000" w:themeColor="text1"/>
          <w:sz w:val="20"/>
          <w:szCs w:val="20"/>
        </w:rPr>
        <w:t>Oliveira et al, 2016, p17</w:t>
      </w:r>
      <w:r w:rsidR="00515F67" w:rsidRPr="004F7CBE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F54B2C" w:rsidRPr="005E42E7" w:rsidRDefault="00F54B2C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7245B4" w:rsidRPr="005E42E7" w:rsidRDefault="00210EED" w:rsidP="00277E0F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>
            <wp:extent cx="3486785" cy="2750185"/>
            <wp:effectExtent l="19050" t="19050" r="18415" b="12065"/>
            <wp:docPr id="9" name="Imagem 9" descr="IMG_20170618_17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70618_1733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12094" r="20993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5B4" w:rsidRPr="005665D5" w:rsidRDefault="007245B4" w:rsidP="00A23172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486610199"/>
      <w:r w:rsidRPr="005665D5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5665D5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304A01" w:rsidRPr="005665D5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5665D5">
        <w:rPr>
          <w:rFonts w:ascii="Arial" w:hAnsi="Arial" w:cs="Arial"/>
          <w:color w:val="000000" w:themeColor="text1"/>
          <w:sz w:val="20"/>
          <w:szCs w:val="20"/>
        </w:rPr>
        <w:t xml:space="preserve"> - Placa Arduíno UNO - Fonte: O autor</w:t>
      </w:r>
      <w:bookmarkEnd w:id="1"/>
      <w:r w:rsidR="00A23172" w:rsidRPr="005665D5">
        <w:rPr>
          <w:rFonts w:ascii="Arial" w:hAnsi="Arial" w:cs="Arial"/>
          <w:color w:val="000000" w:themeColor="text1"/>
          <w:sz w:val="20"/>
          <w:szCs w:val="20"/>
        </w:rPr>
        <w:t>, 2017</w:t>
      </w:r>
      <w:r w:rsidR="00723B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245B4" w:rsidRPr="005E42E7" w:rsidRDefault="007245B4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7245B4" w:rsidRPr="005E42E7" w:rsidRDefault="007245B4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313DF4" w:rsidRPr="005E42E7" w:rsidRDefault="00313DF4" w:rsidP="00A30BB0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lastRenderedPageBreak/>
        <w:t xml:space="preserve">      </w:t>
      </w:r>
      <w:r w:rsidRPr="005E42E7">
        <w:rPr>
          <w:rFonts w:ascii="Arial" w:hAnsi="Arial" w:cs="Arial"/>
          <w:i/>
          <w:iCs/>
          <w:color w:val="000000" w:themeColor="text1"/>
        </w:rPr>
        <w:tab/>
      </w:r>
      <w:r w:rsidRPr="005E42E7">
        <w:rPr>
          <w:rFonts w:ascii="Arial" w:hAnsi="Arial" w:cs="Arial"/>
          <w:i/>
          <w:iCs/>
          <w:color w:val="000000" w:themeColor="text1"/>
        </w:rPr>
        <w:tab/>
        <w:t>2.1.2 ESPECIFICAÇÕES</w:t>
      </w:r>
    </w:p>
    <w:p w:rsidR="00F27CE4" w:rsidRPr="005E42E7" w:rsidRDefault="00515F6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515F67" w:rsidRPr="005E42E7" w:rsidRDefault="00F92045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O</w:t>
      </w:r>
      <w:r w:rsidR="00515F67" w:rsidRPr="005E42E7">
        <w:rPr>
          <w:rFonts w:ascii="Arial" w:hAnsi="Arial" w:cs="Arial"/>
          <w:color w:val="000000" w:themeColor="text1"/>
        </w:rPr>
        <w:t xml:space="preserve"> modelo </w:t>
      </w:r>
      <w:r w:rsidR="001A368B">
        <w:rPr>
          <w:rFonts w:ascii="Arial" w:hAnsi="Arial" w:cs="Arial"/>
          <w:color w:val="000000" w:themeColor="text1"/>
        </w:rPr>
        <w:t xml:space="preserve">de plataforma </w:t>
      </w:r>
      <w:r w:rsidRPr="005E42E7">
        <w:rPr>
          <w:rFonts w:ascii="Arial" w:hAnsi="Arial" w:cs="Arial"/>
          <w:color w:val="000000" w:themeColor="text1"/>
        </w:rPr>
        <w:t xml:space="preserve">escolhido para o trabalho é o UNO, ele apresenta 14 pinos que </w:t>
      </w:r>
      <w:r w:rsidR="00515F67" w:rsidRPr="005E42E7">
        <w:rPr>
          <w:rFonts w:ascii="Arial" w:hAnsi="Arial" w:cs="Arial"/>
          <w:color w:val="000000" w:themeColor="text1"/>
        </w:rPr>
        <w:t xml:space="preserve">podem ser utilizados como entradas ou saídas digitais (pinos 1 a 14), e os pinos 3, 5, 6, 9, 10 e 11 podem ser utilizados para gerar um conjunto de valores inteiros entre 0 e 1023 pela técnica PWM (Pulse </w:t>
      </w:r>
      <w:proofErr w:type="spellStart"/>
      <w:r w:rsidR="00515F67" w:rsidRPr="005E42E7">
        <w:rPr>
          <w:rFonts w:ascii="Arial" w:hAnsi="Arial" w:cs="Arial"/>
          <w:color w:val="000000" w:themeColor="text1"/>
        </w:rPr>
        <w:t>Width</w:t>
      </w:r>
      <w:proofErr w:type="spellEnd"/>
      <w:r w:rsidR="00515F67" w:rsidRPr="005E42E7">
        <w:rPr>
          <w:rFonts w:ascii="Arial" w:hAnsi="Arial" w:cs="Arial"/>
          <w:color w:val="000000" w:themeColor="text1"/>
        </w:rPr>
        <w:t xml:space="preserve"> </w:t>
      </w:r>
      <w:proofErr w:type="spellStart"/>
      <w:r w:rsidR="00515F67" w:rsidRPr="005E42E7">
        <w:rPr>
          <w:rFonts w:ascii="Arial" w:hAnsi="Arial" w:cs="Arial"/>
          <w:color w:val="000000" w:themeColor="text1"/>
        </w:rPr>
        <w:t>Modulation</w:t>
      </w:r>
      <w:proofErr w:type="spellEnd"/>
      <w:r w:rsidR="00515F67" w:rsidRPr="005E42E7">
        <w:rPr>
          <w:rFonts w:ascii="Arial" w:hAnsi="Arial" w:cs="Arial"/>
          <w:color w:val="000000" w:themeColor="text1"/>
        </w:rPr>
        <w:t xml:space="preserve">). Os pinos A0 </w:t>
      </w:r>
      <w:proofErr w:type="gramStart"/>
      <w:r w:rsidR="00515F67" w:rsidRPr="005E42E7">
        <w:rPr>
          <w:rFonts w:ascii="Arial" w:hAnsi="Arial" w:cs="Arial"/>
          <w:color w:val="000000" w:themeColor="text1"/>
        </w:rPr>
        <w:t>a A5 correspondem</w:t>
      </w:r>
      <w:proofErr w:type="gramEnd"/>
      <w:r w:rsidR="00515F67" w:rsidRPr="005E42E7">
        <w:rPr>
          <w:rFonts w:ascii="Arial" w:hAnsi="Arial" w:cs="Arial"/>
          <w:color w:val="000000" w:themeColor="text1"/>
        </w:rPr>
        <w:t xml:space="preserve"> às entradas analógicas, enquanto os 3, 3V, 5V e GND (Terra) permitem alimentar os componentes dos circuitos conectados ao Arduíno. Possui um microprocessador ATmega320, com uma memória RAM de 2KB, memória Flash de 32 KB e velocidade de </w:t>
      </w:r>
      <w:proofErr w:type="spellStart"/>
      <w:r w:rsidR="00515F67" w:rsidRPr="005E42E7">
        <w:rPr>
          <w:rFonts w:ascii="Arial" w:hAnsi="Arial" w:cs="Arial"/>
          <w:color w:val="000000" w:themeColor="text1"/>
        </w:rPr>
        <w:t>clock</w:t>
      </w:r>
      <w:proofErr w:type="spellEnd"/>
      <w:r w:rsidR="00515F67" w:rsidRPr="005E42E7">
        <w:rPr>
          <w:rFonts w:ascii="Arial" w:hAnsi="Arial" w:cs="Arial"/>
          <w:color w:val="000000" w:themeColor="text1"/>
        </w:rPr>
        <w:t xml:space="preserve"> de 16MHz.</w:t>
      </w:r>
    </w:p>
    <w:p w:rsidR="00FD27BB" w:rsidRPr="005E42E7" w:rsidRDefault="00FD27B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313DF4" w:rsidRPr="005E42E7" w:rsidRDefault="00313DF4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 xml:space="preserve">     </w:t>
      </w:r>
      <w:r w:rsidRPr="005E42E7">
        <w:rPr>
          <w:rFonts w:ascii="Arial" w:hAnsi="Arial" w:cs="Arial"/>
          <w:i/>
          <w:iCs/>
          <w:color w:val="000000" w:themeColor="text1"/>
        </w:rPr>
        <w:tab/>
      </w:r>
      <w:r w:rsidRPr="005E42E7">
        <w:rPr>
          <w:rFonts w:ascii="Arial" w:hAnsi="Arial" w:cs="Arial"/>
          <w:i/>
          <w:iCs/>
          <w:color w:val="000000" w:themeColor="text1"/>
        </w:rPr>
        <w:tab/>
        <w:t>2.1.3 AMBIENTE DE DESENVOLVIMENTO</w:t>
      </w:r>
    </w:p>
    <w:p w:rsidR="00F27CE4" w:rsidRPr="005E42E7" w:rsidRDefault="00810920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810920" w:rsidRPr="005E42E7" w:rsidRDefault="00810920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Assim como em qualquer dispositivo programáve</w:t>
      </w:r>
      <w:r w:rsidR="0041505C" w:rsidRPr="005E42E7">
        <w:rPr>
          <w:rFonts w:ascii="Arial" w:hAnsi="Arial" w:cs="Arial"/>
          <w:color w:val="000000" w:themeColor="text1"/>
        </w:rPr>
        <w:t>l</w:t>
      </w:r>
      <w:r w:rsidRPr="005E42E7">
        <w:rPr>
          <w:rFonts w:ascii="Arial" w:hAnsi="Arial" w:cs="Arial"/>
          <w:color w:val="000000" w:themeColor="text1"/>
        </w:rPr>
        <w:t>, a plataforma Arduíno necessita que os programas sejam desenvolvidos em uma linguagem de programação, compilados e, posteriormente transferidos para o Arduíno,</w:t>
      </w:r>
      <w:r w:rsidR="008E0031" w:rsidRPr="005E42E7">
        <w:rPr>
          <w:rFonts w:ascii="Arial" w:hAnsi="Arial" w:cs="Arial"/>
          <w:color w:val="000000" w:themeColor="text1"/>
        </w:rPr>
        <w:t xml:space="preserve"> de modo que seja possível a execução dos comandos utilizados no programa. Com o intuito de facilitar e tornar o processo mais produtivo, utilizamos um programa denominado ambiente integrado de programação, comumente chamado de IDE, do inglês </w:t>
      </w:r>
      <w:proofErr w:type="spellStart"/>
      <w:r w:rsidR="008E0031" w:rsidRPr="005E42E7">
        <w:rPr>
          <w:rFonts w:ascii="Arial" w:hAnsi="Arial" w:cs="Arial"/>
          <w:color w:val="000000" w:themeColor="text1"/>
        </w:rPr>
        <w:t>Integrated</w:t>
      </w:r>
      <w:proofErr w:type="spellEnd"/>
      <w:r w:rsidR="008E0031" w:rsidRPr="005E42E7">
        <w:rPr>
          <w:rFonts w:ascii="Arial" w:hAnsi="Arial" w:cs="Arial"/>
          <w:color w:val="000000" w:themeColor="text1"/>
        </w:rPr>
        <w:t xml:space="preserve"> </w:t>
      </w:r>
      <w:proofErr w:type="spellStart"/>
      <w:r w:rsidR="008E0031" w:rsidRPr="005E42E7">
        <w:rPr>
          <w:rFonts w:ascii="Arial" w:hAnsi="Arial" w:cs="Arial"/>
          <w:color w:val="000000" w:themeColor="text1"/>
        </w:rPr>
        <w:t>Development</w:t>
      </w:r>
      <w:proofErr w:type="spellEnd"/>
      <w:r w:rsidR="008E0031" w:rsidRPr="005E42E7">
        <w:rPr>
          <w:rFonts w:ascii="Arial" w:hAnsi="Arial" w:cs="Arial"/>
          <w:color w:val="000000" w:themeColor="text1"/>
        </w:rPr>
        <w:t xml:space="preserve"> </w:t>
      </w:r>
      <w:proofErr w:type="spellStart"/>
      <w:r w:rsidR="008E0031" w:rsidRPr="005E42E7">
        <w:rPr>
          <w:rFonts w:ascii="Arial" w:hAnsi="Arial" w:cs="Arial"/>
          <w:color w:val="000000" w:themeColor="text1"/>
        </w:rPr>
        <w:t>Environment</w:t>
      </w:r>
      <w:proofErr w:type="spellEnd"/>
      <w:r w:rsidR="008E0031" w:rsidRPr="005E42E7">
        <w:rPr>
          <w:rFonts w:ascii="Arial" w:hAnsi="Arial" w:cs="Arial"/>
          <w:color w:val="000000" w:themeColor="text1"/>
        </w:rPr>
        <w:t>.</w:t>
      </w:r>
    </w:p>
    <w:p w:rsidR="005E4FF7" w:rsidRDefault="008C053D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 xml:space="preserve">De acordo com Oliveira, Cláudio Luís Vieira, Autor do Livro Arduíno Descomplicado – Saraiva 2016, </w:t>
      </w:r>
    </w:p>
    <w:p w:rsidR="00D7775E" w:rsidRDefault="00D7775E" w:rsidP="00D7775E">
      <w:pPr>
        <w:pStyle w:val="Pargrafo1"/>
        <w:spacing w:line="240" w:lineRule="auto"/>
        <w:ind w:left="3119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8E0031" w:rsidRPr="005E4FF7" w:rsidRDefault="005E4FF7" w:rsidP="009A1242">
      <w:pPr>
        <w:pStyle w:val="Pargrafo1"/>
        <w:spacing w:line="240" w:lineRule="auto"/>
        <w:ind w:left="2268" w:firstLine="0"/>
        <w:rPr>
          <w:rFonts w:ascii="Arial" w:hAnsi="Arial" w:cs="Arial"/>
          <w:color w:val="000000" w:themeColor="text1"/>
          <w:sz w:val="20"/>
          <w:szCs w:val="20"/>
        </w:rPr>
      </w:pPr>
      <w:r w:rsidRPr="005E4FF7">
        <w:rPr>
          <w:rFonts w:ascii="Arial" w:hAnsi="Arial" w:cs="Arial"/>
          <w:color w:val="000000" w:themeColor="text1"/>
          <w:sz w:val="20"/>
          <w:szCs w:val="20"/>
        </w:rPr>
        <w:t>U</w:t>
      </w:r>
      <w:r w:rsidR="008C053D" w:rsidRPr="005E4FF7">
        <w:rPr>
          <w:rFonts w:ascii="Arial" w:hAnsi="Arial" w:cs="Arial"/>
          <w:color w:val="000000" w:themeColor="text1"/>
          <w:sz w:val="20"/>
          <w:szCs w:val="20"/>
        </w:rPr>
        <w:t>m programa criado para o Arduíno é chamado de sketch, e o ambiente de desenvolvimento apresenta uma interface para o usuário bastante simples e intuitiva, apresentando recursos para abrir e salvar os sketches, transferir os programas criados para a placa, selecionar qual modelo do Arduíno será utilizado, entre várias outras funcionalidades.</w:t>
      </w:r>
      <w:r w:rsidR="00D26E60" w:rsidRPr="00D26E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6E60">
        <w:rPr>
          <w:rFonts w:ascii="Arial" w:hAnsi="Arial" w:cs="Arial"/>
          <w:color w:val="000000" w:themeColor="text1"/>
          <w:sz w:val="20"/>
          <w:szCs w:val="20"/>
        </w:rPr>
        <w:t xml:space="preserve"> (Oliveira et al, 2016, p18)</w:t>
      </w:r>
    </w:p>
    <w:p w:rsidR="00DA71B6" w:rsidRDefault="00DA71B6">
      <w:pPr>
        <w:rPr>
          <w:rFonts w:ascii="Arial" w:eastAsia="HG Mincho Light J" w:hAnsi="Arial" w:cs="Arial"/>
          <w:color w:val="000000" w:themeColor="text1"/>
          <w:sz w:val="24"/>
          <w:szCs w:val="24"/>
        </w:rPr>
      </w:pPr>
    </w:p>
    <w:p w:rsidR="00B45DDB" w:rsidRPr="005E42E7" w:rsidRDefault="002E5B9E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A figura 2 mostra a tela</w:t>
      </w:r>
      <w:r w:rsidR="00D46D27">
        <w:rPr>
          <w:rFonts w:ascii="Arial" w:hAnsi="Arial" w:cs="Arial"/>
          <w:color w:val="000000" w:themeColor="text1"/>
        </w:rPr>
        <w:t xml:space="preserve"> do ambiente de desenvolvimento:</w:t>
      </w:r>
    </w:p>
    <w:p w:rsidR="002E5B9E" w:rsidRPr="005E42E7" w:rsidRDefault="002E5B9E" w:rsidP="00277E0F">
      <w:pPr>
        <w:pStyle w:val="SemEspaamento"/>
        <w:jc w:val="center"/>
      </w:pPr>
      <w:r w:rsidRPr="005E42E7">
        <w:rPr>
          <w:noProof/>
          <w:lang w:eastAsia="pt-BR"/>
        </w:rPr>
        <w:lastRenderedPageBreak/>
        <w:drawing>
          <wp:inline distT="0" distB="0" distL="0" distR="0" wp14:anchorId="6779ED31" wp14:editId="2C0876DD">
            <wp:extent cx="4025033" cy="3571875"/>
            <wp:effectExtent l="19050" t="19050" r="139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831" cy="365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B9E" w:rsidRPr="005665D5" w:rsidRDefault="002E5B9E" w:rsidP="00DA71B6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486610200"/>
      <w:r w:rsidRPr="005665D5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5665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5665D5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="00304A01" w:rsidRPr="005665D5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5665D5">
        <w:rPr>
          <w:rFonts w:ascii="Arial" w:hAnsi="Arial" w:cs="Arial"/>
          <w:color w:val="000000" w:themeColor="text1"/>
          <w:sz w:val="20"/>
          <w:szCs w:val="20"/>
        </w:rPr>
        <w:t xml:space="preserve"> - Ambiente de Desenvolvimento</w:t>
      </w:r>
      <w:r w:rsidR="00276E77" w:rsidRPr="005665D5">
        <w:rPr>
          <w:rFonts w:ascii="Arial" w:hAnsi="Arial" w:cs="Arial"/>
          <w:color w:val="000000" w:themeColor="text1"/>
          <w:sz w:val="20"/>
          <w:szCs w:val="20"/>
        </w:rPr>
        <w:t xml:space="preserve"> – Fonte: O Autor</w:t>
      </w:r>
      <w:bookmarkEnd w:id="2"/>
      <w:r w:rsidR="00DA71B6" w:rsidRPr="005665D5">
        <w:rPr>
          <w:rFonts w:ascii="Arial" w:hAnsi="Arial" w:cs="Arial"/>
          <w:color w:val="000000" w:themeColor="text1"/>
          <w:sz w:val="20"/>
          <w:szCs w:val="20"/>
        </w:rPr>
        <w:t>, 2017</w:t>
      </w:r>
      <w:r w:rsidR="00723B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66A8A" w:rsidRPr="005E42E7" w:rsidRDefault="00766A8A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313DF4" w:rsidRPr="005E42E7" w:rsidRDefault="00313DF4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 xml:space="preserve">      </w:t>
      </w:r>
      <w:r w:rsidRPr="005E42E7">
        <w:rPr>
          <w:rFonts w:ascii="Arial" w:hAnsi="Arial" w:cs="Arial"/>
          <w:i/>
          <w:iCs/>
          <w:color w:val="000000" w:themeColor="text1"/>
        </w:rPr>
        <w:tab/>
      </w:r>
      <w:r w:rsidRPr="005E42E7">
        <w:rPr>
          <w:rFonts w:ascii="Arial" w:hAnsi="Arial" w:cs="Arial"/>
          <w:i/>
          <w:iCs/>
          <w:color w:val="000000" w:themeColor="text1"/>
        </w:rPr>
        <w:tab/>
        <w:t>2.1.4 MÓDULOS E SHIELDS PARA O ARDUÍNO</w:t>
      </w:r>
    </w:p>
    <w:p w:rsidR="00585FE7" w:rsidRPr="005E42E7" w:rsidRDefault="00585FE7" w:rsidP="002D03A2">
      <w:pPr>
        <w:spacing w:line="360" w:lineRule="auto"/>
        <w:rPr>
          <w:rFonts w:ascii="Arial" w:hAnsi="Arial" w:cs="Arial"/>
          <w:color w:val="000000" w:themeColor="text1"/>
        </w:rPr>
      </w:pPr>
    </w:p>
    <w:p w:rsidR="00A34AF7" w:rsidRDefault="00BA4916" w:rsidP="002D03A2">
      <w:pPr>
        <w:spacing w:line="360" w:lineRule="auto"/>
        <w:jc w:val="both"/>
        <w:rPr>
          <w:rFonts w:ascii="Arial" w:eastAsia="HG Mincho Light J" w:hAnsi="Arial" w:cs="Arial"/>
          <w:color w:val="000000" w:themeColor="text1"/>
          <w:sz w:val="24"/>
          <w:szCs w:val="24"/>
        </w:rPr>
      </w:pPr>
      <w:r>
        <w:rPr>
          <w:rFonts w:ascii="Arial" w:eastAsia="HG Mincho Light J" w:hAnsi="Arial" w:cs="Arial"/>
          <w:color w:val="000000" w:themeColor="text1"/>
          <w:sz w:val="24"/>
          <w:szCs w:val="24"/>
        </w:rPr>
        <w:tab/>
        <w:t>Módulos e Shields multiplicam as funcionalidades do Arduíno</w:t>
      </w:r>
      <w:r w:rsidR="005543BD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possibilitando várias aplicações,</w:t>
      </w:r>
      <w:r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de acordo com </w:t>
      </w:r>
      <w:r w:rsidR="00A34AF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Stevan Júnior: </w:t>
      </w:r>
    </w:p>
    <w:p w:rsidR="00332716" w:rsidRDefault="00F060B2" w:rsidP="009A1242">
      <w:pPr>
        <w:spacing w:line="240" w:lineRule="auto"/>
        <w:ind w:left="2268"/>
        <w:jc w:val="both"/>
        <w:rPr>
          <w:rFonts w:ascii="Arial" w:eastAsia="HG Mincho Light J" w:hAnsi="Arial" w:cs="Arial"/>
          <w:color w:val="000000" w:themeColor="text1"/>
          <w:sz w:val="20"/>
          <w:szCs w:val="20"/>
        </w:rPr>
      </w:pPr>
      <w:r w:rsidRPr="00A34AF7">
        <w:rPr>
          <w:rFonts w:ascii="Arial" w:eastAsia="HG Mincho Light J" w:hAnsi="Arial" w:cs="Arial"/>
          <w:color w:val="000000" w:themeColor="text1"/>
          <w:sz w:val="20"/>
          <w:szCs w:val="20"/>
        </w:rPr>
        <w:t>Um dos grandes legados da plataforma Arduíno é a padronização de características, posição de pinos de entradas e saídas de tensões e a possibilidade de conexões rápidas através de</w:t>
      </w:r>
      <w:r w:rsidR="009245CB" w:rsidRPr="00A34AF7">
        <w:rPr>
          <w:rFonts w:ascii="Arial" w:eastAsia="HG Mincho Light J" w:hAnsi="Arial" w:cs="Arial"/>
          <w:color w:val="000000" w:themeColor="text1"/>
          <w:sz w:val="20"/>
          <w:szCs w:val="20"/>
        </w:rPr>
        <w:t xml:space="preserve"> conectores de barras de pinos que permitem a conexão de periféricos sobre a plataforma Arduíno Utilizada.</w:t>
      </w:r>
      <w:r w:rsidR="00332716">
        <w:rPr>
          <w:rFonts w:ascii="Arial" w:eastAsia="HG Mincho Light J" w:hAnsi="Arial" w:cs="Arial"/>
          <w:color w:val="000000" w:themeColor="text1"/>
          <w:sz w:val="20"/>
          <w:szCs w:val="20"/>
        </w:rPr>
        <w:t xml:space="preserve"> </w:t>
      </w:r>
      <w:r w:rsidR="00332716">
        <w:rPr>
          <w:rFonts w:ascii="Arial" w:hAnsi="Arial" w:cs="Arial"/>
          <w:color w:val="000000" w:themeColor="text1"/>
          <w:sz w:val="20"/>
          <w:szCs w:val="20"/>
        </w:rPr>
        <w:t>(Stevan Júnior, 2015, p142)</w:t>
      </w:r>
    </w:p>
    <w:p w:rsidR="00332716" w:rsidRDefault="00847E4B" w:rsidP="00847E4B">
      <w:pPr>
        <w:spacing w:line="360" w:lineRule="auto"/>
        <w:jc w:val="both"/>
        <w:rPr>
          <w:rFonts w:ascii="Arial" w:eastAsia="HG Mincho Light J" w:hAnsi="Arial" w:cs="Arial"/>
          <w:color w:val="000000" w:themeColor="text1"/>
          <w:sz w:val="20"/>
          <w:szCs w:val="20"/>
        </w:rPr>
      </w:pPr>
      <w:r>
        <w:rPr>
          <w:rFonts w:ascii="Arial" w:eastAsia="HG Mincho Light J" w:hAnsi="Arial" w:cs="Arial"/>
          <w:color w:val="000000" w:themeColor="text1"/>
          <w:sz w:val="24"/>
          <w:szCs w:val="24"/>
        </w:rPr>
        <w:t>Shields geralmente possuem uma padronização de encaixe conforme diz Stevan Júnior:</w:t>
      </w:r>
    </w:p>
    <w:p w:rsidR="00A34AF7" w:rsidRDefault="009245CB" w:rsidP="009A1242">
      <w:pPr>
        <w:spacing w:line="240" w:lineRule="auto"/>
        <w:ind w:left="2268"/>
        <w:jc w:val="both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A34AF7">
        <w:rPr>
          <w:rFonts w:ascii="Arial" w:eastAsia="HG Mincho Light J" w:hAnsi="Arial" w:cs="Arial"/>
          <w:color w:val="000000" w:themeColor="text1"/>
          <w:sz w:val="20"/>
          <w:szCs w:val="20"/>
        </w:rPr>
        <w:t>Esses periféricos são chamados de Shields, que são placas de circuito impresso que utiliza padronização geométrica e de pinos para alimentar e se comunicar com os periféricos adicionados, aumentando as funcionalidades disponíveis.</w:t>
      </w:r>
      <w:r w:rsidR="00A34AF7">
        <w:rPr>
          <w:rFonts w:ascii="Arial" w:hAnsi="Arial" w:cs="Arial"/>
          <w:color w:val="000000" w:themeColor="text1"/>
          <w:sz w:val="20"/>
          <w:szCs w:val="20"/>
        </w:rPr>
        <w:t xml:space="preserve"> (Stevan Júnior, 2015, p14</w:t>
      </w:r>
      <w:r w:rsidR="00BA4916">
        <w:rPr>
          <w:rFonts w:ascii="Arial" w:hAnsi="Arial" w:cs="Arial"/>
          <w:color w:val="000000" w:themeColor="text1"/>
          <w:sz w:val="20"/>
          <w:szCs w:val="20"/>
        </w:rPr>
        <w:t>3</w:t>
      </w:r>
      <w:r w:rsidR="00A34AF7">
        <w:rPr>
          <w:rFonts w:ascii="Arial" w:hAnsi="Arial" w:cs="Arial"/>
          <w:color w:val="000000" w:themeColor="text1"/>
          <w:sz w:val="20"/>
          <w:szCs w:val="20"/>
        </w:rPr>
        <w:t>)</w:t>
      </w:r>
      <w:r w:rsidR="00A34AF7"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</w:t>
      </w:r>
    </w:p>
    <w:p w:rsidR="0061101C" w:rsidRPr="005E42E7" w:rsidRDefault="0061101C" w:rsidP="00A80645">
      <w:pPr>
        <w:spacing w:line="360" w:lineRule="auto"/>
        <w:ind w:firstLine="709"/>
        <w:jc w:val="both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Com a mesma aplicação e funcionalidades dos Shields, temos os módulos, porém sem uma padronização de </w:t>
      </w:r>
      <w:proofErr w:type="spellStart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pinagem</w:t>
      </w:r>
      <w:proofErr w:type="spellEnd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, portando deve ser observado com atenção como será feita a conexão ao Arduíno, no que diz respeito à alimentação correta, entrada, saída, etc.</w:t>
      </w:r>
    </w:p>
    <w:p w:rsidR="009A4BDA" w:rsidRPr="005E42E7" w:rsidRDefault="0061101C" w:rsidP="002D03A2">
      <w:pPr>
        <w:spacing w:line="360" w:lineRule="auto"/>
        <w:jc w:val="both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lastRenderedPageBreak/>
        <w:tab/>
      </w:r>
      <w:r w:rsidR="004D687B"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Em geral, módulos e Shields podem ser sensores, atuadores ou comunicação, a seguir temos uma lista dos </w:t>
      </w:r>
      <w:r w:rsidR="00A272E8"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que serão utilizados na realização deste trabalho</w:t>
      </w:r>
      <w:r w:rsidR="004D687B"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:</w:t>
      </w:r>
    </w:p>
    <w:p w:rsidR="00BF4FD0" w:rsidRDefault="00AA383A" w:rsidP="002D03A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BF4FD0" w:rsidRPr="005E42E7">
        <w:rPr>
          <w:rFonts w:ascii="Arial" w:hAnsi="Arial" w:cs="Arial"/>
          <w:b/>
          <w:color w:val="000000" w:themeColor="text1"/>
          <w:sz w:val="24"/>
          <w:szCs w:val="24"/>
        </w:rPr>
        <w:t xml:space="preserve">Sensor de </w:t>
      </w:r>
      <w:r w:rsidR="002B1D1D" w:rsidRPr="005E42E7">
        <w:rPr>
          <w:rFonts w:ascii="Arial" w:hAnsi="Arial" w:cs="Arial"/>
          <w:b/>
          <w:color w:val="000000" w:themeColor="text1"/>
          <w:sz w:val="24"/>
          <w:szCs w:val="24"/>
        </w:rPr>
        <w:t>som</w:t>
      </w:r>
      <w:r w:rsidR="00BF4FD0" w:rsidRPr="005E42E7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AD5C19" w:rsidRPr="005E42E7" w:rsidRDefault="00AD5C19" w:rsidP="00AD5C19">
      <w:pPr>
        <w:spacing w:line="360" w:lineRule="auto"/>
        <w:ind w:firstLine="708"/>
        <w:jc w:val="both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O objetivo deste sensor é medir a intensidade sonora do ambiente ao seu redor, variando o estado de sua saída digital caso detectado um sinal sonoro. Possui um microfone de condensador elétrico e pode ser usado em sistemas de alarme por exemplo. </w:t>
      </w:r>
    </w:p>
    <w:p w:rsidR="00AD5C19" w:rsidRPr="005E42E7" w:rsidRDefault="00AD5C19" w:rsidP="00AD5C19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O limite de detecção pode ser ajustado através do potenciômetro presente no sensor que regulará a saída digital D0. Contudo para ter uma resolução melhor é possível utilizar a saída analógica A0 e conectar a um conversor AD, como a presente no Arduíno por exemplo.</w:t>
      </w:r>
      <w:r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Um modelo de sensor pode ser visto na figura 3:</w:t>
      </w:r>
    </w:p>
    <w:p w:rsidR="002B1D1D" w:rsidRPr="005E42E7" w:rsidRDefault="002B1D1D" w:rsidP="00277E0F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>
            <wp:extent cx="5276850" cy="2973502"/>
            <wp:effectExtent l="19050" t="19050" r="1905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-de-som-KY-038-detal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24" cy="297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D1D" w:rsidRPr="005E42E7" w:rsidRDefault="002B1D1D" w:rsidP="008F00E8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3" w:name="_Toc486610201"/>
      <w:r w:rsidRPr="005E42E7">
        <w:rPr>
          <w:rFonts w:ascii="Arial" w:hAnsi="Arial" w:cs="Arial"/>
          <w:color w:val="000000" w:themeColor="text1"/>
        </w:rPr>
        <w:t xml:space="preserve">Figura </w:t>
      </w:r>
      <w:r w:rsidR="00304A01" w:rsidRPr="005E42E7">
        <w:rPr>
          <w:rFonts w:ascii="Arial" w:hAnsi="Arial" w:cs="Arial"/>
          <w:color w:val="000000" w:themeColor="text1"/>
        </w:rPr>
        <w:fldChar w:fldCharType="begin"/>
      </w:r>
      <w:r w:rsidR="00304A01" w:rsidRPr="005E42E7">
        <w:rPr>
          <w:rFonts w:ascii="Arial" w:hAnsi="Arial" w:cs="Arial"/>
          <w:color w:val="000000" w:themeColor="text1"/>
        </w:rPr>
        <w:instrText xml:space="preserve"> SEQ Figura \* ARABIC </w:instrText>
      </w:r>
      <w:r w:rsidR="00304A01" w:rsidRPr="005E42E7">
        <w:rPr>
          <w:rFonts w:ascii="Arial" w:hAnsi="Arial" w:cs="Arial"/>
          <w:color w:val="000000" w:themeColor="text1"/>
        </w:rPr>
        <w:fldChar w:fldCharType="separate"/>
      </w:r>
      <w:r w:rsidR="00C7260B">
        <w:rPr>
          <w:rFonts w:ascii="Arial" w:hAnsi="Arial" w:cs="Arial"/>
          <w:noProof/>
          <w:color w:val="000000" w:themeColor="text1"/>
        </w:rPr>
        <w:t>3</w:t>
      </w:r>
      <w:r w:rsidR="00304A01" w:rsidRPr="005E42E7">
        <w:rPr>
          <w:rFonts w:ascii="Arial" w:hAnsi="Arial" w:cs="Arial"/>
          <w:noProof/>
          <w:color w:val="000000" w:themeColor="text1"/>
        </w:rPr>
        <w:fldChar w:fldCharType="end"/>
      </w:r>
      <w:r w:rsidRPr="005E42E7">
        <w:rPr>
          <w:rFonts w:ascii="Arial" w:hAnsi="Arial" w:cs="Arial"/>
          <w:color w:val="000000" w:themeColor="text1"/>
        </w:rPr>
        <w:t xml:space="preserve"> - Sensor de som - Fonte: </w:t>
      </w:r>
      <w:proofErr w:type="spellStart"/>
      <w:r w:rsidRPr="005E42E7">
        <w:rPr>
          <w:rFonts w:ascii="Arial" w:hAnsi="Arial" w:cs="Arial"/>
          <w:color w:val="000000" w:themeColor="text1"/>
        </w:rPr>
        <w:t>Arduinoecia</w:t>
      </w:r>
      <w:bookmarkEnd w:id="3"/>
      <w:proofErr w:type="spellEnd"/>
      <w:r w:rsidR="008F00E8">
        <w:rPr>
          <w:rFonts w:ascii="Arial" w:hAnsi="Arial" w:cs="Arial"/>
          <w:color w:val="000000" w:themeColor="text1"/>
        </w:rPr>
        <w:t>, 2017</w:t>
      </w:r>
      <w:r w:rsidR="00723B47">
        <w:rPr>
          <w:rFonts w:ascii="Arial" w:hAnsi="Arial" w:cs="Arial"/>
          <w:color w:val="000000" w:themeColor="text1"/>
        </w:rPr>
        <w:t>.</w:t>
      </w:r>
    </w:p>
    <w:p w:rsidR="00661079" w:rsidRDefault="00AA383A" w:rsidP="002D03A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661079" w:rsidRPr="00ED6A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ódulo Relé 5V </w:t>
      </w:r>
    </w:p>
    <w:p w:rsidR="00ED6A76" w:rsidRPr="00ED6A76" w:rsidRDefault="00D55800" w:rsidP="00CE3C4C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 xml:space="preserve">O módulo relé de saída dupla funciona com tensão de 5V, e pode acionar cargas de até 250 VAC ou 30 VDC, suportando uma corrente máxima de 10A. Possui </w:t>
      </w:r>
      <w:proofErr w:type="spellStart"/>
      <w:r w:rsidRPr="005E42E7">
        <w:rPr>
          <w:rFonts w:ascii="Arial" w:hAnsi="Arial" w:cs="Arial"/>
          <w:color w:val="000000" w:themeColor="text1"/>
          <w:sz w:val="24"/>
          <w:szCs w:val="24"/>
        </w:rPr>
        <w:t>led</w:t>
      </w:r>
      <w:proofErr w:type="spellEnd"/>
      <w:r w:rsidRPr="005E42E7">
        <w:rPr>
          <w:rFonts w:ascii="Arial" w:hAnsi="Arial" w:cs="Arial"/>
          <w:color w:val="000000" w:themeColor="text1"/>
          <w:sz w:val="24"/>
          <w:szCs w:val="24"/>
        </w:rPr>
        <w:t xml:space="preserve"> indicador de energia, 2 pinos de energia e 1 de controle, além do borne de saída com parafusos, com 2 saídas NF (Normalmente Fechada), 2 saídas NA (Normalmente Aberta) e 2 saídas Comum, facilitando a conexão dos equipamentos</w:t>
      </w:r>
      <w:r w:rsidR="00CE3C4C">
        <w:rPr>
          <w:rFonts w:ascii="Arial" w:hAnsi="Arial" w:cs="Arial"/>
          <w:color w:val="000000" w:themeColor="text1"/>
          <w:sz w:val="24"/>
          <w:szCs w:val="24"/>
        </w:rPr>
        <w:t xml:space="preserve"> (Figura 4)</w:t>
      </w:r>
      <w:r w:rsidRPr="005E42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426BB" w:rsidRPr="005E42E7" w:rsidRDefault="001C770E" w:rsidP="00277E0F">
      <w:pPr>
        <w:pStyle w:val="SemEspaamento"/>
        <w:jc w:val="center"/>
      </w:pPr>
      <w:r w:rsidRPr="005E42E7">
        <w:rPr>
          <w:noProof/>
          <w:lang w:eastAsia="pt-BR"/>
        </w:rPr>
        <w:lastRenderedPageBreak/>
        <w:drawing>
          <wp:inline distT="0" distB="0" distL="0" distR="0">
            <wp:extent cx="2842076" cy="2918940"/>
            <wp:effectExtent l="18733" t="19367" r="15557" b="15558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e saída dupl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/>
                    <a:stretch/>
                  </pic:blipFill>
                  <pic:spPr bwMode="auto">
                    <a:xfrm rot="5400000">
                      <a:off x="0" y="0"/>
                      <a:ext cx="2867641" cy="2945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6BB" w:rsidRPr="00A67742" w:rsidRDefault="00D426BB" w:rsidP="00EB0AAD">
      <w:pPr>
        <w:pStyle w:val="Legenda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486610202"/>
      <w:r w:rsidRPr="00A67742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A67742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A67742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A6774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A67742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="00304A01" w:rsidRPr="00A67742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A67742">
        <w:rPr>
          <w:rFonts w:ascii="Arial" w:hAnsi="Arial" w:cs="Arial"/>
          <w:color w:val="000000" w:themeColor="text1"/>
          <w:sz w:val="20"/>
          <w:szCs w:val="20"/>
        </w:rPr>
        <w:t xml:space="preserve"> - Relé 5v - Fonte: </w:t>
      </w:r>
      <w:proofErr w:type="spellStart"/>
      <w:r w:rsidR="001C770E" w:rsidRPr="00A67742">
        <w:rPr>
          <w:rFonts w:ascii="Arial" w:hAnsi="Arial" w:cs="Arial"/>
          <w:color w:val="000000" w:themeColor="text1"/>
          <w:sz w:val="20"/>
          <w:szCs w:val="20"/>
        </w:rPr>
        <w:t>GbkRobotics</w:t>
      </w:r>
      <w:bookmarkEnd w:id="4"/>
      <w:proofErr w:type="spellEnd"/>
      <w:r w:rsidR="00EB0AAD" w:rsidRPr="00A67742">
        <w:rPr>
          <w:rFonts w:ascii="Arial" w:hAnsi="Arial" w:cs="Arial"/>
          <w:color w:val="000000" w:themeColor="text1"/>
          <w:sz w:val="20"/>
          <w:szCs w:val="20"/>
        </w:rPr>
        <w:t>, 2017</w:t>
      </w:r>
      <w:r w:rsidR="00723B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14BB9" w:rsidRDefault="00AA383A" w:rsidP="002D03A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- </w:t>
      </w:r>
      <w:r w:rsidR="00014BB9" w:rsidRPr="005E42E7">
        <w:rPr>
          <w:rFonts w:ascii="Arial" w:hAnsi="Arial" w:cs="Arial"/>
          <w:b/>
          <w:bCs/>
          <w:color w:val="000000" w:themeColor="text1"/>
        </w:rPr>
        <w:t>Módulo GSM SIM 800L</w:t>
      </w:r>
    </w:p>
    <w:p w:rsidR="00277E0F" w:rsidRPr="005E42E7" w:rsidRDefault="00277E0F" w:rsidP="00277E0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 xml:space="preserve">O módulo GSM funciona com tensão de 3.7 a 4.2V e a interface serial USB-TTL pode ser conectada diretamente no </w:t>
      </w:r>
      <w:proofErr w:type="spellStart"/>
      <w:r w:rsidRPr="005E42E7">
        <w:rPr>
          <w:rFonts w:ascii="Arial" w:hAnsi="Arial" w:cs="Arial"/>
          <w:color w:val="000000" w:themeColor="text1"/>
          <w:sz w:val="24"/>
          <w:szCs w:val="24"/>
        </w:rPr>
        <w:t>microcontrolador</w:t>
      </w:r>
      <w:proofErr w:type="spellEnd"/>
      <w:r w:rsidRPr="005E42E7">
        <w:rPr>
          <w:rFonts w:ascii="Arial" w:hAnsi="Arial" w:cs="Arial"/>
          <w:color w:val="000000" w:themeColor="text1"/>
          <w:sz w:val="24"/>
          <w:szCs w:val="24"/>
        </w:rPr>
        <w:t>. Possui luz indicadora de conexão na própria placa, e pinos de conexão tanto para </w: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microfone </w:t>
      </w:r>
      <w:r w:rsidRPr="005E42E7">
        <w:rPr>
          <w:rFonts w:ascii="Arial" w:hAnsi="Arial" w:cs="Arial"/>
          <w:color w:val="000000" w:themeColor="text1"/>
          <w:sz w:val="24"/>
          <w:szCs w:val="24"/>
        </w:rPr>
        <w:t>como para </w:t>
      </w:r>
      <w:r w:rsidRPr="005E42E7">
        <w:rPr>
          <w:rFonts w:ascii="Arial" w:hAnsi="Arial" w:cs="Arial"/>
          <w:b/>
          <w:bCs/>
          <w:color w:val="000000" w:themeColor="text1"/>
          <w:sz w:val="24"/>
          <w:szCs w:val="24"/>
        </w:rPr>
        <w:t>alto-falante</w:t>
      </w:r>
      <w:r w:rsidRPr="005E42E7">
        <w:rPr>
          <w:rFonts w:ascii="Arial" w:hAnsi="Arial" w:cs="Arial"/>
          <w:color w:val="000000" w:themeColor="text1"/>
          <w:sz w:val="24"/>
          <w:szCs w:val="24"/>
        </w:rPr>
        <w:t>.</w:t>
      </w:r>
      <w:r w:rsidR="00C66805">
        <w:rPr>
          <w:rFonts w:ascii="Arial" w:hAnsi="Arial" w:cs="Arial"/>
          <w:color w:val="000000" w:themeColor="text1"/>
          <w:sz w:val="24"/>
          <w:szCs w:val="24"/>
        </w:rPr>
        <w:t xml:space="preserve"> A Figura 5 mostra </w:t>
      </w:r>
      <w:r w:rsidR="004F7C86">
        <w:rPr>
          <w:rFonts w:ascii="Arial" w:hAnsi="Arial" w:cs="Arial"/>
          <w:color w:val="000000" w:themeColor="text1"/>
          <w:sz w:val="24"/>
          <w:szCs w:val="24"/>
        </w:rPr>
        <w:t>o</w:t>
      </w:r>
      <w:r w:rsidR="00C66805">
        <w:rPr>
          <w:rFonts w:ascii="Arial" w:hAnsi="Arial" w:cs="Arial"/>
          <w:color w:val="000000" w:themeColor="text1"/>
          <w:sz w:val="24"/>
          <w:szCs w:val="24"/>
        </w:rPr>
        <w:t xml:space="preserve"> módulo SIM800L:</w:t>
      </w:r>
    </w:p>
    <w:p w:rsidR="00277E0F" w:rsidRDefault="00277E0F" w:rsidP="00C66805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 wp14:anchorId="74CCA2FD" wp14:editId="6995BBA5">
            <wp:extent cx="3169546" cy="216359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800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90" cy="22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A0" w:rsidRPr="00C66805" w:rsidRDefault="006E7EA0" w:rsidP="00C66805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486610203"/>
      <w:r w:rsidRPr="00C66805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C6680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C66805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C6680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C66805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="00304A01" w:rsidRPr="00C66805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C66805">
        <w:rPr>
          <w:rFonts w:ascii="Arial" w:hAnsi="Arial" w:cs="Arial"/>
          <w:color w:val="000000" w:themeColor="text1"/>
          <w:sz w:val="20"/>
          <w:szCs w:val="20"/>
        </w:rPr>
        <w:t xml:space="preserve"> - Módulo GSM SIM800L - Fonte: O Autor</w:t>
      </w:r>
      <w:bookmarkEnd w:id="5"/>
      <w:r w:rsidR="00C66805">
        <w:rPr>
          <w:rFonts w:ascii="Arial" w:hAnsi="Arial" w:cs="Arial"/>
          <w:color w:val="000000" w:themeColor="text1"/>
          <w:sz w:val="20"/>
          <w:szCs w:val="20"/>
        </w:rPr>
        <w:t>,2017</w:t>
      </w:r>
      <w:r w:rsidR="00723B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14BB9" w:rsidRPr="005E42E7" w:rsidRDefault="00014BB9" w:rsidP="002D03A2">
      <w:pPr>
        <w:spacing w:line="360" w:lineRule="auto"/>
        <w:rPr>
          <w:rFonts w:ascii="Arial" w:hAnsi="Arial" w:cs="Arial"/>
          <w:color w:val="000000" w:themeColor="text1"/>
        </w:rPr>
      </w:pPr>
    </w:p>
    <w:p w:rsidR="00B640EB" w:rsidRPr="005E42E7" w:rsidRDefault="00B640EB" w:rsidP="002D03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42E7">
        <w:rPr>
          <w:rFonts w:ascii="Arial" w:hAnsi="Arial" w:cs="Arial"/>
          <w:color w:val="000000" w:themeColor="text1"/>
          <w:sz w:val="24"/>
          <w:szCs w:val="24"/>
        </w:rPr>
        <w:t>Devido a seus vários recursos</w:t>
      </w:r>
      <w:r w:rsidR="00C743C3" w:rsidRPr="005E42E7">
        <w:rPr>
          <w:rFonts w:ascii="Arial" w:hAnsi="Arial" w:cs="Arial"/>
          <w:color w:val="000000" w:themeColor="text1"/>
          <w:sz w:val="24"/>
          <w:szCs w:val="24"/>
        </w:rPr>
        <w:t xml:space="preserve"> e ser um item essencial para este trabalho</w:t>
      </w:r>
      <w:r w:rsidR="00C843C7" w:rsidRPr="005E42E7">
        <w:rPr>
          <w:rFonts w:ascii="Arial" w:hAnsi="Arial" w:cs="Arial"/>
          <w:color w:val="000000" w:themeColor="text1"/>
          <w:sz w:val="24"/>
          <w:szCs w:val="24"/>
        </w:rPr>
        <w:t>, este m</w:t>
      </w:r>
      <w:r w:rsidR="00F36C43">
        <w:rPr>
          <w:rFonts w:ascii="Arial" w:hAnsi="Arial" w:cs="Arial"/>
          <w:color w:val="000000" w:themeColor="text1"/>
          <w:sz w:val="24"/>
          <w:szCs w:val="24"/>
        </w:rPr>
        <w:t>ódulo será detalhado na seção específica</w:t>
      </w:r>
      <w:r w:rsidR="00C843C7" w:rsidRPr="005E42E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602F" w:rsidRDefault="006D602F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087FF7" w:rsidRDefault="00087FF7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087FF7" w:rsidRDefault="00087FF7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313DF4" w:rsidRPr="005E42E7" w:rsidRDefault="00313DF4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lastRenderedPageBreak/>
        <w:t>2.2 O MÓDULO GSM</w:t>
      </w:r>
    </w:p>
    <w:p w:rsidR="006F571C" w:rsidRPr="005E42E7" w:rsidRDefault="00A51E3D" w:rsidP="002D03A2">
      <w:pPr>
        <w:pStyle w:val="Pargrafo1"/>
        <w:ind w:firstLine="0"/>
        <w:rPr>
          <w:rFonts w:ascii="Arial" w:hAnsi="Arial" w:cs="Arial"/>
          <w:b/>
          <w:color w:val="000000" w:themeColor="text1"/>
        </w:rPr>
      </w:pPr>
      <w:r w:rsidRPr="005E42E7">
        <w:rPr>
          <w:rFonts w:ascii="Arial" w:hAnsi="Arial" w:cs="Arial"/>
          <w:b/>
          <w:color w:val="000000" w:themeColor="text1"/>
        </w:rPr>
        <w:tab/>
      </w:r>
    </w:p>
    <w:p w:rsidR="00A51E3D" w:rsidRPr="005E42E7" w:rsidRDefault="006F571C" w:rsidP="002D03A2">
      <w:pPr>
        <w:pStyle w:val="Pargrafo1"/>
        <w:ind w:firstLine="708"/>
        <w:rPr>
          <w:rFonts w:ascii="Arial" w:eastAsiaTheme="minorHAnsi" w:hAnsi="Arial" w:cs="Arial"/>
          <w:color w:val="000000" w:themeColor="text1"/>
        </w:rPr>
      </w:pPr>
      <w:r w:rsidRPr="005E42E7">
        <w:rPr>
          <w:rFonts w:ascii="Arial" w:eastAsiaTheme="minorHAnsi" w:hAnsi="Arial" w:cs="Arial"/>
          <w:color w:val="000000" w:themeColor="text1"/>
        </w:rPr>
        <w:t>Existem vários módulos GSM que permitem, além de comunicação via celular, conexão de internet via GPRS</w:t>
      </w:r>
      <w:r w:rsidR="00153C3B" w:rsidRPr="005E42E7">
        <w:rPr>
          <w:rFonts w:ascii="Arial" w:eastAsiaTheme="minorHAnsi" w:hAnsi="Arial" w:cs="Arial"/>
          <w:color w:val="000000" w:themeColor="text1"/>
        </w:rPr>
        <w:t xml:space="preserve"> e envio de mensagens SMS</w:t>
      </w:r>
      <w:r w:rsidRPr="005E42E7">
        <w:rPr>
          <w:rFonts w:ascii="Arial" w:eastAsiaTheme="minorHAnsi" w:hAnsi="Arial" w:cs="Arial"/>
          <w:color w:val="000000" w:themeColor="text1"/>
        </w:rPr>
        <w:t>, ampliando mais ainda as possibilidades de controle e monitoramento através do Arduíno.</w:t>
      </w:r>
    </w:p>
    <w:p w:rsidR="00A84136" w:rsidRPr="005E42E7" w:rsidRDefault="00A84136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Diferentemente de outros modelos, ele já vem integrado na placa, necessitando apenas soldar os pinos (os quais acompanham). Possui integrado um slot para cartão SIM e uma antena de cobre, sem abrir mão de possibilitar conexão com outra antena.</w:t>
      </w:r>
    </w:p>
    <w:p w:rsidR="00A84136" w:rsidRPr="005E42E7" w:rsidRDefault="00A84136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Baseado no módulo wireless SIM800L, que é capaz de encaminhar serviços </w:t>
      </w:r>
      <w:proofErr w:type="spellStart"/>
      <w:r w:rsidRPr="005E42E7">
        <w:rPr>
          <w:rFonts w:ascii="Arial" w:hAnsi="Arial" w:cs="Arial"/>
          <w:color w:val="000000" w:themeColor="text1"/>
        </w:rPr>
        <w:t>Quad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-Band, ele permite fazer ligações de voz, enviar SMS e trocar dados via Internet GPRS (Serviço de Rádio de Pacote Geral) de forma a receber e realizar o envio de dados do </w:t>
      </w:r>
      <w:proofErr w:type="spellStart"/>
      <w:r w:rsidRPr="005E42E7">
        <w:rPr>
          <w:rFonts w:ascii="Arial" w:hAnsi="Arial" w:cs="Arial"/>
          <w:color w:val="000000" w:themeColor="text1"/>
        </w:rPr>
        <w:t>Arduino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para locais remotos junto de seu telefone celular GSM, por exemplo.</w:t>
      </w:r>
    </w:p>
    <w:p w:rsidR="006F571C" w:rsidRPr="005E42E7" w:rsidRDefault="0000681A" w:rsidP="002D03A2">
      <w:pPr>
        <w:pStyle w:val="Pargrafo1"/>
        <w:ind w:firstLine="708"/>
        <w:rPr>
          <w:rFonts w:ascii="Arial" w:eastAsiaTheme="minorHAnsi" w:hAnsi="Arial" w:cs="Arial"/>
          <w:color w:val="000000" w:themeColor="text1"/>
        </w:rPr>
      </w:pPr>
      <w:r w:rsidRPr="005E42E7">
        <w:rPr>
          <w:rFonts w:ascii="Arial" w:eastAsiaTheme="minorHAnsi" w:hAnsi="Arial" w:cs="Arial"/>
          <w:color w:val="000000" w:themeColor="text1"/>
        </w:rPr>
        <w:t>Após ampla pesquisa, foi escolhido o módulo GSM SIM800L, por ser de baixo custo e fácil implementação.</w:t>
      </w:r>
    </w:p>
    <w:p w:rsidR="00A51E3D" w:rsidRPr="005E42E7" w:rsidRDefault="00A51E3D" w:rsidP="002D03A2">
      <w:pPr>
        <w:pStyle w:val="Pargrafo1"/>
        <w:ind w:firstLine="0"/>
        <w:rPr>
          <w:rFonts w:ascii="Arial" w:hAnsi="Arial" w:cs="Arial"/>
          <w:b/>
          <w:color w:val="000000" w:themeColor="text1"/>
        </w:rPr>
      </w:pPr>
    </w:p>
    <w:p w:rsidR="00BB6798" w:rsidRDefault="00BB6798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    </w:t>
      </w:r>
      <w:r w:rsidRPr="005E42E7">
        <w:rPr>
          <w:rFonts w:ascii="Arial" w:hAnsi="Arial" w:cs="Arial"/>
          <w:color w:val="000000" w:themeColor="text1"/>
        </w:rPr>
        <w:tab/>
      </w:r>
      <w:r w:rsidRPr="005E42E7">
        <w:rPr>
          <w:rFonts w:ascii="Arial" w:hAnsi="Arial" w:cs="Arial"/>
          <w:color w:val="000000" w:themeColor="text1"/>
        </w:rPr>
        <w:tab/>
      </w:r>
      <w:r w:rsidRPr="005E42E7">
        <w:rPr>
          <w:rFonts w:ascii="Arial" w:hAnsi="Arial" w:cs="Arial"/>
          <w:i/>
          <w:iCs/>
          <w:color w:val="000000" w:themeColor="text1"/>
        </w:rPr>
        <w:t>2.2.1 CARACTERÍSTICAS</w:t>
      </w:r>
    </w:p>
    <w:p w:rsidR="00BF669B" w:rsidRDefault="00BF669B" w:rsidP="0080199E">
      <w:pPr>
        <w:spacing w:line="360" w:lineRule="auto"/>
        <w:rPr>
          <w:rFonts w:ascii="Arial" w:eastAsia="HG Mincho Light J" w:hAnsi="Arial" w:cs="Arial"/>
          <w:color w:val="000000" w:themeColor="text1"/>
          <w:sz w:val="24"/>
          <w:szCs w:val="24"/>
        </w:rPr>
      </w:pPr>
    </w:p>
    <w:p w:rsidR="0080199E" w:rsidRDefault="0080199E" w:rsidP="0080199E">
      <w:pPr>
        <w:spacing w:line="360" w:lineRule="auto"/>
        <w:rPr>
          <w:rFonts w:ascii="Arial" w:eastAsia="HG Mincho Light J" w:hAnsi="Arial" w:cs="Arial"/>
          <w:color w:val="000000" w:themeColor="text1"/>
          <w:sz w:val="24"/>
          <w:szCs w:val="24"/>
        </w:rPr>
      </w:pPr>
      <w:r>
        <w:rPr>
          <w:rFonts w:ascii="Arial" w:eastAsia="HG Mincho Light J" w:hAnsi="Arial" w:cs="Arial"/>
          <w:color w:val="000000" w:themeColor="text1"/>
          <w:sz w:val="24"/>
          <w:szCs w:val="24"/>
        </w:rPr>
        <w:tab/>
        <w:t>As Principais características do módulo GSM SIM800L são:</w:t>
      </w:r>
    </w:p>
    <w:p w:rsidR="0080199E" w:rsidRPr="005E42E7" w:rsidRDefault="0080199E" w:rsidP="0080199E">
      <w:pPr>
        <w:spacing w:line="360" w:lineRule="auto"/>
        <w:ind w:left="708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- Conexão junto à rede GSM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Formas de utilização e controle aprimoradas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Maior facilidade e rapidez de instalação junto ao Arduíno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Baseado no módulo wireless SIM800L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Capaz de receber e realizar o envio de dados de locais remotos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Operação semelhante a um telefone celular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Comunicação rápida e completa a distância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Suporte de cartão SIM (Verificar sua localidade e banda em MHz utilizada pela operadora)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Pinos para conexão com microfone e agentes externos de reprodução de áudio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 xml:space="preserve">- Essencial para quem quer dar um upgrade nos projetos com </w:t>
      </w:r>
      <w:proofErr w:type="spellStart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Arduino</w:t>
      </w:r>
      <w:proofErr w:type="spellEnd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Acompanham barras pinos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Pinagem</w:t>
      </w:r>
      <w:proofErr w:type="spellEnd"/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especificada diretamente no módulo;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br/>
        <w:t>- Baixo custo;</w:t>
      </w:r>
    </w:p>
    <w:p w:rsidR="0080199E" w:rsidRPr="005E42E7" w:rsidRDefault="00BF669B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BF669B">
        <w:rPr>
          <w:rFonts w:ascii="Arial" w:hAnsi="Arial" w:cs="Arial"/>
          <w:iCs/>
          <w:color w:val="000000" w:themeColor="text1"/>
        </w:rPr>
        <w:t xml:space="preserve">Na figura 6 </w:t>
      </w:r>
      <w:r w:rsidR="002F1EA0">
        <w:rPr>
          <w:rFonts w:ascii="Arial" w:hAnsi="Arial" w:cs="Arial"/>
          <w:iCs/>
          <w:color w:val="000000" w:themeColor="text1"/>
        </w:rPr>
        <w:t>pode-se ver</w:t>
      </w:r>
      <w:r w:rsidRPr="00BF669B">
        <w:rPr>
          <w:rFonts w:ascii="Arial" w:hAnsi="Arial" w:cs="Arial"/>
          <w:iCs/>
          <w:color w:val="000000" w:themeColor="text1"/>
        </w:rPr>
        <w:t xml:space="preserve"> os detalhes das conexões do módulo:</w:t>
      </w:r>
    </w:p>
    <w:p w:rsidR="00437EDC" w:rsidRPr="005E42E7" w:rsidRDefault="00DD092E" w:rsidP="001A6A04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 wp14:anchorId="775DE46F" wp14:editId="68117540">
            <wp:extent cx="3753134" cy="2667438"/>
            <wp:effectExtent l="19050" t="19050" r="1905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Z1332-module-interfac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12006" r="5326" b="23043"/>
                    <a:stretch/>
                  </pic:blipFill>
                  <pic:spPr bwMode="auto">
                    <a:xfrm>
                      <a:off x="0" y="0"/>
                      <a:ext cx="3785197" cy="269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2F" w:rsidRPr="001A6A04" w:rsidRDefault="00437EDC" w:rsidP="001A6A04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486610204"/>
      <w:r w:rsidRPr="001A6A04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1A6A0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1A6A04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1A6A0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1A6A04">
        <w:rPr>
          <w:rFonts w:ascii="Arial" w:hAnsi="Arial" w:cs="Arial"/>
          <w:noProof/>
          <w:color w:val="000000" w:themeColor="text1"/>
          <w:sz w:val="20"/>
          <w:szCs w:val="20"/>
        </w:rPr>
        <w:t>6</w:t>
      </w:r>
      <w:r w:rsidR="00304A01" w:rsidRPr="001A6A04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1A6A04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1A6A04">
        <w:rPr>
          <w:rFonts w:ascii="Arial" w:hAnsi="Arial" w:cs="Arial"/>
          <w:color w:val="000000" w:themeColor="text1"/>
          <w:sz w:val="20"/>
          <w:szCs w:val="20"/>
        </w:rPr>
        <w:t>Pinagem</w:t>
      </w:r>
      <w:proofErr w:type="spellEnd"/>
      <w:r w:rsidRPr="001A6A04">
        <w:rPr>
          <w:rFonts w:ascii="Arial" w:hAnsi="Arial" w:cs="Arial"/>
          <w:color w:val="000000" w:themeColor="text1"/>
          <w:sz w:val="20"/>
          <w:szCs w:val="20"/>
        </w:rPr>
        <w:t xml:space="preserve"> GSM 800L - Fonte: </w:t>
      </w:r>
      <w:proofErr w:type="spellStart"/>
      <w:r w:rsidRPr="001A6A04">
        <w:rPr>
          <w:rFonts w:ascii="Arial" w:hAnsi="Arial" w:cs="Arial"/>
          <w:color w:val="000000" w:themeColor="text1"/>
          <w:sz w:val="20"/>
          <w:szCs w:val="20"/>
        </w:rPr>
        <w:t>cityelectronics</w:t>
      </w:r>
      <w:bookmarkEnd w:id="6"/>
      <w:proofErr w:type="spellEnd"/>
      <w:r w:rsidR="001A6A04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74366F" w:rsidRPr="005E42E7" w:rsidRDefault="0074366F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     </w:t>
      </w:r>
    </w:p>
    <w:p w:rsidR="001A550A" w:rsidRPr="005E42E7" w:rsidRDefault="001A550A" w:rsidP="002D03A2">
      <w:pPr>
        <w:pStyle w:val="Pargrafo1"/>
        <w:ind w:left="709"/>
        <w:rPr>
          <w:rFonts w:ascii="Arial" w:hAnsi="Arial" w:cs="Arial"/>
          <w:b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>2.2.2 ESPECIFICAÇÕES</w:t>
      </w:r>
    </w:p>
    <w:p w:rsidR="0074366F" w:rsidRPr="005E42E7" w:rsidRDefault="0074366F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74366F" w:rsidRPr="005E42E7" w:rsidRDefault="0074366F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>O </w:t>
      </w:r>
      <w:r w:rsidRPr="005E42E7">
        <w:rPr>
          <w:rFonts w:ascii="Arial" w:hAnsi="Arial" w:cs="Arial"/>
          <w:b/>
          <w:bCs/>
          <w:color w:val="000000" w:themeColor="text1"/>
        </w:rPr>
        <w:t>Módulo GSM SIM800L</w:t>
      </w:r>
      <w:r w:rsidRPr="005E42E7">
        <w:rPr>
          <w:rFonts w:ascii="Arial" w:hAnsi="Arial" w:cs="Arial"/>
          <w:color w:val="000000" w:themeColor="text1"/>
        </w:rPr>
        <w:t xml:space="preserve"> foi desenvolvido especialmente para integrar projetos utilizando o </w:t>
      </w:r>
      <w:proofErr w:type="spellStart"/>
      <w:r w:rsidRPr="005E42E7">
        <w:rPr>
          <w:rFonts w:ascii="Arial" w:hAnsi="Arial" w:cs="Arial"/>
          <w:color w:val="000000" w:themeColor="text1"/>
        </w:rPr>
        <w:t>microcontrolador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E42E7">
        <w:rPr>
          <w:rFonts w:ascii="Arial" w:hAnsi="Arial" w:cs="Arial"/>
          <w:color w:val="000000" w:themeColor="text1"/>
        </w:rPr>
        <w:t>Arduino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à Rede Mundial de Computadores por meio da comunicação GPRS, realizar ligações (GSM) ou ainda enviar mensagens SMS.</w:t>
      </w:r>
    </w:p>
    <w:p w:rsidR="00FD211C" w:rsidRDefault="00FD211C" w:rsidP="002D03A2">
      <w:pPr>
        <w:pStyle w:val="Pargrafo1"/>
        <w:ind w:left="708" w:firstLine="0"/>
        <w:jc w:val="left"/>
        <w:rPr>
          <w:rFonts w:ascii="Arial" w:hAnsi="Arial" w:cs="Arial"/>
          <w:color w:val="000000" w:themeColor="text1"/>
        </w:rPr>
      </w:pPr>
    </w:p>
    <w:p w:rsidR="00572DDC" w:rsidRDefault="006B5FB3" w:rsidP="002D03A2">
      <w:pPr>
        <w:pStyle w:val="Pargrafo1"/>
        <w:ind w:left="708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seguir temos suas especificações:</w:t>
      </w:r>
    </w:p>
    <w:p w:rsidR="006B5FB3" w:rsidRDefault="006B5FB3" w:rsidP="002D03A2">
      <w:pPr>
        <w:pStyle w:val="Pargrafo1"/>
        <w:ind w:left="708" w:firstLine="0"/>
        <w:jc w:val="left"/>
        <w:rPr>
          <w:rFonts w:ascii="Arial" w:hAnsi="Arial" w:cs="Arial"/>
          <w:color w:val="000000" w:themeColor="text1"/>
        </w:rPr>
      </w:pPr>
    </w:p>
    <w:p w:rsidR="0074366F" w:rsidRPr="005E42E7" w:rsidRDefault="0074366F" w:rsidP="002D03A2">
      <w:pPr>
        <w:pStyle w:val="Pargrafo1"/>
        <w:ind w:left="708" w:firstLine="0"/>
        <w:jc w:val="left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- Alimentação: 3.7V a 4.2V (2A corrente de pico);</w:t>
      </w:r>
      <w:r w:rsidRPr="005E42E7">
        <w:rPr>
          <w:rFonts w:ascii="Arial" w:hAnsi="Arial" w:cs="Arial"/>
          <w:color w:val="000000" w:themeColor="text1"/>
        </w:rPr>
        <w:br/>
        <w:t xml:space="preserve">- </w:t>
      </w:r>
      <w:proofErr w:type="spellStart"/>
      <w:r w:rsidRPr="005E42E7">
        <w:rPr>
          <w:rFonts w:ascii="Arial" w:hAnsi="Arial" w:cs="Arial"/>
          <w:color w:val="000000" w:themeColor="text1"/>
        </w:rPr>
        <w:t>Quadl</w:t>
      </w:r>
      <w:proofErr w:type="spellEnd"/>
      <w:r w:rsidRPr="005E42E7">
        <w:rPr>
          <w:rFonts w:ascii="Arial" w:hAnsi="Arial" w:cs="Arial"/>
          <w:color w:val="000000" w:themeColor="text1"/>
        </w:rPr>
        <w:t>-Band: 850/900/1800/1900MHz;</w:t>
      </w:r>
      <w:r w:rsidRPr="005E42E7">
        <w:rPr>
          <w:rFonts w:ascii="Arial" w:hAnsi="Arial" w:cs="Arial"/>
          <w:color w:val="000000" w:themeColor="text1"/>
        </w:rPr>
        <w:br/>
        <w:t xml:space="preserve">- GPRS classe </w:t>
      </w:r>
      <w:proofErr w:type="spellStart"/>
      <w:r w:rsidRPr="005E42E7">
        <w:rPr>
          <w:rFonts w:ascii="Arial" w:hAnsi="Arial" w:cs="Arial"/>
          <w:color w:val="000000" w:themeColor="text1"/>
        </w:rPr>
        <w:t>multi-slot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10/8;</w:t>
      </w:r>
      <w:r w:rsidRPr="005E42E7">
        <w:rPr>
          <w:rFonts w:ascii="Arial" w:hAnsi="Arial" w:cs="Arial"/>
          <w:color w:val="000000" w:themeColor="text1"/>
        </w:rPr>
        <w:br/>
        <w:t>- Estação móvel GPRS classe B;</w:t>
      </w:r>
      <w:r w:rsidRPr="005E42E7">
        <w:rPr>
          <w:rFonts w:ascii="Arial" w:hAnsi="Arial" w:cs="Arial"/>
          <w:color w:val="000000" w:themeColor="text1"/>
        </w:rPr>
        <w:br/>
        <w:t>- Ganho da antena: 3dBi;</w:t>
      </w:r>
      <w:r w:rsidRPr="005E42E7">
        <w:rPr>
          <w:rFonts w:ascii="Arial" w:hAnsi="Arial" w:cs="Arial"/>
          <w:color w:val="000000" w:themeColor="text1"/>
        </w:rPr>
        <w:br/>
        <w:t>- Controle via comandos AT (GPP TS 27, 007, 27, 005 e SIMCOM);</w:t>
      </w:r>
      <w:r w:rsidRPr="005E42E7">
        <w:rPr>
          <w:rFonts w:ascii="Arial" w:hAnsi="Arial" w:cs="Arial"/>
          <w:color w:val="000000" w:themeColor="text1"/>
        </w:rPr>
        <w:br/>
        <w:t>- Temperatura de operação: -40 °C a +85 °C;</w:t>
      </w:r>
      <w:r w:rsidRPr="005E42E7">
        <w:rPr>
          <w:rFonts w:ascii="Arial" w:hAnsi="Arial" w:cs="Arial"/>
          <w:color w:val="000000" w:themeColor="text1"/>
        </w:rPr>
        <w:br/>
        <w:t>- Dimensões (</w:t>
      </w:r>
      <w:proofErr w:type="spellStart"/>
      <w:r w:rsidRPr="005E42E7">
        <w:rPr>
          <w:rFonts w:ascii="Arial" w:hAnsi="Arial" w:cs="Arial"/>
          <w:color w:val="000000" w:themeColor="text1"/>
        </w:rPr>
        <w:t>CxL</w:t>
      </w:r>
      <w:proofErr w:type="spellEnd"/>
      <w:r w:rsidRPr="005E42E7">
        <w:rPr>
          <w:rFonts w:ascii="Arial" w:hAnsi="Arial" w:cs="Arial"/>
          <w:color w:val="000000" w:themeColor="text1"/>
        </w:rPr>
        <w:t>): 25x23mm;</w:t>
      </w:r>
    </w:p>
    <w:p w:rsidR="00FA75D8" w:rsidRDefault="00FA75D8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1A550A" w:rsidRPr="005E42E7" w:rsidRDefault="001A550A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lastRenderedPageBreak/>
        <w:t>2.3 O INTERFONE</w:t>
      </w:r>
    </w:p>
    <w:p w:rsidR="00FE3DDE" w:rsidRPr="005E42E7" w:rsidRDefault="00FE3DDE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</w:p>
    <w:p w:rsidR="00FE3DDE" w:rsidRPr="005E42E7" w:rsidRDefault="00FE3DDE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tab/>
      </w:r>
      <w:r w:rsidRPr="005E42E7">
        <w:rPr>
          <w:rFonts w:ascii="Arial" w:hAnsi="Arial" w:cs="Arial"/>
          <w:color w:val="000000" w:themeColor="text1"/>
        </w:rPr>
        <w:t>Existem vários fabricantes de interfones no mercado e este trabalho foi feito utilizando o modelo P10 da AGL.</w:t>
      </w:r>
      <w:r w:rsidR="00722A37">
        <w:rPr>
          <w:rFonts w:ascii="Arial" w:hAnsi="Arial" w:cs="Arial"/>
          <w:color w:val="000000" w:themeColor="text1"/>
        </w:rPr>
        <w:t xml:space="preserve"> </w:t>
      </w:r>
      <w:r w:rsidR="00647B59">
        <w:rPr>
          <w:rFonts w:ascii="Arial" w:hAnsi="Arial" w:cs="Arial"/>
          <w:color w:val="000000" w:themeColor="text1"/>
        </w:rPr>
        <w:t>A</w:t>
      </w:r>
      <w:r w:rsidR="00722A37">
        <w:rPr>
          <w:rFonts w:ascii="Arial" w:hAnsi="Arial" w:cs="Arial"/>
          <w:color w:val="000000" w:themeColor="text1"/>
        </w:rPr>
        <w:t xml:space="preserve"> figura 7 </w:t>
      </w:r>
      <w:r w:rsidR="00647B59">
        <w:rPr>
          <w:rFonts w:ascii="Arial" w:hAnsi="Arial" w:cs="Arial"/>
          <w:color w:val="000000" w:themeColor="text1"/>
        </w:rPr>
        <w:t>mostra</w:t>
      </w:r>
      <w:r w:rsidR="00722A37">
        <w:rPr>
          <w:rFonts w:ascii="Arial" w:hAnsi="Arial" w:cs="Arial"/>
          <w:color w:val="000000" w:themeColor="text1"/>
        </w:rPr>
        <w:t xml:space="preserve"> o modelo P10 do fabricante AGL:</w:t>
      </w:r>
    </w:p>
    <w:p w:rsidR="00FE3DDE" w:rsidRPr="005E42E7" w:rsidRDefault="00FE3DDE" w:rsidP="00722A37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>
            <wp:extent cx="3425952" cy="2334768"/>
            <wp:effectExtent l="19050" t="19050" r="22225" b="279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one AG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2" cy="2334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DDE" w:rsidRPr="00722A37" w:rsidRDefault="00FE3DDE" w:rsidP="00722A37">
      <w:pPr>
        <w:pStyle w:val="Legenda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7" w:name="_Toc486610205"/>
      <w:r w:rsidRPr="00722A3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722A3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722A3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722A3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722A37">
        <w:rPr>
          <w:rFonts w:ascii="Arial" w:hAnsi="Arial" w:cs="Arial"/>
          <w:noProof/>
          <w:color w:val="000000" w:themeColor="text1"/>
          <w:sz w:val="20"/>
          <w:szCs w:val="20"/>
        </w:rPr>
        <w:t>7</w:t>
      </w:r>
      <w:r w:rsidR="00304A01" w:rsidRPr="00722A37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722A37">
        <w:rPr>
          <w:rFonts w:ascii="Arial" w:hAnsi="Arial" w:cs="Arial"/>
          <w:color w:val="000000" w:themeColor="text1"/>
          <w:sz w:val="20"/>
          <w:szCs w:val="20"/>
        </w:rPr>
        <w:t xml:space="preserve"> - Interfone modelo P10 - Fonte: AGL</w:t>
      </w:r>
      <w:bookmarkEnd w:id="7"/>
      <w:r w:rsidR="00722A37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E32FE0" w:rsidRPr="005E42E7" w:rsidRDefault="009349E8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      </w:t>
      </w:r>
    </w:p>
    <w:p w:rsidR="00FE3DDE" w:rsidRPr="005E42E7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De acordo com o fabricante, estas são as </w:t>
      </w:r>
      <w:r w:rsidR="00D97C8F">
        <w:rPr>
          <w:rFonts w:ascii="Arial" w:hAnsi="Arial" w:cs="Arial"/>
          <w:color w:val="000000" w:themeColor="text1"/>
        </w:rPr>
        <w:t>especificações</w:t>
      </w:r>
      <w:r w:rsidR="00C329EC" w:rsidRPr="005E42E7">
        <w:rPr>
          <w:rFonts w:ascii="Arial" w:hAnsi="Arial" w:cs="Arial"/>
          <w:color w:val="000000" w:themeColor="text1"/>
        </w:rPr>
        <w:t xml:space="preserve"> do interfone</w:t>
      </w:r>
      <w:r w:rsidRPr="005E42E7">
        <w:rPr>
          <w:rFonts w:ascii="Arial" w:hAnsi="Arial" w:cs="Arial"/>
          <w:color w:val="000000" w:themeColor="text1"/>
        </w:rPr>
        <w:t>:</w:t>
      </w:r>
    </w:p>
    <w:p w:rsidR="00C329EC" w:rsidRPr="005E42E7" w:rsidRDefault="00C329EC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 xml:space="preserve">- Com fonte de </w:t>
      </w:r>
      <w:proofErr w:type="gramStart"/>
      <w:r w:rsidRPr="00C7260B">
        <w:rPr>
          <w:rFonts w:ascii="Arial" w:hAnsi="Arial" w:cs="Arial"/>
          <w:color w:val="000000" w:themeColor="text1"/>
        </w:rPr>
        <w:t>aliment</w:t>
      </w:r>
      <w:r w:rsidR="00F52975">
        <w:rPr>
          <w:rFonts w:ascii="Arial" w:hAnsi="Arial" w:cs="Arial"/>
          <w:color w:val="000000" w:themeColor="text1"/>
        </w:rPr>
        <w:t>ação :</w:t>
      </w:r>
      <w:proofErr w:type="gramEnd"/>
      <w:r w:rsidR="00F52975">
        <w:rPr>
          <w:rFonts w:ascii="Arial" w:hAnsi="Arial" w:cs="Arial"/>
          <w:color w:val="000000" w:themeColor="text1"/>
        </w:rPr>
        <w:t xml:space="preserve"> Externa ( Linha P - 10 )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iCs/>
          <w:color w:val="000000" w:themeColor="text1"/>
        </w:rPr>
        <w:t>- Para instalações com distância maior entre interfone e fechadura a melhor opção é a Linha P10</w:t>
      </w:r>
      <w:r w:rsidR="00F52975">
        <w:rPr>
          <w:rFonts w:ascii="Arial" w:hAnsi="Arial" w:cs="Arial"/>
          <w:iCs/>
          <w:color w:val="000000" w:themeColor="text1"/>
        </w:rPr>
        <w:t>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iCs/>
          <w:color w:val="000000" w:themeColor="text1"/>
        </w:rPr>
        <w:t>- Para instalações com distância menores entre interfone e fechadura pode-se utilizar Linha P10 ou P20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C7260B">
        <w:rPr>
          <w:rFonts w:ascii="Arial" w:hAnsi="Arial" w:cs="Arial"/>
          <w:color w:val="000000" w:themeColor="text1"/>
        </w:rPr>
        <w:t>Instal</w:t>
      </w:r>
      <w:r w:rsidR="00F52975">
        <w:rPr>
          <w:rFonts w:ascii="Arial" w:hAnsi="Arial" w:cs="Arial"/>
          <w:color w:val="000000" w:themeColor="text1"/>
        </w:rPr>
        <w:t>ação :</w:t>
      </w:r>
      <w:proofErr w:type="gramEnd"/>
      <w:r w:rsidR="00F52975">
        <w:rPr>
          <w:rFonts w:ascii="Arial" w:hAnsi="Arial" w:cs="Arial"/>
          <w:color w:val="000000" w:themeColor="text1"/>
        </w:rPr>
        <w:t xml:space="preserve"> Alimentação 110v ou 220v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>- Acionamento de fechaduras 12 volts</w:t>
      </w:r>
      <w:r w:rsidR="00F52975">
        <w:rPr>
          <w:rFonts w:ascii="Arial" w:hAnsi="Arial" w:cs="Arial"/>
          <w:color w:val="000000" w:themeColor="text1"/>
        </w:rPr>
        <w:t>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C7260B">
        <w:rPr>
          <w:rFonts w:ascii="Arial" w:hAnsi="Arial" w:cs="Arial"/>
          <w:color w:val="000000" w:themeColor="text1"/>
        </w:rPr>
        <w:t>Extensões :</w:t>
      </w:r>
      <w:proofErr w:type="gramEnd"/>
      <w:r w:rsidRPr="00C7260B">
        <w:rPr>
          <w:rFonts w:ascii="Arial" w:hAnsi="Arial" w:cs="Arial"/>
          <w:color w:val="000000" w:themeColor="text1"/>
        </w:rPr>
        <w:t xml:space="preserve"> Possibilita a instalação de até 3 extensões</w:t>
      </w:r>
      <w:r w:rsidR="00F52975">
        <w:rPr>
          <w:rFonts w:ascii="Arial" w:hAnsi="Arial" w:cs="Arial"/>
          <w:color w:val="000000" w:themeColor="text1"/>
        </w:rPr>
        <w:t>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C7260B">
        <w:rPr>
          <w:rFonts w:ascii="Arial" w:hAnsi="Arial" w:cs="Arial"/>
          <w:color w:val="000000" w:themeColor="text1"/>
        </w:rPr>
        <w:t>Ajustes :</w:t>
      </w:r>
      <w:proofErr w:type="gramEnd"/>
      <w:r w:rsidRPr="00C7260B">
        <w:rPr>
          <w:rFonts w:ascii="Arial" w:hAnsi="Arial" w:cs="Arial"/>
          <w:color w:val="000000" w:themeColor="text1"/>
        </w:rPr>
        <w:t xml:space="preserve"> Volume</w:t>
      </w:r>
      <w:r w:rsidR="00F52975">
        <w:rPr>
          <w:rFonts w:ascii="Arial" w:hAnsi="Arial" w:cs="Arial"/>
          <w:color w:val="000000" w:themeColor="text1"/>
        </w:rPr>
        <w:t>.</w:t>
      </w:r>
    </w:p>
    <w:p w:rsidR="00F143B7" w:rsidRPr="00C7260B" w:rsidRDefault="00F143B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C7260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C7260B">
        <w:rPr>
          <w:rFonts w:ascii="Arial" w:hAnsi="Arial" w:cs="Arial"/>
          <w:color w:val="000000" w:themeColor="text1"/>
        </w:rPr>
        <w:t>Extras  :</w:t>
      </w:r>
      <w:proofErr w:type="gramEnd"/>
      <w:r w:rsidRPr="00C7260B">
        <w:rPr>
          <w:rFonts w:ascii="Arial" w:hAnsi="Arial" w:cs="Arial"/>
          <w:color w:val="000000" w:themeColor="text1"/>
        </w:rPr>
        <w:t xml:space="preserve"> Protetor de chuva já incorporado</w:t>
      </w:r>
      <w:r w:rsidR="00F52975">
        <w:rPr>
          <w:rFonts w:ascii="Arial" w:hAnsi="Arial" w:cs="Arial"/>
          <w:color w:val="000000" w:themeColor="text1"/>
        </w:rPr>
        <w:t>.</w:t>
      </w:r>
    </w:p>
    <w:p w:rsidR="00E32FE0" w:rsidRPr="005E42E7" w:rsidRDefault="00E32FE0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E32FE0" w:rsidRPr="005E42E7" w:rsidRDefault="00E32FE0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 parte que interessa </w:t>
      </w:r>
      <w:r w:rsidR="00F52975">
        <w:rPr>
          <w:rFonts w:ascii="Arial" w:hAnsi="Arial" w:cs="Arial"/>
          <w:color w:val="000000" w:themeColor="text1"/>
        </w:rPr>
        <w:t xml:space="preserve">ao projeto </w:t>
      </w:r>
      <w:r w:rsidRPr="005E42E7">
        <w:rPr>
          <w:rFonts w:ascii="Arial" w:hAnsi="Arial" w:cs="Arial"/>
          <w:color w:val="000000" w:themeColor="text1"/>
        </w:rPr>
        <w:t xml:space="preserve">é o </w:t>
      </w:r>
      <w:proofErr w:type="spellStart"/>
      <w:r w:rsidRPr="005E42E7">
        <w:rPr>
          <w:rFonts w:ascii="Arial" w:hAnsi="Arial" w:cs="Arial"/>
          <w:color w:val="000000" w:themeColor="text1"/>
        </w:rPr>
        <w:t>monofone</w:t>
      </w:r>
      <w:proofErr w:type="spellEnd"/>
      <w:r w:rsidRPr="005E42E7">
        <w:rPr>
          <w:rFonts w:ascii="Arial" w:hAnsi="Arial" w:cs="Arial"/>
          <w:color w:val="000000" w:themeColor="text1"/>
        </w:rPr>
        <w:t>, pois ele é que será conectado ao Arduíno e ao Módulo GSM.</w:t>
      </w:r>
    </w:p>
    <w:p w:rsidR="00E32FE0" w:rsidRPr="005E42E7" w:rsidRDefault="00C178EC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pós abrir a carcaça da base do </w:t>
      </w:r>
      <w:proofErr w:type="spellStart"/>
      <w:r w:rsidRPr="005E42E7">
        <w:rPr>
          <w:rFonts w:ascii="Arial" w:hAnsi="Arial" w:cs="Arial"/>
          <w:color w:val="000000" w:themeColor="text1"/>
        </w:rPr>
        <w:t>monofone</w:t>
      </w:r>
      <w:proofErr w:type="spellEnd"/>
      <w:r w:rsidR="00BC5BEB" w:rsidRPr="005E42E7">
        <w:rPr>
          <w:rFonts w:ascii="Arial" w:hAnsi="Arial" w:cs="Arial"/>
          <w:color w:val="000000" w:themeColor="text1"/>
        </w:rPr>
        <w:t xml:space="preserve"> e o próprio </w:t>
      </w:r>
      <w:proofErr w:type="spellStart"/>
      <w:r w:rsidR="00BC5BEB" w:rsidRPr="005E42E7">
        <w:rPr>
          <w:rFonts w:ascii="Arial" w:hAnsi="Arial" w:cs="Arial"/>
          <w:color w:val="000000" w:themeColor="text1"/>
        </w:rPr>
        <w:t>monofone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, </w:t>
      </w:r>
      <w:r w:rsidR="00E81A3A">
        <w:rPr>
          <w:rFonts w:ascii="Arial" w:hAnsi="Arial" w:cs="Arial"/>
          <w:color w:val="000000" w:themeColor="text1"/>
        </w:rPr>
        <w:t>é possível</w:t>
      </w:r>
      <w:r w:rsidRPr="005E42E7">
        <w:rPr>
          <w:rFonts w:ascii="Arial" w:hAnsi="Arial" w:cs="Arial"/>
          <w:color w:val="000000" w:themeColor="text1"/>
        </w:rPr>
        <w:t xml:space="preserve"> identificar os fios que ligam o microfone e o autofalante do fone.</w:t>
      </w:r>
      <w:r w:rsidR="00E81A3A">
        <w:rPr>
          <w:rFonts w:ascii="Arial" w:hAnsi="Arial" w:cs="Arial"/>
          <w:color w:val="000000" w:themeColor="text1"/>
        </w:rPr>
        <w:t xml:space="preserve"> Na figura 8 é possível ver os detalhes</w:t>
      </w:r>
    </w:p>
    <w:p w:rsidR="00BC5BEB" w:rsidRPr="005E42E7" w:rsidRDefault="005613E9" w:rsidP="00EC27F5">
      <w:pPr>
        <w:pStyle w:val="SemEspaamen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258pt">
            <v:imagedata r:id="rId17" o:title="IMG_20170625_215925"/>
          </v:shape>
        </w:pict>
      </w:r>
      <w:r w:rsidR="00BC5BEB" w:rsidRPr="00EC27F5">
        <w:rPr>
          <w:noProof/>
          <w:lang w:eastAsia="pt-BR"/>
        </w:rPr>
        <w:drawing>
          <wp:inline distT="0" distB="0" distL="0" distR="0">
            <wp:extent cx="2432685" cy="3270371"/>
            <wp:effectExtent l="0" t="0" r="5715" b="6350"/>
            <wp:docPr id="11" name="Imagem 11" descr="C:\Users\Ederson\AppData\Local\Microsoft\Windows\INetCache\Content.Word\IMG_20170625_21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derson\AppData\Local\Microsoft\Windows\INetCache\Content.Word\IMG_20170625_215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10" cy="32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EB" w:rsidRPr="00EC27F5" w:rsidRDefault="00BC5BEB" w:rsidP="00EC27F5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486610206"/>
      <w:r w:rsidRPr="00EC27F5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EC27F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EC27F5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EC27F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EC27F5">
        <w:rPr>
          <w:rFonts w:ascii="Arial" w:hAnsi="Arial" w:cs="Arial"/>
          <w:noProof/>
          <w:color w:val="000000" w:themeColor="text1"/>
          <w:sz w:val="20"/>
          <w:szCs w:val="20"/>
        </w:rPr>
        <w:t>8</w:t>
      </w:r>
      <w:r w:rsidR="00304A01" w:rsidRPr="00EC27F5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EC27F5">
        <w:rPr>
          <w:rFonts w:ascii="Arial" w:hAnsi="Arial" w:cs="Arial"/>
          <w:color w:val="000000" w:themeColor="text1"/>
          <w:sz w:val="20"/>
          <w:szCs w:val="20"/>
        </w:rPr>
        <w:t xml:space="preserve"> - Base e </w:t>
      </w:r>
      <w:proofErr w:type="spellStart"/>
      <w:r w:rsidRPr="00EC27F5">
        <w:rPr>
          <w:rFonts w:ascii="Arial" w:hAnsi="Arial" w:cs="Arial"/>
          <w:color w:val="000000" w:themeColor="text1"/>
          <w:sz w:val="20"/>
          <w:szCs w:val="20"/>
        </w:rPr>
        <w:t>Monofone</w:t>
      </w:r>
      <w:proofErr w:type="spellEnd"/>
      <w:r w:rsidRPr="00EC27F5">
        <w:rPr>
          <w:rFonts w:ascii="Arial" w:hAnsi="Arial" w:cs="Arial"/>
          <w:color w:val="000000" w:themeColor="text1"/>
          <w:sz w:val="20"/>
          <w:szCs w:val="20"/>
        </w:rPr>
        <w:t xml:space="preserve"> desmontados - Fonte: O Autor</w:t>
      </w:r>
      <w:bookmarkEnd w:id="8"/>
      <w:r w:rsidR="00EC27F5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C7260B" w:rsidRDefault="00C7260B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BC5BEB" w:rsidRPr="005E42E7" w:rsidRDefault="00301409" w:rsidP="002D03A2">
      <w:pPr>
        <w:pStyle w:val="Pargrafo1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ssim, </w:t>
      </w:r>
      <w:r w:rsidR="00593FD0">
        <w:rPr>
          <w:rFonts w:ascii="Arial" w:hAnsi="Arial" w:cs="Arial"/>
          <w:color w:val="000000" w:themeColor="text1"/>
        </w:rPr>
        <w:t>é possíve</w:t>
      </w:r>
      <w:r w:rsidR="00C114F1">
        <w:rPr>
          <w:rFonts w:ascii="Arial" w:hAnsi="Arial" w:cs="Arial"/>
          <w:color w:val="000000" w:themeColor="text1"/>
        </w:rPr>
        <w:t>l</w:t>
      </w:r>
      <w:r w:rsidRPr="005E42E7">
        <w:rPr>
          <w:rFonts w:ascii="Arial" w:hAnsi="Arial" w:cs="Arial"/>
          <w:color w:val="000000" w:themeColor="text1"/>
        </w:rPr>
        <w:t xml:space="preserve"> ver que os fios amarelo e vermelho são do microfone e o azul e o branco são do falante.</w:t>
      </w:r>
    </w:p>
    <w:p w:rsidR="008F17E0" w:rsidRPr="005E42E7" w:rsidRDefault="008F17E0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8F17E0" w:rsidRPr="005E42E7" w:rsidRDefault="008F17E0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lém disso, para identificar os terminais </w:t>
      </w:r>
      <w:r w:rsidR="00B071C1" w:rsidRPr="005E42E7">
        <w:rPr>
          <w:rFonts w:ascii="Arial" w:hAnsi="Arial" w:cs="Arial"/>
          <w:color w:val="000000" w:themeColor="text1"/>
        </w:rPr>
        <w:t>que o interruptor controla, foi preciso desmontar a placa da base:</w:t>
      </w:r>
    </w:p>
    <w:p w:rsidR="00C7260B" w:rsidRDefault="005613E9" w:rsidP="00093DC1">
      <w:pPr>
        <w:pStyle w:val="SemEspaamento"/>
        <w:jc w:val="center"/>
      </w:pPr>
      <w:r>
        <w:pict>
          <v:shape id="_x0000_i1026" type="#_x0000_t75" style="width:267pt;height:222.75pt">
            <v:imagedata r:id="rId19" o:title="IMG_20170625_215353" croptop="12289f" cropbottom="12246f"/>
          </v:shape>
        </w:pict>
      </w:r>
    </w:p>
    <w:p w:rsidR="00B071C1" w:rsidRPr="00093DC1" w:rsidRDefault="00C7260B" w:rsidP="00093DC1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486610207"/>
      <w:r w:rsidRPr="00093DC1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093DC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93DC1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093DC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093DC1">
        <w:rPr>
          <w:rFonts w:ascii="Arial" w:hAnsi="Arial" w:cs="Arial"/>
          <w:noProof/>
          <w:color w:val="000000" w:themeColor="text1"/>
          <w:sz w:val="20"/>
          <w:szCs w:val="20"/>
        </w:rPr>
        <w:t>9</w:t>
      </w:r>
      <w:r w:rsidRPr="00093DC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93DC1">
        <w:rPr>
          <w:rFonts w:ascii="Arial" w:hAnsi="Arial" w:cs="Arial"/>
          <w:color w:val="000000" w:themeColor="text1"/>
          <w:sz w:val="20"/>
          <w:szCs w:val="20"/>
        </w:rPr>
        <w:t xml:space="preserve"> - Placa Interfone - Fonte: O Autor</w:t>
      </w:r>
      <w:bookmarkEnd w:id="9"/>
      <w:r w:rsidR="00C114F1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E32FE0" w:rsidRPr="005E42E7" w:rsidRDefault="00E32FE0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45774A" w:rsidRDefault="0045774A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6C3322" w:rsidRPr="005E42E7" w:rsidRDefault="003A2F86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ssim</w:t>
      </w:r>
      <w:r w:rsidR="006C3322" w:rsidRPr="005E42E7">
        <w:rPr>
          <w:rFonts w:ascii="Arial" w:hAnsi="Arial" w:cs="Arial"/>
          <w:color w:val="000000" w:themeColor="text1"/>
        </w:rPr>
        <w:t xml:space="preserve"> </w:t>
      </w:r>
      <w:r w:rsidR="0045774A">
        <w:rPr>
          <w:rFonts w:ascii="Arial" w:hAnsi="Arial" w:cs="Arial"/>
          <w:color w:val="000000" w:themeColor="text1"/>
        </w:rPr>
        <w:t>é</w:t>
      </w:r>
      <w:r w:rsidR="006C3322" w:rsidRPr="005E42E7">
        <w:rPr>
          <w:rFonts w:ascii="Arial" w:hAnsi="Arial" w:cs="Arial"/>
          <w:color w:val="000000" w:themeColor="text1"/>
        </w:rPr>
        <w:t xml:space="preserve"> possível identificar os 6 terminais que são acionados quando o </w:t>
      </w:r>
      <w:proofErr w:type="spellStart"/>
      <w:r w:rsidR="006C3322" w:rsidRPr="005E42E7">
        <w:rPr>
          <w:rFonts w:ascii="Arial" w:hAnsi="Arial" w:cs="Arial"/>
          <w:color w:val="000000" w:themeColor="text1"/>
        </w:rPr>
        <w:t>monofone</w:t>
      </w:r>
      <w:proofErr w:type="spellEnd"/>
      <w:r w:rsidR="006C3322" w:rsidRPr="005E42E7">
        <w:rPr>
          <w:rFonts w:ascii="Arial" w:hAnsi="Arial" w:cs="Arial"/>
          <w:color w:val="000000" w:themeColor="text1"/>
        </w:rPr>
        <w:t xml:space="preserve"> é retirado/colocado na base.</w:t>
      </w:r>
    </w:p>
    <w:p w:rsidR="006C3322" w:rsidRPr="005E42E7" w:rsidRDefault="006C3322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C7099E" w:rsidRPr="005E42E7" w:rsidRDefault="0097000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  <w:r w:rsidR="00C7099E" w:rsidRPr="005E42E7">
        <w:rPr>
          <w:rFonts w:ascii="Arial" w:hAnsi="Arial" w:cs="Arial"/>
          <w:color w:val="000000" w:themeColor="text1"/>
        </w:rPr>
        <w:t>A instalação do Interfone é bem simples, bastando apenas segui o diagrama do fabricante:</w:t>
      </w:r>
    </w:p>
    <w:p w:rsidR="00C7099E" w:rsidRPr="005E42E7" w:rsidRDefault="00055C5A" w:rsidP="00D85919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 wp14:anchorId="10041EFF" wp14:editId="0925D1EA">
            <wp:extent cx="5399658" cy="3257550"/>
            <wp:effectExtent l="19050" t="19050" r="1079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88" cy="3260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99E" w:rsidRPr="00D85919" w:rsidRDefault="00C7099E" w:rsidP="00D85919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" w:name="_Toc486610208"/>
      <w:r w:rsidRPr="00D85919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FC7D98" w:rsidRPr="00D85919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C7D98" w:rsidRPr="00D85919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FC7D98" w:rsidRPr="00D85919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D85919">
        <w:rPr>
          <w:rFonts w:ascii="Arial" w:hAnsi="Arial" w:cs="Arial"/>
          <w:noProof/>
          <w:color w:val="000000" w:themeColor="text1"/>
          <w:sz w:val="20"/>
          <w:szCs w:val="20"/>
        </w:rPr>
        <w:t>10</w:t>
      </w:r>
      <w:r w:rsidR="00FC7D98" w:rsidRPr="00D85919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D85919">
        <w:rPr>
          <w:rFonts w:ascii="Arial" w:hAnsi="Arial" w:cs="Arial"/>
          <w:color w:val="000000" w:themeColor="text1"/>
          <w:sz w:val="20"/>
          <w:szCs w:val="20"/>
        </w:rPr>
        <w:t xml:space="preserve"> - Sugestão de Instalação do Interfone - Fonte: AGL</w:t>
      </w:r>
      <w:bookmarkEnd w:id="10"/>
      <w:r w:rsidR="00C114F1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B81033" w:rsidRPr="005E42E7" w:rsidRDefault="00B8103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9A4BDA" w:rsidRPr="005E42E7" w:rsidRDefault="005D058F" w:rsidP="00B4180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  <w:r w:rsidR="001A550A" w:rsidRPr="005E42E7"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9A4BDA" w:rsidRPr="005E42E7">
        <w:rPr>
          <w:rFonts w:ascii="Arial" w:hAnsi="Arial" w:cs="Arial"/>
          <w:b/>
          <w:bCs/>
          <w:color w:val="000000" w:themeColor="text1"/>
        </w:rPr>
        <w:t>. METODOLOGIA APLICADA</w:t>
      </w:r>
    </w:p>
    <w:p w:rsidR="004543C8" w:rsidRPr="005E42E7" w:rsidRDefault="00787E22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tab/>
      </w:r>
    </w:p>
    <w:p w:rsidR="009A4BDA" w:rsidRPr="005E42E7" w:rsidRDefault="001A550A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3</w:t>
      </w:r>
      <w:r w:rsidR="009A4BDA" w:rsidRPr="005E42E7">
        <w:rPr>
          <w:rFonts w:ascii="Arial" w:hAnsi="Arial" w:cs="Arial"/>
          <w:color w:val="000000" w:themeColor="text1"/>
        </w:rPr>
        <w:t>.1 PROJETO, MONTAGEM E CODIFICAÇÃO</w:t>
      </w:r>
    </w:p>
    <w:p w:rsidR="008B0934" w:rsidRPr="005E42E7" w:rsidRDefault="002F3F7D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2F3F7D" w:rsidRPr="005E42E7" w:rsidRDefault="002F3F7D" w:rsidP="002D03A2">
      <w:pPr>
        <w:pStyle w:val="Pargrafo1"/>
        <w:ind w:firstLine="0"/>
        <w:rPr>
          <w:rFonts w:ascii="Arial" w:hAnsi="Arial" w:cs="Arial"/>
          <w:bCs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  <w:r w:rsidRPr="005E42E7">
        <w:rPr>
          <w:rFonts w:ascii="Arial" w:hAnsi="Arial" w:cs="Arial"/>
          <w:bCs/>
          <w:color w:val="000000" w:themeColor="text1"/>
        </w:rPr>
        <w:t>Após conhecer as características</w:t>
      </w:r>
      <w:r w:rsidR="00BC7367" w:rsidRPr="005E42E7">
        <w:rPr>
          <w:rFonts w:ascii="Arial" w:hAnsi="Arial" w:cs="Arial"/>
          <w:bCs/>
          <w:color w:val="000000" w:themeColor="text1"/>
        </w:rPr>
        <w:t xml:space="preserve"> e especificações</w:t>
      </w:r>
      <w:r w:rsidRPr="005E42E7">
        <w:rPr>
          <w:rFonts w:ascii="Arial" w:hAnsi="Arial" w:cs="Arial"/>
          <w:bCs/>
          <w:color w:val="000000" w:themeColor="text1"/>
        </w:rPr>
        <w:t xml:space="preserve"> dos equipamentos</w:t>
      </w:r>
      <w:r w:rsidR="00BC7367" w:rsidRPr="005E42E7">
        <w:rPr>
          <w:rFonts w:ascii="Arial" w:hAnsi="Arial" w:cs="Arial"/>
          <w:bCs/>
          <w:color w:val="000000" w:themeColor="text1"/>
        </w:rPr>
        <w:t>,</w:t>
      </w:r>
      <w:r w:rsidRPr="005E42E7">
        <w:rPr>
          <w:rFonts w:ascii="Arial" w:hAnsi="Arial" w:cs="Arial"/>
          <w:bCs/>
          <w:color w:val="000000" w:themeColor="text1"/>
        </w:rPr>
        <w:t xml:space="preserve"> podemos iniciar a prep</w:t>
      </w:r>
      <w:r w:rsidR="00BC7367" w:rsidRPr="005E42E7">
        <w:rPr>
          <w:rFonts w:ascii="Arial" w:hAnsi="Arial" w:cs="Arial"/>
          <w:bCs/>
          <w:color w:val="000000" w:themeColor="text1"/>
        </w:rPr>
        <w:t>aração dos mesmos para que possa</w:t>
      </w:r>
      <w:r w:rsidRPr="005E42E7">
        <w:rPr>
          <w:rFonts w:ascii="Arial" w:hAnsi="Arial" w:cs="Arial"/>
          <w:bCs/>
          <w:color w:val="000000" w:themeColor="text1"/>
        </w:rPr>
        <w:t xml:space="preserve"> ser montado e testado.</w:t>
      </w:r>
    </w:p>
    <w:p w:rsidR="004543C8" w:rsidRPr="005E42E7" w:rsidRDefault="004543C8" w:rsidP="002D03A2">
      <w:pPr>
        <w:pStyle w:val="Pargrafo1"/>
        <w:ind w:firstLine="0"/>
        <w:rPr>
          <w:rFonts w:ascii="Arial" w:hAnsi="Arial" w:cs="Arial"/>
          <w:bCs/>
          <w:color w:val="000000" w:themeColor="text1"/>
        </w:rPr>
      </w:pPr>
    </w:p>
    <w:p w:rsidR="009A4BDA" w:rsidRPr="005E42E7" w:rsidRDefault="001A550A" w:rsidP="002D03A2">
      <w:pPr>
        <w:pStyle w:val="Pargrafo1"/>
        <w:ind w:left="708" w:firstLine="708"/>
        <w:rPr>
          <w:rFonts w:ascii="Arial" w:hAnsi="Arial" w:cs="Arial"/>
          <w:i/>
          <w:iCs/>
          <w:color w:val="000000" w:themeColor="text1"/>
        </w:rPr>
      </w:pPr>
      <w:proofErr w:type="gramStart"/>
      <w:r w:rsidRPr="005E42E7">
        <w:rPr>
          <w:rFonts w:ascii="Arial" w:hAnsi="Arial" w:cs="Arial"/>
          <w:i/>
          <w:iCs/>
          <w:color w:val="000000" w:themeColor="text1"/>
        </w:rPr>
        <w:t>3</w:t>
      </w:r>
      <w:r w:rsidR="009A4BDA" w:rsidRPr="005E42E7">
        <w:rPr>
          <w:rFonts w:ascii="Arial" w:hAnsi="Arial" w:cs="Arial"/>
          <w:i/>
          <w:iCs/>
          <w:color w:val="000000" w:themeColor="text1"/>
        </w:rPr>
        <w:t>.1.1 Preparando</w:t>
      </w:r>
      <w:proofErr w:type="gramEnd"/>
      <w:r w:rsidR="009A4BDA" w:rsidRPr="005E42E7">
        <w:rPr>
          <w:rFonts w:ascii="Arial" w:hAnsi="Arial" w:cs="Arial"/>
          <w:i/>
          <w:iCs/>
          <w:color w:val="000000" w:themeColor="text1"/>
        </w:rPr>
        <w:t xml:space="preserve"> o Arduíno</w:t>
      </w:r>
    </w:p>
    <w:p w:rsidR="004543C8" w:rsidRPr="005E42E7" w:rsidRDefault="004543C8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6D2BA3" w:rsidRPr="005E42E7" w:rsidRDefault="004543C8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Primeiramente, a alimentação do Arduíno será do próprio cabo USB </w:t>
      </w:r>
      <w:r w:rsidR="00FB3453">
        <w:rPr>
          <w:rFonts w:ascii="Arial" w:hAnsi="Arial" w:cs="Arial"/>
          <w:color w:val="000000" w:themeColor="text1"/>
        </w:rPr>
        <w:t xml:space="preserve">(figura 11) </w:t>
      </w:r>
      <w:r w:rsidRPr="005E42E7">
        <w:rPr>
          <w:rFonts w:ascii="Arial" w:hAnsi="Arial" w:cs="Arial"/>
          <w:color w:val="000000" w:themeColor="text1"/>
        </w:rPr>
        <w:t>facilitando assim as conexões e o carregamento do programa que irá controlar o mesmo.</w:t>
      </w:r>
    </w:p>
    <w:p w:rsidR="009452A8" w:rsidRPr="005E42E7" w:rsidRDefault="005613E9" w:rsidP="004A5C24">
      <w:pPr>
        <w:pStyle w:val="SemEspaamento"/>
        <w:jc w:val="center"/>
      </w:pPr>
      <w:r>
        <w:pict>
          <v:shape id="_x0000_i1027" type="#_x0000_t75" style="width:252.75pt;height:129.75pt">
            <v:imagedata r:id="rId21" o:title="IMG_20170625_232409" croptop="20750f" cropbottom="9525f"/>
          </v:shape>
        </w:pict>
      </w:r>
    </w:p>
    <w:p w:rsidR="00A2790B" w:rsidRPr="004A5C24" w:rsidRDefault="009452A8" w:rsidP="004A5C24">
      <w:pPr>
        <w:pStyle w:val="Legenda"/>
        <w:spacing w:line="360" w:lineRule="auto"/>
        <w:jc w:val="center"/>
        <w:rPr>
          <w:rFonts w:ascii="Arial" w:hAnsi="Arial" w:cs="Arial"/>
          <w:noProof/>
          <w:color w:val="000000" w:themeColor="text1"/>
          <w:sz w:val="20"/>
          <w:szCs w:val="20"/>
        </w:rPr>
      </w:pPr>
      <w:bookmarkStart w:id="11" w:name="_Toc486610209"/>
      <w:r w:rsidRPr="004A5C24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4A5C2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4A5C24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4A5C2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4A5C24">
        <w:rPr>
          <w:rFonts w:ascii="Arial" w:hAnsi="Arial" w:cs="Arial"/>
          <w:noProof/>
          <w:color w:val="000000" w:themeColor="text1"/>
          <w:sz w:val="20"/>
          <w:szCs w:val="20"/>
        </w:rPr>
        <w:t>11</w:t>
      </w:r>
      <w:r w:rsidR="00304A01" w:rsidRPr="004A5C24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4A5C24">
        <w:rPr>
          <w:rFonts w:ascii="Arial" w:hAnsi="Arial" w:cs="Arial"/>
          <w:color w:val="000000" w:themeColor="text1"/>
          <w:sz w:val="20"/>
          <w:szCs w:val="20"/>
        </w:rPr>
        <w:t>-Arduíno Conectado a USB</w:t>
      </w:r>
      <w:r w:rsidRPr="004A5C24">
        <w:rPr>
          <w:rFonts w:ascii="Arial" w:hAnsi="Arial" w:cs="Arial"/>
          <w:noProof/>
          <w:color w:val="000000" w:themeColor="text1"/>
          <w:sz w:val="20"/>
          <w:szCs w:val="20"/>
        </w:rPr>
        <w:t xml:space="preserve"> - Fonte: O Autor</w:t>
      </w:r>
      <w:bookmarkEnd w:id="11"/>
    </w:p>
    <w:p w:rsidR="002326C9" w:rsidRPr="005E42E7" w:rsidRDefault="002326C9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>Para conectar o Módulo GSM ao Arduíno, utilizaremos as portas de entrada 10 e 11 ligadas aos pinos TX e RX do Módulo GSM respectivamente, ligaremos também o Reset do Módulo ao Reset do Arduíno.</w:t>
      </w:r>
    </w:p>
    <w:p w:rsidR="002326C9" w:rsidRPr="005E42E7" w:rsidRDefault="002326C9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 xml:space="preserve">A alimentação do Módulo GSM é feita através do terminal de 5v do Arduíno e para adequar a tensão de trabalho do Módulo, é preciso incluir um diodo </w:t>
      </w:r>
      <w:r w:rsidRPr="005E42E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IN4007 </w:t>
      </w:r>
      <w:r w:rsidRPr="005E42E7">
        <w:rPr>
          <w:rFonts w:ascii="Arial" w:hAnsi="Arial" w:cs="Arial"/>
          <w:color w:val="000000" w:themeColor="text1"/>
        </w:rPr>
        <w:t>no terminal positivo para que tenhamos uma queda de tensão de 0,7V, alimentando o Módulo com 4,3V.</w:t>
      </w:r>
    </w:p>
    <w:p w:rsidR="002326C9" w:rsidRPr="005E42E7" w:rsidRDefault="002326C9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>O terminal GND (Terra) do Módulo GSM também é ligado ao terminal GND do Arduíno.</w:t>
      </w:r>
    </w:p>
    <w:p w:rsidR="002326C9" w:rsidRPr="005E42E7" w:rsidRDefault="002326C9" w:rsidP="004717C3">
      <w:pPr>
        <w:pStyle w:val="SemEspaamento"/>
        <w:jc w:val="center"/>
      </w:pPr>
      <w:r w:rsidRPr="005E42E7">
        <w:rPr>
          <w:noProof/>
          <w:lang w:eastAsia="pt-BR"/>
        </w:rPr>
        <w:lastRenderedPageBreak/>
        <w:drawing>
          <wp:inline distT="0" distB="0" distL="0" distR="0">
            <wp:extent cx="3139440" cy="1696720"/>
            <wp:effectExtent l="19050" t="19050" r="22860" b="17780"/>
            <wp:docPr id="6" name="Imagem 6" descr="C:\Users\Ederson\AppData\Local\Microsoft\Windows\INetCache\Content.Word\conexion-SIM800L-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erson\AppData\Local\Microsoft\Windows\INetCache\Content.Word\conexion-SIM800L-Arduin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8893" r="7048" b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9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6C9" w:rsidRPr="004717C3" w:rsidRDefault="002326C9" w:rsidP="004717C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2" w:name="_Toc486610210"/>
      <w:r w:rsidRPr="004717C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FC7D98" w:rsidRPr="004717C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C7D98" w:rsidRPr="004717C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FC7D98" w:rsidRPr="004717C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4717C3">
        <w:rPr>
          <w:rFonts w:ascii="Arial" w:hAnsi="Arial" w:cs="Arial"/>
          <w:noProof/>
          <w:color w:val="000000" w:themeColor="text1"/>
          <w:sz w:val="20"/>
          <w:szCs w:val="20"/>
        </w:rPr>
        <w:t>12</w:t>
      </w:r>
      <w:r w:rsidR="00FC7D98" w:rsidRPr="004717C3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4717C3">
        <w:rPr>
          <w:rFonts w:ascii="Arial" w:hAnsi="Arial" w:cs="Arial"/>
          <w:color w:val="000000" w:themeColor="text1"/>
          <w:sz w:val="20"/>
          <w:szCs w:val="20"/>
        </w:rPr>
        <w:t xml:space="preserve"> - Esquema de Ligação do Módulo GSM ao Arduíno - Fonte: </w:t>
      </w:r>
      <w:proofErr w:type="spellStart"/>
      <w:r w:rsidRPr="004717C3">
        <w:rPr>
          <w:rFonts w:ascii="Arial" w:hAnsi="Arial" w:cs="Arial"/>
          <w:color w:val="000000" w:themeColor="text1"/>
          <w:sz w:val="20"/>
          <w:szCs w:val="20"/>
        </w:rPr>
        <w:t>untitled</w:t>
      </w:r>
      <w:bookmarkEnd w:id="12"/>
      <w:proofErr w:type="spellEnd"/>
      <w:r w:rsidR="004717C3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FC54AE" w:rsidRPr="005E42E7" w:rsidRDefault="00FC54AE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2326C9" w:rsidRPr="005E42E7" w:rsidRDefault="002326C9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Após a ligação dos terminais podemos testar uma ligação, para isso inserimos o Chip da operadora </w:t>
      </w:r>
      <w:r w:rsidR="00685792" w:rsidRPr="005E42E7">
        <w:rPr>
          <w:rFonts w:ascii="Arial" w:hAnsi="Arial" w:cs="Arial"/>
          <w:color w:val="000000" w:themeColor="text1"/>
        </w:rPr>
        <w:t xml:space="preserve">no Módulo GSM </w:t>
      </w:r>
      <w:r w:rsidRPr="005E42E7">
        <w:rPr>
          <w:rFonts w:ascii="Arial" w:hAnsi="Arial" w:cs="Arial"/>
          <w:color w:val="000000" w:themeColor="text1"/>
        </w:rPr>
        <w:t>e carregamos o código que controlará a ligação.</w:t>
      </w:r>
    </w:p>
    <w:p w:rsidR="003B55CD" w:rsidRPr="005E42E7" w:rsidRDefault="00C600F5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Foi conectado um pequeno </w:t>
      </w:r>
      <w:proofErr w:type="spellStart"/>
      <w:r w:rsidRPr="005E42E7">
        <w:rPr>
          <w:rFonts w:ascii="Arial" w:hAnsi="Arial" w:cs="Arial"/>
          <w:color w:val="000000" w:themeColor="text1"/>
        </w:rPr>
        <w:t>auto-</w:t>
      </w:r>
      <w:r w:rsidR="003B55CD" w:rsidRPr="005E42E7">
        <w:rPr>
          <w:rFonts w:ascii="Arial" w:hAnsi="Arial" w:cs="Arial"/>
          <w:color w:val="000000" w:themeColor="text1"/>
        </w:rPr>
        <w:t>falante</w:t>
      </w:r>
      <w:proofErr w:type="spellEnd"/>
      <w:r w:rsidR="003B55CD" w:rsidRPr="005E42E7">
        <w:rPr>
          <w:rFonts w:ascii="Arial" w:hAnsi="Arial" w:cs="Arial"/>
          <w:color w:val="000000" w:themeColor="text1"/>
        </w:rPr>
        <w:t xml:space="preserve"> para apenas monitorar a discagem através do Módulo GSM.</w:t>
      </w:r>
    </w:p>
    <w:p w:rsidR="00FC54AE" w:rsidRPr="005E42E7" w:rsidRDefault="00FC54AE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0B6E76" w:rsidRPr="005E42E7" w:rsidRDefault="002A49BB" w:rsidP="002D03A2">
      <w:pPr>
        <w:spacing w:line="360" w:lineRule="auto"/>
        <w:rPr>
          <w:rFonts w:ascii="Arial" w:eastAsia="HG Mincho Light J" w:hAnsi="Arial" w:cs="Arial"/>
          <w:color w:val="000000" w:themeColor="text1"/>
          <w:sz w:val="24"/>
          <w:szCs w:val="24"/>
        </w:rPr>
      </w:pP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O resultado das </w:t>
      </w:r>
      <w:r w:rsidR="00BA6612">
        <w:rPr>
          <w:rFonts w:ascii="Arial" w:eastAsia="HG Mincho Light J" w:hAnsi="Arial" w:cs="Arial"/>
          <w:color w:val="000000" w:themeColor="text1"/>
          <w:sz w:val="24"/>
          <w:szCs w:val="24"/>
        </w:rPr>
        <w:t>conexões</w:t>
      </w:r>
      <w:r w:rsidR="005915D1"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dos terminais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 xml:space="preserve"> pode ser visto na </w:t>
      </w:r>
      <w:r w:rsidR="00B57B8C">
        <w:rPr>
          <w:rFonts w:ascii="Arial" w:eastAsia="HG Mincho Light J" w:hAnsi="Arial" w:cs="Arial"/>
          <w:color w:val="000000" w:themeColor="text1"/>
          <w:sz w:val="24"/>
          <w:szCs w:val="24"/>
        </w:rPr>
        <w:t>figura 13</w:t>
      </w:r>
      <w:r w:rsidRPr="005E42E7">
        <w:rPr>
          <w:rFonts w:ascii="Arial" w:eastAsia="HG Mincho Light J" w:hAnsi="Arial" w:cs="Arial"/>
          <w:color w:val="000000" w:themeColor="text1"/>
          <w:sz w:val="24"/>
          <w:szCs w:val="24"/>
        </w:rPr>
        <w:t>:</w:t>
      </w:r>
    </w:p>
    <w:p w:rsidR="00567D2B" w:rsidRPr="005E42E7" w:rsidRDefault="005613E9" w:rsidP="00B57B8C">
      <w:pPr>
        <w:pStyle w:val="SemEspaamento"/>
        <w:jc w:val="center"/>
      </w:pPr>
      <w:r>
        <w:pict>
          <v:shape id="_x0000_i1028" type="#_x0000_t75" style="width:325.5pt;height:174.7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IMG_20170626_222034" croptop="10836f" cropbottom="16299f" cropleft="2688f" cropright="9077f"/>
          </v:shape>
        </w:pict>
      </w:r>
    </w:p>
    <w:p w:rsidR="002A49BB" w:rsidRPr="00B57B8C" w:rsidRDefault="00567D2B" w:rsidP="00B57B8C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3" w:name="_Toc486610211"/>
      <w:r w:rsidRPr="00B57B8C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FC7D98" w:rsidRPr="00B57B8C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C7D98" w:rsidRPr="00B57B8C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FC7D98" w:rsidRPr="00B57B8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B57B8C">
        <w:rPr>
          <w:rFonts w:ascii="Arial" w:hAnsi="Arial" w:cs="Arial"/>
          <w:noProof/>
          <w:color w:val="000000" w:themeColor="text1"/>
          <w:sz w:val="20"/>
          <w:szCs w:val="20"/>
        </w:rPr>
        <w:t>13</w:t>
      </w:r>
      <w:r w:rsidR="00FC7D98" w:rsidRPr="00B57B8C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B57B8C">
        <w:rPr>
          <w:rFonts w:ascii="Arial" w:hAnsi="Arial" w:cs="Arial"/>
          <w:color w:val="000000" w:themeColor="text1"/>
          <w:sz w:val="20"/>
          <w:szCs w:val="20"/>
        </w:rPr>
        <w:t xml:space="preserve"> - Ligação do Módulo GSM ao Arduíno - Fonte: O Autor</w:t>
      </w:r>
      <w:bookmarkEnd w:id="13"/>
      <w:r w:rsidR="00DD7554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2326C9" w:rsidRPr="005E42E7" w:rsidRDefault="002326C9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O código a seguir </w:t>
      </w:r>
      <w:r w:rsidR="0006514D">
        <w:rPr>
          <w:rFonts w:ascii="Arial" w:hAnsi="Arial" w:cs="Arial"/>
          <w:color w:val="000000" w:themeColor="text1"/>
        </w:rPr>
        <w:t xml:space="preserve">utiliza a </w:t>
      </w:r>
      <w:r w:rsidR="00BA6612">
        <w:rPr>
          <w:rFonts w:ascii="Arial" w:hAnsi="Arial" w:cs="Arial"/>
          <w:color w:val="000000" w:themeColor="text1"/>
        </w:rPr>
        <w:t>demonstra como fazer uma ligação para um número de telefone</w:t>
      </w:r>
      <w:r w:rsidR="005B3020">
        <w:rPr>
          <w:rFonts w:ascii="Arial" w:hAnsi="Arial" w:cs="Arial"/>
          <w:color w:val="000000" w:themeColor="text1"/>
        </w:rPr>
        <w:t xml:space="preserve"> utilizando a biblioteca do SIM900</w:t>
      </w:r>
      <w:r w:rsidR="00BA6612">
        <w:rPr>
          <w:rFonts w:ascii="Arial" w:hAnsi="Arial" w:cs="Arial"/>
          <w:color w:val="000000" w:themeColor="text1"/>
        </w:rPr>
        <w:t>:</w:t>
      </w:r>
    </w:p>
    <w:p w:rsidR="0006514D" w:rsidRDefault="005613E9" w:rsidP="0092463F">
      <w:pPr>
        <w:pStyle w:val="SemEspaamento"/>
      </w:pPr>
      <w:r>
        <w:lastRenderedPageBreak/>
        <w:pict>
          <v:shape id="_x0000_i1029" type="#_x0000_t75" style="width:453.75pt;height:542.25pt">
            <v:imagedata r:id="rId24" o:title="Código simm900"/>
          </v:shape>
        </w:pict>
      </w:r>
    </w:p>
    <w:p w:rsidR="008A7D95" w:rsidRPr="0092463F" w:rsidRDefault="0006514D" w:rsidP="0092463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4" w:name="_Toc486610212"/>
      <w:r w:rsidRPr="0092463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2463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92463F">
        <w:rPr>
          <w:rFonts w:ascii="Arial" w:hAnsi="Arial" w:cs="Arial"/>
          <w:noProof/>
          <w:color w:val="000000" w:themeColor="text1"/>
          <w:sz w:val="20"/>
          <w:szCs w:val="20"/>
        </w:rPr>
        <w:t>14</w: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2463F">
        <w:rPr>
          <w:rFonts w:ascii="Arial" w:hAnsi="Arial" w:cs="Arial"/>
          <w:color w:val="000000" w:themeColor="text1"/>
          <w:sz w:val="20"/>
          <w:szCs w:val="20"/>
        </w:rPr>
        <w:t xml:space="preserve"> - Código para efetuar chamadas - Fonte: Arduíno e Cia</w:t>
      </w:r>
      <w:bookmarkEnd w:id="14"/>
      <w:r w:rsidR="003622FC" w:rsidRPr="0092463F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374B75" w:rsidRPr="005E42E7" w:rsidRDefault="00374B75" w:rsidP="002D03A2">
      <w:pPr>
        <w:pStyle w:val="Pargrafo1"/>
        <w:keepNext/>
        <w:ind w:firstLine="0"/>
        <w:rPr>
          <w:rFonts w:ascii="Arial" w:hAnsi="Arial" w:cs="Arial"/>
          <w:color w:val="000000" w:themeColor="text1"/>
        </w:rPr>
      </w:pPr>
    </w:p>
    <w:p w:rsidR="002326C9" w:rsidRPr="005E42E7" w:rsidRDefault="002326C9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Os comandos AT são um padrão de comunicação </w:t>
      </w:r>
      <w:r w:rsidR="00497D66" w:rsidRPr="005E42E7">
        <w:rPr>
          <w:rFonts w:ascii="Arial" w:hAnsi="Arial" w:cs="Arial"/>
          <w:color w:val="000000" w:themeColor="text1"/>
        </w:rPr>
        <w:t xml:space="preserve">internacional </w:t>
      </w:r>
      <w:r w:rsidRPr="005E42E7">
        <w:rPr>
          <w:rFonts w:ascii="Arial" w:hAnsi="Arial" w:cs="Arial"/>
          <w:color w:val="000000" w:themeColor="text1"/>
        </w:rPr>
        <w:t>que nos permite manipular dispositivos de comunicação através de um terminal.</w:t>
      </w:r>
    </w:p>
    <w:p w:rsidR="002326C9" w:rsidRPr="005E42E7" w:rsidRDefault="002326C9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  <w:r w:rsidR="00C472F5" w:rsidRPr="005E42E7">
        <w:rPr>
          <w:rFonts w:ascii="Arial" w:hAnsi="Arial" w:cs="Arial"/>
          <w:color w:val="000000" w:themeColor="text1"/>
        </w:rPr>
        <w:t>Existem inúmeros comando AT</w:t>
      </w:r>
      <w:r w:rsidR="00820284" w:rsidRPr="005E42E7">
        <w:rPr>
          <w:rFonts w:ascii="Arial" w:hAnsi="Arial" w:cs="Arial"/>
          <w:color w:val="000000" w:themeColor="text1"/>
        </w:rPr>
        <w:t xml:space="preserve"> (para enviar SMS, verificar status da rede GSM, </w:t>
      </w:r>
      <w:proofErr w:type="spellStart"/>
      <w:r w:rsidR="00820284" w:rsidRPr="005E42E7">
        <w:rPr>
          <w:rFonts w:ascii="Arial" w:hAnsi="Arial" w:cs="Arial"/>
          <w:color w:val="000000" w:themeColor="text1"/>
        </w:rPr>
        <w:t>etc</w:t>
      </w:r>
      <w:proofErr w:type="spellEnd"/>
      <w:r w:rsidR="00820284" w:rsidRPr="005E42E7">
        <w:rPr>
          <w:rFonts w:ascii="Arial" w:hAnsi="Arial" w:cs="Arial"/>
          <w:color w:val="000000" w:themeColor="text1"/>
        </w:rPr>
        <w:t>)</w:t>
      </w:r>
      <w:r w:rsidR="00C472F5" w:rsidRPr="005E42E7">
        <w:rPr>
          <w:rFonts w:ascii="Arial" w:hAnsi="Arial" w:cs="Arial"/>
          <w:color w:val="000000" w:themeColor="text1"/>
        </w:rPr>
        <w:t>, mas o</w:t>
      </w:r>
      <w:r w:rsidRPr="005E42E7">
        <w:rPr>
          <w:rFonts w:ascii="Arial" w:hAnsi="Arial" w:cs="Arial"/>
          <w:color w:val="000000" w:themeColor="text1"/>
        </w:rPr>
        <w:t xml:space="preserve"> comando que utilizaremos para discar para um número é </w:t>
      </w:r>
      <w:r w:rsidR="00497D66" w:rsidRPr="005E42E7">
        <w:rPr>
          <w:rFonts w:ascii="Arial" w:hAnsi="Arial" w:cs="Arial"/>
          <w:color w:val="000000" w:themeColor="text1"/>
        </w:rPr>
        <w:t xml:space="preserve">o </w:t>
      </w:r>
      <w:r w:rsidRPr="005E42E7">
        <w:rPr>
          <w:rFonts w:ascii="Arial" w:hAnsi="Arial" w:cs="Arial"/>
          <w:color w:val="000000" w:themeColor="text1"/>
        </w:rPr>
        <w:t>ATD</w:t>
      </w:r>
      <w:r w:rsidR="00C472F5" w:rsidRPr="005E42E7">
        <w:rPr>
          <w:rFonts w:ascii="Arial" w:hAnsi="Arial" w:cs="Arial"/>
          <w:color w:val="000000" w:themeColor="text1"/>
        </w:rPr>
        <w:t xml:space="preserve"> &lt;Número a ser chamado&gt;</w:t>
      </w:r>
      <w:r w:rsidR="005B3020">
        <w:rPr>
          <w:rFonts w:ascii="Arial" w:hAnsi="Arial" w:cs="Arial"/>
          <w:color w:val="000000" w:themeColor="text1"/>
        </w:rPr>
        <w:t xml:space="preserve"> mas para facilitar, utilizamos a biblioteca do SIM900, que possui </w:t>
      </w:r>
      <w:r w:rsidR="005B3020">
        <w:rPr>
          <w:rFonts w:ascii="Arial" w:hAnsi="Arial" w:cs="Arial"/>
          <w:color w:val="000000" w:themeColor="text1"/>
        </w:rPr>
        <w:lastRenderedPageBreak/>
        <w:t xml:space="preserve">funções de chamadas que facilitam a implementação do código, no </w:t>
      </w:r>
      <w:r w:rsidR="005B3020" w:rsidRPr="003428F4">
        <w:rPr>
          <w:rFonts w:ascii="Arial" w:hAnsi="Arial" w:cs="Arial"/>
          <w:b/>
          <w:color w:val="000000" w:themeColor="text1"/>
        </w:rPr>
        <w:t>Anexo 1</w:t>
      </w:r>
      <w:r w:rsidR="005B3020">
        <w:rPr>
          <w:rFonts w:ascii="Arial" w:hAnsi="Arial" w:cs="Arial"/>
          <w:color w:val="000000" w:themeColor="text1"/>
        </w:rPr>
        <w:t xml:space="preserve"> a função </w:t>
      </w:r>
      <w:proofErr w:type="spellStart"/>
      <w:r w:rsidR="005B3020">
        <w:rPr>
          <w:rFonts w:ascii="Arial" w:hAnsi="Arial" w:cs="Arial"/>
          <w:color w:val="000000" w:themeColor="text1"/>
        </w:rPr>
        <w:t>call</w:t>
      </w:r>
      <w:proofErr w:type="spellEnd"/>
      <w:r w:rsidR="005B3020">
        <w:rPr>
          <w:rFonts w:ascii="Arial" w:hAnsi="Arial" w:cs="Arial"/>
          <w:color w:val="000000" w:themeColor="text1"/>
        </w:rPr>
        <w:t xml:space="preserve"> está detalhada, podendo assim verificar </w:t>
      </w:r>
      <w:proofErr w:type="gramStart"/>
      <w:r w:rsidR="005B3020">
        <w:rPr>
          <w:rFonts w:ascii="Arial" w:hAnsi="Arial" w:cs="Arial"/>
          <w:color w:val="000000" w:themeColor="text1"/>
        </w:rPr>
        <w:t>os comando</w:t>
      </w:r>
      <w:proofErr w:type="gramEnd"/>
      <w:r w:rsidR="005B3020">
        <w:rPr>
          <w:rFonts w:ascii="Arial" w:hAnsi="Arial" w:cs="Arial"/>
          <w:color w:val="000000" w:themeColor="text1"/>
        </w:rPr>
        <w:t xml:space="preserve"> AT utilizados.</w:t>
      </w:r>
    </w:p>
    <w:p w:rsidR="00497D66" w:rsidRPr="005E42E7" w:rsidRDefault="00497D66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 xml:space="preserve">Na figura </w:t>
      </w:r>
      <w:r w:rsidR="0092463F">
        <w:rPr>
          <w:rFonts w:ascii="Arial" w:hAnsi="Arial" w:cs="Arial"/>
          <w:color w:val="000000" w:themeColor="text1"/>
        </w:rPr>
        <w:t>15</w:t>
      </w:r>
      <w:r w:rsidRPr="005E42E7">
        <w:rPr>
          <w:rFonts w:ascii="Arial" w:hAnsi="Arial" w:cs="Arial"/>
          <w:color w:val="000000" w:themeColor="text1"/>
        </w:rPr>
        <w:t xml:space="preserve"> </w:t>
      </w:r>
      <w:r w:rsidR="0092463F">
        <w:rPr>
          <w:rFonts w:ascii="Arial" w:hAnsi="Arial" w:cs="Arial"/>
          <w:color w:val="000000" w:themeColor="text1"/>
        </w:rPr>
        <w:t>é possível ver</w:t>
      </w:r>
      <w:r w:rsidRPr="005E42E7">
        <w:rPr>
          <w:rFonts w:ascii="Arial" w:hAnsi="Arial" w:cs="Arial"/>
          <w:color w:val="000000" w:themeColor="text1"/>
        </w:rPr>
        <w:t xml:space="preserve"> o Monitor Serial do Arduíno </w:t>
      </w:r>
      <w:r w:rsidR="002B6727">
        <w:rPr>
          <w:rFonts w:ascii="Arial" w:hAnsi="Arial" w:cs="Arial"/>
          <w:color w:val="000000" w:themeColor="text1"/>
        </w:rPr>
        <w:t>fazendo uma chamada:</w:t>
      </w:r>
    </w:p>
    <w:p w:rsidR="003428F4" w:rsidRDefault="005613E9" w:rsidP="0092463F">
      <w:pPr>
        <w:pStyle w:val="SemEspaamento"/>
        <w:jc w:val="center"/>
      </w:pPr>
      <w:r>
        <w:pict>
          <v:shape id="_x0000_i1030" type="#_x0000_t75" style="width:453pt;height:284.25pt">
            <v:imagedata r:id="rId25" o:title="Resultado teste shield"/>
          </v:shape>
        </w:pict>
      </w:r>
    </w:p>
    <w:p w:rsidR="002326C9" w:rsidRPr="0092463F" w:rsidRDefault="003428F4" w:rsidP="0092463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5" w:name="_Toc486610213"/>
      <w:r w:rsidRPr="0092463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2463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92463F">
        <w:rPr>
          <w:rFonts w:ascii="Arial" w:hAnsi="Arial" w:cs="Arial"/>
          <w:noProof/>
          <w:color w:val="000000" w:themeColor="text1"/>
          <w:sz w:val="20"/>
          <w:szCs w:val="20"/>
        </w:rPr>
        <w:t>15</w:t>
      </w:r>
      <w:r w:rsidRPr="0092463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2463F">
        <w:rPr>
          <w:rFonts w:ascii="Arial" w:hAnsi="Arial" w:cs="Arial"/>
          <w:color w:val="000000" w:themeColor="text1"/>
          <w:sz w:val="20"/>
          <w:szCs w:val="20"/>
        </w:rPr>
        <w:t xml:space="preserve"> - Resultado do teste de discagem - Fonte: O autor</w:t>
      </w:r>
      <w:bookmarkEnd w:id="15"/>
    </w:p>
    <w:p w:rsidR="006E785F" w:rsidRPr="005E42E7" w:rsidRDefault="006E785F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6E785F" w:rsidRPr="005E42E7" w:rsidRDefault="00D52C91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Depois do teste de </w:t>
      </w:r>
      <w:r w:rsidR="004B4C15" w:rsidRPr="005E42E7">
        <w:rPr>
          <w:rFonts w:ascii="Arial" w:hAnsi="Arial" w:cs="Arial"/>
          <w:color w:val="000000" w:themeColor="text1"/>
        </w:rPr>
        <w:t>discagem</w:t>
      </w:r>
      <w:r w:rsidRPr="005E42E7">
        <w:rPr>
          <w:rFonts w:ascii="Arial" w:hAnsi="Arial" w:cs="Arial"/>
          <w:color w:val="000000" w:themeColor="text1"/>
        </w:rPr>
        <w:t xml:space="preserve">, </w:t>
      </w:r>
      <w:r w:rsidR="006E785F" w:rsidRPr="005E42E7">
        <w:rPr>
          <w:rFonts w:ascii="Arial" w:hAnsi="Arial" w:cs="Arial"/>
          <w:color w:val="000000" w:themeColor="text1"/>
        </w:rPr>
        <w:t xml:space="preserve">foi feita a ligação de dois </w:t>
      </w:r>
      <w:proofErr w:type="spellStart"/>
      <w:r w:rsidR="006E785F" w:rsidRPr="005E42E7">
        <w:rPr>
          <w:rFonts w:ascii="Arial" w:hAnsi="Arial" w:cs="Arial"/>
          <w:color w:val="000000" w:themeColor="text1"/>
        </w:rPr>
        <w:t>jacks</w:t>
      </w:r>
      <w:proofErr w:type="spellEnd"/>
      <w:r w:rsidR="006E785F" w:rsidRPr="005E42E7">
        <w:rPr>
          <w:rFonts w:ascii="Arial" w:hAnsi="Arial" w:cs="Arial"/>
          <w:color w:val="000000" w:themeColor="text1"/>
        </w:rPr>
        <w:t xml:space="preserve"> fêmea nos terminas do microfone e do falante</w:t>
      </w:r>
      <w:r w:rsidRPr="005E42E7">
        <w:rPr>
          <w:rFonts w:ascii="Arial" w:hAnsi="Arial" w:cs="Arial"/>
          <w:color w:val="000000" w:themeColor="text1"/>
        </w:rPr>
        <w:t xml:space="preserve"> no módulo GSM</w:t>
      </w:r>
      <w:r w:rsidR="007B04CB">
        <w:rPr>
          <w:rFonts w:ascii="Arial" w:hAnsi="Arial" w:cs="Arial"/>
          <w:color w:val="000000" w:themeColor="text1"/>
        </w:rPr>
        <w:t xml:space="preserve"> (figura 16)</w:t>
      </w:r>
      <w:r w:rsidR="006E785F" w:rsidRPr="005E42E7">
        <w:rPr>
          <w:rFonts w:ascii="Arial" w:hAnsi="Arial" w:cs="Arial"/>
          <w:color w:val="000000" w:themeColor="text1"/>
        </w:rPr>
        <w:t>, para ambos se conectarem</w:t>
      </w:r>
      <w:r w:rsidR="000C75B6" w:rsidRPr="005E42E7">
        <w:rPr>
          <w:rFonts w:ascii="Arial" w:hAnsi="Arial" w:cs="Arial"/>
          <w:color w:val="000000" w:themeColor="text1"/>
        </w:rPr>
        <w:t xml:space="preserve"> em paralelo</w:t>
      </w:r>
      <w:r w:rsidR="006E785F" w:rsidRPr="005E42E7">
        <w:rPr>
          <w:rFonts w:ascii="Arial" w:hAnsi="Arial" w:cs="Arial"/>
          <w:color w:val="000000" w:themeColor="text1"/>
        </w:rPr>
        <w:t xml:space="preserve"> com o </w:t>
      </w:r>
      <w:r w:rsidR="000C75B6" w:rsidRPr="005E42E7">
        <w:rPr>
          <w:rFonts w:ascii="Arial" w:hAnsi="Arial" w:cs="Arial"/>
          <w:color w:val="000000" w:themeColor="text1"/>
        </w:rPr>
        <w:t xml:space="preserve">microfone e </w:t>
      </w:r>
      <w:r w:rsidR="00841B88" w:rsidRPr="005E42E7">
        <w:rPr>
          <w:rFonts w:ascii="Arial" w:hAnsi="Arial" w:cs="Arial"/>
          <w:color w:val="000000" w:themeColor="text1"/>
        </w:rPr>
        <w:t>autofalante</w:t>
      </w:r>
      <w:r w:rsidR="000C75B6" w:rsidRPr="005E42E7">
        <w:rPr>
          <w:rFonts w:ascii="Arial" w:hAnsi="Arial" w:cs="Arial"/>
          <w:color w:val="000000" w:themeColor="text1"/>
        </w:rPr>
        <w:t xml:space="preserve"> do </w:t>
      </w:r>
      <w:r w:rsidR="006E785F" w:rsidRPr="005E42E7">
        <w:rPr>
          <w:rFonts w:ascii="Arial" w:hAnsi="Arial" w:cs="Arial"/>
          <w:color w:val="000000" w:themeColor="text1"/>
        </w:rPr>
        <w:t>fone</w:t>
      </w:r>
      <w:r w:rsidR="005961BE" w:rsidRPr="005E42E7">
        <w:rPr>
          <w:rFonts w:ascii="Arial" w:hAnsi="Arial" w:cs="Arial"/>
          <w:color w:val="000000" w:themeColor="text1"/>
        </w:rPr>
        <w:t xml:space="preserve"> do Interfone</w:t>
      </w:r>
      <w:r w:rsidR="006E785F" w:rsidRPr="005E42E7">
        <w:rPr>
          <w:rFonts w:ascii="Arial" w:hAnsi="Arial" w:cs="Arial"/>
          <w:color w:val="000000" w:themeColor="text1"/>
        </w:rPr>
        <w:t>.</w:t>
      </w:r>
    </w:p>
    <w:p w:rsidR="00E30B6A" w:rsidRPr="005E42E7" w:rsidRDefault="005613E9" w:rsidP="00D26047">
      <w:pPr>
        <w:pStyle w:val="SemEspaamento"/>
        <w:jc w:val="center"/>
      </w:pPr>
      <w:r>
        <w:pict>
          <v:shape id="_x0000_i1031" type="#_x0000_t75" style="width:276pt;height:177.7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jacks2" croptop="2385f" cropbottom="2962f" cropleft="1577f" cropright="11950f"/>
          </v:shape>
        </w:pict>
      </w:r>
    </w:p>
    <w:p w:rsidR="00922EA8" w:rsidRPr="00D26047" w:rsidRDefault="00E30B6A" w:rsidP="00D26047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6" w:name="_Toc486610214"/>
      <w:r w:rsidRPr="00D2604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FC7D98" w:rsidRPr="00D2604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FC7D98" w:rsidRPr="00D2604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FC7D98" w:rsidRPr="00D2604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D26047">
        <w:rPr>
          <w:rFonts w:ascii="Arial" w:hAnsi="Arial" w:cs="Arial"/>
          <w:noProof/>
          <w:color w:val="000000" w:themeColor="text1"/>
          <w:sz w:val="20"/>
          <w:szCs w:val="20"/>
        </w:rPr>
        <w:t>16</w:t>
      </w:r>
      <w:r w:rsidR="00FC7D98" w:rsidRPr="00D26047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D26047">
        <w:rPr>
          <w:rFonts w:ascii="Arial" w:hAnsi="Arial" w:cs="Arial"/>
          <w:color w:val="000000" w:themeColor="text1"/>
          <w:sz w:val="20"/>
          <w:szCs w:val="20"/>
        </w:rPr>
        <w:t xml:space="preserve"> - Módulo GSM com os </w:t>
      </w:r>
      <w:proofErr w:type="spellStart"/>
      <w:r w:rsidRPr="00D26047">
        <w:rPr>
          <w:rFonts w:ascii="Arial" w:hAnsi="Arial" w:cs="Arial"/>
          <w:color w:val="000000" w:themeColor="text1"/>
          <w:sz w:val="20"/>
          <w:szCs w:val="20"/>
        </w:rPr>
        <w:t>Jacks</w:t>
      </w:r>
      <w:proofErr w:type="spellEnd"/>
      <w:r w:rsidRPr="00D26047">
        <w:rPr>
          <w:rFonts w:ascii="Arial" w:hAnsi="Arial" w:cs="Arial"/>
          <w:color w:val="000000" w:themeColor="text1"/>
          <w:sz w:val="20"/>
          <w:szCs w:val="20"/>
        </w:rPr>
        <w:t xml:space="preserve"> -Fonte: O Autor</w:t>
      </w:r>
      <w:bookmarkEnd w:id="16"/>
      <w:r w:rsidR="00D26047">
        <w:rPr>
          <w:rFonts w:ascii="Arial" w:hAnsi="Arial" w:cs="Arial"/>
          <w:color w:val="000000" w:themeColor="text1"/>
          <w:sz w:val="20"/>
          <w:szCs w:val="20"/>
        </w:rPr>
        <w:t>, 2017</w:t>
      </w:r>
    </w:p>
    <w:p w:rsidR="004543C8" w:rsidRDefault="00C76F19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O próximo passo foi ligar o </w:t>
      </w:r>
      <w:r w:rsidR="0030415D" w:rsidRPr="005E42E7">
        <w:rPr>
          <w:rFonts w:ascii="Arial" w:hAnsi="Arial" w:cs="Arial"/>
          <w:color w:val="000000" w:themeColor="text1"/>
        </w:rPr>
        <w:t xml:space="preserve">terminal de sinal do </w:t>
      </w:r>
      <w:r w:rsidRPr="005E42E7">
        <w:rPr>
          <w:rFonts w:ascii="Arial" w:hAnsi="Arial" w:cs="Arial"/>
          <w:color w:val="000000" w:themeColor="text1"/>
        </w:rPr>
        <w:t xml:space="preserve">sensor de som </w:t>
      </w:r>
      <w:r w:rsidR="00994EE5" w:rsidRPr="005E42E7">
        <w:rPr>
          <w:rFonts w:ascii="Arial" w:hAnsi="Arial" w:cs="Arial"/>
          <w:color w:val="000000" w:themeColor="text1"/>
        </w:rPr>
        <w:t>na porta 7 do Arduíno e sua alimentação</w:t>
      </w:r>
      <w:r w:rsidR="00117352" w:rsidRPr="005E42E7">
        <w:rPr>
          <w:rFonts w:ascii="Arial" w:hAnsi="Arial" w:cs="Arial"/>
          <w:color w:val="000000" w:themeColor="text1"/>
        </w:rPr>
        <w:t xml:space="preserve"> no GND e 5V</w:t>
      </w:r>
      <w:r w:rsidRPr="005E42E7">
        <w:rPr>
          <w:rFonts w:ascii="Arial" w:hAnsi="Arial" w:cs="Arial"/>
          <w:color w:val="000000" w:themeColor="text1"/>
        </w:rPr>
        <w:t xml:space="preserve">, este sensor irá detectar o toque da </w:t>
      </w:r>
      <w:r w:rsidRPr="005E42E7">
        <w:rPr>
          <w:rFonts w:ascii="Arial" w:hAnsi="Arial" w:cs="Arial"/>
          <w:color w:val="000000" w:themeColor="text1"/>
        </w:rPr>
        <w:lastRenderedPageBreak/>
        <w:t>campainha e informar ao Arduíno.</w:t>
      </w:r>
    </w:p>
    <w:p w:rsidR="00BA286D" w:rsidRPr="005E42E7" w:rsidRDefault="00BA286D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C36C57" w:rsidRPr="005E42E7" w:rsidRDefault="00922EA8" w:rsidP="00E17D41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 wp14:anchorId="676DA308" wp14:editId="741462D6">
            <wp:extent cx="3924300" cy="2081530"/>
            <wp:effectExtent l="19050" t="19050" r="19050" b="13970"/>
            <wp:docPr id="13" name="Imagem 13" descr="C:\Users\Ederson\AppData\Local\Microsoft\Windows\INetCache\Content.Word\ARduino com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erson\AppData\Local\Microsoft\Windows\INetCache\Content.Word\ARduino com 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12352" r="1908" b="9133"/>
                    <a:stretch/>
                  </pic:blipFill>
                  <pic:spPr bwMode="auto">
                    <a:xfrm>
                      <a:off x="0" y="0"/>
                      <a:ext cx="3927141" cy="2083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57" w:rsidRPr="00E17D41" w:rsidRDefault="00C36C57" w:rsidP="00E17D41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7" w:name="_Toc486610215"/>
      <w:r w:rsidRPr="00E17D41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E17D4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E17D41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E17D4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E17D41">
        <w:rPr>
          <w:rFonts w:ascii="Arial" w:hAnsi="Arial" w:cs="Arial"/>
          <w:noProof/>
          <w:color w:val="000000" w:themeColor="text1"/>
          <w:sz w:val="20"/>
          <w:szCs w:val="20"/>
        </w:rPr>
        <w:t>17</w:t>
      </w:r>
      <w:r w:rsidR="00304A01" w:rsidRPr="00E17D41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E17D41">
        <w:rPr>
          <w:rFonts w:ascii="Arial" w:hAnsi="Arial" w:cs="Arial"/>
          <w:color w:val="000000" w:themeColor="text1"/>
          <w:sz w:val="20"/>
          <w:szCs w:val="20"/>
        </w:rPr>
        <w:t xml:space="preserve"> - Ligação do sensor de som ao Arduíno - Fonte: O Autor</w:t>
      </w:r>
      <w:bookmarkEnd w:id="17"/>
      <w:r w:rsidR="00E17D41" w:rsidRPr="00E17D41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0C75B6" w:rsidRPr="005E42E7" w:rsidRDefault="006E785F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EF0119" w:rsidRDefault="00B04A8F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  <w:t>Este sensor foi calibrado para detectar somente o som da campainha, para que nenhum outro som possa interferir no funcionamento do sistema.</w:t>
      </w:r>
    </w:p>
    <w:p w:rsidR="000D7FE6" w:rsidRDefault="000D7FE6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O código</w:t>
      </w:r>
      <w:r w:rsidR="00B55EED">
        <w:rPr>
          <w:rFonts w:ascii="Arial" w:hAnsi="Arial" w:cs="Arial"/>
          <w:color w:val="000000" w:themeColor="text1"/>
        </w:rPr>
        <w:t xml:space="preserve"> </w:t>
      </w:r>
      <w:r w:rsidR="00D92A94">
        <w:rPr>
          <w:rFonts w:ascii="Arial" w:hAnsi="Arial" w:cs="Arial"/>
          <w:color w:val="000000" w:themeColor="text1"/>
        </w:rPr>
        <w:t xml:space="preserve">do </w:t>
      </w:r>
      <w:r w:rsidR="00D92A94" w:rsidRPr="00D92A94">
        <w:rPr>
          <w:rFonts w:ascii="Arial" w:hAnsi="Arial" w:cs="Arial"/>
          <w:b/>
          <w:color w:val="000000" w:themeColor="text1"/>
        </w:rPr>
        <w:t xml:space="preserve">Apêndice </w:t>
      </w:r>
      <w:r w:rsidR="00591DD3">
        <w:rPr>
          <w:rFonts w:ascii="Arial" w:hAnsi="Arial" w:cs="Arial"/>
          <w:b/>
          <w:color w:val="000000" w:themeColor="text1"/>
        </w:rPr>
        <w:t>A</w:t>
      </w:r>
      <w:r w:rsidR="00D92A94">
        <w:rPr>
          <w:rFonts w:ascii="Arial" w:hAnsi="Arial" w:cs="Arial"/>
          <w:color w:val="000000" w:themeColor="text1"/>
        </w:rPr>
        <w:t xml:space="preserve"> serv</w:t>
      </w:r>
      <w:r w:rsidR="00BA286D">
        <w:rPr>
          <w:rFonts w:ascii="Arial" w:hAnsi="Arial" w:cs="Arial"/>
          <w:color w:val="000000" w:themeColor="text1"/>
        </w:rPr>
        <w:t>e</w:t>
      </w:r>
      <w:r w:rsidR="00D92A94">
        <w:rPr>
          <w:rFonts w:ascii="Arial" w:hAnsi="Arial" w:cs="Arial"/>
          <w:color w:val="000000" w:themeColor="text1"/>
        </w:rPr>
        <w:t xml:space="preserve"> para testar o referido sensor, que ao perceber sinal sonoro acende um LED (que no projeto final acionará o Relé de 2 saídas).</w:t>
      </w:r>
    </w:p>
    <w:p w:rsidR="00751482" w:rsidRPr="005E42E7" w:rsidRDefault="00D11AA6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D14828" w:rsidRPr="005E42E7">
        <w:rPr>
          <w:rFonts w:ascii="Arial" w:hAnsi="Arial" w:cs="Arial"/>
          <w:color w:val="000000" w:themeColor="text1"/>
        </w:rPr>
        <w:t xml:space="preserve">ara simular a retirada do fone do gancho, </w:t>
      </w:r>
      <w:r w:rsidR="00304A01">
        <w:rPr>
          <w:rFonts w:ascii="Arial" w:hAnsi="Arial" w:cs="Arial"/>
          <w:color w:val="000000" w:themeColor="text1"/>
        </w:rPr>
        <w:t>foi</w:t>
      </w:r>
      <w:r w:rsidR="00D14828" w:rsidRPr="005E42E7">
        <w:rPr>
          <w:rFonts w:ascii="Arial" w:hAnsi="Arial" w:cs="Arial"/>
          <w:color w:val="000000" w:themeColor="text1"/>
        </w:rPr>
        <w:t xml:space="preserve"> necessário ligar o </w:t>
      </w:r>
      <w:r w:rsidR="0030415D" w:rsidRPr="005E42E7">
        <w:rPr>
          <w:rFonts w:ascii="Arial" w:hAnsi="Arial" w:cs="Arial"/>
          <w:color w:val="000000" w:themeColor="text1"/>
        </w:rPr>
        <w:t xml:space="preserve">terminal de sinal do </w:t>
      </w:r>
      <w:r w:rsidR="00D14828" w:rsidRPr="005E42E7">
        <w:rPr>
          <w:rFonts w:ascii="Arial" w:hAnsi="Arial" w:cs="Arial"/>
          <w:color w:val="000000" w:themeColor="text1"/>
        </w:rPr>
        <w:t xml:space="preserve">Relé </w:t>
      </w:r>
      <w:r w:rsidR="001876E8" w:rsidRPr="005E42E7">
        <w:rPr>
          <w:rFonts w:ascii="Arial" w:hAnsi="Arial" w:cs="Arial"/>
          <w:color w:val="000000" w:themeColor="text1"/>
        </w:rPr>
        <w:t xml:space="preserve">na porta </w:t>
      </w:r>
      <w:r w:rsidR="00D421C9" w:rsidRPr="005E42E7">
        <w:rPr>
          <w:rFonts w:ascii="Arial" w:hAnsi="Arial" w:cs="Arial"/>
          <w:color w:val="000000" w:themeColor="text1"/>
        </w:rPr>
        <w:t>8</w:t>
      </w:r>
      <w:r w:rsidR="001876E8" w:rsidRPr="005E42E7">
        <w:rPr>
          <w:rFonts w:ascii="Arial" w:hAnsi="Arial" w:cs="Arial"/>
          <w:color w:val="000000" w:themeColor="text1"/>
        </w:rPr>
        <w:t xml:space="preserve"> do Arduíno</w:t>
      </w:r>
      <w:r w:rsidR="0030415D" w:rsidRPr="005E42E7">
        <w:rPr>
          <w:rFonts w:ascii="Arial" w:hAnsi="Arial" w:cs="Arial"/>
          <w:color w:val="000000" w:themeColor="text1"/>
        </w:rPr>
        <w:t xml:space="preserve"> e sua alimentação no GND e 5V</w:t>
      </w:r>
      <w:r w:rsidR="00F348A6">
        <w:rPr>
          <w:rFonts w:ascii="Arial" w:hAnsi="Arial" w:cs="Arial"/>
          <w:color w:val="000000" w:themeColor="text1"/>
        </w:rPr>
        <w:t xml:space="preserve"> (figura 18)</w:t>
      </w:r>
      <w:r w:rsidR="00751482">
        <w:rPr>
          <w:rFonts w:ascii="Arial" w:hAnsi="Arial" w:cs="Arial"/>
          <w:color w:val="000000" w:themeColor="text1"/>
        </w:rPr>
        <w:t xml:space="preserve"> e assim finalizamos a preparação do Arduíno e seus componentes</w:t>
      </w:r>
      <w:r w:rsidR="00D220D7">
        <w:rPr>
          <w:rFonts w:ascii="Arial" w:hAnsi="Arial" w:cs="Arial"/>
          <w:color w:val="000000" w:themeColor="text1"/>
        </w:rPr>
        <w:t xml:space="preserve">, o resultado </w:t>
      </w:r>
      <w:r w:rsidR="00ED6A76">
        <w:rPr>
          <w:rFonts w:ascii="Arial" w:hAnsi="Arial" w:cs="Arial"/>
          <w:color w:val="000000" w:themeColor="text1"/>
        </w:rPr>
        <w:t xml:space="preserve">final </w:t>
      </w:r>
      <w:r w:rsidR="00D220D7">
        <w:rPr>
          <w:rFonts w:ascii="Arial" w:hAnsi="Arial" w:cs="Arial"/>
          <w:color w:val="000000" w:themeColor="text1"/>
        </w:rPr>
        <w:t>pode ser visto na figura 1</w:t>
      </w:r>
      <w:r w:rsidR="00C47158">
        <w:rPr>
          <w:rFonts w:ascii="Arial" w:hAnsi="Arial" w:cs="Arial"/>
          <w:color w:val="000000" w:themeColor="text1"/>
        </w:rPr>
        <w:t>9</w:t>
      </w:r>
      <w:r w:rsidR="00751482">
        <w:rPr>
          <w:rFonts w:ascii="Arial" w:hAnsi="Arial" w:cs="Arial"/>
          <w:color w:val="000000" w:themeColor="text1"/>
        </w:rPr>
        <w:t>.</w:t>
      </w:r>
    </w:p>
    <w:p w:rsidR="009E4A9C" w:rsidRPr="005E42E7" w:rsidRDefault="009E4A9C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ab/>
      </w:r>
    </w:p>
    <w:p w:rsidR="00CB5BC8" w:rsidRPr="005E42E7" w:rsidRDefault="002560B5" w:rsidP="000F2A08">
      <w:pPr>
        <w:pStyle w:val="SemEspaamento"/>
        <w:jc w:val="center"/>
      </w:pPr>
      <w:r w:rsidRPr="005E42E7">
        <w:rPr>
          <w:noProof/>
          <w:lang w:eastAsia="pt-BR"/>
        </w:rPr>
        <w:drawing>
          <wp:inline distT="0" distB="0" distL="0" distR="0">
            <wp:extent cx="3486150" cy="2428875"/>
            <wp:effectExtent l="19050" t="19050" r="19050" b="28575"/>
            <wp:docPr id="14" name="Imagem 14" descr="Arduino com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duino com Rel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4881" r="4308" b="1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C9" w:rsidRPr="00F348A6" w:rsidRDefault="00CB5BC8" w:rsidP="00F348A6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8" w:name="_Toc486610216"/>
      <w:r w:rsidRPr="00F348A6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F348A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F348A6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F348A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F348A6">
        <w:rPr>
          <w:rFonts w:ascii="Arial" w:hAnsi="Arial" w:cs="Arial"/>
          <w:noProof/>
          <w:color w:val="000000" w:themeColor="text1"/>
          <w:sz w:val="20"/>
          <w:szCs w:val="20"/>
        </w:rPr>
        <w:t>18</w:t>
      </w:r>
      <w:r w:rsidR="00304A01" w:rsidRPr="00F348A6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F348A6">
        <w:rPr>
          <w:rFonts w:ascii="Arial" w:hAnsi="Arial" w:cs="Arial"/>
          <w:color w:val="000000" w:themeColor="text1"/>
          <w:sz w:val="20"/>
          <w:szCs w:val="20"/>
        </w:rPr>
        <w:t xml:space="preserve"> - Ligação do Rele ao Arduíno - Fonte: O Autor</w:t>
      </w:r>
      <w:bookmarkEnd w:id="18"/>
      <w:r w:rsidR="000F2A08" w:rsidRPr="00F348A6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672065" w:rsidRDefault="005613E9" w:rsidP="00CD163F">
      <w:pPr>
        <w:pStyle w:val="SemEspaamento"/>
        <w:jc w:val="center"/>
      </w:pPr>
      <w:r>
        <w:lastRenderedPageBreak/>
        <w:pict>
          <v:shape id="_x0000_i1032" type="#_x0000_t75" style="width:444pt;height:341.25pt">
            <v:imagedata r:id="rId29" o:title="ARduino preparado"/>
          </v:shape>
        </w:pict>
      </w:r>
    </w:p>
    <w:p w:rsidR="009E4A9C" w:rsidRPr="00CD163F" w:rsidRDefault="00672065" w:rsidP="00CD163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9" w:name="_Toc486610217"/>
      <w:r w:rsidRPr="00CD163F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CD163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CD163F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CD163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CD163F">
        <w:rPr>
          <w:rFonts w:ascii="Arial" w:hAnsi="Arial" w:cs="Arial"/>
          <w:noProof/>
          <w:color w:val="000000" w:themeColor="text1"/>
          <w:sz w:val="20"/>
          <w:szCs w:val="20"/>
        </w:rPr>
        <w:t>19</w:t>
      </w:r>
      <w:r w:rsidRPr="00CD163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D163F">
        <w:rPr>
          <w:rFonts w:ascii="Arial" w:hAnsi="Arial" w:cs="Arial"/>
          <w:color w:val="000000" w:themeColor="text1"/>
          <w:sz w:val="20"/>
          <w:szCs w:val="20"/>
        </w:rPr>
        <w:t xml:space="preserve"> - Arduíno Preparado - Fonte: O Autor</w:t>
      </w:r>
      <w:bookmarkEnd w:id="19"/>
      <w:r w:rsidR="005B4D4F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672065" w:rsidRDefault="00672065" w:rsidP="002D03A2">
      <w:pPr>
        <w:pStyle w:val="Pargrafo1"/>
        <w:ind w:firstLine="708"/>
        <w:rPr>
          <w:rFonts w:ascii="Arial" w:hAnsi="Arial" w:cs="Arial"/>
          <w:i/>
          <w:iCs/>
          <w:color w:val="000000" w:themeColor="text1"/>
        </w:rPr>
      </w:pPr>
    </w:p>
    <w:p w:rsidR="009A4BDA" w:rsidRPr="005E42E7" w:rsidRDefault="001A550A" w:rsidP="002D03A2">
      <w:pPr>
        <w:pStyle w:val="Pargrafo1"/>
        <w:ind w:firstLine="708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>3</w:t>
      </w:r>
      <w:r w:rsidR="009A4BDA" w:rsidRPr="005E42E7">
        <w:rPr>
          <w:rFonts w:ascii="Arial" w:hAnsi="Arial" w:cs="Arial"/>
          <w:i/>
          <w:iCs/>
          <w:color w:val="000000" w:themeColor="text1"/>
        </w:rPr>
        <w:t>.1.2 Preparando o Interfone</w:t>
      </w:r>
    </w:p>
    <w:p w:rsidR="00FF09A3" w:rsidRPr="005E42E7" w:rsidRDefault="00FF09A3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2D5B4C" w:rsidRPr="005E42E7" w:rsidRDefault="008551B4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t xml:space="preserve">Na placa de circuito impresso da base do </w:t>
      </w:r>
      <w:proofErr w:type="spellStart"/>
      <w:r w:rsidRPr="005E42E7">
        <w:rPr>
          <w:rFonts w:ascii="Arial" w:hAnsi="Arial" w:cs="Arial"/>
          <w:color w:val="000000" w:themeColor="text1"/>
        </w:rPr>
        <w:t>monofone</w:t>
      </w:r>
      <w:proofErr w:type="spellEnd"/>
      <w:r w:rsidRPr="005E42E7">
        <w:rPr>
          <w:rFonts w:ascii="Arial" w:hAnsi="Arial" w:cs="Arial"/>
          <w:color w:val="000000" w:themeColor="text1"/>
        </w:rPr>
        <w:t xml:space="preserve"> foi preciso ligar</w:t>
      </w:r>
      <w:r w:rsidR="00E618F0" w:rsidRPr="005E42E7">
        <w:rPr>
          <w:rFonts w:ascii="Arial" w:hAnsi="Arial" w:cs="Arial"/>
          <w:color w:val="000000" w:themeColor="text1"/>
        </w:rPr>
        <w:t xml:space="preserve"> 6 fios nos terminais do interruptor da base para serem ligados em paralelo com as saídas </w:t>
      </w:r>
      <w:r w:rsidRPr="005E42E7">
        <w:rPr>
          <w:rFonts w:ascii="Arial" w:hAnsi="Arial" w:cs="Arial"/>
          <w:color w:val="000000" w:themeColor="text1"/>
        </w:rPr>
        <w:t xml:space="preserve">1 e 2 </w:t>
      </w:r>
      <w:r w:rsidR="00E618F0" w:rsidRPr="005E42E7">
        <w:rPr>
          <w:rFonts w:ascii="Arial" w:hAnsi="Arial" w:cs="Arial"/>
          <w:color w:val="000000" w:themeColor="text1"/>
        </w:rPr>
        <w:t>do módulo Relé</w:t>
      </w:r>
      <w:r w:rsidR="000D294E">
        <w:rPr>
          <w:rFonts w:ascii="Arial" w:hAnsi="Arial" w:cs="Arial"/>
          <w:color w:val="000000" w:themeColor="text1"/>
        </w:rPr>
        <w:t xml:space="preserve"> (figura 20)</w:t>
      </w:r>
      <w:r w:rsidR="00E618F0" w:rsidRPr="005E42E7">
        <w:rPr>
          <w:rFonts w:ascii="Arial" w:hAnsi="Arial" w:cs="Arial"/>
          <w:color w:val="000000" w:themeColor="text1"/>
        </w:rPr>
        <w:t>.</w:t>
      </w:r>
    </w:p>
    <w:p w:rsidR="002C773A" w:rsidRPr="005E42E7" w:rsidRDefault="005613E9" w:rsidP="000D294E">
      <w:pPr>
        <w:pStyle w:val="SemEspaamento"/>
        <w:jc w:val="center"/>
      </w:pPr>
      <w:r>
        <w:pict>
          <v:shape id="_x0000_i1033" type="#_x0000_t75" style="width:222.75pt;height:166.5pt">
            <v:imagedata r:id="rId30" o:title="Fios Rele"/>
          </v:shape>
        </w:pict>
      </w:r>
    </w:p>
    <w:p w:rsidR="009B59F8" w:rsidRPr="009B59F8" w:rsidRDefault="002C773A" w:rsidP="009B59F8">
      <w:pPr>
        <w:pStyle w:val="SemEspaamento"/>
        <w:jc w:val="center"/>
        <w:rPr>
          <w:rFonts w:ascii="Arial" w:hAnsi="Arial" w:cs="Arial"/>
          <w:i/>
          <w:sz w:val="20"/>
          <w:szCs w:val="20"/>
        </w:rPr>
      </w:pPr>
      <w:bookmarkStart w:id="20" w:name="_Toc486610218"/>
      <w:r w:rsidRPr="009B59F8">
        <w:rPr>
          <w:rFonts w:ascii="Arial" w:hAnsi="Arial" w:cs="Arial"/>
          <w:i/>
          <w:sz w:val="20"/>
          <w:szCs w:val="20"/>
        </w:rPr>
        <w:t xml:space="preserve">Figura </w:t>
      </w:r>
      <w:r w:rsidR="00304A01" w:rsidRPr="009B59F8">
        <w:rPr>
          <w:rFonts w:ascii="Arial" w:hAnsi="Arial" w:cs="Arial"/>
          <w:i/>
          <w:sz w:val="20"/>
          <w:szCs w:val="20"/>
        </w:rPr>
        <w:fldChar w:fldCharType="begin"/>
      </w:r>
      <w:r w:rsidR="00304A01" w:rsidRPr="009B59F8">
        <w:rPr>
          <w:rFonts w:ascii="Arial" w:hAnsi="Arial" w:cs="Arial"/>
          <w:i/>
          <w:sz w:val="20"/>
          <w:szCs w:val="20"/>
        </w:rPr>
        <w:instrText xml:space="preserve"> SEQ Figura \* ARABIC </w:instrText>
      </w:r>
      <w:r w:rsidR="00304A01" w:rsidRPr="009B59F8">
        <w:rPr>
          <w:rFonts w:ascii="Arial" w:hAnsi="Arial" w:cs="Arial"/>
          <w:i/>
          <w:sz w:val="20"/>
          <w:szCs w:val="20"/>
        </w:rPr>
        <w:fldChar w:fldCharType="separate"/>
      </w:r>
      <w:r w:rsidR="00C7260B" w:rsidRPr="009B59F8">
        <w:rPr>
          <w:rFonts w:ascii="Arial" w:hAnsi="Arial" w:cs="Arial"/>
          <w:i/>
          <w:noProof/>
          <w:sz w:val="20"/>
          <w:szCs w:val="20"/>
        </w:rPr>
        <w:t>20</w:t>
      </w:r>
      <w:r w:rsidR="00304A01" w:rsidRPr="009B59F8">
        <w:rPr>
          <w:rFonts w:ascii="Arial" w:hAnsi="Arial" w:cs="Arial"/>
          <w:i/>
          <w:noProof/>
          <w:sz w:val="20"/>
          <w:szCs w:val="20"/>
        </w:rPr>
        <w:fldChar w:fldCharType="end"/>
      </w:r>
      <w:r w:rsidRPr="009B59F8">
        <w:rPr>
          <w:rFonts w:ascii="Arial" w:hAnsi="Arial" w:cs="Arial"/>
          <w:i/>
          <w:sz w:val="20"/>
          <w:szCs w:val="20"/>
        </w:rPr>
        <w:t xml:space="preserve"> - Identificação dos terminais do </w:t>
      </w:r>
    </w:p>
    <w:p w:rsidR="00FB018A" w:rsidRPr="009B59F8" w:rsidRDefault="002C773A" w:rsidP="009B59F8">
      <w:pPr>
        <w:pStyle w:val="SemEspaamento"/>
        <w:jc w:val="center"/>
        <w:rPr>
          <w:rFonts w:ascii="Arial" w:hAnsi="Arial" w:cs="Arial"/>
          <w:i/>
          <w:sz w:val="20"/>
          <w:szCs w:val="20"/>
        </w:rPr>
      </w:pPr>
      <w:r w:rsidRPr="009B59F8">
        <w:rPr>
          <w:rFonts w:ascii="Arial" w:hAnsi="Arial" w:cs="Arial"/>
          <w:i/>
          <w:sz w:val="20"/>
          <w:szCs w:val="20"/>
        </w:rPr>
        <w:t xml:space="preserve">Interruptor </w:t>
      </w:r>
      <w:r w:rsidR="009B59F8" w:rsidRPr="009B59F8">
        <w:rPr>
          <w:rFonts w:ascii="Arial" w:hAnsi="Arial" w:cs="Arial"/>
          <w:i/>
          <w:sz w:val="20"/>
          <w:szCs w:val="20"/>
        </w:rPr>
        <w:t xml:space="preserve">– </w:t>
      </w:r>
      <w:r w:rsidRPr="009B59F8">
        <w:rPr>
          <w:rFonts w:ascii="Arial" w:hAnsi="Arial" w:cs="Arial"/>
          <w:i/>
          <w:sz w:val="20"/>
          <w:szCs w:val="20"/>
        </w:rPr>
        <w:t>Fonte: O Autor</w:t>
      </w:r>
      <w:bookmarkEnd w:id="20"/>
      <w:r w:rsidR="000D294E" w:rsidRPr="009B59F8">
        <w:rPr>
          <w:rFonts w:ascii="Arial" w:hAnsi="Arial" w:cs="Arial"/>
          <w:i/>
          <w:sz w:val="20"/>
          <w:szCs w:val="20"/>
        </w:rPr>
        <w:t>, 2017.</w:t>
      </w:r>
    </w:p>
    <w:p w:rsidR="004437F7" w:rsidRPr="005E42E7" w:rsidRDefault="004437F7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0037F8" w:rsidRPr="005E42E7" w:rsidRDefault="00EA6373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color w:val="000000" w:themeColor="text1"/>
        </w:rPr>
        <w:lastRenderedPageBreak/>
        <w:t>Tanto nos terminais do</w:t>
      </w:r>
      <w:r w:rsidR="00C45AFF" w:rsidRPr="005E42E7">
        <w:rPr>
          <w:rFonts w:ascii="Arial" w:hAnsi="Arial" w:cs="Arial"/>
          <w:color w:val="000000" w:themeColor="text1"/>
        </w:rPr>
        <w:t xml:space="preserve"> microfone, quanto nos terminais do falante, foi conectado um </w:t>
      </w:r>
      <w:proofErr w:type="spellStart"/>
      <w:r w:rsidR="00C45AFF" w:rsidRPr="005E42E7">
        <w:rPr>
          <w:rFonts w:ascii="Arial" w:hAnsi="Arial" w:cs="Arial"/>
          <w:color w:val="000000" w:themeColor="text1"/>
        </w:rPr>
        <w:t>plug</w:t>
      </w:r>
      <w:proofErr w:type="spellEnd"/>
      <w:r w:rsidR="00C45AFF" w:rsidRPr="005E42E7">
        <w:rPr>
          <w:rFonts w:ascii="Arial" w:hAnsi="Arial" w:cs="Arial"/>
          <w:color w:val="000000" w:themeColor="text1"/>
        </w:rPr>
        <w:t xml:space="preserve"> P1 para facilitar a conexão com os terminais de áudio do Módulo GSM</w:t>
      </w:r>
      <w:r w:rsidR="00F71FA3">
        <w:rPr>
          <w:rFonts w:ascii="Arial" w:hAnsi="Arial" w:cs="Arial"/>
          <w:color w:val="000000" w:themeColor="text1"/>
        </w:rPr>
        <w:t xml:space="preserve"> conforme figura 21</w:t>
      </w:r>
      <w:r w:rsidR="00C45AFF" w:rsidRPr="005E42E7">
        <w:rPr>
          <w:rFonts w:ascii="Arial" w:hAnsi="Arial" w:cs="Arial"/>
          <w:color w:val="000000" w:themeColor="text1"/>
        </w:rPr>
        <w:t>:</w:t>
      </w:r>
    </w:p>
    <w:p w:rsidR="002A5AE8" w:rsidRPr="005E42E7" w:rsidRDefault="002A5AE8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1A1A44" w:rsidRPr="005E42E7" w:rsidRDefault="005613E9" w:rsidP="00F71FA3">
      <w:pPr>
        <w:pStyle w:val="SemEspaamento"/>
        <w:jc w:val="center"/>
      </w:pPr>
      <w:r>
        <w:pict>
          <v:shape id="_x0000_i1034" type="#_x0000_t75" style="width:318.75pt;height:204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Plugs conectados" croptop="5614f" cropbottom="11218f" cropright="8273f"/>
          </v:shape>
        </w:pict>
      </w:r>
    </w:p>
    <w:p w:rsidR="00745BCB" w:rsidRPr="00F71FA3" w:rsidRDefault="001A1A44" w:rsidP="00F71FA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1" w:name="_Toc486610219"/>
      <w:r w:rsidRPr="00F71F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304A01" w:rsidRPr="00F71F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04A01" w:rsidRPr="00F71F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304A01" w:rsidRPr="00F71F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F71FA3">
        <w:rPr>
          <w:rFonts w:ascii="Arial" w:hAnsi="Arial" w:cs="Arial"/>
          <w:noProof/>
          <w:color w:val="000000" w:themeColor="text1"/>
          <w:sz w:val="20"/>
          <w:szCs w:val="20"/>
        </w:rPr>
        <w:t>21</w:t>
      </w:r>
      <w:r w:rsidR="00304A01" w:rsidRPr="00F71FA3">
        <w:rPr>
          <w:rFonts w:ascii="Arial" w:hAnsi="Arial" w:cs="Arial"/>
          <w:noProof/>
          <w:color w:val="000000" w:themeColor="text1"/>
          <w:sz w:val="20"/>
          <w:szCs w:val="20"/>
        </w:rPr>
        <w:fldChar w:fldCharType="end"/>
      </w:r>
      <w:r w:rsidRPr="00F71FA3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F71FA3">
        <w:rPr>
          <w:rFonts w:ascii="Arial" w:hAnsi="Arial" w:cs="Arial"/>
          <w:color w:val="000000" w:themeColor="text1"/>
          <w:sz w:val="20"/>
          <w:szCs w:val="20"/>
        </w:rPr>
        <w:t>Plugs</w:t>
      </w:r>
      <w:proofErr w:type="spellEnd"/>
      <w:r w:rsidRPr="00F71FA3">
        <w:rPr>
          <w:rFonts w:ascii="Arial" w:hAnsi="Arial" w:cs="Arial"/>
          <w:color w:val="000000" w:themeColor="text1"/>
          <w:sz w:val="20"/>
          <w:szCs w:val="20"/>
        </w:rPr>
        <w:t xml:space="preserve"> Conectados à base do Fone - Fonte: O Autor</w:t>
      </w:r>
      <w:bookmarkEnd w:id="21"/>
      <w:r w:rsidR="00F71FA3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7E4F9E" w:rsidRPr="00745BCB" w:rsidRDefault="00745BCB" w:rsidP="002D03A2">
      <w:pPr>
        <w:pStyle w:val="Legenda"/>
        <w:spacing w:line="36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745BCB">
        <w:rPr>
          <w:rFonts w:ascii="Arial" w:hAnsi="Arial" w:cs="Arial"/>
          <w:i w:val="0"/>
          <w:color w:val="000000" w:themeColor="text1"/>
          <w:sz w:val="24"/>
          <w:szCs w:val="24"/>
        </w:rPr>
        <w:t>Após esse passo finalizamos a preparação do Interfone</w:t>
      </w:r>
      <w:r w:rsidR="000E5BC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conforme figura 2</w:t>
      </w:r>
      <w:r w:rsidR="007C1620">
        <w:rPr>
          <w:rFonts w:ascii="Arial" w:hAnsi="Arial" w:cs="Arial"/>
          <w:i w:val="0"/>
          <w:color w:val="000000" w:themeColor="text1"/>
          <w:sz w:val="24"/>
          <w:szCs w:val="24"/>
        </w:rPr>
        <w:t>2:</w:t>
      </w:r>
      <w:r w:rsidR="009A4BDA" w:rsidRPr="00745BC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       </w:t>
      </w:r>
    </w:p>
    <w:p w:rsidR="00745BCB" w:rsidRDefault="007C1620" w:rsidP="00870C2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285615" cy="4016375"/>
            <wp:effectExtent l="19050" t="19050" r="19685" b="22225"/>
            <wp:docPr id="5" name="Imagem 5" descr="IMG_20170630_13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_20170630_1351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22733" b="1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01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0D7" w:rsidRPr="00870C21" w:rsidRDefault="000E5BC0" w:rsidP="00870C21">
      <w:pPr>
        <w:pStyle w:val="Legenda"/>
        <w:spacing w:line="360" w:lineRule="auto"/>
        <w:jc w:val="center"/>
        <w:rPr>
          <w:rFonts w:ascii="Arial" w:hAnsi="Arial" w:cs="Arial"/>
          <w:iCs w:val="0"/>
          <w:color w:val="000000" w:themeColor="text1"/>
          <w:sz w:val="20"/>
          <w:szCs w:val="20"/>
        </w:rPr>
      </w:pPr>
      <w:bookmarkStart w:id="22" w:name="_Toc486610220"/>
      <w:r w:rsidRPr="00870C21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70C2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70C21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70C2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7260B" w:rsidRPr="00870C21">
        <w:rPr>
          <w:rFonts w:ascii="Arial" w:hAnsi="Arial" w:cs="Arial"/>
          <w:noProof/>
          <w:color w:val="000000" w:themeColor="text1"/>
          <w:sz w:val="20"/>
          <w:szCs w:val="20"/>
        </w:rPr>
        <w:t>22</w:t>
      </w:r>
      <w:r w:rsidRPr="00870C2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70C21">
        <w:rPr>
          <w:rFonts w:ascii="Arial" w:hAnsi="Arial" w:cs="Arial"/>
          <w:color w:val="000000" w:themeColor="text1"/>
          <w:sz w:val="20"/>
          <w:szCs w:val="20"/>
        </w:rPr>
        <w:t xml:space="preserve"> - Interfone finalizado - Fonte: O Autor</w:t>
      </w:r>
      <w:bookmarkEnd w:id="22"/>
      <w:r w:rsidR="00870C21" w:rsidRPr="00870C21">
        <w:rPr>
          <w:rFonts w:ascii="Arial" w:hAnsi="Arial" w:cs="Arial"/>
          <w:color w:val="000000" w:themeColor="text1"/>
          <w:sz w:val="20"/>
          <w:szCs w:val="20"/>
        </w:rPr>
        <w:t>, 2017.</w:t>
      </w:r>
    </w:p>
    <w:p w:rsidR="00D220D7" w:rsidRDefault="00D220D7" w:rsidP="002D03A2">
      <w:pPr>
        <w:pStyle w:val="Pargrafo1"/>
        <w:ind w:firstLine="708"/>
        <w:rPr>
          <w:rFonts w:ascii="Arial" w:hAnsi="Arial" w:cs="Arial"/>
          <w:i/>
          <w:iCs/>
          <w:color w:val="000000" w:themeColor="text1"/>
        </w:rPr>
      </w:pPr>
    </w:p>
    <w:p w:rsidR="009A4BDA" w:rsidRPr="005E42E7" w:rsidRDefault="00105965" w:rsidP="002D03A2">
      <w:pPr>
        <w:pStyle w:val="Pargrafo1"/>
        <w:ind w:firstLine="708"/>
        <w:rPr>
          <w:rFonts w:ascii="Arial" w:hAnsi="Arial" w:cs="Arial"/>
          <w:i/>
          <w:iCs/>
          <w:color w:val="000000" w:themeColor="text1"/>
        </w:rPr>
      </w:pPr>
      <w:proofErr w:type="gramStart"/>
      <w:r w:rsidRPr="005E42E7">
        <w:rPr>
          <w:rFonts w:ascii="Arial" w:hAnsi="Arial" w:cs="Arial"/>
          <w:i/>
          <w:iCs/>
          <w:color w:val="000000" w:themeColor="text1"/>
        </w:rPr>
        <w:t>3</w:t>
      </w:r>
      <w:r w:rsidR="009A4BDA" w:rsidRPr="005E42E7">
        <w:rPr>
          <w:rFonts w:ascii="Arial" w:hAnsi="Arial" w:cs="Arial"/>
          <w:i/>
          <w:iCs/>
          <w:color w:val="000000" w:themeColor="text1"/>
        </w:rPr>
        <w:t>.1.3 Ligando</w:t>
      </w:r>
      <w:proofErr w:type="gramEnd"/>
      <w:r w:rsidR="009A4BDA" w:rsidRPr="005E42E7">
        <w:rPr>
          <w:rFonts w:ascii="Arial" w:hAnsi="Arial" w:cs="Arial"/>
          <w:i/>
          <w:iCs/>
          <w:color w:val="000000" w:themeColor="text1"/>
        </w:rPr>
        <w:t xml:space="preserve"> o Arduíno ao Interfone</w:t>
      </w:r>
    </w:p>
    <w:p w:rsidR="00DA4AAD" w:rsidRPr="005E42E7" w:rsidRDefault="00F400BA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ab/>
      </w:r>
    </w:p>
    <w:p w:rsidR="00783623" w:rsidRDefault="00304A01" w:rsidP="00D9011D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ab/>
        <w:t>Após a preparação do Arduíno e do interfone</w:t>
      </w:r>
      <w:r w:rsidR="00F400BA" w:rsidRPr="00304A01">
        <w:rPr>
          <w:rFonts w:ascii="Arial" w:hAnsi="Arial" w:cs="Arial"/>
          <w:iCs/>
          <w:color w:val="000000" w:themeColor="text1"/>
        </w:rPr>
        <w:t>, a conexão física entre eles é bem simples</w:t>
      </w:r>
      <w:r w:rsidR="009E19A7" w:rsidRPr="00304A01">
        <w:rPr>
          <w:rFonts w:ascii="Arial" w:hAnsi="Arial" w:cs="Arial"/>
          <w:iCs/>
          <w:color w:val="000000" w:themeColor="text1"/>
        </w:rPr>
        <w:t xml:space="preserve">: O primeiro passo é conectar os </w:t>
      </w:r>
      <w:proofErr w:type="spellStart"/>
      <w:r w:rsidR="009E19A7" w:rsidRPr="00304A01">
        <w:rPr>
          <w:rFonts w:ascii="Arial" w:hAnsi="Arial" w:cs="Arial"/>
          <w:iCs/>
          <w:color w:val="000000" w:themeColor="text1"/>
        </w:rPr>
        <w:t>plugs</w:t>
      </w:r>
      <w:proofErr w:type="spellEnd"/>
      <w:r w:rsidR="009E19A7" w:rsidRPr="00304A01">
        <w:rPr>
          <w:rFonts w:ascii="Arial" w:hAnsi="Arial" w:cs="Arial"/>
          <w:iCs/>
          <w:color w:val="000000" w:themeColor="text1"/>
        </w:rPr>
        <w:t xml:space="preserve"> do microfone e do falante nos </w:t>
      </w:r>
      <w:proofErr w:type="spellStart"/>
      <w:r w:rsidR="009E19A7" w:rsidRPr="00304A01">
        <w:rPr>
          <w:rFonts w:ascii="Arial" w:hAnsi="Arial" w:cs="Arial"/>
          <w:iCs/>
          <w:color w:val="000000" w:themeColor="text1"/>
        </w:rPr>
        <w:t>jacks</w:t>
      </w:r>
      <w:proofErr w:type="spellEnd"/>
      <w:r w:rsidR="009E19A7" w:rsidRPr="00304A01">
        <w:rPr>
          <w:rFonts w:ascii="Arial" w:hAnsi="Arial" w:cs="Arial"/>
          <w:iCs/>
          <w:color w:val="000000" w:themeColor="text1"/>
        </w:rPr>
        <w:t xml:space="preserve"> correspondentes no Módulo GSM</w:t>
      </w:r>
      <w:r w:rsidR="000E5BC0">
        <w:rPr>
          <w:rFonts w:ascii="Arial" w:hAnsi="Arial" w:cs="Arial"/>
          <w:iCs/>
          <w:color w:val="000000" w:themeColor="text1"/>
        </w:rPr>
        <w:t xml:space="preserve"> e posicionar o sensor de som próximo à campainha</w:t>
      </w:r>
      <w:r w:rsidR="009E19A7" w:rsidRPr="00304A01">
        <w:rPr>
          <w:rFonts w:ascii="Arial" w:hAnsi="Arial" w:cs="Arial"/>
          <w:iCs/>
          <w:color w:val="000000" w:themeColor="text1"/>
        </w:rPr>
        <w:t>.</w:t>
      </w:r>
      <w:r>
        <w:rPr>
          <w:rFonts w:ascii="Arial" w:hAnsi="Arial" w:cs="Arial"/>
          <w:iCs/>
          <w:color w:val="000000" w:themeColor="text1"/>
        </w:rPr>
        <w:tab/>
      </w:r>
    </w:p>
    <w:p w:rsidR="009A4BDA" w:rsidRDefault="009A4BDA" w:rsidP="002D03A2">
      <w:pPr>
        <w:pStyle w:val="Pargrafo1"/>
        <w:ind w:firstLine="0"/>
        <w:rPr>
          <w:rFonts w:ascii="Arial" w:hAnsi="Arial" w:cs="Arial"/>
          <w:i/>
          <w:iCs/>
          <w:color w:val="000000" w:themeColor="text1"/>
        </w:rPr>
      </w:pPr>
      <w:r w:rsidRPr="005E42E7">
        <w:rPr>
          <w:rFonts w:ascii="Arial" w:hAnsi="Arial" w:cs="Arial"/>
          <w:i/>
          <w:iCs/>
          <w:color w:val="000000" w:themeColor="text1"/>
        </w:rPr>
        <w:t xml:space="preserve"> </w:t>
      </w:r>
      <w:r w:rsidR="00105965" w:rsidRPr="005E42E7">
        <w:rPr>
          <w:rFonts w:ascii="Arial" w:hAnsi="Arial" w:cs="Arial"/>
          <w:i/>
          <w:iCs/>
          <w:color w:val="000000" w:themeColor="text1"/>
        </w:rPr>
        <w:t>3</w:t>
      </w:r>
      <w:r w:rsidRPr="005E42E7">
        <w:rPr>
          <w:rFonts w:ascii="Arial" w:hAnsi="Arial" w:cs="Arial"/>
          <w:i/>
          <w:iCs/>
          <w:color w:val="000000" w:themeColor="text1"/>
        </w:rPr>
        <w:t xml:space="preserve">.1.4 Codificação </w:t>
      </w:r>
    </w:p>
    <w:p w:rsidR="003262BB" w:rsidRDefault="0078362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783623" w:rsidRDefault="0078362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A codificação do Arduíno consiste em ficar monitorando a campainha através do sensor de som e caso ela seja acionada, o Arduíno disca para o telefone configurado, aguarda 3 segundos e ativa </w:t>
      </w:r>
      <w:r w:rsidR="005124B0">
        <w:rPr>
          <w:rFonts w:ascii="Arial" w:hAnsi="Arial" w:cs="Arial"/>
          <w:color w:val="000000" w:themeColor="text1"/>
        </w:rPr>
        <w:t xml:space="preserve">o relé para simular o atendimento e conectar a chamada </w:t>
      </w:r>
      <w:r w:rsidR="00CD41FE">
        <w:rPr>
          <w:rFonts w:ascii="Arial" w:hAnsi="Arial" w:cs="Arial"/>
          <w:color w:val="000000" w:themeColor="text1"/>
        </w:rPr>
        <w:t xml:space="preserve">ao Interfone. O código completo pode ser conferido no </w:t>
      </w:r>
      <w:r w:rsidR="00E8699C" w:rsidRPr="00E8699C">
        <w:rPr>
          <w:rFonts w:ascii="Arial" w:hAnsi="Arial" w:cs="Arial"/>
          <w:b/>
          <w:color w:val="000000" w:themeColor="text1"/>
        </w:rPr>
        <w:t>APÊNDICE B</w:t>
      </w:r>
      <w:r w:rsidR="00CD41FE">
        <w:rPr>
          <w:rFonts w:ascii="Arial" w:hAnsi="Arial" w:cs="Arial"/>
          <w:color w:val="000000" w:themeColor="text1"/>
        </w:rPr>
        <w:t>.</w:t>
      </w:r>
    </w:p>
    <w:p w:rsidR="00CD41FE" w:rsidRDefault="00CD41FE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</w:p>
    <w:p w:rsidR="00BB4A19" w:rsidRDefault="00BB4A19">
      <w:pPr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B134FD" w:rsidRPr="005E42E7" w:rsidRDefault="00105965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>4</w:t>
      </w:r>
      <w:r w:rsidR="00B134FD" w:rsidRPr="005E42E7">
        <w:rPr>
          <w:rFonts w:ascii="Arial" w:hAnsi="Arial" w:cs="Arial"/>
          <w:b/>
          <w:bCs/>
          <w:color w:val="000000" w:themeColor="text1"/>
        </w:rPr>
        <w:t>. CONCLUSÃO</w:t>
      </w:r>
    </w:p>
    <w:p w:rsidR="00660E0F" w:rsidRDefault="00660E0F" w:rsidP="002D03A2">
      <w:pPr>
        <w:pStyle w:val="Pargrafo1"/>
        <w:ind w:firstLine="708"/>
        <w:rPr>
          <w:rFonts w:ascii="Arial" w:hAnsi="Arial" w:cs="Arial"/>
          <w:i/>
          <w:iCs/>
          <w:color w:val="000000" w:themeColor="text1"/>
        </w:rPr>
      </w:pPr>
    </w:p>
    <w:p w:rsidR="00FC401C" w:rsidRPr="00FC401C" w:rsidRDefault="00FC401C" w:rsidP="00C3472B">
      <w:pPr>
        <w:pStyle w:val="Pargrafo1"/>
        <w:ind w:firstLine="708"/>
        <w:rPr>
          <w:rFonts w:ascii="Arial" w:hAnsi="Arial" w:cs="Arial"/>
          <w:iCs/>
          <w:color w:val="000000" w:themeColor="text1"/>
        </w:rPr>
      </w:pPr>
      <w:r w:rsidRPr="00FC401C">
        <w:rPr>
          <w:rFonts w:ascii="Arial" w:hAnsi="Arial" w:cs="Arial"/>
          <w:iCs/>
          <w:color w:val="000000" w:themeColor="text1"/>
        </w:rPr>
        <w:t xml:space="preserve">O desenvolvimento do presente projeto possibilitou a aplicação das mais variadas disciplinas ministradas durante o curso, desde os cálculos, até as técnicas de soldagem e programação. </w:t>
      </w:r>
    </w:p>
    <w:p w:rsidR="00FC401C" w:rsidRPr="00FC401C" w:rsidRDefault="00FC401C" w:rsidP="00C3472B">
      <w:pPr>
        <w:pStyle w:val="Pargrafo1"/>
        <w:ind w:firstLine="708"/>
        <w:rPr>
          <w:rFonts w:ascii="Arial" w:hAnsi="Arial" w:cs="Arial"/>
          <w:iCs/>
          <w:color w:val="000000" w:themeColor="text1"/>
        </w:rPr>
      </w:pPr>
      <w:r w:rsidRPr="00FC401C">
        <w:rPr>
          <w:rFonts w:ascii="Arial" w:hAnsi="Arial" w:cs="Arial"/>
          <w:iCs/>
          <w:color w:val="000000" w:themeColor="text1"/>
        </w:rPr>
        <w:t xml:space="preserve">No seu processo de preparação e montagem foi possível demonstrar como uma boa </w:t>
      </w:r>
      <w:proofErr w:type="spellStart"/>
      <w:r w:rsidRPr="00FC401C">
        <w:rPr>
          <w:rFonts w:ascii="Arial" w:hAnsi="Arial" w:cs="Arial"/>
          <w:iCs/>
          <w:color w:val="000000" w:themeColor="text1"/>
        </w:rPr>
        <w:t>idéia</w:t>
      </w:r>
      <w:proofErr w:type="spellEnd"/>
      <w:r w:rsidRPr="00FC401C">
        <w:rPr>
          <w:rFonts w:ascii="Arial" w:hAnsi="Arial" w:cs="Arial"/>
          <w:iCs/>
          <w:color w:val="000000" w:themeColor="text1"/>
        </w:rPr>
        <w:t xml:space="preserve"> pode ser implementada de forma facilitada com a escolha de bons componentes como no caso da Plataforma Arduíno e seus módulos. A parte da preparação do Arduíno e seus componentes requer pouco conhecimento em eletrônica pois sua montagem é bem simples e isso facilita seu uso por qualquer pessoa que queira fazê-lo. Já na preparação do Interfone, foi preciso fazer sua desmontagem para identificar as conexões e inserir os terminais e isso já requer um certo conhecimento de eletrônica.</w:t>
      </w:r>
    </w:p>
    <w:p w:rsidR="00FC401C" w:rsidRPr="00FC401C" w:rsidRDefault="00FC401C" w:rsidP="00C3472B">
      <w:pPr>
        <w:pStyle w:val="Pargrafo1"/>
        <w:ind w:firstLine="708"/>
        <w:rPr>
          <w:rFonts w:ascii="Arial" w:hAnsi="Arial" w:cs="Arial"/>
          <w:iCs/>
          <w:color w:val="000000" w:themeColor="text1"/>
        </w:rPr>
      </w:pPr>
      <w:r w:rsidRPr="00FC401C">
        <w:rPr>
          <w:rFonts w:ascii="Arial" w:hAnsi="Arial" w:cs="Arial"/>
          <w:iCs/>
          <w:color w:val="000000" w:themeColor="text1"/>
        </w:rPr>
        <w:t>Como resultado, foi possível montar um equipamento de grande utilidade, que realizará uma ligação telefônica através do interfone e permitirá seu atendimento de qualquer lugar que tenha cobertura telefônica.</w:t>
      </w:r>
    </w:p>
    <w:p w:rsidR="00FC401C" w:rsidRPr="00FC401C" w:rsidRDefault="00FC401C" w:rsidP="00C3472B">
      <w:pPr>
        <w:pStyle w:val="Pargrafo1"/>
        <w:ind w:firstLine="708"/>
        <w:rPr>
          <w:rFonts w:ascii="Arial" w:hAnsi="Arial" w:cs="Arial"/>
          <w:iCs/>
          <w:color w:val="000000" w:themeColor="text1"/>
        </w:rPr>
      </w:pPr>
      <w:r w:rsidRPr="00FC401C">
        <w:rPr>
          <w:rFonts w:ascii="Arial" w:hAnsi="Arial" w:cs="Arial"/>
          <w:iCs/>
          <w:color w:val="000000" w:themeColor="text1"/>
        </w:rPr>
        <w:t>Além da possibilidade de uma simples ligação telefônica através do interfone, a implementação de novos recursos pode ser estudada para incrementar ainda mais suas funcionalidades, como por exemplo a possibilidade de abrir o portão remotamente, poder receber chamadas pelo interfone ou até mesmo conectar o interfone à Internet.</w:t>
      </w:r>
    </w:p>
    <w:p w:rsidR="00660E0F" w:rsidRPr="005E42E7" w:rsidRDefault="00660E0F" w:rsidP="002D03A2">
      <w:pPr>
        <w:pStyle w:val="Pargrafo1"/>
        <w:ind w:firstLine="708"/>
        <w:rPr>
          <w:rFonts w:ascii="Arial" w:hAnsi="Arial" w:cs="Arial"/>
          <w:color w:val="000000" w:themeColor="text1"/>
        </w:rPr>
      </w:pPr>
    </w:p>
    <w:p w:rsidR="00634BF0" w:rsidRDefault="00660E0F" w:rsidP="002D03A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74789" w:rsidRDefault="00174789">
      <w:pPr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A20FFD" w:rsidRPr="005E42E7" w:rsidRDefault="00105965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>5</w:t>
      </w:r>
      <w:r w:rsidR="00CF59A1" w:rsidRPr="005E42E7">
        <w:rPr>
          <w:rFonts w:ascii="Arial" w:hAnsi="Arial" w:cs="Arial"/>
          <w:b/>
          <w:bCs/>
          <w:color w:val="000000" w:themeColor="text1"/>
        </w:rPr>
        <w:t>. REFERÊ</w:t>
      </w:r>
      <w:r w:rsidR="00A20FFD" w:rsidRPr="005E42E7">
        <w:rPr>
          <w:rFonts w:ascii="Arial" w:hAnsi="Arial" w:cs="Arial"/>
          <w:b/>
          <w:bCs/>
          <w:color w:val="000000" w:themeColor="text1"/>
        </w:rPr>
        <w:t xml:space="preserve">NCIAS </w:t>
      </w:r>
    </w:p>
    <w:p w:rsidR="00A20FFD" w:rsidRPr="005E42E7" w:rsidRDefault="00A20FFD" w:rsidP="00D56A88">
      <w:pPr>
        <w:pStyle w:val="SemEspaamento"/>
      </w:pPr>
    </w:p>
    <w:p w:rsidR="00174789" w:rsidRDefault="00174789" w:rsidP="00D56A88">
      <w:pPr>
        <w:pStyle w:val="SemEspaamento"/>
      </w:pPr>
      <w:r w:rsidRPr="005B5B85">
        <w:rPr>
          <w:b/>
        </w:rPr>
        <w:t>EMPRESA AGL</w:t>
      </w:r>
      <w:r>
        <w:t xml:space="preserve">. </w:t>
      </w:r>
      <w:r w:rsidRPr="005B5B85">
        <w:rPr>
          <w:b/>
        </w:rPr>
        <w:t>Porteiro eletrônico</w:t>
      </w:r>
      <w:r>
        <w:t xml:space="preserve">. 2016. </w:t>
      </w:r>
      <w:proofErr w:type="spellStart"/>
      <w:r>
        <w:t>Dispinível</w:t>
      </w:r>
      <w:proofErr w:type="spellEnd"/>
      <w:r>
        <w:t xml:space="preserve"> em &lt;</w:t>
      </w:r>
      <w:r w:rsidRPr="005E42E7">
        <w:t>http://www.aglfechaduras.com.br/porteiro-eletr-nico-agl-abs</w:t>
      </w:r>
      <w:proofErr w:type="gramStart"/>
      <w:r>
        <w:t>&gt; .</w:t>
      </w:r>
      <w:proofErr w:type="gramEnd"/>
      <w:r>
        <w:t xml:space="preserve"> Acessado em: 30 de maio de 2017.</w:t>
      </w:r>
    </w:p>
    <w:p w:rsidR="00B544E0" w:rsidRDefault="00B544E0" w:rsidP="00D56A88">
      <w:pPr>
        <w:pStyle w:val="SemEspaamento"/>
      </w:pPr>
    </w:p>
    <w:p w:rsidR="00174789" w:rsidRDefault="00174789" w:rsidP="00D56A88">
      <w:pPr>
        <w:pStyle w:val="SemEspaamento"/>
        <w:rPr>
          <w:bCs/>
        </w:rPr>
      </w:pPr>
      <w:r w:rsidRPr="00594EF7">
        <w:rPr>
          <w:b/>
        </w:rPr>
        <w:t>EMPRESA ARDUÍNO E CIA</w:t>
      </w:r>
      <w:r>
        <w:t xml:space="preserve">, </w:t>
      </w:r>
      <w:r w:rsidRPr="00594EF7">
        <w:rPr>
          <w:b/>
          <w:bCs/>
        </w:rPr>
        <w:t xml:space="preserve">Tutorial: como acessar a internet com o </w:t>
      </w:r>
      <w:proofErr w:type="spellStart"/>
      <w:r w:rsidRPr="00594EF7">
        <w:rPr>
          <w:b/>
          <w:bCs/>
        </w:rPr>
        <w:t>Arduino</w:t>
      </w:r>
      <w:proofErr w:type="spellEnd"/>
      <w:r w:rsidRPr="00594EF7">
        <w:rPr>
          <w:b/>
          <w:bCs/>
        </w:rPr>
        <w:t xml:space="preserve"> GSM </w:t>
      </w:r>
      <w:proofErr w:type="spellStart"/>
      <w:r w:rsidRPr="00594EF7">
        <w:rPr>
          <w:b/>
          <w:bCs/>
        </w:rPr>
        <w:t>Shield</w:t>
      </w:r>
      <w:proofErr w:type="spellEnd"/>
      <w:r w:rsidRPr="00594EF7">
        <w:rPr>
          <w:b/>
          <w:bCs/>
        </w:rPr>
        <w:t xml:space="preserve"> SIM900</w:t>
      </w:r>
      <w:r>
        <w:rPr>
          <w:b/>
          <w:bCs/>
        </w:rPr>
        <w:t xml:space="preserve">, </w:t>
      </w:r>
      <w:r w:rsidRPr="00594EF7">
        <w:rPr>
          <w:bCs/>
        </w:rPr>
        <w:t>2015. Disponível em: &lt;http://www.arduinoecia.com.br/2015/11/acessar-internet-arduino-gsm-shield-sim-900.html&gt;. Acessado em: 25 de abril de 2017.</w:t>
      </w:r>
    </w:p>
    <w:p w:rsidR="00B544E0" w:rsidRPr="00594EF7" w:rsidRDefault="00B544E0" w:rsidP="00D56A88">
      <w:pPr>
        <w:pStyle w:val="SemEspaamento"/>
        <w:rPr>
          <w:b/>
          <w:bCs/>
        </w:rPr>
      </w:pPr>
    </w:p>
    <w:p w:rsidR="00174789" w:rsidRDefault="00174789" w:rsidP="00D56A88">
      <w:pPr>
        <w:pStyle w:val="SemEspaamento"/>
      </w:pPr>
      <w:r w:rsidRPr="005B7039">
        <w:rPr>
          <w:b/>
        </w:rPr>
        <w:t>EMPRESA FACA COM ARDUÍNO</w:t>
      </w:r>
      <w:r>
        <w:t xml:space="preserve">. </w:t>
      </w:r>
      <w:r w:rsidRPr="005B7039">
        <w:rPr>
          <w:b/>
        </w:rPr>
        <w:t>Acendendo LED com sensor de som</w:t>
      </w:r>
      <w:r>
        <w:t>, 2015. Disponível em: &lt;</w:t>
      </w:r>
      <w:r w:rsidRPr="00771904">
        <w:t>http://facacomarduino.info/projeto-45-acendendo-led-com-sensor-de-som.html</w:t>
      </w:r>
      <w:r>
        <w:t>&gt;. Acessado em: 20 junho de 2017.</w:t>
      </w:r>
    </w:p>
    <w:p w:rsidR="00B544E0" w:rsidRDefault="00B544E0" w:rsidP="00D56A88">
      <w:pPr>
        <w:pStyle w:val="SemEspaamento"/>
      </w:pPr>
    </w:p>
    <w:p w:rsidR="00B544E0" w:rsidRDefault="00B544E0" w:rsidP="00D56A88">
      <w:pPr>
        <w:pStyle w:val="SemEspaamento"/>
      </w:pPr>
      <w:r>
        <w:rPr>
          <w:b/>
        </w:rPr>
        <w:t xml:space="preserve">EMPRESA INTELBRAS, VIDEO PORTEIRO IV 7000 HV, </w:t>
      </w:r>
      <w:r w:rsidRPr="00955625">
        <w:t>2016. Disponível em: &lt;http://www.intelbras.com.br/empresarial/controle-de-acesso/linha-residencial/videoportero/iv-7000-hs&gt;. Acessado em 02 fevereiro de 2016.</w:t>
      </w:r>
    </w:p>
    <w:p w:rsidR="00B544E0" w:rsidRDefault="00B544E0" w:rsidP="00D56A88">
      <w:pPr>
        <w:pStyle w:val="SemEspaamento"/>
        <w:rPr>
          <w:b/>
        </w:rPr>
      </w:pPr>
    </w:p>
    <w:p w:rsidR="009A7A28" w:rsidRDefault="009A7A28" w:rsidP="00D56A88">
      <w:pPr>
        <w:pStyle w:val="SemEspaamento"/>
      </w:pPr>
      <w:r w:rsidRPr="008C6671">
        <w:rPr>
          <w:b/>
        </w:rPr>
        <w:t>MONK</w:t>
      </w:r>
      <w:r w:rsidRPr="008C6671">
        <w:t xml:space="preserve">, Simon. </w:t>
      </w:r>
      <w:r w:rsidRPr="008C6671">
        <w:rPr>
          <w:b/>
        </w:rPr>
        <w:t>Programação com Arduíno</w:t>
      </w:r>
      <w:r w:rsidRPr="008C6671">
        <w:t>. 1</w:t>
      </w:r>
      <w:r w:rsidR="003B044F" w:rsidRPr="008C6671">
        <w:t>ª</w:t>
      </w:r>
      <w:r w:rsidRPr="008C6671">
        <w:rPr>
          <w:sz w:val="16"/>
          <w:szCs w:val="16"/>
        </w:rPr>
        <w:t xml:space="preserve"> </w:t>
      </w:r>
      <w:r w:rsidRPr="008C6671">
        <w:t xml:space="preserve">ed. Porto Alegre. </w:t>
      </w:r>
      <w:proofErr w:type="spellStart"/>
      <w:r w:rsidRPr="008C6671">
        <w:t>Bookman</w:t>
      </w:r>
      <w:proofErr w:type="spellEnd"/>
      <w:r w:rsidRPr="008C6671">
        <w:t>, 2013.</w:t>
      </w:r>
    </w:p>
    <w:p w:rsidR="00B544E0" w:rsidRPr="008C6671" w:rsidRDefault="00B544E0" w:rsidP="00D56A88">
      <w:pPr>
        <w:pStyle w:val="SemEspaamento"/>
      </w:pPr>
    </w:p>
    <w:p w:rsidR="009A7A28" w:rsidRDefault="009A7A28" w:rsidP="00D56A88">
      <w:pPr>
        <w:pStyle w:val="SemEspaamento"/>
      </w:pPr>
      <w:r w:rsidRPr="008C6671">
        <w:rPr>
          <w:b/>
        </w:rPr>
        <w:t>MONK</w:t>
      </w:r>
      <w:r w:rsidRPr="008C6671">
        <w:t xml:space="preserve">, Simon. </w:t>
      </w:r>
      <w:r w:rsidRPr="008C6671">
        <w:rPr>
          <w:b/>
        </w:rPr>
        <w:t>Programação com Arduíno</w:t>
      </w:r>
      <w:r w:rsidR="00D025B5" w:rsidRPr="008C6671">
        <w:rPr>
          <w:b/>
        </w:rPr>
        <w:t xml:space="preserve"> II</w:t>
      </w:r>
      <w:r w:rsidRPr="008C6671">
        <w:t>. 1</w:t>
      </w:r>
      <w:r w:rsidR="003B044F" w:rsidRPr="008C6671">
        <w:t>ª</w:t>
      </w:r>
      <w:r w:rsidRPr="008C6671">
        <w:rPr>
          <w:sz w:val="16"/>
          <w:szCs w:val="16"/>
        </w:rPr>
        <w:t xml:space="preserve"> </w:t>
      </w:r>
      <w:r w:rsidRPr="008C6671">
        <w:t xml:space="preserve">ed. Porto Alegre. </w:t>
      </w:r>
      <w:proofErr w:type="spellStart"/>
      <w:r w:rsidRPr="008C6671">
        <w:t>Bookman</w:t>
      </w:r>
      <w:proofErr w:type="spellEnd"/>
      <w:r w:rsidRPr="008C6671">
        <w:t>, 201</w:t>
      </w:r>
      <w:r w:rsidR="00D025B5" w:rsidRPr="008C6671">
        <w:t>5</w:t>
      </w:r>
      <w:r w:rsidRPr="008C6671">
        <w:t>.</w:t>
      </w:r>
    </w:p>
    <w:p w:rsidR="009B0665" w:rsidRPr="008C6671" w:rsidRDefault="009B0665" w:rsidP="00D56A88">
      <w:pPr>
        <w:pStyle w:val="SemEspaamento"/>
      </w:pPr>
    </w:p>
    <w:p w:rsidR="00D025B5" w:rsidRDefault="00D025B5" w:rsidP="00D56A88">
      <w:pPr>
        <w:pStyle w:val="SemEspaamento"/>
      </w:pPr>
      <w:r w:rsidRPr="008C6671">
        <w:rPr>
          <w:b/>
        </w:rPr>
        <w:t>MONK</w:t>
      </w:r>
      <w:r w:rsidRPr="008C6671">
        <w:t xml:space="preserve">, Simon. </w:t>
      </w:r>
      <w:r w:rsidRPr="008C6671">
        <w:rPr>
          <w:b/>
        </w:rPr>
        <w:t xml:space="preserve">Projetos com Arduíno e </w:t>
      </w:r>
      <w:proofErr w:type="spellStart"/>
      <w:r w:rsidRPr="008C6671">
        <w:rPr>
          <w:b/>
        </w:rPr>
        <w:t>Android</w:t>
      </w:r>
      <w:proofErr w:type="spellEnd"/>
      <w:r w:rsidRPr="008C6671">
        <w:t>. 1</w:t>
      </w:r>
      <w:r w:rsidR="003B044F" w:rsidRPr="008C6671">
        <w:t>ª</w:t>
      </w:r>
      <w:r w:rsidRPr="008C6671">
        <w:rPr>
          <w:sz w:val="16"/>
          <w:szCs w:val="16"/>
        </w:rPr>
        <w:t xml:space="preserve"> </w:t>
      </w:r>
      <w:r w:rsidRPr="008C6671">
        <w:t xml:space="preserve">ed. Porto Alegre. </w:t>
      </w:r>
      <w:proofErr w:type="spellStart"/>
      <w:r w:rsidRPr="008C6671">
        <w:t>Bookman</w:t>
      </w:r>
      <w:proofErr w:type="spellEnd"/>
      <w:r w:rsidRPr="008C6671">
        <w:t>, 2014.</w:t>
      </w:r>
    </w:p>
    <w:p w:rsidR="009B0665" w:rsidRPr="008C6671" w:rsidRDefault="009B0665" w:rsidP="00D56A88">
      <w:pPr>
        <w:pStyle w:val="SemEspaamento"/>
      </w:pPr>
    </w:p>
    <w:p w:rsidR="00EB0C36" w:rsidRDefault="00AD2236" w:rsidP="00D56A88">
      <w:pPr>
        <w:pStyle w:val="SemEspaamento"/>
      </w:pPr>
      <w:r w:rsidRPr="008C6671">
        <w:rPr>
          <w:b/>
        </w:rPr>
        <w:t>OLIVEIRA</w:t>
      </w:r>
      <w:r w:rsidR="00D025B5" w:rsidRPr="008C6671">
        <w:t xml:space="preserve">, Cláudio </w:t>
      </w:r>
      <w:proofErr w:type="spellStart"/>
      <w:r w:rsidR="00D025B5" w:rsidRPr="008C6671">
        <w:t>Luis</w:t>
      </w:r>
      <w:proofErr w:type="spellEnd"/>
      <w:r w:rsidR="00D025B5" w:rsidRPr="008C6671">
        <w:t xml:space="preserve"> Vieira</w:t>
      </w:r>
      <w:r w:rsidR="003B044F" w:rsidRPr="008C6671">
        <w:t xml:space="preserve">. </w:t>
      </w:r>
      <w:r w:rsidR="003B044F" w:rsidRPr="008C6671">
        <w:rPr>
          <w:b/>
        </w:rPr>
        <w:t>Arduíno descomplicado: como elaborar projetos de eletrônica</w:t>
      </w:r>
      <w:r w:rsidR="003B044F" w:rsidRPr="008C6671">
        <w:t>. 1ª ed. São Paulo. Érica, 2015</w:t>
      </w:r>
      <w:r w:rsidR="009B0665">
        <w:t>.</w:t>
      </w:r>
    </w:p>
    <w:p w:rsidR="009B0665" w:rsidRDefault="009B0665" w:rsidP="00D56A88">
      <w:pPr>
        <w:pStyle w:val="SemEspaamento"/>
      </w:pPr>
    </w:p>
    <w:p w:rsidR="00B9315D" w:rsidRDefault="00B9315D" w:rsidP="00D56A88">
      <w:pPr>
        <w:pStyle w:val="SemEspaamento"/>
      </w:pPr>
      <w:r w:rsidRPr="00B96D60">
        <w:rPr>
          <w:b/>
        </w:rPr>
        <w:t>OYOLA</w:t>
      </w:r>
      <w:r w:rsidRPr="00B96D60">
        <w:t xml:space="preserve">, </w:t>
      </w:r>
      <w:proofErr w:type="spellStart"/>
      <w:r w:rsidRPr="00B96D60">
        <w:t>Ignacio</w:t>
      </w:r>
      <w:proofErr w:type="spellEnd"/>
      <w:r w:rsidRPr="00B96D60">
        <w:t xml:space="preserve">. </w:t>
      </w:r>
      <w:r w:rsidRPr="00B96D60">
        <w:rPr>
          <w:b/>
        </w:rPr>
        <w:t>SIM 800L com Arduíno</w:t>
      </w:r>
      <w:r w:rsidRPr="00B96D60">
        <w:t>. 2016. Disponível em: &lt;http://untitled.es/sim800l-arduino/</w:t>
      </w:r>
      <w:proofErr w:type="gramStart"/>
      <w:r w:rsidRPr="00B96D60">
        <w:t>&gt; .</w:t>
      </w:r>
      <w:proofErr w:type="gramEnd"/>
      <w:r w:rsidRPr="00B96D60">
        <w:t xml:space="preserve"> Acessado em: 05 de janeiro de 2017.</w:t>
      </w:r>
      <w:r>
        <w:t xml:space="preserve"> </w:t>
      </w:r>
    </w:p>
    <w:p w:rsidR="009B0665" w:rsidRDefault="009B0665" w:rsidP="00D56A88">
      <w:pPr>
        <w:pStyle w:val="SemEspaamento"/>
      </w:pPr>
    </w:p>
    <w:p w:rsidR="00B544E0" w:rsidRPr="00EC03CB" w:rsidRDefault="00B544E0" w:rsidP="00D56A88">
      <w:pPr>
        <w:pStyle w:val="SemEspaamento"/>
        <w:rPr>
          <w:b/>
          <w:bCs/>
        </w:rPr>
      </w:pPr>
      <w:r w:rsidRPr="00EC03CB">
        <w:rPr>
          <w:b/>
        </w:rPr>
        <w:t>RODRIGUES</w:t>
      </w:r>
      <w:r>
        <w:t xml:space="preserve">, Vinicius. </w:t>
      </w:r>
      <w:proofErr w:type="spellStart"/>
      <w:r w:rsidRPr="00EC03CB">
        <w:rPr>
          <w:b/>
          <w:bCs/>
        </w:rPr>
        <w:t>Arduino</w:t>
      </w:r>
      <w:proofErr w:type="spellEnd"/>
      <w:r w:rsidRPr="00EC03CB">
        <w:rPr>
          <w:b/>
          <w:bCs/>
        </w:rPr>
        <w:t xml:space="preserve"> GPRS - SIM900</w:t>
      </w:r>
      <w:r w:rsidRPr="00B37F8A">
        <w:rPr>
          <w:bCs/>
        </w:rPr>
        <w:t xml:space="preserve">, </w:t>
      </w:r>
      <w:proofErr w:type="gramStart"/>
      <w:r w:rsidRPr="00B37F8A">
        <w:rPr>
          <w:bCs/>
        </w:rPr>
        <w:t>Fazendo</w:t>
      </w:r>
      <w:proofErr w:type="gramEnd"/>
      <w:r w:rsidRPr="00B37F8A">
        <w:rPr>
          <w:bCs/>
        </w:rPr>
        <w:t xml:space="preserve"> ligação, 2013. Disponível em: &lt;http://microembarcado.blogspot.com.br/2013/09/arduino-gprs-sim900-fazendo-ligacao.html&gt;.</w:t>
      </w:r>
    </w:p>
    <w:p w:rsidR="00B544E0" w:rsidRDefault="00B544E0" w:rsidP="00D56A88">
      <w:pPr>
        <w:pStyle w:val="SemEspaamento"/>
        <w:rPr>
          <w:b/>
        </w:rPr>
      </w:pPr>
    </w:p>
    <w:p w:rsidR="009A7A28" w:rsidRDefault="008C6671" w:rsidP="00D56A88">
      <w:pPr>
        <w:pStyle w:val="SemEspaamento"/>
      </w:pPr>
      <w:r w:rsidRPr="008C6671">
        <w:rPr>
          <w:b/>
        </w:rPr>
        <w:t>SOUZA</w:t>
      </w:r>
      <w:r w:rsidRPr="008C6671">
        <w:t xml:space="preserve">, Fábio. </w:t>
      </w:r>
      <w:proofErr w:type="spellStart"/>
      <w:r w:rsidRPr="008C6671">
        <w:rPr>
          <w:b/>
        </w:rPr>
        <w:t>Arduino</w:t>
      </w:r>
      <w:proofErr w:type="spellEnd"/>
      <w:r w:rsidRPr="008C6671">
        <w:rPr>
          <w:b/>
        </w:rPr>
        <w:t xml:space="preserve"> - Saídas PWM. 2014</w:t>
      </w:r>
      <w:r w:rsidRPr="008C6671">
        <w:t xml:space="preserve">. Disponível em: &lt;https://www.embarcados.com.br/arduinosaidas-pwm/&gt;. Acesso em: 02 de </w:t>
      </w:r>
      <w:proofErr w:type="gramStart"/>
      <w:r w:rsidRPr="008C6671">
        <w:t>Outubro</w:t>
      </w:r>
      <w:proofErr w:type="gramEnd"/>
      <w:r w:rsidRPr="008C6671">
        <w:t xml:space="preserve"> de 2016.</w:t>
      </w:r>
    </w:p>
    <w:p w:rsidR="009B0665" w:rsidRPr="008C6671" w:rsidRDefault="009B0665" w:rsidP="00D56A88">
      <w:pPr>
        <w:pStyle w:val="SemEspaamento"/>
      </w:pPr>
    </w:p>
    <w:p w:rsidR="00B544E0" w:rsidRDefault="00B544E0" w:rsidP="00D56A88">
      <w:pPr>
        <w:pStyle w:val="SemEspaamento"/>
      </w:pPr>
      <w:r w:rsidRPr="008C6671">
        <w:rPr>
          <w:b/>
        </w:rPr>
        <w:t>STEVAN JUNIOR</w:t>
      </w:r>
      <w:r w:rsidRPr="008C6671">
        <w:t xml:space="preserve">, Sergio Luiz. </w:t>
      </w:r>
      <w:r w:rsidRPr="008C6671">
        <w:rPr>
          <w:b/>
        </w:rPr>
        <w:t>Automação industrial com Arduíno: Teoria e projetos.</w:t>
      </w:r>
      <w:r w:rsidRPr="008C6671">
        <w:t xml:space="preserve"> 1ª ed. São Paulo. Erica, 2015.</w:t>
      </w:r>
    </w:p>
    <w:p w:rsidR="009B0665" w:rsidRDefault="009B0665" w:rsidP="00D56A88">
      <w:pPr>
        <w:pStyle w:val="SemEspaamento"/>
      </w:pPr>
    </w:p>
    <w:p w:rsidR="008C6671" w:rsidRDefault="008C6671" w:rsidP="00D56A88">
      <w:pPr>
        <w:pStyle w:val="SemEspaamento"/>
      </w:pPr>
      <w:r w:rsidRPr="005D07F0">
        <w:rPr>
          <w:b/>
        </w:rPr>
        <w:t>THOMSEN</w:t>
      </w:r>
      <w:r>
        <w:t xml:space="preserve">, Adilson. </w:t>
      </w:r>
      <w:r w:rsidRPr="005D07F0">
        <w:rPr>
          <w:b/>
        </w:rPr>
        <w:t>Fazendo chamadas com Arduíno</w:t>
      </w:r>
      <w:r>
        <w:t xml:space="preserve">. </w:t>
      </w:r>
      <w:proofErr w:type="gramStart"/>
      <w:r w:rsidR="00AD2236">
        <w:t>2014 Disponível</w:t>
      </w:r>
      <w:proofErr w:type="gramEnd"/>
      <w:r w:rsidR="00AD2236">
        <w:t xml:space="preserve"> em: </w:t>
      </w:r>
      <w:r>
        <w:t xml:space="preserve"> </w:t>
      </w:r>
      <w:r w:rsidR="00AD2236">
        <w:t>&lt;</w:t>
      </w:r>
      <w:r w:rsidRPr="005E42E7">
        <w:t>http://blog.filipeflop.com/wireless/tutorial-arduino-gsm-shield.html</w:t>
      </w:r>
      <w:r w:rsidR="00AD2236">
        <w:t>&gt;. Acessado em 02 de março de 2017.</w:t>
      </w:r>
    </w:p>
    <w:p w:rsidR="005D07F0" w:rsidRDefault="005D07F0" w:rsidP="002D03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07F0" w:rsidRDefault="005D07F0" w:rsidP="002D03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65" w:rsidRDefault="009B0665">
      <w:pPr>
        <w:rPr>
          <w:rFonts w:ascii="Arial" w:eastAsia="HG Mincho Light J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591DD3" w:rsidRDefault="00591DD3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 w:rsidRPr="005E42E7">
        <w:rPr>
          <w:rFonts w:ascii="Arial" w:hAnsi="Arial" w:cs="Arial"/>
          <w:b/>
          <w:bCs/>
          <w:color w:val="000000" w:themeColor="text1"/>
        </w:rPr>
        <w:lastRenderedPageBreak/>
        <w:t xml:space="preserve">6. </w:t>
      </w:r>
      <w:r>
        <w:rPr>
          <w:rFonts w:ascii="Arial" w:hAnsi="Arial" w:cs="Arial"/>
          <w:b/>
          <w:bCs/>
          <w:color w:val="000000" w:themeColor="text1"/>
        </w:rPr>
        <w:t>APÊNDICES</w:t>
      </w:r>
    </w:p>
    <w:p w:rsidR="00591DD3" w:rsidRDefault="00591DD3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</w:p>
    <w:p w:rsidR="00591DD3" w:rsidRDefault="00591DD3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ÊNDICE A</w:t>
      </w:r>
    </w:p>
    <w:p w:rsidR="00591DD3" w:rsidRDefault="00591DD3" w:rsidP="002D03A2">
      <w:pPr>
        <w:pStyle w:val="Pargrafo1"/>
        <w:ind w:firstLine="0"/>
        <w:rPr>
          <w:rFonts w:ascii="Arial" w:hAnsi="Arial" w:cs="Arial"/>
          <w:b/>
          <w:bCs/>
          <w:color w:val="000000" w:themeColor="text1"/>
        </w:rPr>
      </w:pP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/TESTE SENSOR DE SOM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microfone = 7; // Pino digital ligado ao sensor de som (DO)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8; // Pino ligado ao LED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 // Contador de Palmas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almasRequeridaLiga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2; // Contagem para acender o LED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almasRequeridaDesliga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2; // Contagem para apagar o LED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/ Tempo máximo entre o pulso seguinte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MaxS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00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MinS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30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priSonor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00; // Comprimento do som esperad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artTim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setup(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microfone, INPUT); // Inicia o pino do microfone como entrada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 OUTPUT); // Inicia os pino do LED como saída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Desliga LED (o LED é invertido HIGH = desliga / LOW = liga)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 HIGH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loop(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Inicia a contagem de temp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tim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Verifica o tempo entre o pulso inicial e o seguinte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oAposPalm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time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artTim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oAposPalm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priSonor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amp;&amp;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microfone) == LOW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Verifica se o pulso recebido respeita o intervalo entre 1 pulso e outr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oAposPalm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MinS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oAposPalm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empMaxS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Cas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rari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o interval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setar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 contagem e o temp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tartTim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Iniciada a contagem de pulso e o temp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++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tartTim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lastRenderedPageBreak/>
        <w:t xml:space="preserve">    // Verifica se a contagem de palma é igual ou superior ao número...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esperado e se o LED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st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esligado</w:t>
      </w:r>
      <w:proofErr w:type="gramEnd"/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almasRequeridaLiga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1) &amp;&amp;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 == HIGH)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Acende o LED e zera a contagem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 LOW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Verifica se a contagem de palma é igual ou superior ao número...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esperado e se o LED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st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ceso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almasRequeridaDesliga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1) &amp;&amp;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 == LOW)) {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Desliga LED e zera contagem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l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 HIGH)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ontPalma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591DD3" w:rsidRPr="006C4C0C" w:rsidRDefault="00591DD3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591DD3" w:rsidRPr="00591DD3" w:rsidRDefault="00591DD3" w:rsidP="002D03A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:rsidR="00BA4C3E" w:rsidRDefault="00BA4C3E" w:rsidP="002D03A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A4C3E" w:rsidRDefault="00BA4C3E" w:rsidP="002D03A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BA4C3E" w:rsidRDefault="00BA4C3E" w:rsidP="002D03A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APENDICE B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//CONEXAO ARDUINO INTERFONE 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#include "SIM900.h"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ftwareSerial.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&gt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.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"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microfone = 7; // Pino digital ligado ao sensor de som (DO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rele = 8; // Pino ligado ao Relé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Toqu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 // Contador de Toques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queRequeridaLigare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 // Contagem para Ativar o Rele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priSonor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00; // Comprimento do som esperado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unsigne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artTim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setup() {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microfone, INPUT); // Inicia o pino do microfone como entrada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rele, OUTPUT); // Inicia os pino do Rele como saída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9600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liga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desliga_GSMShiel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loop() {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Inicia a contagem de tempo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tim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tToqu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queRequeridaLigare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1) &amp;&amp;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rele) == HIGH)) {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//Chama 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unca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e fazer a chamada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fazchamad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Conta 3 segundos e ativa o rele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3000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rele, HIGH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azchamada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loop(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Efetua a chamada formato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all.Call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&lt;numero a ser chamado&gt;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all.Call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987654321"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20000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all.HangUp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liga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desliga_GSMShiel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do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}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1); //Loop parando o programa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iga_desliga_GSMShiel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BA4C3E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// Desativa o Rele</w:t>
      </w:r>
    </w:p>
    <w:p w:rsidR="00591DD3" w:rsidRPr="006C4C0C" w:rsidRDefault="00BA4C3E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rele, LOW);</w:t>
      </w:r>
      <w:r w:rsidR="00591DD3" w:rsidRPr="006C4C0C">
        <w:rPr>
          <w:rFonts w:ascii="Courier New" w:hAnsi="Courier New" w:cs="Courier New"/>
          <w:sz w:val="24"/>
          <w:szCs w:val="24"/>
        </w:rPr>
        <w:br w:type="page"/>
      </w:r>
    </w:p>
    <w:p w:rsidR="00105965" w:rsidRPr="005E42E7" w:rsidRDefault="00591DD3" w:rsidP="002D03A2">
      <w:pPr>
        <w:pStyle w:val="Pargrafo1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7</w:t>
      </w:r>
      <w:r w:rsidR="00105965" w:rsidRPr="005E42E7">
        <w:rPr>
          <w:rFonts w:ascii="Arial" w:hAnsi="Arial" w:cs="Arial"/>
          <w:b/>
          <w:bCs/>
          <w:color w:val="000000" w:themeColor="text1"/>
        </w:rPr>
        <w:t>. ANEXOS</w:t>
      </w:r>
    </w:p>
    <w:p w:rsidR="00F534C4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ANEXO 1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#include "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.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"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eck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tatus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: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NONE         -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ity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INCOM_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VOICE  -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c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ACTIVE_VOICE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c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NO_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RESPONSE  -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no respons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COMM_LINE_BUSY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re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N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CLS_FREE !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CALL_COMM_LINE_BUSY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+CPAS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5 sec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mout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50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sec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arac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out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RX_TMOUT_ERR =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WaitResp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5000, 50)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h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RX_TMOUT_ERR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_RESPONS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meth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u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?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-------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ad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evi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llow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and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TA/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&lt;CR&gt;&lt;LF&gt;+CPAS: 0&lt;CR&gt;&lt;LF&gt; &lt;CR&gt;&lt;LF&gt;OK&lt;CR&gt;&lt;LF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unavailab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evi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oes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llow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and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TA/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&lt;CR&gt;&lt;LF&gt;+CPAS: 1&lt;CR&gt;&lt;LF&gt; &lt;CR&gt;&lt;LF&gt;OK&lt;CR&gt;&lt;LF&gt;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unknow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devi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uarante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spo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struction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&lt;CR&gt;&lt;LF&gt;+CPAS: 2&lt;CR&gt;&lt;LF&gt; &lt;CR&gt;&lt;LF&gt;OK&lt;CR&gt;&lt;LF&gt; - NO CALL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inging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&lt;CR&gt;&lt;LF&gt;+CPAS: 3&lt;CR&gt;&lt;LF&gt; &lt;CR&gt;&lt;LF&gt;OK&lt;CR&gt;&lt;LF&gt; - NO CALL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rogress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&lt;CR&gt;&lt;LF&gt;+CPAS: 4&lt;CR&gt;&lt;LF&gt; &lt;CR&gt;&lt;LF&gt;OK&lt;CR&gt;&lt;LF&gt; - NO CALL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ad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N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3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lastRenderedPageBreak/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VOIC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4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ACTIVE_VOIC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eck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tatus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)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an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ake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it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pecifi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I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osition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range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: a pointe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el.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urren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i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lace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pa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mus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ser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e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xampl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firs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I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book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position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rocess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starts</w:t>
      </w:r>
      <w:proofErr w:type="gram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las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as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I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book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position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rocess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finishes</w:t>
      </w:r>
      <w:proofErr w:type="spellEnd"/>
      <w:proofErr w:type="gram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Note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importan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: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================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In cas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r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=0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l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a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=0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NO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very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nsider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CALL_INCOM_VOICE_NOT_AUTH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: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NONE                   -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ity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INCOM_VOICE_AUTH   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INCOM_VOICE_NOT_AUTH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c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ACTIVE_VOICE       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c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INCOM_DATA_AUTH    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INCOM_DATA_NOT_AUTH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lastRenderedPageBreak/>
        <w:t xml:space="preserve">      CALL_ACTIVE_DATA        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NO_RESPONSE            - no respons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CALL_COMM_LINE_BUSY        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ree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StatusWithAut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char *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        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r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, byt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a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N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earch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i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yt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status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char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_cha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;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char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*p_char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[0] = 0x00;  //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a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CLS_FREE !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CALL_COMM_LINE_BUSY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+CLCC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5 sec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mout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ax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. 1500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sec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arac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out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RxInit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(5000, 1500);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i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respons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nishe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do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OK\r\n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erfec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ha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ome response,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u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ith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&lt;CR&gt;&lt;LF&gt;OK&lt;CR&gt;&lt;LF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eas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+CLCC: 1,1,4,0,0,"+420XXXXXXXXX",145&lt;CR&gt;&lt;LF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&lt;CR&gt;&lt;LF&gt;OK&lt;CR&gt;&lt;LF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status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RX_FINISHED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;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nis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mmediatel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et'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g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response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status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RxFinish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status == RX_NOT_FINISHE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enera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mou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30msec.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efo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an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30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status == RX_FINISHED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meth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bu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h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?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xampl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 //+CLCC: 1,1,4,0,0,"+420XXXXXXXXX",145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-------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 1,1,4,0,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VOIC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a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VOICE_NOT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 1,1,4,1,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a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DATA_NOT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 1,0,0,0,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VOIC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GS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e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ACTIVE_VOIC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 1,1,0,0,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VOIC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GS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istene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ACTIVE_VOIC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 1,1,0,1,0")) 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GS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istene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1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ACTIVE_DATA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+CLCC:"))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th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mportan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- e.g. GSM modul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etc.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IMPORTANT -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ac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+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CLCC:xx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respons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h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ls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&lt;CR&gt;&lt;LF&gt;OK&lt;CR&gt;&lt;LF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OTHERS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IsString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"OK")){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"OK" =&gt;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r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NO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ity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N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w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i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 xml:space="preserve">num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proofErr w:type="gram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earch_phone_nu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xtrac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// 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cha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ch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(char *)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comm_bu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,'"'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p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_char1 = p_char+1;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r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aracte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p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cha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ch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(char *)(p_char1),'"'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_cha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!= NULL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*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_cha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0;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e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C4C0C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, (char *)(p_char1)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CALL_INCOM_VOICE_NOT_AUTH)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||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CALL_INCOM_DATA_NOT_AUTH)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r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0) &amp;&amp;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a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0)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quir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&gt; it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ean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OK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// --------------------------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CALL_INCOM_VOICE_NOT_AUTH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VOICE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DATA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ak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// 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for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i 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r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; i &lt;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last_authorized_po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 i++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ComparePhone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i,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)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are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dentica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OK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// 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= CALL_INCOM_VOICE_NOT_AUTH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VOICE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INCOM_DATA_AUTH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break;  /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n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finish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uthorization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els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oth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wa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ceiv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RX_TMOUT_ERR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// -----------------------------------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= CALL_NO_RESPONSE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_v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ick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up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: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ickUp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CLS_FREE !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A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hang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up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com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o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ctiv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: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HangUp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(CLS_</w:t>
      </w:r>
      <w:proofErr w:type="gramStart"/>
      <w:r w:rsidRPr="006C4C0C">
        <w:rPr>
          <w:rFonts w:ascii="Courier New" w:hAnsi="Courier New" w:cs="Courier New"/>
          <w:sz w:val="24"/>
          <w:szCs w:val="24"/>
        </w:rPr>
        <w:t>FREE !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H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pecific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: pointe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o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phon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 e.g.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Call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("+420123456789");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char *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_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CLS_FREE !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TDxxxxxx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&lt;CR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D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_string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);    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;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10 sec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mout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50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sec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arac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out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WaitResp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10000, 50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}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/**********************************************************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C4C0C">
        <w:rPr>
          <w:rFonts w:ascii="Courier New" w:hAnsi="Courier New" w:cs="Courier New"/>
          <w:sz w:val="24"/>
          <w:szCs w:val="24"/>
        </w:rPr>
        <w:t>Metho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tor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a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pecified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IM position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lastRenderedPageBreak/>
        <w:t>sim</w:t>
      </w:r>
      <w:proofErr w:type="gramEnd"/>
      <w:r w:rsidRPr="006C4C0C">
        <w:rPr>
          <w:rFonts w:ascii="Courier New" w:hAnsi="Courier New" w:cs="Courier New"/>
          <w:sz w:val="24"/>
          <w:szCs w:val="24"/>
        </w:rPr>
        <w:t>_posi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: position in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he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SIM &lt;1...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            e.g.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Call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1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**********************************************************/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void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GS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im_posi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>{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if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 xml:space="preserve"> (CLS_FREE !=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gsm.GetCommLineStatus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ATCMD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ATD&gt;"SM" 1;&lt;CR&gt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ATD&gt;\"SM\" 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sim_position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>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impleWriteln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";"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10 sec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omm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tmout</w:t>
      </w:r>
      <w:proofErr w:type="spellEnd"/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// 50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msec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. for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in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C0C">
        <w:rPr>
          <w:rFonts w:ascii="Courier New" w:hAnsi="Courier New" w:cs="Courier New"/>
          <w:sz w:val="24"/>
          <w:szCs w:val="24"/>
        </w:rPr>
        <w:t>character</w:t>
      </w:r>
      <w:proofErr w:type="spellEnd"/>
      <w:r w:rsidRPr="006C4C0C">
        <w:rPr>
          <w:rFonts w:ascii="Courier New" w:hAnsi="Courier New" w:cs="Courier New"/>
          <w:sz w:val="24"/>
          <w:szCs w:val="24"/>
        </w:rPr>
        <w:t xml:space="preserve"> timeout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WaitResp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10000, 50);</w:t>
      </w:r>
    </w:p>
    <w:p w:rsidR="001755B0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5D7B" w:rsidRPr="006C4C0C" w:rsidRDefault="001755B0" w:rsidP="006C4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C0C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C4C0C">
        <w:rPr>
          <w:rFonts w:ascii="Courier New" w:hAnsi="Courier New" w:cs="Courier New"/>
          <w:sz w:val="24"/>
          <w:szCs w:val="24"/>
        </w:rPr>
        <w:t>gsm.SetCommLineStatus</w:t>
      </w:r>
      <w:proofErr w:type="spellEnd"/>
      <w:proofErr w:type="gramEnd"/>
      <w:r w:rsidRPr="006C4C0C">
        <w:rPr>
          <w:rFonts w:ascii="Courier New" w:hAnsi="Courier New" w:cs="Courier New"/>
          <w:sz w:val="24"/>
          <w:szCs w:val="24"/>
        </w:rPr>
        <w:t>(CLS_FREE);</w:t>
      </w:r>
    </w:p>
    <w:p w:rsidR="001755B0" w:rsidRPr="005E42E7" w:rsidRDefault="001755B0" w:rsidP="002D03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ourier New" w:hAnsi="Courier New" w:cs="Courier New"/>
        </w:rPr>
        <w:t>}</w:t>
      </w:r>
    </w:p>
    <w:sectPr w:rsidR="001755B0" w:rsidRPr="005E42E7" w:rsidSect="00BB3087">
      <w:headerReference w:type="default" r:id="rId33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98" w:rsidRDefault="006D2798" w:rsidP="00871730">
      <w:pPr>
        <w:spacing w:after="0" w:line="240" w:lineRule="auto"/>
      </w:pPr>
      <w:r>
        <w:separator/>
      </w:r>
    </w:p>
  </w:endnote>
  <w:endnote w:type="continuationSeparator" w:id="0">
    <w:p w:rsidR="006D2798" w:rsidRDefault="006D2798" w:rsidP="008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98" w:rsidRDefault="006D2798" w:rsidP="00871730">
      <w:pPr>
        <w:spacing w:after="0" w:line="240" w:lineRule="auto"/>
      </w:pPr>
      <w:r>
        <w:separator/>
      </w:r>
    </w:p>
  </w:footnote>
  <w:footnote w:type="continuationSeparator" w:id="0">
    <w:p w:rsidR="006D2798" w:rsidRDefault="006D2798" w:rsidP="0087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F7" w:rsidRDefault="00D058F7">
    <w:pPr>
      <w:pStyle w:val="Cabealho"/>
      <w:jc w:val="right"/>
    </w:pPr>
  </w:p>
  <w:p w:rsidR="00D058F7" w:rsidRDefault="00D058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896903"/>
      <w:docPartObj>
        <w:docPartGallery w:val="Page Numbers (Top of Page)"/>
        <w:docPartUnique/>
      </w:docPartObj>
    </w:sdtPr>
    <w:sdtEndPr/>
    <w:sdtContent>
      <w:p w:rsidR="00D058F7" w:rsidRDefault="00D058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4D">
          <w:rPr>
            <w:noProof/>
          </w:rPr>
          <w:t>21</w:t>
        </w:r>
        <w:r>
          <w:fldChar w:fldCharType="end"/>
        </w:r>
      </w:p>
    </w:sdtContent>
  </w:sdt>
  <w:p w:rsidR="00D058F7" w:rsidRDefault="00D05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1417"/>
        </w:tabs>
        <w:ind w:left="1417" w:hanging="425"/>
      </w:pPr>
    </w:lvl>
    <w:lvl w:ilvl="2">
      <w:start w:val="1"/>
      <w:numFmt w:val="decimal"/>
      <w:lvlText w:val="%1.%2.%3. "/>
      <w:lvlJc w:val="left"/>
      <w:pPr>
        <w:tabs>
          <w:tab w:val="num" w:pos="2126"/>
        </w:tabs>
        <w:ind w:left="2126" w:hanging="624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2C76EC"/>
    <w:multiLevelType w:val="multilevel"/>
    <w:tmpl w:val="06C63FE8"/>
    <w:lvl w:ilvl="0">
      <w:start w:val="4"/>
      <w:numFmt w:val="decimal"/>
      <w:lvlText w:val="%1"/>
      <w:lvlJc w:val="left"/>
      <w:pPr>
        <w:ind w:left="477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" w:hanging="3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657" w:hanging="5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585" w:hanging="538"/>
      </w:pPr>
      <w:rPr>
        <w:rFonts w:hint="default"/>
      </w:rPr>
    </w:lvl>
    <w:lvl w:ilvl="4">
      <w:numFmt w:val="bullet"/>
      <w:lvlText w:val="•"/>
      <w:lvlJc w:val="left"/>
      <w:pPr>
        <w:ind w:left="3548" w:hanging="538"/>
      </w:pPr>
      <w:rPr>
        <w:rFonts w:hint="default"/>
      </w:rPr>
    </w:lvl>
    <w:lvl w:ilvl="5">
      <w:numFmt w:val="bullet"/>
      <w:lvlText w:val="•"/>
      <w:lvlJc w:val="left"/>
      <w:pPr>
        <w:ind w:left="4511" w:hanging="538"/>
      </w:pPr>
      <w:rPr>
        <w:rFonts w:hint="default"/>
      </w:rPr>
    </w:lvl>
    <w:lvl w:ilvl="6">
      <w:numFmt w:val="bullet"/>
      <w:lvlText w:val="•"/>
      <w:lvlJc w:val="left"/>
      <w:pPr>
        <w:ind w:left="5474" w:hanging="538"/>
      </w:pPr>
      <w:rPr>
        <w:rFonts w:hint="default"/>
      </w:rPr>
    </w:lvl>
    <w:lvl w:ilvl="7">
      <w:numFmt w:val="bullet"/>
      <w:lvlText w:val="•"/>
      <w:lvlJc w:val="left"/>
      <w:pPr>
        <w:ind w:left="6437" w:hanging="538"/>
      </w:pPr>
      <w:rPr>
        <w:rFonts w:hint="default"/>
      </w:rPr>
    </w:lvl>
    <w:lvl w:ilvl="8">
      <w:numFmt w:val="bullet"/>
      <w:lvlText w:val="•"/>
      <w:lvlJc w:val="left"/>
      <w:pPr>
        <w:ind w:left="7399" w:hanging="538"/>
      </w:pPr>
      <w:rPr>
        <w:rFonts w:hint="default"/>
      </w:rPr>
    </w:lvl>
  </w:abstractNum>
  <w:abstractNum w:abstractNumId="2" w15:restartNumberingAfterBreak="0">
    <w:nsid w:val="50A04A2A"/>
    <w:multiLevelType w:val="multilevel"/>
    <w:tmpl w:val="D35E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DD5FDE"/>
    <w:multiLevelType w:val="multilevel"/>
    <w:tmpl w:val="162AB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D0606C9"/>
    <w:multiLevelType w:val="multilevel"/>
    <w:tmpl w:val="1DBACD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01B5D"/>
    <w:rsid w:val="000037F8"/>
    <w:rsid w:val="00004C4E"/>
    <w:rsid w:val="0000681A"/>
    <w:rsid w:val="000135DF"/>
    <w:rsid w:val="00013F55"/>
    <w:rsid w:val="00014132"/>
    <w:rsid w:val="00014BB9"/>
    <w:rsid w:val="00015D52"/>
    <w:rsid w:val="00024985"/>
    <w:rsid w:val="00031F01"/>
    <w:rsid w:val="00032252"/>
    <w:rsid w:val="0003704A"/>
    <w:rsid w:val="00040826"/>
    <w:rsid w:val="00040D0D"/>
    <w:rsid w:val="0004474F"/>
    <w:rsid w:val="000463C8"/>
    <w:rsid w:val="000466B8"/>
    <w:rsid w:val="000527DA"/>
    <w:rsid w:val="000553B1"/>
    <w:rsid w:val="00055C5A"/>
    <w:rsid w:val="0006514D"/>
    <w:rsid w:val="000752B1"/>
    <w:rsid w:val="00082E0A"/>
    <w:rsid w:val="000841EE"/>
    <w:rsid w:val="00084F65"/>
    <w:rsid w:val="00087FF7"/>
    <w:rsid w:val="00093DC1"/>
    <w:rsid w:val="000B0E65"/>
    <w:rsid w:val="000B2FBB"/>
    <w:rsid w:val="000B6E76"/>
    <w:rsid w:val="000C3A29"/>
    <w:rsid w:val="000C75AE"/>
    <w:rsid w:val="000C75B6"/>
    <w:rsid w:val="000D1C89"/>
    <w:rsid w:val="000D2210"/>
    <w:rsid w:val="000D294E"/>
    <w:rsid w:val="000D7FE6"/>
    <w:rsid w:val="000E0D7B"/>
    <w:rsid w:val="000E51C7"/>
    <w:rsid w:val="000E5BC0"/>
    <w:rsid w:val="000F2A08"/>
    <w:rsid w:val="00105965"/>
    <w:rsid w:val="00117352"/>
    <w:rsid w:val="00117E66"/>
    <w:rsid w:val="00146E40"/>
    <w:rsid w:val="00153C3B"/>
    <w:rsid w:val="00165E0E"/>
    <w:rsid w:val="0017127B"/>
    <w:rsid w:val="00174789"/>
    <w:rsid w:val="00175307"/>
    <w:rsid w:val="001755B0"/>
    <w:rsid w:val="001876E8"/>
    <w:rsid w:val="00193822"/>
    <w:rsid w:val="00196B87"/>
    <w:rsid w:val="001A1A44"/>
    <w:rsid w:val="001A2FE1"/>
    <w:rsid w:val="001A368B"/>
    <w:rsid w:val="001A550A"/>
    <w:rsid w:val="001A6A04"/>
    <w:rsid w:val="001C08E5"/>
    <w:rsid w:val="001C474C"/>
    <w:rsid w:val="001C770E"/>
    <w:rsid w:val="001D056F"/>
    <w:rsid w:val="001E4CCB"/>
    <w:rsid w:val="00204026"/>
    <w:rsid w:val="00210EED"/>
    <w:rsid w:val="00220860"/>
    <w:rsid w:val="002263EA"/>
    <w:rsid w:val="002326C9"/>
    <w:rsid w:val="00246B90"/>
    <w:rsid w:val="002470B5"/>
    <w:rsid w:val="002534D2"/>
    <w:rsid w:val="00255F7D"/>
    <w:rsid w:val="002560B5"/>
    <w:rsid w:val="0026231A"/>
    <w:rsid w:val="00266D2E"/>
    <w:rsid w:val="00266F80"/>
    <w:rsid w:val="00271DE4"/>
    <w:rsid w:val="00276E77"/>
    <w:rsid w:val="00277E0F"/>
    <w:rsid w:val="002834C0"/>
    <w:rsid w:val="00291FFE"/>
    <w:rsid w:val="002A49BB"/>
    <w:rsid w:val="002A5AE8"/>
    <w:rsid w:val="002B1D1D"/>
    <w:rsid w:val="002B4C01"/>
    <w:rsid w:val="002B6439"/>
    <w:rsid w:val="002B6727"/>
    <w:rsid w:val="002C3B95"/>
    <w:rsid w:val="002C4A15"/>
    <w:rsid w:val="002C773A"/>
    <w:rsid w:val="002D03A2"/>
    <w:rsid w:val="002D0A4D"/>
    <w:rsid w:val="002D5B4C"/>
    <w:rsid w:val="002E5B9E"/>
    <w:rsid w:val="002F1EA0"/>
    <w:rsid w:val="002F3F7D"/>
    <w:rsid w:val="002F5B5D"/>
    <w:rsid w:val="002F6AF2"/>
    <w:rsid w:val="00301409"/>
    <w:rsid w:val="003036B1"/>
    <w:rsid w:val="0030415D"/>
    <w:rsid w:val="00304A01"/>
    <w:rsid w:val="003110B4"/>
    <w:rsid w:val="00313DF4"/>
    <w:rsid w:val="0031633F"/>
    <w:rsid w:val="00317F85"/>
    <w:rsid w:val="003262BB"/>
    <w:rsid w:val="00326EE7"/>
    <w:rsid w:val="00327E85"/>
    <w:rsid w:val="00330B18"/>
    <w:rsid w:val="00332716"/>
    <w:rsid w:val="003428F4"/>
    <w:rsid w:val="00342F0B"/>
    <w:rsid w:val="00350F9D"/>
    <w:rsid w:val="00361DE1"/>
    <w:rsid w:val="003622FC"/>
    <w:rsid w:val="00371005"/>
    <w:rsid w:val="00374B75"/>
    <w:rsid w:val="00381606"/>
    <w:rsid w:val="00390A6C"/>
    <w:rsid w:val="003950FC"/>
    <w:rsid w:val="00395D33"/>
    <w:rsid w:val="003A2F86"/>
    <w:rsid w:val="003A35FB"/>
    <w:rsid w:val="003B044F"/>
    <w:rsid w:val="003B3C35"/>
    <w:rsid w:val="003B55CD"/>
    <w:rsid w:val="003B5F0E"/>
    <w:rsid w:val="003B65A2"/>
    <w:rsid w:val="003B76B2"/>
    <w:rsid w:val="003C0A45"/>
    <w:rsid w:val="003C3644"/>
    <w:rsid w:val="003D2467"/>
    <w:rsid w:val="003D25B2"/>
    <w:rsid w:val="003D3F45"/>
    <w:rsid w:val="003D5123"/>
    <w:rsid w:val="003E2AB1"/>
    <w:rsid w:val="003E325B"/>
    <w:rsid w:val="003F68D8"/>
    <w:rsid w:val="003F6A0E"/>
    <w:rsid w:val="0041505C"/>
    <w:rsid w:val="0043007E"/>
    <w:rsid w:val="00431761"/>
    <w:rsid w:val="0043178D"/>
    <w:rsid w:val="00437EDC"/>
    <w:rsid w:val="00440478"/>
    <w:rsid w:val="004437F7"/>
    <w:rsid w:val="004504C0"/>
    <w:rsid w:val="004543C8"/>
    <w:rsid w:val="0045774A"/>
    <w:rsid w:val="0046126E"/>
    <w:rsid w:val="004717C3"/>
    <w:rsid w:val="00477DE0"/>
    <w:rsid w:val="004803D4"/>
    <w:rsid w:val="00495703"/>
    <w:rsid w:val="00497D66"/>
    <w:rsid w:val="004A5C24"/>
    <w:rsid w:val="004A7929"/>
    <w:rsid w:val="004B0167"/>
    <w:rsid w:val="004B0816"/>
    <w:rsid w:val="004B4C15"/>
    <w:rsid w:val="004C34CA"/>
    <w:rsid w:val="004D3A21"/>
    <w:rsid w:val="004D687B"/>
    <w:rsid w:val="004E2DDC"/>
    <w:rsid w:val="004F4B2D"/>
    <w:rsid w:val="004F4D81"/>
    <w:rsid w:val="004F7C86"/>
    <w:rsid w:val="004F7CBE"/>
    <w:rsid w:val="00503D97"/>
    <w:rsid w:val="005124B0"/>
    <w:rsid w:val="005137B6"/>
    <w:rsid w:val="00514C67"/>
    <w:rsid w:val="00515F67"/>
    <w:rsid w:val="00533306"/>
    <w:rsid w:val="00543AAE"/>
    <w:rsid w:val="005463C7"/>
    <w:rsid w:val="0054685B"/>
    <w:rsid w:val="005508C1"/>
    <w:rsid w:val="00553885"/>
    <w:rsid w:val="005543BD"/>
    <w:rsid w:val="005613E9"/>
    <w:rsid w:val="005665D5"/>
    <w:rsid w:val="00567D2B"/>
    <w:rsid w:val="00572DDC"/>
    <w:rsid w:val="005763DD"/>
    <w:rsid w:val="00585FE7"/>
    <w:rsid w:val="005915D1"/>
    <w:rsid w:val="00591DD3"/>
    <w:rsid w:val="00593FD0"/>
    <w:rsid w:val="00594EF7"/>
    <w:rsid w:val="005961BE"/>
    <w:rsid w:val="005977D5"/>
    <w:rsid w:val="005A2650"/>
    <w:rsid w:val="005A3968"/>
    <w:rsid w:val="005B3020"/>
    <w:rsid w:val="005B4D4F"/>
    <w:rsid w:val="005B5B85"/>
    <w:rsid w:val="005B7039"/>
    <w:rsid w:val="005B7BA7"/>
    <w:rsid w:val="005C7878"/>
    <w:rsid w:val="005C7B30"/>
    <w:rsid w:val="005D058F"/>
    <w:rsid w:val="005D07F0"/>
    <w:rsid w:val="005D4914"/>
    <w:rsid w:val="005E42E7"/>
    <w:rsid w:val="005E4443"/>
    <w:rsid w:val="005E4FF7"/>
    <w:rsid w:val="005E7621"/>
    <w:rsid w:val="005E7A06"/>
    <w:rsid w:val="00602FAB"/>
    <w:rsid w:val="0060605F"/>
    <w:rsid w:val="0061101C"/>
    <w:rsid w:val="00611342"/>
    <w:rsid w:val="00611E79"/>
    <w:rsid w:val="00624EC3"/>
    <w:rsid w:val="00634BF0"/>
    <w:rsid w:val="006414A8"/>
    <w:rsid w:val="00647B59"/>
    <w:rsid w:val="00650BBE"/>
    <w:rsid w:val="00660E0F"/>
    <w:rsid w:val="00661079"/>
    <w:rsid w:val="00672065"/>
    <w:rsid w:val="0067260F"/>
    <w:rsid w:val="0067491B"/>
    <w:rsid w:val="0067588D"/>
    <w:rsid w:val="00685792"/>
    <w:rsid w:val="00687D69"/>
    <w:rsid w:val="006924A4"/>
    <w:rsid w:val="006A6B5C"/>
    <w:rsid w:val="006B19D5"/>
    <w:rsid w:val="006B5D6F"/>
    <w:rsid w:val="006B5FB3"/>
    <w:rsid w:val="006B6A2D"/>
    <w:rsid w:val="006C3322"/>
    <w:rsid w:val="006C438F"/>
    <w:rsid w:val="006C4C0C"/>
    <w:rsid w:val="006C5515"/>
    <w:rsid w:val="006D0B0B"/>
    <w:rsid w:val="006D2798"/>
    <w:rsid w:val="006D2BA3"/>
    <w:rsid w:val="006D3C6E"/>
    <w:rsid w:val="006D602F"/>
    <w:rsid w:val="006E785F"/>
    <w:rsid w:val="006E7EA0"/>
    <w:rsid w:val="006F2CB0"/>
    <w:rsid w:val="006F571C"/>
    <w:rsid w:val="00705E88"/>
    <w:rsid w:val="00714F09"/>
    <w:rsid w:val="007205DD"/>
    <w:rsid w:val="00720E0C"/>
    <w:rsid w:val="007217E8"/>
    <w:rsid w:val="00722A37"/>
    <w:rsid w:val="00723B47"/>
    <w:rsid w:val="007245B4"/>
    <w:rsid w:val="007278C8"/>
    <w:rsid w:val="00734ACA"/>
    <w:rsid w:val="0074366F"/>
    <w:rsid w:val="00745BCB"/>
    <w:rsid w:val="00751482"/>
    <w:rsid w:val="00760118"/>
    <w:rsid w:val="00762179"/>
    <w:rsid w:val="00766A8A"/>
    <w:rsid w:val="00771904"/>
    <w:rsid w:val="00774B1B"/>
    <w:rsid w:val="00783623"/>
    <w:rsid w:val="00785D7B"/>
    <w:rsid w:val="00787E22"/>
    <w:rsid w:val="00795646"/>
    <w:rsid w:val="007A7656"/>
    <w:rsid w:val="007B04CB"/>
    <w:rsid w:val="007B0C7D"/>
    <w:rsid w:val="007B1C9A"/>
    <w:rsid w:val="007B52D8"/>
    <w:rsid w:val="007B5D20"/>
    <w:rsid w:val="007C1620"/>
    <w:rsid w:val="007C1753"/>
    <w:rsid w:val="007C3B85"/>
    <w:rsid w:val="007E0613"/>
    <w:rsid w:val="007E4F9E"/>
    <w:rsid w:val="007E6987"/>
    <w:rsid w:val="007E6FD9"/>
    <w:rsid w:val="007E7530"/>
    <w:rsid w:val="0080199E"/>
    <w:rsid w:val="008036D4"/>
    <w:rsid w:val="008039E8"/>
    <w:rsid w:val="00810920"/>
    <w:rsid w:val="008147A2"/>
    <w:rsid w:val="00820284"/>
    <w:rsid w:val="0082747D"/>
    <w:rsid w:val="00841B88"/>
    <w:rsid w:val="00845F1C"/>
    <w:rsid w:val="00847E4B"/>
    <w:rsid w:val="008551B4"/>
    <w:rsid w:val="0085687C"/>
    <w:rsid w:val="00870C21"/>
    <w:rsid w:val="00871730"/>
    <w:rsid w:val="00871C7F"/>
    <w:rsid w:val="00873041"/>
    <w:rsid w:val="00873B4A"/>
    <w:rsid w:val="00876608"/>
    <w:rsid w:val="00876ADC"/>
    <w:rsid w:val="00881736"/>
    <w:rsid w:val="00885731"/>
    <w:rsid w:val="00890460"/>
    <w:rsid w:val="008A7461"/>
    <w:rsid w:val="008A7596"/>
    <w:rsid w:val="008A7D95"/>
    <w:rsid w:val="008B0934"/>
    <w:rsid w:val="008B2ADA"/>
    <w:rsid w:val="008B3B4D"/>
    <w:rsid w:val="008B6770"/>
    <w:rsid w:val="008C053D"/>
    <w:rsid w:val="008C19DA"/>
    <w:rsid w:val="008C6671"/>
    <w:rsid w:val="008C6910"/>
    <w:rsid w:val="008D6C73"/>
    <w:rsid w:val="008D7DC0"/>
    <w:rsid w:val="008E0031"/>
    <w:rsid w:val="008E3822"/>
    <w:rsid w:val="008E5C27"/>
    <w:rsid w:val="008F00E8"/>
    <w:rsid w:val="008F0B8D"/>
    <w:rsid w:val="008F17E0"/>
    <w:rsid w:val="008F265E"/>
    <w:rsid w:val="008F50B5"/>
    <w:rsid w:val="00911F47"/>
    <w:rsid w:val="00922EA8"/>
    <w:rsid w:val="009245CB"/>
    <w:rsid w:val="0092463F"/>
    <w:rsid w:val="00933242"/>
    <w:rsid w:val="009349E8"/>
    <w:rsid w:val="0093654B"/>
    <w:rsid w:val="0094446F"/>
    <w:rsid w:val="009452A8"/>
    <w:rsid w:val="0095355A"/>
    <w:rsid w:val="00955625"/>
    <w:rsid w:val="009566AC"/>
    <w:rsid w:val="009616AE"/>
    <w:rsid w:val="00970007"/>
    <w:rsid w:val="00981655"/>
    <w:rsid w:val="00986908"/>
    <w:rsid w:val="00994EE5"/>
    <w:rsid w:val="009A1242"/>
    <w:rsid w:val="009A4BDA"/>
    <w:rsid w:val="009A73CB"/>
    <w:rsid w:val="009A7A28"/>
    <w:rsid w:val="009B0665"/>
    <w:rsid w:val="009B5937"/>
    <w:rsid w:val="009B59F8"/>
    <w:rsid w:val="009C1F29"/>
    <w:rsid w:val="009C4737"/>
    <w:rsid w:val="009C6913"/>
    <w:rsid w:val="009E19A7"/>
    <w:rsid w:val="009E4A9C"/>
    <w:rsid w:val="009E4DF5"/>
    <w:rsid w:val="009F3C4D"/>
    <w:rsid w:val="009F4FE5"/>
    <w:rsid w:val="009F567C"/>
    <w:rsid w:val="00A036ED"/>
    <w:rsid w:val="00A100AA"/>
    <w:rsid w:val="00A1374C"/>
    <w:rsid w:val="00A13B70"/>
    <w:rsid w:val="00A16482"/>
    <w:rsid w:val="00A20FFD"/>
    <w:rsid w:val="00A23172"/>
    <w:rsid w:val="00A2425B"/>
    <w:rsid w:val="00A25611"/>
    <w:rsid w:val="00A272E8"/>
    <w:rsid w:val="00A2790B"/>
    <w:rsid w:val="00A30BB0"/>
    <w:rsid w:val="00A34AF7"/>
    <w:rsid w:val="00A41D0C"/>
    <w:rsid w:val="00A51E3D"/>
    <w:rsid w:val="00A56B2A"/>
    <w:rsid w:val="00A5787F"/>
    <w:rsid w:val="00A653BD"/>
    <w:rsid w:val="00A67742"/>
    <w:rsid w:val="00A70AA5"/>
    <w:rsid w:val="00A7166E"/>
    <w:rsid w:val="00A74671"/>
    <w:rsid w:val="00A75B84"/>
    <w:rsid w:val="00A77A9A"/>
    <w:rsid w:val="00A80645"/>
    <w:rsid w:val="00A82080"/>
    <w:rsid w:val="00A83F62"/>
    <w:rsid w:val="00A84136"/>
    <w:rsid w:val="00A84D96"/>
    <w:rsid w:val="00A87DF9"/>
    <w:rsid w:val="00A97DC0"/>
    <w:rsid w:val="00AA383A"/>
    <w:rsid w:val="00AC449B"/>
    <w:rsid w:val="00AC7F95"/>
    <w:rsid w:val="00AD2236"/>
    <w:rsid w:val="00AD2852"/>
    <w:rsid w:val="00AD5C19"/>
    <w:rsid w:val="00AD79E7"/>
    <w:rsid w:val="00AE0480"/>
    <w:rsid w:val="00AE0D2A"/>
    <w:rsid w:val="00AE38BC"/>
    <w:rsid w:val="00AE4E75"/>
    <w:rsid w:val="00AF0D9A"/>
    <w:rsid w:val="00AF272F"/>
    <w:rsid w:val="00B0011E"/>
    <w:rsid w:val="00B04A8F"/>
    <w:rsid w:val="00B071C1"/>
    <w:rsid w:val="00B134FD"/>
    <w:rsid w:val="00B2178E"/>
    <w:rsid w:val="00B24BB3"/>
    <w:rsid w:val="00B25F38"/>
    <w:rsid w:val="00B31226"/>
    <w:rsid w:val="00B37CF8"/>
    <w:rsid w:val="00B37F8A"/>
    <w:rsid w:val="00B4180A"/>
    <w:rsid w:val="00B45DDB"/>
    <w:rsid w:val="00B4619D"/>
    <w:rsid w:val="00B53EB2"/>
    <w:rsid w:val="00B544E0"/>
    <w:rsid w:val="00B55EED"/>
    <w:rsid w:val="00B57B8C"/>
    <w:rsid w:val="00B60011"/>
    <w:rsid w:val="00B61CAA"/>
    <w:rsid w:val="00B640EB"/>
    <w:rsid w:val="00B64420"/>
    <w:rsid w:val="00B81033"/>
    <w:rsid w:val="00B85538"/>
    <w:rsid w:val="00B879F4"/>
    <w:rsid w:val="00B9315D"/>
    <w:rsid w:val="00B96D60"/>
    <w:rsid w:val="00B96F64"/>
    <w:rsid w:val="00BA00BD"/>
    <w:rsid w:val="00BA0E52"/>
    <w:rsid w:val="00BA0FA4"/>
    <w:rsid w:val="00BA286D"/>
    <w:rsid w:val="00BA4916"/>
    <w:rsid w:val="00BA4C3E"/>
    <w:rsid w:val="00BA6612"/>
    <w:rsid w:val="00BA7EBF"/>
    <w:rsid w:val="00BB3087"/>
    <w:rsid w:val="00BB4A19"/>
    <w:rsid w:val="00BB6798"/>
    <w:rsid w:val="00BC5BEB"/>
    <w:rsid w:val="00BC7367"/>
    <w:rsid w:val="00BE0ED1"/>
    <w:rsid w:val="00BE1E17"/>
    <w:rsid w:val="00BE509B"/>
    <w:rsid w:val="00BE7983"/>
    <w:rsid w:val="00BF4FD0"/>
    <w:rsid w:val="00BF669B"/>
    <w:rsid w:val="00C01042"/>
    <w:rsid w:val="00C039AE"/>
    <w:rsid w:val="00C0737D"/>
    <w:rsid w:val="00C1097C"/>
    <w:rsid w:val="00C114F1"/>
    <w:rsid w:val="00C12562"/>
    <w:rsid w:val="00C175DE"/>
    <w:rsid w:val="00C178EC"/>
    <w:rsid w:val="00C210C4"/>
    <w:rsid w:val="00C222E2"/>
    <w:rsid w:val="00C2288B"/>
    <w:rsid w:val="00C329EC"/>
    <w:rsid w:val="00C33035"/>
    <w:rsid w:val="00C3472B"/>
    <w:rsid w:val="00C34F8C"/>
    <w:rsid w:val="00C36C57"/>
    <w:rsid w:val="00C4056C"/>
    <w:rsid w:val="00C45AFF"/>
    <w:rsid w:val="00C47158"/>
    <w:rsid w:val="00C472F5"/>
    <w:rsid w:val="00C57625"/>
    <w:rsid w:val="00C600F5"/>
    <w:rsid w:val="00C66400"/>
    <w:rsid w:val="00C66805"/>
    <w:rsid w:val="00C7099E"/>
    <w:rsid w:val="00C70AA6"/>
    <w:rsid w:val="00C70FDB"/>
    <w:rsid w:val="00C7260B"/>
    <w:rsid w:val="00C743C3"/>
    <w:rsid w:val="00C76F19"/>
    <w:rsid w:val="00C84008"/>
    <w:rsid w:val="00C843C7"/>
    <w:rsid w:val="00C8469E"/>
    <w:rsid w:val="00CA12BA"/>
    <w:rsid w:val="00CA202F"/>
    <w:rsid w:val="00CA3732"/>
    <w:rsid w:val="00CA46AB"/>
    <w:rsid w:val="00CB38C2"/>
    <w:rsid w:val="00CB4FE6"/>
    <w:rsid w:val="00CB5BC8"/>
    <w:rsid w:val="00CC166C"/>
    <w:rsid w:val="00CD074D"/>
    <w:rsid w:val="00CD163F"/>
    <w:rsid w:val="00CD41FE"/>
    <w:rsid w:val="00CD5C51"/>
    <w:rsid w:val="00CE0161"/>
    <w:rsid w:val="00CE3C4C"/>
    <w:rsid w:val="00CF03A5"/>
    <w:rsid w:val="00CF3892"/>
    <w:rsid w:val="00CF59A1"/>
    <w:rsid w:val="00CF777C"/>
    <w:rsid w:val="00D025B5"/>
    <w:rsid w:val="00D058F7"/>
    <w:rsid w:val="00D11AA6"/>
    <w:rsid w:val="00D14828"/>
    <w:rsid w:val="00D14BEF"/>
    <w:rsid w:val="00D220D7"/>
    <w:rsid w:val="00D26047"/>
    <w:rsid w:val="00D26E60"/>
    <w:rsid w:val="00D31910"/>
    <w:rsid w:val="00D419A3"/>
    <w:rsid w:val="00D421C9"/>
    <w:rsid w:val="00D426BB"/>
    <w:rsid w:val="00D45BBB"/>
    <w:rsid w:val="00D46D27"/>
    <w:rsid w:val="00D52C91"/>
    <w:rsid w:val="00D55800"/>
    <w:rsid w:val="00D56A88"/>
    <w:rsid w:val="00D66795"/>
    <w:rsid w:val="00D76391"/>
    <w:rsid w:val="00D7775E"/>
    <w:rsid w:val="00D858E6"/>
    <w:rsid w:val="00D85919"/>
    <w:rsid w:val="00D9011D"/>
    <w:rsid w:val="00D91BAE"/>
    <w:rsid w:val="00D92A94"/>
    <w:rsid w:val="00D97C8F"/>
    <w:rsid w:val="00DA32D9"/>
    <w:rsid w:val="00DA4AAD"/>
    <w:rsid w:val="00DA71B6"/>
    <w:rsid w:val="00DB4834"/>
    <w:rsid w:val="00DC32FE"/>
    <w:rsid w:val="00DC467C"/>
    <w:rsid w:val="00DC6CF5"/>
    <w:rsid w:val="00DD04CB"/>
    <w:rsid w:val="00DD08C7"/>
    <w:rsid w:val="00DD092E"/>
    <w:rsid w:val="00DD726B"/>
    <w:rsid w:val="00DD7554"/>
    <w:rsid w:val="00DE1DD2"/>
    <w:rsid w:val="00DE59A2"/>
    <w:rsid w:val="00DE641E"/>
    <w:rsid w:val="00DF2A3D"/>
    <w:rsid w:val="00DF79D7"/>
    <w:rsid w:val="00E0410F"/>
    <w:rsid w:val="00E17134"/>
    <w:rsid w:val="00E17D41"/>
    <w:rsid w:val="00E2033D"/>
    <w:rsid w:val="00E26CE2"/>
    <w:rsid w:val="00E30B6A"/>
    <w:rsid w:val="00E31F3C"/>
    <w:rsid w:val="00E32FE0"/>
    <w:rsid w:val="00E5368F"/>
    <w:rsid w:val="00E618F0"/>
    <w:rsid w:val="00E643C1"/>
    <w:rsid w:val="00E655EB"/>
    <w:rsid w:val="00E708F0"/>
    <w:rsid w:val="00E77271"/>
    <w:rsid w:val="00E81A3A"/>
    <w:rsid w:val="00E8360B"/>
    <w:rsid w:val="00E8699C"/>
    <w:rsid w:val="00E86B70"/>
    <w:rsid w:val="00E97661"/>
    <w:rsid w:val="00EA6373"/>
    <w:rsid w:val="00EB0AAD"/>
    <w:rsid w:val="00EB0C36"/>
    <w:rsid w:val="00EB5A1D"/>
    <w:rsid w:val="00EC03CB"/>
    <w:rsid w:val="00EC11DB"/>
    <w:rsid w:val="00EC27F5"/>
    <w:rsid w:val="00EC779F"/>
    <w:rsid w:val="00ED6A76"/>
    <w:rsid w:val="00EF0119"/>
    <w:rsid w:val="00EF0C06"/>
    <w:rsid w:val="00EF24B1"/>
    <w:rsid w:val="00EF3F2A"/>
    <w:rsid w:val="00F00D3A"/>
    <w:rsid w:val="00F060B2"/>
    <w:rsid w:val="00F143B7"/>
    <w:rsid w:val="00F27CE4"/>
    <w:rsid w:val="00F346B6"/>
    <w:rsid w:val="00F348A6"/>
    <w:rsid w:val="00F36C43"/>
    <w:rsid w:val="00F400BA"/>
    <w:rsid w:val="00F420D5"/>
    <w:rsid w:val="00F473BB"/>
    <w:rsid w:val="00F50B57"/>
    <w:rsid w:val="00F52975"/>
    <w:rsid w:val="00F532E4"/>
    <w:rsid w:val="00F534C4"/>
    <w:rsid w:val="00F54B2C"/>
    <w:rsid w:val="00F643CF"/>
    <w:rsid w:val="00F71FA3"/>
    <w:rsid w:val="00F80546"/>
    <w:rsid w:val="00F92045"/>
    <w:rsid w:val="00F95AAB"/>
    <w:rsid w:val="00FA75D8"/>
    <w:rsid w:val="00FB018A"/>
    <w:rsid w:val="00FB3453"/>
    <w:rsid w:val="00FC401C"/>
    <w:rsid w:val="00FC54AE"/>
    <w:rsid w:val="00FC7D98"/>
    <w:rsid w:val="00FD1448"/>
    <w:rsid w:val="00FD211C"/>
    <w:rsid w:val="00FD27BB"/>
    <w:rsid w:val="00FD5F33"/>
    <w:rsid w:val="00FD6A83"/>
    <w:rsid w:val="00FE3DDE"/>
    <w:rsid w:val="00FF09A3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B63E"/>
  <w15:chartTrackingRefBased/>
  <w15:docId w15:val="{2F538BB9-7B77-461E-BDC6-D6709AC3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1"/>
    <w:link w:val="Ttulo1Char"/>
    <w:qFormat/>
    <w:rsid w:val="00602FAB"/>
    <w:pPr>
      <w:keepNext/>
      <w:widowControl w:val="0"/>
      <w:numPr>
        <w:numId w:val="1"/>
      </w:numPr>
      <w:suppressAutoHyphens/>
      <w:spacing w:after="924" w:line="360" w:lineRule="auto"/>
      <w:jc w:val="both"/>
      <w:outlineLvl w:val="0"/>
    </w:pPr>
    <w:rPr>
      <w:rFonts w:ascii="Times" w:eastAsia="HG Mincho Light J" w:hAnsi="Times" w:cs="Arial Unicode MS"/>
      <w:b/>
      <w:bCs/>
      <w:color w:val="000000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FAB"/>
    <w:rPr>
      <w:rFonts w:ascii="Times" w:eastAsia="HG Mincho Light J" w:hAnsi="Times" w:cs="Arial Unicode MS"/>
      <w:b/>
      <w:bCs/>
      <w:color w:val="000000"/>
      <w:sz w:val="28"/>
      <w:szCs w:val="32"/>
    </w:rPr>
  </w:style>
  <w:style w:type="paragraph" w:customStyle="1" w:styleId="Pargrafo1">
    <w:name w:val="Parágrafo 1"/>
    <w:basedOn w:val="Corpodetexto"/>
    <w:rsid w:val="00602FAB"/>
    <w:pPr>
      <w:widowControl w:val="0"/>
      <w:suppressAutoHyphens/>
      <w:spacing w:after="0" w:line="360" w:lineRule="auto"/>
      <w:ind w:firstLine="709"/>
      <w:jc w:val="both"/>
    </w:pPr>
    <w:rPr>
      <w:rFonts w:ascii="Times" w:eastAsia="HG Mincho Light J" w:hAnsi="Times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F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FAB"/>
  </w:style>
  <w:style w:type="paragraph" w:styleId="Textodebalo">
    <w:name w:val="Balloon Text"/>
    <w:basedOn w:val="Normal"/>
    <w:link w:val="TextodebaloChar"/>
    <w:uiPriority w:val="99"/>
    <w:semiHidden/>
    <w:unhideWhenUsed/>
    <w:rsid w:val="00E5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68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B38C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730"/>
  </w:style>
  <w:style w:type="paragraph" w:styleId="Rodap">
    <w:name w:val="footer"/>
    <w:basedOn w:val="Normal"/>
    <w:link w:val="RodapChar"/>
    <w:uiPriority w:val="99"/>
    <w:unhideWhenUsed/>
    <w:rsid w:val="0087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730"/>
  </w:style>
  <w:style w:type="paragraph" w:customStyle="1" w:styleId="Default">
    <w:name w:val="Default"/>
    <w:rsid w:val="00BE1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245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D79E7"/>
    <w:pPr>
      <w:spacing w:after="0"/>
    </w:pPr>
  </w:style>
  <w:style w:type="character" w:styleId="Hyperlink">
    <w:name w:val="Hyperlink"/>
    <w:basedOn w:val="Fontepargpadro"/>
    <w:uiPriority w:val="99"/>
    <w:unhideWhenUsed/>
    <w:rsid w:val="00AD79E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4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6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4087-06B8-4726-AE8D-B2B2FBB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43</Pages>
  <Words>6753</Words>
  <Characters>36472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</dc:creator>
  <cp:keywords/>
  <dc:description/>
  <cp:lastModifiedBy>Ederson Lopes</cp:lastModifiedBy>
  <cp:revision>499</cp:revision>
  <dcterms:created xsi:type="dcterms:W3CDTF">2016-11-26T19:49:00Z</dcterms:created>
  <dcterms:modified xsi:type="dcterms:W3CDTF">2017-07-15T02:35:00Z</dcterms:modified>
</cp:coreProperties>
</file>